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DF9" w:rsidRPr="00C749FB" w:rsidRDefault="00A80656" w:rsidP="002C02BE">
      <w:pPr>
        <w:ind w:firstLine="0"/>
        <w:jc w:val="center"/>
        <w:rPr>
          <w:b/>
          <w:bCs/>
          <w:sz w:val="26"/>
          <w:szCs w:val="26"/>
        </w:rPr>
      </w:pPr>
      <w:r w:rsidRPr="00C749FB">
        <w:rPr>
          <w:b/>
          <w:bCs/>
          <w:sz w:val="26"/>
          <w:szCs w:val="26"/>
        </w:rPr>
        <w:t>MẪU PHIẾU LẤY Ý KIẾN CỬ TRI VỀ SÁP NHẬP TỈNH</w:t>
      </w:r>
    </w:p>
    <w:p w:rsidR="002C02BE" w:rsidRPr="002C02BE" w:rsidRDefault="002C02BE" w:rsidP="002C02BE">
      <w:pPr>
        <w:tabs>
          <w:tab w:val="center" w:pos="1418"/>
          <w:tab w:val="center" w:pos="6379"/>
        </w:tabs>
        <w:spacing w:before="0"/>
        <w:ind w:firstLine="0"/>
        <w:jc w:val="center"/>
        <w:rPr>
          <w:i/>
          <w:iCs/>
          <w:sz w:val="26"/>
          <w:szCs w:val="26"/>
        </w:rPr>
      </w:pPr>
    </w:p>
    <w:tbl>
      <w:tblPr>
        <w:tblW w:w="10490" w:type="dxa"/>
        <w:tblInd w:w="-743" w:type="dxa"/>
        <w:tblLook w:val="04A0" w:firstRow="1" w:lastRow="0" w:firstColumn="1" w:lastColumn="0" w:noHBand="0" w:noVBand="1"/>
      </w:tblPr>
      <w:tblGrid>
        <w:gridCol w:w="4112"/>
        <w:gridCol w:w="6378"/>
      </w:tblGrid>
      <w:tr w:rsidR="00E21A0B" w:rsidTr="009A284C">
        <w:tc>
          <w:tcPr>
            <w:tcW w:w="4112" w:type="dxa"/>
            <w:shd w:val="clear" w:color="auto" w:fill="auto"/>
          </w:tcPr>
          <w:p w:rsidR="00E21A0B" w:rsidRDefault="00E21A0B">
            <w:pPr>
              <w:spacing w:before="0"/>
              <w:ind w:firstLine="0"/>
              <w:jc w:val="center"/>
              <w:rPr>
                <w:b/>
                <w:sz w:val="26"/>
                <w:szCs w:val="26"/>
              </w:rPr>
            </w:pPr>
            <w:r w:rsidRPr="002C02BE">
              <w:rPr>
                <w:bCs/>
                <w:i/>
                <w:iCs/>
                <w:sz w:val="24"/>
                <w:szCs w:val="24"/>
              </w:rPr>
              <w:t>(1)</w:t>
            </w:r>
            <w:r w:rsidRPr="002C02BE">
              <w:rPr>
                <w:b/>
                <w:sz w:val="24"/>
                <w:szCs w:val="24"/>
              </w:rPr>
              <w:t xml:space="preserve"> </w:t>
            </w:r>
            <w:r>
              <w:rPr>
                <w:b/>
                <w:sz w:val="26"/>
                <w:szCs w:val="26"/>
              </w:rPr>
              <w:t>ỦY BAN NHÂN DÂN</w:t>
            </w:r>
          </w:p>
          <w:p w:rsidR="00E21A0B" w:rsidRDefault="004432BE">
            <w:pPr>
              <w:spacing w:before="0"/>
              <w:ind w:firstLine="0"/>
              <w:jc w:val="center"/>
              <w:rPr>
                <w:b/>
                <w:szCs w:val="28"/>
              </w:rPr>
            </w:pPr>
            <w:r>
              <w:rPr>
                <w:b/>
                <w:noProof/>
                <w:sz w:val="26"/>
                <w:szCs w:val="26"/>
              </w:rPr>
              <mc:AlternateContent>
                <mc:Choice Requires="wps">
                  <w:drawing>
                    <wp:anchor distT="0" distB="0" distL="114300" distR="114300" simplePos="0" relativeHeight="251657216" behindDoc="0" locked="0" layoutInCell="1" allowOverlap="1">
                      <wp:simplePos x="0" y="0"/>
                      <wp:positionH relativeFrom="column">
                        <wp:posOffset>1035685</wp:posOffset>
                      </wp:positionH>
                      <wp:positionV relativeFrom="paragraph">
                        <wp:posOffset>222885</wp:posOffset>
                      </wp:positionV>
                      <wp:extent cx="381000" cy="0"/>
                      <wp:effectExtent l="5715" t="7620" r="13335" b="11430"/>
                      <wp:wrapNone/>
                      <wp:docPr id="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FF8EF" id="_x0000_t32" coordsize="21600,21600" o:spt="32" o:oned="t" path="m,l21600,21600e" filled="f">
                      <v:path arrowok="t" fillok="f" o:connecttype="none"/>
                      <o:lock v:ext="edit" shapetype="t"/>
                    </v:shapetype>
                    <v:shape id="AutoShape 73" o:spid="_x0000_s1026" type="#_x0000_t32" style="position:absolute;margin-left:81.55pt;margin-top:17.55pt;width:3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" strokeweight=".25pt"/>
                  </w:pict>
                </mc:Fallback>
              </mc:AlternateContent>
            </w:r>
            <w:r w:rsidR="00E21A0B" w:rsidRPr="002C02BE">
              <w:rPr>
                <w:bCs/>
                <w:i/>
                <w:iCs/>
                <w:sz w:val="24"/>
                <w:szCs w:val="24"/>
              </w:rPr>
              <w:t>(2)</w:t>
            </w:r>
            <w:r w:rsidR="00E21A0B" w:rsidRPr="00E21A0B">
              <w:rPr>
                <w:b/>
                <w:sz w:val="26"/>
                <w:szCs w:val="26"/>
              </w:rPr>
              <w:t>XÃ, PHƯỜNG, THỊ TRẤN</w:t>
            </w:r>
            <w:r w:rsidR="00E21A0B">
              <w:rPr>
                <w:b/>
                <w:sz w:val="26"/>
                <w:szCs w:val="26"/>
              </w:rPr>
              <w:t>…</w:t>
            </w:r>
          </w:p>
        </w:tc>
        <w:tc>
          <w:tcPr>
            <w:tcW w:w="6378" w:type="dxa"/>
            <w:shd w:val="clear" w:color="auto" w:fill="auto"/>
          </w:tcPr>
          <w:p w:rsidR="00E21A0B" w:rsidRDefault="00E21A0B">
            <w:pPr>
              <w:spacing w:before="0"/>
              <w:ind w:firstLine="0"/>
              <w:jc w:val="center"/>
              <w:rPr>
                <w:b/>
                <w:sz w:val="26"/>
                <w:szCs w:val="26"/>
              </w:rPr>
            </w:pPr>
            <w:r>
              <w:rPr>
                <w:b/>
                <w:sz w:val="26"/>
                <w:szCs w:val="26"/>
              </w:rPr>
              <w:t>CỘNG HÒA XÃ HỘI CHỦ NGHĨA VIỆT NAM</w:t>
            </w:r>
          </w:p>
          <w:p w:rsidR="00E21A0B" w:rsidRDefault="004432BE">
            <w:pPr>
              <w:spacing w:before="0" w:after="120"/>
              <w:ind w:firstLine="0"/>
              <w:jc w:val="center"/>
              <w:rPr>
                <w:b/>
                <w:szCs w:val="28"/>
              </w:rPr>
            </w:pPr>
            <w:r>
              <w:rPr>
                <w:b/>
                <w:noProof/>
                <w:szCs w:val="28"/>
              </w:rPr>
              <mc:AlternateContent>
                <mc:Choice Requires="wps">
                  <w:drawing>
                    <wp:anchor distT="0" distB="0" distL="114300" distR="114300" simplePos="0" relativeHeight="251658240" behindDoc="0" locked="0" layoutInCell="1" allowOverlap="1">
                      <wp:simplePos x="0" y="0"/>
                      <wp:positionH relativeFrom="column">
                        <wp:posOffset>852805</wp:posOffset>
                      </wp:positionH>
                      <wp:positionV relativeFrom="paragraph">
                        <wp:posOffset>226695</wp:posOffset>
                      </wp:positionV>
                      <wp:extent cx="2118995" cy="0"/>
                      <wp:effectExtent l="5080" t="11430" r="9525" b="7620"/>
                      <wp:wrapNone/>
                      <wp:docPr id="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D673D" id="AutoShape 74" o:spid="_x0000_s1026" type="#_x0000_t32" style="position:absolute;margin-left:67.15pt;margin-top:17.85pt;width:166.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" strokeweight=".25pt"/>
                  </w:pict>
                </mc:Fallback>
              </mc:AlternateContent>
            </w:r>
            <w:r w:rsidR="00E21A0B">
              <w:rPr>
                <w:b/>
                <w:szCs w:val="28"/>
              </w:rPr>
              <w:t>Độc lập - Tự do - Hạnh phúc</w:t>
            </w:r>
          </w:p>
        </w:tc>
      </w:tr>
      <w:tr w:rsidR="00E21A0B" w:rsidTr="009A284C">
        <w:tc>
          <w:tcPr>
            <w:tcW w:w="4112" w:type="dxa"/>
            <w:shd w:val="clear" w:color="auto" w:fill="auto"/>
          </w:tcPr>
          <w:p w:rsidR="00E21A0B" w:rsidRDefault="00E21A0B">
            <w:pPr>
              <w:spacing w:before="0"/>
              <w:ind w:firstLine="0"/>
              <w:jc w:val="center"/>
              <w:rPr>
                <w:b/>
                <w:szCs w:val="28"/>
              </w:rPr>
            </w:pPr>
          </w:p>
        </w:tc>
        <w:tc>
          <w:tcPr>
            <w:tcW w:w="6378" w:type="dxa"/>
            <w:shd w:val="clear" w:color="auto" w:fill="auto"/>
          </w:tcPr>
          <w:p w:rsidR="00E21A0B" w:rsidRPr="009A284C" w:rsidRDefault="009A284C" w:rsidP="009A284C">
            <w:pPr>
              <w:spacing w:before="0"/>
              <w:ind w:left="-110" w:firstLine="0"/>
              <w:jc w:val="center"/>
              <w:rPr>
                <w:bCs/>
                <w:i/>
                <w:iCs/>
                <w:sz w:val="26"/>
                <w:szCs w:val="26"/>
              </w:rPr>
            </w:pPr>
            <w:r w:rsidRPr="009A284C">
              <w:rPr>
                <w:bCs/>
                <w:i/>
                <w:iCs/>
                <w:sz w:val="26"/>
                <w:szCs w:val="26"/>
              </w:rPr>
              <w:t>(</w:t>
            </w:r>
            <w:r w:rsidR="0069088C">
              <w:rPr>
                <w:bCs/>
                <w:i/>
                <w:iCs/>
                <w:sz w:val="26"/>
                <w:szCs w:val="26"/>
              </w:rPr>
              <w:t>3</w:t>
            </w:r>
            <w:r w:rsidRPr="009A284C">
              <w:rPr>
                <w:bCs/>
                <w:i/>
                <w:iCs/>
                <w:sz w:val="26"/>
                <w:szCs w:val="26"/>
              </w:rPr>
              <w:t>)Xã, phường, thị trấn…</w:t>
            </w:r>
            <w:r w:rsidR="00E21A0B" w:rsidRPr="009A284C">
              <w:rPr>
                <w:bCs/>
                <w:i/>
                <w:iCs/>
                <w:sz w:val="26"/>
                <w:szCs w:val="26"/>
              </w:rPr>
              <w:t>, ngày …… tháng</w:t>
            </w:r>
            <w:r w:rsidR="00A80656">
              <w:rPr>
                <w:bCs/>
                <w:i/>
                <w:iCs/>
                <w:sz w:val="26"/>
                <w:szCs w:val="26"/>
              </w:rPr>
              <w:t xml:space="preserve"> 4</w:t>
            </w:r>
            <w:r w:rsidR="00E21A0B" w:rsidRPr="009A284C">
              <w:rPr>
                <w:bCs/>
                <w:i/>
                <w:iCs/>
                <w:sz w:val="26"/>
                <w:szCs w:val="26"/>
              </w:rPr>
              <w:t xml:space="preserve"> năm</w:t>
            </w:r>
            <w:r w:rsidR="00A80656">
              <w:rPr>
                <w:bCs/>
                <w:i/>
                <w:iCs/>
                <w:sz w:val="26"/>
                <w:szCs w:val="26"/>
              </w:rPr>
              <w:t xml:space="preserve"> 2025</w:t>
            </w:r>
            <w:r w:rsidR="00E21A0B" w:rsidRPr="009A284C">
              <w:rPr>
                <w:bCs/>
                <w:i/>
                <w:iCs/>
                <w:sz w:val="26"/>
                <w:szCs w:val="26"/>
              </w:rPr>
              <w:t>(</w:t>
            </w:r>
            <w:r w:rsidR="0069088C">
              <w:rPr>
                <w:bCs/>
                <w:i/>
                <w:iCs/>
                <w:sz w:val="26"/>
                <w:szCs w:val="26"/>
              </w:rPr>
              <w:t>4</w:t>
            </w:r>
            <w:r w:rsidR="00E21A0B" w:rsidRPr="009A284C">
              <w:rPr>
                <w:bCs/>
                <w:i/>
                <w:iCs/>
                <w:sz w:val="26"/>
                <w:szCs w:val="26"/>
              </w:rPr>
              <w:t>)</w:t>
            </w:r>
          </w:p>
        </w:tc>
      </w:tr>
    </w:tbl>
    <w:p w:rsidR="002C02BE" w:rsidRPr="00B535A8" w:rsidRDefault="002C02BE" w:rsidP="002C02BE">
      <w:pPr>
        <w:spacing w:before="240"/>
        <w:ind w:firstLine="0"/>
        <w:jc w:val="center"/>
        <w:rPr>
          <w:b/>
          <w:sz w:val="26"/>
          <w:szCs w:val="26"/>
        </w:rPr>
      </w:pPr>
      <w:r w:rsidRPr="00B535A8">
        <w:rPr>
          <w:b/>
          <w:sz w:val="26"/>
          <w:szCs w:val="26"/>
        </w:rPr>
        <w:t>PHIẾU LẤY Ý KIẾN CỬ TRI</w:t>
      </w:r>
    </w:p>
    <w:p w:rsidR="002C02BE" w:rsidRPr="0069088C" w:rsidRDefault="002C02BE" w:rsidP="002C02BE">
      <w:pPr>
        <w:spacing w:before="0"/>
        <w:jc w:val="center"/>
        <w:rPr>
          <w:bCs/>
          <w:sz w:val="24"/>
          <w:szCs w:val="24"/>
        </w:rPr>
      </w:pPr>
      <w:r w:rsidRPr="00B535A8">
        <w:rPr>
          <w:b/>
          <w:sz w:val="26"/>
          <w:szCs w:val="26"/>
        </w:rPr>
        <w:t xml:space="preserve">Về việc </w:t>
      </w:r>
      <w:r w:rsidR="00A80656">
        <w:rPr>
          <w:b/>
          <w:sz w:val="26"/>
          <w:szCs w:val="26"/>
        </w:rPr>
        <w:t>thành lập tỉnh Đắk Lắk trực thuộc Trung ương tr</w:t>
      </w:r>
      <w:bookmarkStart w:id="0" w:name="_GoBack"/>
      <w:bookmarkEnd w:id="0"/>
      <w:r w:rsidR="00A80656">
        <w:rPr>
          <w:b/>
          <w:sz w:val="26"/>
          <w:szCs w:val="26"/>
        </w:rPr>
        <w:t>ên cơ sở sáp nhập đơn vị hành chính cấp tỉnh của tỉnh Đắk Lắk và tỉnh Phú Yên, đặt tên đơn vị hành chính cấp tỉnh sau sáp nhập là tỉnh Đắk Lắk</w:t>
      </w:r>
    </w:p>
    <w:p w:rsidR="002C02BE" w:rsidRPr="00B535A8" w:rsidRDefault="004432BE" w:rsidP="002C02BE">
      <w:pPr>
        <w:spacing w:before="0"/>
        <w:rPr>
          <w:sz w:val="26"/>
          <w:szCs w:val="26"/>
        </w:rPr>
      </w:pPr>
      <w:r w:rsidRPr="00B535A8">
        <w:rPr>
          <w:noProof/>
          <w:sz w:val="26"/>
          <w:szCs w:val="26"/>
        </w:rPr>
        <mc:AlternateContent>
          <mc:Choice Requires="wps">
            <w:drawing>
              <wp:anchor distT="0" distB="0" distL="114300" distR="114300" simplePos="0" relativeHeight="251656192" behindDoc="0" locked="0" layoutInCell="1" allowOverlap="1">
                <wp:simplePos x="0" y="0"/>
                <wp:positionH relativeFrom="column">
                  <wp:posOffset>2297430</wp:posOffset>
                </wp:positionH>
                <wp:positionV relativeFrom="paragraph">
                  <wp:posOffset>67310</wp:posOffset>
                </wp:positionV>
                <wp:extent cx="1404620" cy="0"/>
                <wp:effectExtent l="5715" t="10795" r="8890" b="8255"/>
                <wp:wrapNone/>
                <wp:docPr id="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46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0BD0D" id="AutoShape 70" o:spid="_x0000_s1026" type="#_x0000_t32" style="position:absolute;margin-left:180.9pt;margin-top:5.3pt;width:110.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" strokeweight=".25pt"/>
            </w:pict>
          </mc:Fallback>
        </mc:AlternateContent>
      </w:r>
    </w:p>
    <w:p w:rsidR="00A80656" w:rsidRDefault="00A80656" w:rsidP="00A80656">
      <w:pPr>
        <w:spacing w:before="120" w:after="120"/>
        <w:ind w:firstLine="720"/>
        <w:rPr>
          <w:rFonts w:eastAsia="Times New Roman"/>
          <w:color w:val="000000"/>
          <w:szCs w:val="28"/>
          <w:lang w:eastAsia="vi-VN"/>
        </w:rPr>
      </w:pPr>
      <w:r w:rsidRPr="00A80656">
        <w:rPr>
          <w:szCs w:val="28"/>
        </w:rPr>
        <w:t xml:space="preserve">Căn cứ Kết luận số 127-KL/TW ngày 28/02/2025 và Kết luận số 137-KL/TW ngày 28/3/2025 của Bộ Chính trị, Ban Bí thư về sắp xếp, tổ chức lại đơn vị hành chính các cấp và xây dựng mô hình tổ chức chính quyền địa phương 2 cấp; căn cứ Nghị quyết số 60-NQ/TW ngày 12/4/2025 của Ban Chấp hành Trung ương tại Hội nghị lần thứ 11 Ban Chấp hành Trung ương khóa XIII; </w:t>
      </w:r>
      <w:r w:rsidR="00766F0E">
        <w:rPr>
          <w:rFonts w:eastAsia="Times New Roman"/>
          <w:color w:val="000000"/>
          <w:szCs w:val="28"/>
          <w:lang w:eastAsia="vi-VN"/>
        </w:rPr>
        <w:t>C</w:t>
      </w:r>
      <w:r w:rsidR="002C02BE" w:rsidRPr="00A80656">
        <w:rPr>
          <w:rFonts w:eastAsia="Times New Roman"/>
          <w:color w:val="000000"/>
          <w:szCs w:val="28"/>
          <w:lang w:eastAsia="vi-VN"/>
        </w:rPr>
        <w:t xml:space="preserve">ăn cứ </w:t>
      </w:r>
      <w:r w:rsidR="002C02BE" w:rsidRPr="00A80656">
        <w:rPr>
          <w:rFonts w:eastAsia="Times New Roman"/>
          <w:color w:val="000000"/>
          <w:szCs w:val="28"/>
          <w:lang w:val="vi-VN" w:eastAsia="vi-VN"/>
        </w:rPr>
        <w:t>Luật Tổ chức chính quyền địa phương</w:t>
      </w:r>
      <w:r w:rsidR="00766F0E">
        <w:rPr>
          <w:rFonts w:eastAsia="Times New Roman"/>
          <w:color w:val="000000"/>
          <w:szCs w:val="28"/>
          <w:lang w:eastAsia="vi-VN"/>
        </w:rPr>
        <w:t xml:space="preserve"> ngày 19/02/2025</w:t>
      </w:r>
      <w:r w:rsidR="002C02BE" w:rsidRPr="00A80656">
        <w:rPr>
          <w:rFonts w:eastAsia="Times New Roman"/>
          <w:color w:val="000000"/>
          <w:szCs w:val="28"/>
          <w:lang w:val="vi-VN" w:eastAsia="vi-VN"/>
        </w:rPr>
        <w:t xml:space="preserve"> </w:t>
      </w:r>
      <w:r w:rsidR="002C02BE" w:rsidRPr="00A80656">
        <w:rPr>
          <w:rFonts w:eastAsia="Times New Roman"/>
          <w:color w:val="000000"/>
          <w:szCs w:val="28"/>
          <w:lang w:eastAsia="vi-VN"/>
        </w:rPr>
        <w:t xml:space="preserve">và Nghị quyết số 74/NQ-CP ngày 07/4/2025 của Chính phủ, sau khi Đề án sắp xếp </w:t>
      </w:r>
      <w:r>
        <w:rPr>
          <w:rFonts w:eastAsia="Times New Roman"/>
          <w:color w:val="000000"/>
          <w:szCs w:val="28"/>
          <w:lang w:eastAsia="vi-VN"/>
        </w:rPr>
        <w:t xml:space="preserve">các tỉnh Đắk Lắk và Phú Yên </w:t>
      </w:r>
      <w:r w:rsidR="002C02BE" w:rsidRPr="00A80656">
        <w:rPr>
          <w:rFonts w:eastAsia="Times New Roman"/>
          <w:color w:val="000000"/>
          <w:szCs w:val="28"/>
          <w:lang w:eastAsia="vi-VN"/>
        </w:rPr>
        <w:t xml:space="preserve">được xây dựng, đề nghị cử tri cho ý kiến về việc </w:t>
      </w:r>
      <w:r>
        <w:rPr>
          <w:rFonts w:eastAsia="Times New Roman"/>
          <w:color w:val="000000"/>
          <w:szCs w:val="28"/>
          <w:lang w:eastAsia="vi-VN"/>
        </w:rPr>
        <w:t>thành lập tỉnh Đắk Lắk trực thuộc Trung ương trên cơ sở sáp nhập đơn vị hành chính cấp tỉnh của tỉnh Đắk Lắk và tỉnh Phú Yên, đặt tên đơn vị hành chính cấp tỉnh sau sáp nhập là tỉnh Đắk Lắk.</w:t>
      </w:r>
    </w:p>
    <w:p w:rsidR="002C02BE" w:rsidRPr="002C02BE" w:rsidRDefault="002C02BE" w:rsidP="00A80656">
      <w:pPr>
        <w:spacing w:before="120"/>
        <w:jc w:val="left"/>
        <w:rPr>
          <w:rFonts w:eastAsia="Times New Roman"/>
          <w:i/>
          <w:iCs/>
          <w:color w:val="000000"/>
          <w:sz w:val="26"/>
          <w:szCs w:val="26"/>
          <w:lang w:eastAsia="vi-VN"/>
        </w:rPr>
      </w:pPr>
      <w:r w:rsidRPr="002C02BE">
        <w:rPr>
          <w:rFonts w:eastAsia="Times New Roman"/>
          <w:i/>
          <w:iCs/>
          <w:color w:val="000000"/>
          <w:sz w:val="26"/>
          <w:szCs w:val="26"/>
          <w:lang w:eastAsia="vi-VN"/>
        </w:rPr>
        <w:t>(</w:t>
      </w:r>
      <w:r w:rsidR="00A80656">
        <w:rPr>
          <w:rFonts w:eastAsia="Times New Roman"/>
          <w:i/>
          <w:iCs/>
          <w:color w:val="000000"/>
          <w:sz w:val="26"/>
          <w:szCs w:val="26"/>
          <w:lang w:eastAsia="vi-VN"/>
        </w:rPr>
        <w:t>Đ</w:t>
      </w:r>
      <w:r w:rsidR="00E2344E">
        <w:rPr>
          <w:rFonts w:eastAsia="Times New Roman"/>
          <w:i/>
          <w:iCs/>
          <w:color w:val="000000"/>
          <w:sz w:val="26"/>
          <w:szCs w:val="26"/>
          <w:lang w:eastAsia="vi-VN"/>
        </w:rPr>
        <w:t>ịa</w:t>
      </w:r>
      <w:r w:rsidR="00A80656">
        <w:rPr>
          <w:rFonts w:eastAsia="Times New Roman"/>
          <w:i/>
          <w:iCs/>
          <w:color w:val="000000"/>
          <w:sz w:val="26"/>
          <w:szCs w:val="26"/>
          <w:lang w:eastAsia="vi-VN"/>
        </w:rPr>
        <w:t xml:space="preserve"> chỉ hộ gia đình</w:t>
      </w:r>
      <w:r w:rsidRPr="002C02BE">
        <w:rPr>
          <w:rFonts w:eastAsia="Times New Roman"/>
          <w:i/>
          <w:iCs/>
          <w:color w:val="000000"/>
          <w:sz w:val="26"/>
          <w:szCs w:val="26"/>
          <w:lang w:eastAsia="vi-VN"/>
        </w:rPr>
        <w:t>: ………………………………………</w:t>
      </w:r>
      <w:r w:rsidR="00A80656">
        <w:rPr>
          <w:rFonts w:eastAsia="Times New Roman"/>
          <w:i/>
          <w:iCs/>
          <w:color w:val="000000"/>
          <w:sz w:val="26"/>
          <w:szCs w:val="26"/>
          <w:lang w:eastAsia="vi-VN"/>
        </w:rPr>
        <w:t>………………………………...</w:t>
      </w:r>
      <w:r w:rsidRPr="002C02BE">
        <w:rPr>
          <w:rFonts w:eastAsia="Times New Roman"/>
          <w:i/>
          <w:iCs/>
          <w:color w:val="000000"/>
          <w:sz w:val="26"/>
          <w:szCs w:val="26"/>
          <w:lang w:eastAsia="vi-VN"/>
        </w:rPr>
        <w:t>)</w:t>
      </w:r>
    </w:p>
    <w:p w:rsidR="002C02BE" w:rsidRPr="004331C7" w:rsidRDefault="002C02BE" w:rsidP="002C02BE">
      <w:pPr>
        <w:rPr>
          <w:rFonts w:eastAsia="Times New Roman"/>
          <w:color w:val="000000"/>
          <w:sz w:val="10"/>
          <w:szCs w:val="10"/>
          <w:lang w:eastAsia="vi-VN"/>
        </w:rPr>
      </w:pPr>
    </w:p>
    <w:tbl>
      <w:tblPr>
        <w:tblW w:w="48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211"/>
        <w:gridCol w:w="1643"/>
        <w:gridCol w:w="3482"/>
        <w:gridCol w:w="968"/>
      </w:tblGrid>
      <w:tr w:rsidR="00A80656" w:rsidRPr="000249AA" w:rsidTr="00A80656">
        <w:trPr>
          <w:trHeight w:val="400"/>
        </w:trPr>
        <w:tc>
          <w:tcPr>
            <w:tcW w:w="385" w:type="pct"/>
            <w:vMerge w:val="restart"/>
            <w:shd w:val="clear" w:color="auto" w:fill="auto"/>
            <w:noWrap/>
            <w:vAlign w:val="center"/>
            <w:hideMark/>
          </w:tcPr>
          <w:p w:rsidR="00A80656" w:rsidRPr="00B535A8" w:rsidRDefault="00A80656">
            <w:pPr>
              <w:pStyle w:val="Bang"/>
              <w:spacing w:before="0" w:after="0"/>
              <w:ind w:left="-108" w:right="-112" w:firstLine="3"/>
              <w:rPr>
                <w:b/>
                <w:sz w:val="24"/>
                <w:szCs w:val="24"/>
              </w:rPr>
            </w:pPr>
            <w:r w:rsidRPr="00B535A8">
              <w:rPr>
                <w:b/>
                <w:sz w:val="24"/>
                <w:szCs w:val="24"/>
              </w:rPr>
              <w:t>STT</w:t>
            </w:r>
          </w:p>
        </w:tc>
        <w:tc>
          <w:tcPr>
            <w:tcW w:w="1229" w:type="pct"/>
            <w:vMerge w:val="restart"/>
            <w:shd w:val="clear" w:color="auto" w:fill="auto"/>
            <w:noWrap/>
            <w:vAlign w:val="center"/>
            <w:hideMark/>
          </w:tcPr>
          <w:p w:rsidR="00A80656" w:rsidRPr="00B535A8" w:rsidRDefault="00A80656">
            <w:pPr>
              <w:pStyle w:val="Bang"/>
              <w:spacing w:before="0" w:after="0"/>
              <w:ind w:right="-105"/>
              <w:rPr>
                <w:b/>
                <w:sz w:val="24"/>
                <w:szCs w:val="24"/>
              </w:rPr>
            </w:pPr>
            <w:r w:rsidRPr="00B535A8">
              <w:rPr>
                <w:b/>
                <w:sz w:val="24"/>
                <w:szCs w:val="24"/>
              </w:rPr>
              <w:t>Tên người đại diện</w:t>
            </w:r>
          </w:p>
          <w:p w:rsidR="00A80656" w:rsidRPr="00B535A8" w:rsidRDefault="00A80656">
            <w:pPr>
              <w:pStyle w:val="Bang"/>
              <w:spacing w:before="0" w:after="0"/>
              <w:rPr>
                <w:b/>
                <w:sz w:val="24"/>
                <w:szCs w:val="24"/>
              </w:rPr>
            </w:pPr>
            <w:r w:rsidRPr="00B535A8">
              <w:rPr>
                <w:b/>
                <w:sz w:val="24"/>
                <w:szCs w:val="24"/>
              </w:rPr>
              <w:t>hộ gia đình</w:t>
            </w:r>
          </w:p>
        </w:tc>
        <w:tc>
          <w:tcPr>
            <w:tcW w:w="2848" w:type="pct"/>
            <w:gridSpan w:val="2"/>
            <w:shd w:val="clear" w:color="auto" w:fill="auto"/>
            <w:vAlign w:val="center"/>
          </w:tcPr>
          <w:p w:rsidR="00A80656" w:rsidRPr="0069088C" w:rsidRDefault="00A80656" w:rsidP="00A80656">
            <w:pPr>
              <w:spacing w:before="60" w:after="60"/>
              <w:ind w:firstLine="0"/>
              <w:rPr>
                <w:b/>
                <w:sz w:val="24"/>
                <w:szCs w:val="24"/>
              </w:rPr>
            </w:pPr>
            <w:r>
              <w:rPr>
                <w:rFonts w:eastAsia="Times New Roman"/>
                <w:color w:val="000000"/>
                <w:szCs w:val="28"/>
                <w:lang w:eastAsia="vi-VN"/>
              </w:rPr>
              <w:t>Thành lập tỉnh Đắk Lắk trực thuộc Trung ương trên cơ sở sáp nhập đơn vị hành chính cấp tỉnh của tỉnh Đắk Lắk và tỉnh Phú Yên, đặt tên đơn vị hành chính cấp tỉnh sau sáp nhập là tỉnh Đắk Lắk</w:t>
            </w:r>
            <w:r w:rsidR="00C749FB">
              <w:rPr>
                <w:rFonts w:eastAsia="Times New Roman"/>
                <w:color w:val="000000"/>
                <w:szCs w:val="28"/>
                <w:lang w:eastAsia="vi-VN"/>
              </w:rPr>
              <w:t>.</w:t>
            </w:r>
          </w:p>
        </w:tc>
        <w:tc>
          <w:tcPr>
            <w:tcW w:w="539" w:type="pct"/>
            <w:vMerge w:val="restart"/>
            <w:shd w:val="clear" w:color="auto" w:fill="auto"/>
            <w:noWrap/>
            <w:vAlign w:val="center"/>
            <w:hideMark/>
          </w:tcPr>
          <w:p w:rsidR="00A80656" w:rsidRPr="00B535A8" w:rsidRDefault="00A80656">
            <w:pPr>
              <w:pStyle w:val="Bang"/>
              <w:spacing w:before="0" w:after="0"/>
              <w:rPr>
                <w:b/>
                <w:sz w:val="24"/>
                <w:szCs w:val="24"/>
              </w:rPr>
            </w:pPr>
            <w:r w:rsidRPr="00B535A8">
              <w:rPr>
                <w:b/>
                <w:sz w:val="24"/>
                <w:szCs w:val="24"/>
              </w:rPr>
              <w:t>Ký tên</w:t>
            </w:r>
          </w:p>
        </w:tc>
      </w:tr>
      <w:tr w:rsidR="00A80656" w:rsidRPr="000249AA" w:rsidTr="00A80656">
        <w:trPr>
          <w:trHeight w:val="347"/>
        </w:trPr>
        <w:tc>
          <w:tcPr>
            <w:tcW w:w="385" w:type="pct"/>
            <w:vMerge/>
            <w:shd w:val="clear" w:color="auto" w:fill="auto"/>
            <w:noWrap/>
            <w:vAlign w:val="center"/>
            <w:hideMark/>
          </w:tcPr>
          <w:p w:rsidR="00A80656" w:rsidRPr="000249AA" w:rsidRDefault="00A80656">
            <w:pPr>
              <w:pStyle w:val="Bang"/>
              <w:spacing w:before="0" w:after="0"/>
              <w:rPr>
                <w:b/>
                <w:sz w:val="26"/>
                <w:szCs w:val="26"/>
              </w:rPr>
            </w:pPr>
          </w:p>
        </w:tc>
        <w:tc>
          <w:tcPr>
            <w:tcW w:w="1229" w:type="pct"/>
            <w:vMerge/>
            <w:shd w:val="clear" w:color="auto" w:fill="auto"/>
            <w:noWrap/>
            <w:vAlign w:val="center"/>
            <w:hideMark/>
          </w:tcPr>
          <w:p w:rsidR="00A80656" w:rsidRPr="000249AA" w:rsidRDefault="00A80656">
            <w:pPr>
              <w:pStyle w:val="Bang"/>
              <w:spacing w:before="0" w:after="0"/>
              <w:rPr>
                <w:b/>
                <w:sz w:val="26"/>
                <w:szCs w:val="26"/>
              </w:rPr>
            </w:pPr>
          </w:p>
        </w:tc>
        <w:tc>
          <w:tcPr>
            <w:tcW w:w="913" w:type="pct"/>
            <w:shd w:val="clear" w:color="auto" w:fill="auto"/>
            <w:noWrap/>
            <w:vAlign w:val="center"/>
            <w:hideMark/>
          </w:tcPr>
          <w:p w:rsidR="00A80656" w:rsidRPr="000249AA" w:rsidRDefault="00A80656">
            <w:pPr>
              <w:pStyle w:val="Bang"/>
              <w:spacing w:before="20" w:after="20"/>
              <w:rPr>
                <w:b/>
                <w:sz w:val="26"/>
                <w:szCs w:val="26"/>
              </w:rPr>
            </w:pPr>
            <w:r w:rsidRPr="000249AA">
              <w:rPr>
                <w:b/>
                <w:sz w:val="26"/>
                <w:szCs w:val="26"/>
              </w:rPr>
              <w:t>Đồng ý</w:t>
            </w:r>
          </w:p>
        </w:tc>
        <w:tc>
          <w:tcPr>
            <w:tcW w:w="1934" w:type="pct"/>
            <w:shd w:val="clear" w:color="auto" w:fill="auto"/>
            <w:noWrap/>
            <w:vAlign w:val="center"/>
            <w:hideMark/>
          </w:tcPr>
          <w:p w:rsidR="00A80656" w:rsidRPr="000249AA" w:rsidRDefault="00A80656">
            <w:pPr>
              <w:pStyle w:val="Bang"/>
              <w:spacing w:before="20" w:after="20"/>
              <w:rPr>
                <w:b/>
                <w:sz w:val="26"/>
                <w:szCs w:val="26"/>
              </w:rPr>
            </w:pPr>
            <w:r w:rsidRPr="000249AA">
              <w:rPr>
                <w:b/>
                <w:sz w:val="26"/>
                <w:szCs w:val="26"/>
              </w:rPr>
              <w:t>Không đồng ý</w:t>
            </w:r>
          </w:p>
        </w:tc>
        <w:tc>
          <w:tcPr>
            <w:tcW w:w="539" w:type="pct"/>
            <w:vMerge/>
            <w:shd w:val="clear" w:color="auto" w:fill="auto"/>
            <w:noWrap/>
            <w:vAlign w:val="center"/>
            <w:hideMark/>
          </w:tcPr>
          <w:p w:rsidR="00A80656" w:rsidRPr="000249AA" w:rsidRDefault="00A80656">
            <w:pPr>
              <w:pStyle w:val="Bang"/>
              <w:spacing w:before="0" w:after="0"/>
              <w:rPr>
                <w:b/>
                <w:sz w:val="26"/>
                <w:szCs w:val="26"/>
              </w:rPr>
            </w:pPr>
          </w:p>
        </w:tc>
      </w:tr>
      <w:tr w:rsidR="00A80656" w:rsidRPr="000249AA" w:rsidTr="00A80656">
        <w:trPr>
          <w:trHeight w:val="432"/>
        </w:trPr>
        <w:tc>
          <w:tcPr>
            <w:tcW w:w="385" w:type="pct"/>
            <w:shd w:val="clear" w:color="auto" w:fill="auto"/>
            <w:noWrap/>
            <w:vAlign w:val="center"/>
          </w:tcPr>
          <w:p w:rsidR="00A80656" w:rsidRPr="000249AA" w:rsidRDefault="00A80656">
            <w:pPr>
              <w:pStyle w:val="Bang"/>
              <w:spacing w:before="0" w:after="0"/>
              <w:rPr>
                <w:sz w:val="26"/>
                <w:szCs w:val="26"/>
              </w:rPr>
            </w:pPr>
          </w:p>
        </w:tc>
        <w:tc>
          <w:tcPr>
            <w:tcW w:w="1229" w:type="pct"/>
            <w:shd w:val="clear" w:color="auto" w:fill="auto"/>
            <w:noWrap/>
            <w:vAlign w:val="bottom"/>
            <w:hideMark/>
          </w:tcPr>
          <w:p w:rsidR="00A80656" w:rsidRPr="000249AA" w:rsidRDefault="00A80656">
            <w:pPr>
              <w:pStyle w:val="Bang"/>
              <w:spacing w:before="0" w:after="0"/>
              <w:rPr>
                <w:sz w:val="26"/>
                <w:szCs w:val="26"/>
              </w:rPr>
            </w:pPr>
            <w:r w:rsidRPr="000249AA">
              <w:rPr>
                <w:sz w:val="26"/>
                <w:szCs w:val="26"/>
              </w:rPr>
              <w:t> </w:t>
            </w:r>
          </w:p>
        </w:tc>
        <w:tc>
          <w:tcPr>
            <w:tcW w:w="913" w:type="pct"/>
            <w:shd w:val="clear" w:color="auto" w:fill="auto"/>
            <w:noWrap/>
            <w:vAlign w:val="bottom"/>
            <w:hideMark/>
          </w:tcPr>
          <w:p w:rsidR="00A80656" w:rsidRPr="000249AA" w:rsidRDefault="00A80656">
            <w:pPr>
              <w:pStyle w:val="Bang"/>
              <w:spacing w:before="0" w:after="0"/>
              <w:rPr>
                <w:sz w:val="26"/>
                <w:szCs w:val="26"/>
              </w:rPr>
            </w:pPr>
            <w:r w:rsidRPr="000249AA">
              <w:rPr>
                <w:sz w:val="26"/>
                <w:szCs w:val="26"/>
              </w:rPr>
              <w:t> </w:t>
            </w:r>
          </w:p>
        </w:tc>
        <w:tc>
          <w:tcPr>
            <w:tcW w:w="1934" w:type="pct"/>
            <w:shd w:val="clear" w:color="auto" w:fill="auto"/>
            <w:noWrap/>
            <w:vAlign w:val="bottom"/>
            <w:hideMark/>
          </w:tcPr>
          <w:p w:rsidR="00A80656" w:rsidRPr="000249AA" w:rsidRDefault="00A80656">
            <w:pPr>
              <w:pStyle w:val="Bang"/>
              <w:spacing w:before="0" w:after="0"/>
              <w:rPr>
                <w:sz w:val="26"/>
                <w:szCs w:val="26"/>
              </w:rPr>
            </w:pPr>
            <w:r w:rsidRPr="000249AA">
              <w:rPr>
                <w:sz w:val="26"/>
                <w:szCs w:val="26"/>
              </w:rPr>
              <w:t> </w:t>
            </w:r>
          </w:p>
        </w:tc>
        <w:tc>
          <w:tcPr>
            <w:tcW w:w="539" w:type="pct"/>
            <w:shd w:val="clear" w:color="auto" w:fill="auto"/>
            <w:noWrap/>
            <w:vAlign w:val="bottom"/>
            <w:hideMark/>
          </w:tcPr>
          <w:p w:rsidR="00A80656" w:rsidRPr="000249AA" w:rsidRDefault="00A80656">
            <w:pPr>
              <w:pStyle w:val="Bang"/>
              <w:spacing w:before="0" w:after="0"/>
              <w:rPr>
                <w:sz w:val="26"/>
                <w:szCs w:val="26"/>
              </w:rPr>
            </w:pPr>
            <w:r w:rsidRPr="000249AA">
              <w:rPr>
                <w:sz w:val="26"/>
                <w:szCs w:val="26"/>
              </w:rPr>
              <w:t> </w:t>
            </w:r>
          </w:p>
        </w:tc>
      </w:tr>
    </w:tbl>
    <w:p w:rsidR="002C02BE" w:rsidRPr="00B535A8" w:rsidRDefault="002C02BE" w:rsidP="002C02BE">
      <w:pPr>
        <w:spacing w:before="120"/>
        <w:rPr>
          <w:sz w:val="24"/>
          <w:szCs w:val="24"/>
        </w:rPr>
      </w:pPr>
      <w:r w:rsidRPr="00B535A8">
        <w:rPr>
          <w:sz w:val="24"/>
          <w:szCs w:val="24"/>
        </w:rPr>
        <w:t>Ý kiến khác (nếu có): …………………………………………………………</w:t>
      </w:r>
      <w:r>
        <w:rPr>
          <w:sz w:val="24"/>
          <w:szCs w:val="24"/>
        </w:rPr>
        <w:t>……………</w:t>
      </w:r>
    </w:p>
    <w:p w:rsidR="002C02BE" w:rsidRPr="00B535A8" w:rsidRDefault="002C02BE" w:rsidP="002C02BE">
      <w:pPr>
        <w:spacing w:before="0"/>
        <w:ind w:firstLine="0"/>
        <w:rPr>
          <w:sz w:val="24"/>
          <w:szCs w:val="24"/>
        </w:rPr>
      </w:pPr>
      <w:r w:rsidRPr="00B535A8">
        <w:rPr>
          <w:sz w:val="24"/>
          <w:szCs w:val="24"/>
        </w:rPr>
        <w:t>………………………………………………………………………………………</w:t>
      </w:r>
      <w:r>
        <w:rPr>
          <w:sz w:val="24"/>
          <w:szCs w:val="24"/>
        </w:rPr>
        <w:t>………………………………………………………………………….</w:t>
      </w:r>
    </w:p>
    <w:p w:rsidR="002C02BE" w:rsidRPr="009A284C" w:rsidRDefault="002C02BE" w:rsidP="002C02BE">
      <w:pPr>
        <w:spacing w:before="0"/>
        <w:rPr>
          <w:b/>
          <w:i/>
          <w:sz w:val="26"/>
          <w:szCs w:val="26"/>
        </w:rPr>
      </w:pPr>
      <w:r w:rsidRPr="009A284C">
        <w:rPr>
          <w:b/>
          <w:i/>
          <w:sz w:val="26"/>
          <w:szCs w:val="26"/>
        </w:rPr>
        <w:t>(Lưu ý:</w:t>
      </w:r>
    </w:p>
    <w:p w:rsidR="002C02BE" w:rsidRPr="009A284C" w:rsidRDefault="002C02BE" w:rsidP="00BD3AF7">
      <w:pPr>
        <w:spacing w:before="120" w:after="120"/>
        <w:rPr>
          <w:sz w:val="26"/>
          <w:szCs w:val="26"/>
        </w:rPr>
      </w:pPr>
      <w:r w:rsidRPr="009A284C">
        <w:rPr>
          <w:sz w:val="26"/>
          <w:szCs w:val="26"/>
        </w:rPr>
        <w:t>1. Phiếu dùng cho đại diện hộ gia đình.</w:t>
      </w:r>
    </w:p>
    <w:p w:rsidR="002C02BE" w:rsidRPr="009A284C" w:rsidRDefault="002C02BE" w:rsidP="00BD3AF7">
      <w:pPr>
        <w:spacing w:before="120" w:after="120"/>
        <w:rPr>
          <w:sz w:val="26"/>
          <w:szCs w:val="26"/>
        </w:rPr>
      </w:pPr>
      <w:r w:rsidRPr="009A284C">
        <w:rPr>
          <w:sz w:val="26"/>
          <w:szCs w:val="26"/>
        </w:rPr>
        <w:t>2. Nếu đồng ý thì đánh dấu “x” vào ô đồng ý, nếu không đồng ý thì đánh dấu “x” vào ô không đồng ý, nếu không đánh dấu hoặc đánh dấu vào cả 02 ô không đồng ý và đồng ý là phiếu không hợp lệ.</w:t>
      </w:r>
    </w:p>
    <w:p w:rsidR="002C02BE" w:rsidRPr="009A284C" w:rsidRDefault="002C02BE" w:rsidP="002C02BE">
      <w:pPr>
        <w:spacing w:before="0"/>
        <w:rPr>
          <w:sz w:val="26"/>
          <w:szCs w:val="26"/>
        </w:rPr>
      </w:pPr>
      <w:r w:rsidRPr="009A284C">
        <w:rPr>
          <w:sz w:val="26"/>
          <w:szCs w:val="26"/>
        </w:rPr>
        <w:t xml:space="preserve">3. Đề án </w:t>
      </w:r>
      <w:r w:rsidR="00A80656">
        <w:rPr>
          <w:sz w:val="26"/>
          <w:szCs w:val="26"/>
        </w:rPr>
        <w:t xml:space="preserve">sắp xếp các tỉnh Đắk Lắk và Phú Yên </w:t>
      </w:r>
      <w:r w:rsidRPr="009A284C">
        <w:rPr>
          <w:sz w:val="26"/>
          <w:szCs w:val="26"/>
        </w:rPr>
        <w:t xml:space="preserve">đã được đăng tải </w:t>
      </w:r>
      <w:r w:rsidRPr="009A284C">
        <w:rPr>
          <w:spacing w:val="2"/>
          <w:sz w:val="26"/>
          <w:szCs w:val="26"/>
        </w:rPr>
        <w:t>trên Cổng Thông tin điện tử của tỉnh; trang thông tin điện tử UBND huyện</w:t>
      </w:r>
      <w:r w:rsidR="0069088C">
        <w:rPr>
          <w:spacing w:val="2"/>
          <w:sz w:val="26"/>
          <w:szCs w:val="26"/>
        </w:rPr>
        <w:t xml:space="preserve">/thị xã/thành phố </w:t>
      </w:r>
      <w:r w:rsidRPr="009A284C">
        <w:rPr>
          <w:spacing w:val="2"/>
          <w:sz w:val="26"/>
          <w:szCs w:val="26"/>
        </w:rPr>
        <w:t>và niêm yết tại trụ sở UBND cấp xã</w:t>
      </w:r>
      <w:r w:rsidRPr="009A284C">
        <w:rPr>
          <w:sz w:val="26"/>
          <w:szCs w:val="26"/>
        </w:rPr>
        <w:t>.</w:t>
      </w:r>
    </w:p>
    <w:p w:rsidR="002C02BE" w:rsidRDefault="004432BE" w:rsidP="002C02BE">
      <w:r>
        <w:rPr>
          <w:noProof/>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145415</wp:posOffset>
                </wp:positionV>
                <wp:extent cx="2000250" cy="0"/>
                <wp:effectExtent l="5080" t="13335" r="13970" b="5715"/>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239AE" id="AutoShape 75" o:spid="_x0000_s1026" type="#_x0000_t32" style="position:absolute;margin-left:.85pt;margin-top:11.45pt;width:1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" strokeweight=".25pt"/>
            </w:pict>
          </mc:Fallback>
        </mc:AlternateContent>
      </w:r>
    </w:p>
    <w:p w:rsidR="00D7160A" w:rsidRPr="009A284C" w:rsidRDefault="00D7160A" w:rsidP="002C02BE">
      <w:pPr>
        <w:rPr>
          <w:sz w:val="24"/>
          <w:szCs w:val="24"/>
        </w:rPr>
      </w:pPr>
      <w:r w:rsidRPr="009A284C">
        <w:rPr>
          <w:sz w:val="24"/>
          <w:szCs w:val="24"/>
        </w:rPr>
        <w:t>(1) Đóng dấu treo của Ủy ban nhân dân</w:t>
      </w:r>
      <w:r w:rsidR="008B6437">
        <w:rPr>
          <w:sz w:val="24"/>
          <w:szCs w:val="24"/>
        </w:rPr>
        <w:t xml:space="preserve"> cấp xã</w:t>
      </w:r>
      <w:r w:rsidRPr="009A284C">
        <w:rPr>
          <w:sz w:val="24"/>
          <w:szCs w:val="24"/>
        </w:rPr>
        <w:t>;</w:t>
      </w:r>
    </w:p>
    <w:p w:rsidR="00D7160A" w:rsidRPr="009A284C" w:rsidRDefault="00D7160A" w:rsidP="002C02BE">
      <w:pPr>
        <w:rPr>
          <w:sz w:val="24"/>
          <w:szCs w:val="24"/>
        </w:rPr>
      </w:pPr>
      <w:r w:rsidRPr="009A284C">
        <w:rPr>
          <w:sz w:val="24"/>
          <w:szCs w:val="24"/>
        </w:rPr>
        <w:t>(2)</w:t>
      </w:r>
      <w:r w:rsidR="0069088C">
        <w:rPr>
          <w:sz w:val="24"/>
          <w:szCs w:val="24"/>
        </w:rPr>
        <w:t>, (3)</w:t>
      </w:r>
      <w:r w:rsidR="00C749FB">
        <w:rPr>
          <w:sz w:val="24"/>
          <w:szCs w:val="24"/>
        </w:rPr>
        <w:t xml:space="preserve"> </w:t>
      </w:r>
      <w:r w:rsidRPr="009A284C">
        <w:rPr>
          <w:sz w:val="24"/>
          <w:szCs w:val="24"/>
        </w:rPr>
        <w:t>Tên của đơn vị hành chính cấp xã tổ chức lấy ý kiến Nhân dân;</w:t>
      </w:r>
    </w:p>
    <w:p w:rsidR="00E21A0B" w:rsidRDefault="00E21A0B" w:rsidP="002C02BE">
      <w:pPr>
        <w:rPr>
          <w:sz w:val="24"/>
          <w:szCs w:val="24"/>
        </w:rPr>
      </w:pPr>
      <w:r w:rsidRPr="009A284C">
        <w:rPr>
          <w:sz w:val="24"/>
          <w:szCs w:val="24"/>
        </w:rPr>
        <w:t>(</w:t>
      </w:r>
      <w:r w:rsidR="00BD3AF7">
        <w:rPr>
          <w:sz w:val="24"/>
          <w:szCs w:val="24"/>
        </w:rPr>
        <w:t>4</w:t>
      </w:r>
      <w:r w:rsidR="00FA7A3C">
        <w:rPr>
          <w:sz w:val="24"/>
          <w:szCs w:val="24"/>
        </w:rPr>
        <w:t>) Ghi ngày</w:t>
      </w:r>
      <w:r w:rsidRPr="009A284C">
        <w:rPr>
          <w:sz w:val="24"/>
          <w:szCs w:val="24"/>
        </w:rPr>
        <w:t xml:space="preserve"> phát hành phiếu lấy ý kiến</w:t>
      </w:r>
      <w:r w:rsidR="00C749FB">
        <w:rPr>
          <w:sz w:val="24"/>
          <w:szCs w:val="24"/>
        </w:rPr>
        <w:t>.</w:t>
      </w:r>
    </w:p>
    <w:sectPr w:rsidR="00E21A0B" w:rsidSect="00C749FB">
      <w:pgSz w:w="11907" w:h="16840" w:code="9"/>
      <w:pgMar w:top="709" w:right="851" w:bottom="568" w:left="1701" w:header="289" w:footer="561"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0C2" w:rsidRDefault="005930C2" w:rsidP="006C371B">
      <w:r>
        <w:separator/>
      </w:r>
    </w:p>
  </w:endnote>
  <w:endnote w:type="continuationSeparator" w:id="0">
    <w:p w:rsidR="005930C2" w:rsidRDefault="005930C2" w:rsidP="006C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0C2" w:rsidRDefault="005930C2" w:rsidP="006C371B">
      <w:r>
        <w:separator/>
      </w:r>
    </w:p>
  </w:footnote>
  <w:footnote w:type="continuationSeparator" w:id="0">
    <w:p w:rsidR="005930C2" w:rsidRDefault="005930C2" w:rsidP="006C37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2367"/>
        </w:tabs>
        <w:ind w:left="2367" w:hanging="360"/>
      </w:pPr>
      <w:rPr>
        <w:rFonts w:ascii="Times New Roman" w:hAnsi="Times New Roman" w:hint="default"/>
      </w:rPr>
    </w:lvl>
    <w:lvl w:ilvl="1">
      <w:start w:val="1"/>
      <w:numFmt w:val="bullet"/>
      <w:lvlText w:val="-"/>
      <w:lvlJc w:val="left"/>
      <w:pPr>
        <w:tabs>
          <w:tab w:val="num" w:pos="2160"/>
        </w:tabs>
        <w:ind w:left="2160" w:hanging="360"/>
      </w:pPr>
      <w:rPr>
        <w:rFonts w:ascii="Times New Roman" w:hAnsi="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3303FE"/>
    <w:multiLevelType w:val="multilevel"/>
    <w:tmpl w:val="BE08B5FE"/>
    <w:lvl w:ilvl="0">
      <w:start w:val="1"/>
      <w:numFmt w:val="decimal"/>
      <w:suff w:val="space"/>
      <w:lvlText w:val="%1."/>
      <w:lvlJc w:val="left"/>
      <w:pPr>
        <w:ind w:left="0"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567" w:firstLine="567"/>
      </w:pPr>
      <w:rPr>
        <w:rFonts w:hint="default"/>
      </w:rPr>
    </w:lvl>
    <w:lvl w:ilvl="3">
      <w:start w:val="1"/>
      <w:numFmt w:val="lowerLetter"/>
      <w:suff w:val="space"/>
      <w:lvlText w:val="%4)"/>
      <w:lvlJc w:val="left"/>
      <w:pPr>
        <w:ind w:left="567" w:firstLine="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2E315421"/>
    <w:multiLevelType w:val="multilevel"/>
    <w:tmpl w:val="39549E36"/>
    <w:lvl w:ilvl="0">
      <w:start w:val="1"/>
      <w:numFmt w:val="decimal"/>
      <w:pStyle w:val="Heading1"/>
      <w:lvlText w:val="PHẦN %1: "/>
      <w:lvlJc w:val="left"/>
      <w:pPr>
        <w:ind w:left="360" w:hanging="360"/>
      </w:pPr>
      <w:rPr>
        <w:rFonts w:ascii="Times New Roman" w:hAnsi="Times New Roman" w:cs="Times New Roman" w:hint="default"/>
      </w:rPr>
    </w:lvl>
    <w:lvl w:ilvl="1">
      <w:start w:val="1"/>
      <w:numFmt w:val="upperRoman"/>
      <w:pStyle w:val="Heading2"/>
      <w:lvlText w:val="%2. "/>
      <w:lvlJc w:val="left"/>
      <w:pPr>
        <w:ind w:left="0" w:firstLine="0"/>
      </w:pPr>
      <w:rPr>
        <w:rFonts w:hint="default"/>
      </w:rPr>
    </w:lvl>
    <w:lvl w:ilvl="2">
      <w:start w:val="1"/>
      <w:numFmt w:val="decimal"/>
      <w:pStyle w:val="Heading3"/>
      <w:lvlText w:val="%3. "/>
      <w:lvlJc w:val="left"/>
      <w:pPr>
        <w:ind w:left="4679" w:firstLine="0"/>
      </w:pPr>
      <w:rPr>
        <w:rFonts w:hint="default"/>
      </w:rPr>
    </w:lvl>
    <w:lvl w:ilvl="3">
      <w:start w:val="1"/>
      <w:numFmt w:val="lowerLetter"/>
      <w:pStyle w:val="Heading4"/>
      <w:lvlText w:val="%4)"/>
      <w:lvlJc w:val="left"/>
      <w:pPr>
        <w:ind w:left="0" w:firstLine="0"/>
      </w:pPr>
      <w:rPr>
        <w:rFonts w:hint="default"/>
      </w:rPr>
    </w:lvl>
    <w:lvl w:ilvl="4">
      <w:start w:val="1"/>
      <w:numFmt w:val="bullet"/>
      <w:pStyle w:val="Heading5"/>
      <w:lvlText w:val=""/>
      <w:lvlJc w:val="left"/>
      <w:pPr>
        <w:ind w:left="0" w:firstLine="0"/>
      </w:pPr>
      <w:rPr>
        <w:rFonts w:ascii="Wingdings" w:hAnsi="Wingdings" w:hint="default"/>
        <w:color w:val="A6A6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0A063C"/>
    <w:multiLevelType w:val="multilevel"/>
    <w:tmpl w:val="0409001F"/>
    <w:styleLink w:val="Style1"/>
    <w:lvl w:ilvl="0">
      <w:start w:val="1"/>
      <w:numFmt w:val="decimal"/>
      <w:lvlText w:val="%1."/>
      <w:lvlJc w:val="left"/>
      <w:pPr>
        <w:ind w:left="360" w:hanging="360"/>
      </w:pPr>
      <w:rPr>
        <w:rFonts w:hint="default"/>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D6208B"/>
    <w:multiLevelType w:val="multilevel"/>
    <w:tmpl w:val="BE08B5FE"/>
    <w:styleLink w:val="VTC011"/>
    <w:lvl w:ilvl="0">
      <w:start w:val="1"/>
      <w:numFmt w:val="decimal"/>
      <w:suff w:val="space"/>
      <w:lvlText w:val="%1."/>
      <w:lvlJc w:val="left"/>
      <w:pPr>
        <w:ind w:left="0"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567" w:firstLine="567"/>
      </w:pPr>
      <w:rPr>
        <w:rFonts w:hint="default"/>
      </w:rPr>
    </w:lvl>
    <w:lvl w:ilvl="3">
      <w:start w:val="1"/>
      <w:numFmt w:val="lowerLetter"/>
      <w:suff w:val="space"/>
      <w:lvlText w:val="%4)"/>
      <w:lvlJc w:val="left"/>
      <w:pPr>
        <w:ind w:left="567" w:firstLine="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4"/>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567"/>
  <w:drawingGridHorizontalSpacing w:val="13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4EF"/>
    <w:rsid w:val="00000A43"/>
    <w:rsid w:val="0000107A"/>
    <w:rsid w:val="00001579"/>
    <w:rsid w:val="000016A2"/>
    <w:rsid w:val="00001ADD"/>
    <w:rsid w:val="0000257B"/>
    <w:rsid w:val="0000275D"/>
    <w:rsid w:val="000031D2"/>
    <w:rsid w:val="0000350F"/>
    <w:rsid w:val="0000505A"/>
    <w:rsid w:val="00005973"/>
    <w:rsid w:val="00006A84"/>
    <w:rsid w:val="00006E4B"/>
    <w:rsid w:val="00006EDE"/>
    <w:rsid w:val="00007455"/>
    <w:rsid w:val="00007517"/>
    <w:rsid w:val="00007A23"/>
    <w:rsid w:val="00010B19"/>
    <w:rsid w:val="00010CF1"/>
    <w:rsid w:val="00010F47"/>
    <w:rsid w:val="0001115E"/>
    <w:rsid w:val="00013490"/>
    <w:rsid w:val="000148F4"/>
    <w:rsid w:val="00014E62"/>
    <w:rsid w:val="000153D9"/>
    <w:rsid w:val="00015794"/>
    <w:rsid w:val="000161E1"/>
    <w:rsid w:val="000165A6"/>
    <w:rsid w:val="0002086F"/>
    <w:rsid w:val="000209E6"/>
    <w:rsid w:val="000211A7"/>
    <w:rsid w:val="000217B8"/>
    <w:rsid w:val="0002226A"/>
    <w:rsid w:val="0002250A"/>
    <w:rsid w:val="00022614"/>
    <w:rsid w:val="00023760"/>
    <w:rsid w:val="00023C27"/>
    <w:rsid w:val="0002403A"/>
    <w:rsid w:val="000249AA"/>
    <w:rsid w:val="00024EBD"/>
    <w:rsid w:val="00025772"/>
    <w:rsid w:val="00026F6C"/>
    <w:rsid w:val="00027849"/>
    <w:rsid w:val="000321CD"/>
    <w:rsid w:val="00032673"/>
    <w:rsid w:val="000331B7"/>
    <w:rsid w:val="00033335"/>
    <w:rsid w:val="00033920"/>
    <w:rsid w:val="00033EF0"/>
    <w:rsid w:val="0003444D"/>
    <w:rsid w:val="000345D6"/>
    <w:rsid w:val="00034A15"/>
    <w:rsid w:val="00035F27"/>
    <w:rsid w:val="00036198"/>
    <w:rsid w:val="00036A5C"/>
    <w:rsid w:val="00037155"/>
    <w:rsid w:val="000405E1"/>
    <w:rsid w:val="00040A7A"/>
    <w:rsid w:val="00040A92"/>
    <w:rsid w:val="00040F8D"/>
    <w:rsid w:val="000410F7"/>
    <w:rsid w:val="000412C7"/>
    <w:rsid w:val="000416EA"/>
    <w:rsid w:val="00041EBE"/>
    <w:rsid w:val="000421B2"/>
    <w:rsid w:val="0004310A"/>
    <w:rsid w:val="000432CA"/>
    <w:rsid w:val="00044194"/>
    <w:rsid w:val="00044D6E"/>
    <w:rsid w:val="00044F9E"/>
    <w:rsid w:val="000453B1"/>
    <w:rsid w:val="00045A76"/>
    <w:rsid w:val="00045A92"/>
    <w:rsid w:val="00045B93"/>
    <w:rsid w:val="000463E1"/>
    <w:rsid w:val="0004689F"/>
    <w:rsid w:val="00046E3B"/>
    <w:rsid w:val="0004712E"/>
    <w:rsid w:val="0004758F"/>
    <w:rsid w:val="00047779"/>
    <w:rsid w:val="00047889"/>
    <w:rsid w:val="00050066"/>
    <w:rsid w:val="0005070B"/>
    <w:rsid w:val="00050885"/>
    <w:rsid w:val="00051AD6"/>
    <w:rsid w:val="00052174"/>
    <w:rsid w:val="00052182"/>
    <w:rsid w:val="0005270C"/>
    <w:rsid w:val="00052EB3"/>
    <w:rsid w:val="000534F6"/>
    <w:rsid w:val="0005384C"/>
    <w:rsid w:val="000544A0"/>
    <w:rsid w:val="00054E6B"/>
    <w:rsid w:val="000550F4"/>
    <w:rsid w:val="00055296"/>
    <w:rsid w:val="00055387"/>
    <w:rsid w:val="0005560C"/>
    <w:rsid w:val="0005652C"/>
    <w:rsid w:val="000605BA"/>
    <w:rsid w:val="0006073E"/>
    <w:rsid w:val="000619B8"/>
    <w:rsid w:val="000624E0"/>
    <w:rsid w:val="00062B2B"/>
    <w:rsid w:val="00062CCF"/>
    <w:rsid w:val="000636AC"/>
    <w:rsid w:val="00063893"/>
    <w:rsid w:val="00063B10"/>
    <w:rsid w:val="00064C59"/>
    <w:rsid w:val="000652FA"/>
    <w:rsid w:val="000660A1"/>
    <w:rsid w:val="000660F2"/>
    <w:rsid w:val="000663FA"/>
    <w:rsid w:val="00066579"/>
    <w:rsid w:val="00066686"/>
    <w:rsid w:val="0006682C"/>
    <w:rsid w:val="000670E6"/>
    <w:rsid w:val="0006748A"/>
    <w:rsid w:val="00070AD4"/>
    <w:rsid w:val="0007212F"/>
    <w:rsid w:val="0007457A"/>
    <w:rsid w:val="00074E11"/>
    <w:rsid w:val="00074FB0"/>
    <w:rsid w:val="00075182"/>
    <w:rsid w:val="000754A8"/>
    <w:rsid w:val="00075ADB"/>
    <w:rsid w:val="00075E8E"/>
    <w:rsid w:val="00076295"/>
    <w:rsid w:val="0007678B"/>
    <w:rsid w:val="000769DD"/>
    <w:rsid w:val="000771AB"/>
    <w:rsid w:val="00077F64"/>
    <w:rsid w:val="00080967"/>
    <w:rsid w:val="00082870"/>
    <w:rsid w:val="00082BD0"/>
    <w:rsid w:val="00082D64"/>
    <w:rsid w:val="00083D3E"/>
    <w:rsid w:val="00083DFE"/>
    <w:rsid w:val="0008475E"/>
    <w:rsid w:val="000852AF"/>
    <w:rsid w:val="000855C0"/>
    <w:rsid w:val="00086333"/>
    <w:rsid w:val="0008640B"/>
    <w:rsid w:val="0008668C"/>
    <w:rsid w:val="000870E0"/>
    <w:rsid w:val="00087B33"/>
    <w:rsid w:val="00090325"/>
    <w:rsid w:val="00090987"/>
    <w:rsid w:val="00090C86"/>
    <w:rsid w:val="00090FE6"/>
    <w:rsid w:val="000919B9"/>
    <w:rsid w:val="0009242E"/>
    <w:rsid w:val="00092988"/>
    <w:rsid w:val="00092B16"/>
    <w:rsid w:val="0009398E"/>
    <w:rsid w:val="000940AF"/>
    <w:rsid w:val="00094195"/>
    <w:rsid w:val="000943EC"/>
    <w:rsid w:val="00094B6E"/>
    <w:rsid w:val="00095306"/>
    <w:rsid w:val="000955FB"/>
    <w:rsid w:val="00095C51"/>
    <w:rsid w:val="00096240"/>
    <w:rsid w:val="00096E7A"/>
    <w:rsid w:val="00096F33"/>
    <w:rsid w:val="00097248"/>
    <w:rsid w:val="0009768E"/>
    <w:rsid w:val="00097A2F"/>
    <w:rsid w:val="000A05AA"/>
    <w:rsid w:val="000A0C61"/>
    <w:rsid w:val="000A0F90"/>
    <w:rsid w:val="000A1AF7"/>
    <w:rsid w:val="000A31B9"/>
    <w:rsid w:val="000A3596"/>
    <w:rsid w:val="000A3EA7"/>
    <w:rsid w:val="000A4826"/>
    <w:rsid w:val="000A5177"/>
    <w:rsid w:val="000A560E"/>
    <w:rsid w:val="000A66C5"/>
    <w:rsid w:val="000A6782"/>
    <w:rsid w:val="000A688B"/>
    <w:rsid w:val="000A6FF1"/>
    <w:rsid w:val="000A7150"/>
    <w:rsid w:val="000B16B5"/>
    <w:rsid w:val="000B21BA"/>
    <w:rsid w:val="000B26FD"/>
    <w:rsid w:val="000B2A4C"/>
    <w:rsid w:val="000B2DD8"/>
    <w:rsid w:val="000B3555"/>
    <w:rsid w:val="000B45E4"/>
    <w:rsid w:val="000B5145"/>
    <w:rsid w:val="000B53B9"/>
    <w:rsid w:val="000B64A7"/>
    <w:rsid w:val="000B6912"/>
    <w:rsid w:val="000B6A71"/>
    <w:rsid w:val="000B7229"/>
    <w:rsid w:val="000B7341"/>
    <w:rsid w:val="000B7C17"/>
    <w:rsid w:val="000B7F4E"/>
    <w:rsid w:val="000C004E"/>
    <w:rsid w:val="000C0173"/>
    <w:rsid w:val="000C0584"/>
    <w:rsid w:val="000C1989"/>
    <w:rsid w:val="000C28A2"/>
    <w:rsid w:val="000C448C"/>
    <w:rsid w:val="000C5026"/>
    <w:rsid w:val="000C5266"/>
    <w:rsid w:val="000C5F0A"/>
    <w:rsid w:val="000D0AB6"/>
    <w:rsid w:val="000D219B"/>
    <w:rsid w:val="000D22B9"/>
    <w:rsid w:val="000D234D"/>
    <w:rsid w:val="000D3876"/>
    <w:rsid w:val="000D3BB8"/>
    <w:rsid w:val="000D3D57"/>
    <w:rsid w:val="000D40BF"/>
    <w:rsid w:val="000D5853"/>
    <w:rsid w:val="000D588E"/>
    <w:rsid w:val="000D5960"/>
    <w:rsid w:val="000D5C04"/>
    <w:rsid w:val="000D5EA2"/>
    <w:rsid w:val="000D636E"/>
    <w:rsid w:val="000D6534"/>
    <w:rsid w:val="000D67C5"/>
    <w:rsid w:val="000D6994"/>
    <w:rsid w:val="000D71A6"/>
    <w:rsid w:val="000D736C"/>
    <w:rsid w:val="000E0039"/>
    <w:rsid w:val="000E0994"/>
    <w:rsid w:val="000E0DDC"/>
    <w:rsid w:val="000E0F58"/>
    <w:rsid w:val="000E134E"/>
    <w:rsid w:val="000E1644"/>
    <w:rsid w:val="000E1A97"/>
    <w:rsid w:val="000E238E"/>
    <w:rsid w:val="000E2442"/>
    <w:rsid w:val="000E2E04"/>
    <w:rsid w:val="000E32E0"/>
    <w:rsid w:val="000E358F"/>
    <w:rsid w:val="000E4DD1"/>
    <w:rsid w:val="000E4E3F"/>
    <w:rsid w:val="000E5028"/>
    <w:rsid w:val="000E53C0"/>
    <w:rsid w:val="000E54F4"/>
    <w:rsid w:val="000F0B10"/>
    <w:rsid w:val="000F1292"/>
    <w:rsid w:val="000F22DF"/>
    <w:rsid w:val="000F29B0"/>
    <w:rsid w:val="000F2BA0"/>
    <w:rsid w:val="000F2C6A"/>
    <w:rsid w:val="000F3818"/>
    <w:rsid w:val="000F446E"/>
    <w:rsid w:val="000F454B"/>
    <w:rsid w:val="000F5446"/>
    <w:rsid w:val="000F5594"/>
    <w:rsid w:val="000F5693"/>
    <w:rsid w:val="000F5EAA"/>
    <w:rsid w:val="000F5EFD"/>
    <w:rsid w:val="000F6A7B"/>
    <w:rsid w:val="000F7028"/>
    <w:rsid w:val="000F7440"/>
    <w:rsid w:val="000F7451"/>
    <w:rsid w:val="000F7699"/>
    <w:rsid w:val="000F7896"/>
    <w:rsid w:val="000F7A88"/>
    <w:rsid w:val="001003DF"/>
    <w:rsid w:val="00100A24"/>
    <w:rsid w:val="00101FD7"/>
    <w:rsid w:val="00102FF7"/>
    <w:rsid w:val="001031FC"/>
    <w:rsid w:val="00103354"/>
    <w:rsid w:val="0010342D"/>
    <w:rsid w:val="00103AC2"/>
    <w:rsid w:val="00103D29"/>
    <w:rsid w:val="00103D38"/>
    <w:rsid w:val="00104213"/>
    <w:rsid w:val="001043E8"/>
    <w:rsid w:val="001045E8"/>
    <w:rsid w:val="00104E70"/>
    <w:rsid w:val="00104F00"/>
    <w:rsid w:val="00104F1C"/>
    <w:rsid w:val="00106559"/>
    <w:rsid w:val="0010680C"/>
    <w:rsid w:val="00107841"/>
    <w:rsid w:val="001079CB"/>
    <w:rsid w:val="0011079D"/>
    <w:rsid w:val="0011093E"/>
    <w:rsid w:val="001113A4"/>
    <w:rsid w:val="00111F0E"/>
    <w:rsid w:val="001124A5"/>
    <w:rsid w:val="00112C15"/>
    <w:rsid w:val="00113D4A"/>
    <w:rsid w:val="0011421C"/>
    <w:rsid w:val="00114BB1"/>
    <w:rsid w:val="00114FFD"/>
    <w:rsid w:val="00115097"/>
    <w:rsid w:val="00115906"/>
    <w:rsid w:val="00115E79"/>
    <w:rsid w:val="00116337"/>
    <w:rsid w:val="00117761"/>
    <w:rsid w:val="00117B6C"/>
    <w:rsid w:val="00120AF4"/>
    <w:rsid w:val="00121879"/>
    <w:rsid w:val="0012209C"/>
    <w:rsid w:val="00122CB6"/>
    <w:rsid w:val="00122EC5"/>
    <w:rsid w:val="001238B4"/>
    <w:rsid w:val="00123E7F"/>
    <w:rsid w:val="00124593"/>
    <w:rsid w:val="00125359"/>
    <w:rsid w:val="00125A4D"/>
    <w:rsid w:val="00125A90"/>
    <w:rsid w:val="00125ECA"/>
    <w:rsid w:val="00125F65"/>
    <w:rsid w:val="001264F6"/>
    <w:rsid w:val="00126825"/>
    <w:rsid w:val="0012761C"/>
    <w:rsid w:val="00127743"/>
    <w:rsid w:val="00127949"/>
    <w:rsid w:val="001308E4"/>
    <w:rsid w:val="001312CA"/>
    <w:rsid w:val="001320B8"/>
    <w:rsid w:val="0013305D"/>
    <w:rsid w:val="00133BA0"/>
    <w:rsid w:val="00133CBD"/>
    <w:rsid w:val="00134518"/>
    <w:rsid w:val="0013494F"/>
    <w:rsid w:val="00134B2E"/>
    <w:rsid w:val="001358D7"/>
    <w:rsid w:val="0013619B"/>
    <w:rsid w:val="001362B0"/>
    <w:rsid w:val="00136C64"/>
    <w:rsid w:val="00136D67"/>
    <w:rsid w:val="001403B9"/>
    <w:rsid w:val="001404C5"/>
    <w:rsid w:val="00140AAD"/>
    <w:rsid w:val="00140C72"/>
    <w:rsid w:val="00141C05"/>
    <w:rsid w:val="00142814"/>
    <w:rsid w:val="001429AA"/>
    <w:rsid w:val="0014316D"/>
    <w:rsid w:val="0014329B"/>
    <w:rsid w:val="001432A8"/>
    <w:rsid w:val="001435F5"/>
    <w:rsid w:val="001443ED"/>
    <w:rsid w:val="0014457B"/>
    <w:rsid w:val="00144597"/>
    <w:rsid w:val="001452E3"/>
    <w:rsid w:val="001455F3"/>
    <w:rsid w:val="00145F14"/>
    <w:rsid w:val="00146259"/>
    <w:rsid w:val="00146FF3"/>
    <w:rsid w:val="001472F8"/>
    <w:rsid w:val="0014768E"/>
    <w:rsid w:val="00150D80"/>
    <w:rsid w:val="00150E3D"/>
    <w:rsid w:val="001516C3"/>
    <w:rsid w:val="001525F6"/>
    <w:rsid w:val="00152DF0"/>
    <w:rsid w:val="00152F8B"/>
    <w:rsid w:val="00153989"/>
    <w:rsid w:val="0015404D"/>
    <w:rsid w:val="00154A82"/>
    <w:rsid w:val="00154CA3"/>
    <w:rsid w:val="00155437"/>
    <w:rsid w:val="00156CD0"/>
    <w:rsid w:val="0015740B"/>
    <w:rsid w:val="0016066C"/>
    <w:rsid w:val="00160AF5"/>
    <w:rsid w:val="001610D9"/>
    <w:rsid w:val="00161FAD"/>
    <w:rsid w:val="00161FDF"/>
    <w:rsid w:val="00162D13"/>
    <w:rsid w:val="00162F92"/>
    <w:rsid w:val="00163033"/>
    <w:rsid w:val="00163671"/>
    <w:rsid w:val="00163C62"/>
    <w:rsid w:val="00163D26"/>
    <w:rsid w:val="00164637"/>
    <w:rsid w:val="00164F8D"/>
    <w:rsid w:val="00165CF9"/>
    <w:rsid w:val="00165E57"/>
    <w:rsid w:val="001666C9"/>
    <w:rsid w:val="001677AF"/>
    <w:rsid w:val="00171469"/>
    <w:rsid w:val="0017167E"/>
    <w:rsid w:val="001727B0"/>
    <w:rsid w:val="00172DB8"/>
    <w:rsid w:val="00173237"/>
    <w:rsid w:val="00174579"/>
    <w:rsid w:val="00174BD7"/>
    <w:rsid w:val="00174CF3"/>
    <w:rsid w:val="00174EBC"/>
    <w:rsid w:val="0017553E"/>
    <w:rsid w:val="0017626B"/>
    <w:rsid w:val="00176D3B"/>
    <w:rsid w:val="001772CF"/>
    <w:rsid w:val="00177B66"/>
    <w:rsid w:val="00180F85"/>
    <w:rsid w:val="00181251"/>
    <w:rsid w:val="00181335"/>
    <w:rsid w:val="00181367"/>
    <w:rsid w:val="00181780"/>
    <w:rsid w:val="00182AA6"/>
    <w:rsid w:val="00183DCB"/>
    <w:rsid w:val="00184323"/>
    <w:rsid w:val="0018464E"/>
    <w:rsid w:val="0018490F"/>
    <w:rsid w:val="00185D69"/>
    <w:rsid w:val="00186DA5"/>
    <w:rsid w:val="00187130"/>
    <w:rsid w:val="00190B56"/>
    <w:rsid w:val="00191C92"/>
    <w:rsid w:val="00191F97"/>
    <w:rsid w:val="00191FCC"/>
    <w:rsid w:val="001925F7"/>
    <w:rsid w:val="00192832"/>
    <w:rsid w:val="00194221"/>
    <w:rsid w:val="0019464F"/>
    <w:rsid w:val="00194FD7"/>
    <w:rsid w:val="0019501D"/>
    <w:rsid w:val="0019577D"/>
    <w:rsid w:val="0019606C"/>
    <w:rsid w:val="001A030F"/>
    <w:rsid w:val="001A0CE0"/>
    <w:rsid w:val="001A16CC"/>
    <w:rsid w:val="001A1AC6"/>
    <w:rsid w:val="001A1DF8"/>
    <w:rsid w:val="001A1DFF"/>
    <w:rsid w:val="001A2499"/>
    <w:rsid w:val="001A2CF8"/>
    <w:rsid w:val="001A320E"/>
    <w:rsid w:val="001A4E5D"/>
    <w:rsid w:val="001A4EC6"/>
    <w:rsid w:val="001A6544"/>
    <w:rsid w:val="001A7469"/>
    <w:rsid w:val="001A74B2"/>
    <w:rsid w:val="001A7BEC"/>
    <w:rsid w:val="001B0C24"/>
    <w:rsid w:val="001B1481"/>
    <w:rsid w:val="001B19C1"/>
    <w:rsid w:val="001B216A"/>
    <w:rsid w:val="001B25AB"/>
    <w:rsid w:val="001B351C"/>
    <w:rsid w:val="001B3B95"/>
    <w:rsid w:val="001B4125"/>
    <w:rsid w:val="001B48E8"/>
    <w:rsid w:val="001B4A0A"/>
    <w:rsid w:val="001B55E7"/>
    <w:rsid w:val="001B5DDA"/>
    <w:rsid w:val="001B6A14"/>
    <w:rsid w:val="001B7113"/>
    <w:rsid w:val="001B7557"/>
    <w:rsid w:val="001B7692"/>
    <w:rsid w:val="001B7F3A"/>
    <w:rsid w:val="001C0F98"/>
    <w:rsid w:val="001C16DD"/>
    <w:rsid w:val="001C17A6"/>
    <w:rsid w:val="001C2697"/>
    <w:rsid w:val="001C2C39"/>
    <w:rsid w:val="001C371D"/>
    <w:rsid w:val="001C385B"/>
    <w:rsid w:val="001C44C0"/>
    <w:rsid w:val="001C4658"/>
    <w:rsid w:val="001C4C2D"/>
    <w:rsid w:val="001C4C4A"/>
    <w:rsid w:val="001C50E3"/>
    <w:rsid w:val="001C551B"/>
    <w:rsid w:val="001C589E"/>
    <w:rsid w:val="001C5A63"/>
    <w:rsid w:val="001C5BB2"/>
    <w:rsid w:val="001C5D2F"/>
    <w:rsid w:val="001C6443"/>
    <w:rsid w:val="001C66AA"/>
    <w:rsid w:val="001C6AD8"/>
    <w:rsid w:val="001C7334"/>
    <w:rsid w:val="001C7988"/>
    <w:rsid w:val="001C7F6C"/>
    <w:rsid w:val="001D070A"/>
    <w:rsid w:val="001D07BB"/>
    <w:rsid w:val="001D0B33"/>
    <w:rsid w:val="001D0C1D"/>
    <w:rsid w:val="001D22CC"/>
    <w:rsid w:val="001D2F74"/>
    <w:rsid w:val="001D353C"/>
    <w:rsid w:val="001D4074"/>
    <w:rsid w:val="001D44F4"/>
    <w:rsid w:val="001D45D1"/>
    <w:rsid w:val="001D4A26"/>
    <w:rsid w:val="001D54DD"/>
    <w:rsid w:val="001D557A"/>
    <w:rsid w:val="001D5826"/>
    <w:rsid w:val="001D58CB"/>
    <w:rsid w:val="001D5BC2"/>
    <w:rsid w:val="001D6121"/>
    <w:rsid w:val="001D6123"/>
    <w:rsid w:val="001D65EF"/>
    <w:rsid w:val="001D7612"/>
    <w:rsid w:val="001D7E31"/>
    <w:rsid w:val="001E0342"/>
    <w:rsid w:val="001E03F7"/>
    <w:rsid w:val="001E090C"/>
    <w:rsid w:val="001E11F8"/>
    <w:rsid w:val="001E1B95"/>
    <w:rsid w:val="001E25E8"/>
    <w:rsid w:val="001E2D0B"/>
    <w:rsid w:val="001E3790"/>
    <w:rsid w:val="001E3EB6"/>
    <w:rsid w:val="001E404D"/>
    <w:rsid w:val="001E4490"/>
    <w:rsid w:val="001E469A"/>
    <w:rsid w:val="001E49F5"/>
    <w:rsid w:val="001E5AD4"/>
    <w:rsid w:val="001E6525"/>
    <w:rsid w:val="001E6804"/>
    <w:rsid w:val="001E7E22"/>
    <w:rsid w:val="001F1788"/>
    <w:rsid w:val="001F2C2E"/>
    <w:rsid w:val="001F42C6"/>
    <w:rsid w:val="001F50C5"/>
    <w:rsid w:val="001F5548"/>
    <w:rsid w:val="001F56E1"/>
    <w:rsid w:val="001F59F4"/>
    <w:rsid w:val="001F5D98"/>
    <w:rsid w:val="001F684A"/>
    <w:rsid w:val="002008C7"/>
    <w:rsid w:val="00200ED3"/>
    <w:rsid w:val="00201AFA"/>
    <w:rsid w:val="00201B75"/>
    <w:rsid w:val="00203705"/>
    <w:rsid w:val="0020400C"/>
    <w:rsid w:val="00204494"/>
    <w:rsid w:val="00205428"/>
    <w:rsid w:val="002055BA"/>
    <w:rsid w:val="00205696"/>
    <w:rsid w:val="00206B48"/>
    <w:rsid w:val="00206FB8"/>
    <w:rsid w:val="002072D9"/>
    <w:rsid w:val="00207474"/>
    <w:rsid w:val="00207E10"/>
    <w:rsid w:val="00211160"/>
    <w:rsid w:val="0021275E"/>
    <w:rsid w:val="00212A0A"/>
    <w:rsid w:val="00212B81"/>
    <w:rsid w:val="00212C6B"/>
    <w:rsid w:val="00212D2C"/>
    <w:rsid w:val="00213C0A"/>
    <w:rsid w:val="00213C4B"/>
    <w:rsid w:val="00213D14"/>
    <w:rsid w:val="00214320"/>
    <w:rsid w:val="00214A03"/>
    <w:rsid w:val="00214B90"/>
    <w:rsid w:val="00215DBD"/>
    <w:rsid w:val="00215E0B"/>
    <w:rsid w:val="00216086"/>
    <w:rsid w:val="00216136"/>
    <w:rsid w:val="00216B7F"/>
    <w:rsid w:val="00216C4C"/>
    <w:rsid w:val="0021735F"/>
    <w:rsid w:val="0021764E"/>
    <w:rsid w:val="00217E6C"/>
    <w:rsid w:val="00220047"/>
    <w:rsid w:val="002201D9"/>
    <w:rsid w:val="00220653"/>
    <w:rsid w:val="002219D6"/>
    <w:rsid w:val="0022338A"/>
    <w:rsid w:val="00223B49"/>
    <w:rsid w:val="00223EF2"/>
    <w:rsid w:val="002241A3"/>
    <w:rsid w:val="002242F2"/>
    <w:rsid w:val="0022527A"/>
    <w:rsid w:val="00225976"/>
    <w:rsid w:val="00225C5F"/>
    <w:rsid w:val="002263E1"/>
    <w:rsid w:val="002266E8"/>
    <w:rsid w:val="002268BF"/>
    <w:rsid w:val="00226A45"/>
    <w:rsid w:val="00226DBE"/>
    <w:rsid w:val="002270A6"/>
    <w:rsid w:val="00227319"/>
    <w:rsid w:val="00227542"/>
    <w:rsid w:val="002277AA"/>
    <w:rsid w:val="00227F60"/>
    <w:rsid w:val="00231AE5"/>
    <w:rsid w:val="00231E79"/>
    <w:rsid w:val="0023410D"/>
    <w:rsid w:val="002341F3"/>
    <w:rsid w:val="00234319"/>
    <w:rsid w:val="00234775"/>
    <w:rsid w:val="002350FD"/>
    <w:rsid w:val="002352A5"/>
    <w:rsid w:val="00235422"/>
    <w:rsid w:val="002366DB"/>
    <w:rsid w:val="0023693A"/>
    <w:rsid w:val="0024144D"/>
    <w:rsid w:val="002414A4"/>
    <w:rsid w:val="002419F8"/>
    <w:rsid w:val="00241AF5"/>
    <w:rsid w:val="00242418"/>
    <w:rsid w:val="00242821"/>
    <w:rsid w:val="00242B7E"/>
    <w:rsid w:val="002431B0"/>
    <w:rsid w:val="0024350C"/>
    <w:rsid w:val="0024365D"/>
    <w:rsid w:val="00243662"/>
    <w:rsid w:val="0024374C"/>
    <w:rsid w:val="002453C6"/>
    <w:rsid w:val="002459D0"/>
    <w:rsid w:val="002479AF"/>
    <w:rsid w:val="0025013E"/>
    <w:rsid w:val="002503BC"/>
    <w:rsid w:val="00250A5A"/>
    <w:rsid w:val="00250E36"/>
    <w:rsid w:val="00251062"/>
    <w:rsid w:val="0025158D"/>
    <w:rsid w:val="00252376"/>
    <w:rsid w:val="0025365F"/>
    <w:rsid w:val="00253EF4"/>
    <w:rsid w:val="0025404B"/>
    <w:rsid w:val="002545E8"/>
    <w:rsid w:val="00254660"/>
    <w:rsid w:val="00254CAF"/>
    <w:rsid w:val="002555AB"/>
    <w:rsid w:val="00256287"/>
    <w:rsid w:val="00257224"/>
    <w:rsid w:val="00257685"/>
    <w:rsid w:val="002576D0"/>
    <w:rsid w:val="002578DF"/>
    <w:rsid w:val="00257A27"/>
    <w:rsid w:val="00260BA1"/>
    <w:rsid w:val="00260CC1"/>
    <w:rsid w:val="00261088"/>
    <w:rsid w:val="002610F4"/>
    <w:rsid w:val="00261616"/>
    <w:rsid w:val="002624EE"/>
    <w:rsid w:val="00263215"/>
    <w:rsid w:val="00263375"/>
    <w:rsid w:val="002645B4"/>
    <w:rsid w:val="00264FD9"/>
    <w:rsid w:val="00265199"/>
    <w:rsid w:val="002660F6"/>
    <w:rsid w:val="00266C10"/>
    <w:rsid w:val="00267D68"/>
    <w:rsid w:val="00270569"/>
    <w:rsid w:val="00270A46"/>
    <w:rsid w:val="00271216"/>
    <w:rsid w:val="00271405"/>
    <w:rsid w:val="002721A2"/>
    <w:rsid w:val="002722F1"/>
    <w:rsid w:val="00272AEF"/>
    <w:rsid w:val="00272BCE"/>
    <w:rsid w:val="00272D94"/>
    <w:rsid w:val="00272DE6"/>
    <w:rsid w:val="00272E45"/>
    <w:rsid w:val="00273063"/>
    <w:rsid w:val="00274733"/>
    <w:rsid w:val="00274985"/>
    <w:rsid w:val="0027522F"/>
    <w:rsid w:val="0027547E"/>
    <w:rsid w:val="00276212"/>
    <w:rsid w:val="0027686B"/>
    <w:rsid w:val="00276E0D"/>
    <w:rsid w:val="0027722B"/>
    <w:rsid w:val="00280448"/>
    <w:rsid w:val="00280AFF"/>
    <w:rsid w:val="00281C8A"/>
    <w:rsid w:val="002835DF"/>
    <w:rsid w:val="00283F58"/>
    <w:rsid w:val="002842F2"/>
    <w:rsid w:val="002848F0"/>
    <w:rsid w:val="00285212"/>
    <w:rsid w:val="0028528D"/>
    <w:rsid w:val="002855EB"/>
    <w:rsid w:val="00285A04"/>
    <w:rsid w:val="00286029"/>
    <w:rsid w:val="00286964"/>
    <w:rsid w:val="002871EA"/>
    <w:rsid w:val="00287B2C"/>
    <w:rsid w:val="002909AB"/>
    <w:rsid w:val="00292329"/>
    <w:rsid w:val="00292FED"/>
    <w:rsid w:val="002935A4"/>
    <w:rsid w:val="00293F96"/>
    <w:rsid w:val="00294AA6"/>
    <w:rsid w:val="00295176"/>
    <w:rsid w:val="0029518D"/>
    <w:rsid w:val="00295D72"/>
    <w:rsid w:val="00295EE7"/>
    <w:rsid w:val="002965A1"/>
    <w:rsid w:val="00297198"/>
    <w:rsid w:val="002971C3"/>
    <w:rsid w:val="002971EA"/>
    <w:rsid w:val="0029773E"/>
    <w:rsid w:val="00297D64"/>
    <w:rsid w:val="002A0807"/>
    <w:rsid w:val="002A13A0"/>
    <w:rsid w:val="002A192F"/>
    <w:rsid w:val="002A1971"/>
    <w:rsid w:val="002A2AD5"/>
    <w:rsid w:val="002A305C"/>
    <w:rsid w:val="002A45D2"/>
    <w:rsid w:val="002A4E4F"/>
    <w:rsid w:val="002A524D"/>
    <w:rsid w:val="002A5E4C"/>
    <w:rsid w:val="002A5F17"/>
    <w:rsid w:val="002A61E9"/>
    <w:rsid w:val="002A70AA"/>
    <w:rsid w:val="002A7630"/>
    <w:rsid w:val="002A797E"/>
    <w:rsid w:val="002B06B0"/>
    <w:rsid w:val="002B0923"/>
    <w:rsid w:val="002B0CE7"/>
    <w:rsid w:val="002B15A1"/>
    <w:rsid w:val="002B2938"/>
    <w:rsid w:val="002B3883"/>
    <w:rsid w:val="002B4B1D"/>
    <w:rsid w:val="002B53B8"/>
    <w:rsid w:val="002B66BD"/>
    <w:rsid w:val="002B694B"/>
    <w:rsid w:val="002B6D22"/>
    <w:rsid w:val="002B7F3E"/>
    <w:rsid w:val="002C02BE"/>
    <w:rsid w:val="002C0E92"/>
    <w:rsid w:val="002C124E"/>
    <w:rsid w:val="002C1472"/>
    <w:rsid w:val="002C1678"/>
    <w:rsid w:val="002C18B8"/>
    <w:rsid w:val="002C18F7"/>
    <w:rsid w:val="002C1CC8"/>
    <w:rsid w:val="002C1EA8"/>
    <w:rsid w:val="002C21FA"/>
    <w:rsid w:val="002C27B7"/>
    <w:rsid w:val="002C2A06"/>
    <w:rsid w:val="002C3EAB"/>
    <w:rsid w:val="002C4D9F"/>
    <w:rsid w:val="002C55CF"/>
    <w:rsid w:val="002C55DD"/>
    <w:rsid w:val="002C5A42"/>
    <w:rsid w:val="002C5C28"/>
    <w:rsid w:val="002C74BE"/>
    <w:rsid w:val="002C7B73"/>
    <w:rsid w:val="002D0614"/>
    <w:rsid w:val="002D1026"/>
    <w:rsid w:val="002D1BCD"/>
    <w:rsid w:val="002D303F"/>
    <w:rsid w:val="002D39BE"/>
    <w:rsid w:val="002D4040"/>
    <w:rsid w:val="002D4207"/>
    <w:rsid w:val="002D436F"/>
    <w:rsid w:val="002D44CC"/>
    <w:rsid w:val="002D4D2D"/>
    <w:rsid w:val="002D5CD0"/>
    <w:rsid w:val="002D5EA2"/>
    <w:rsid w:val="002D5FB1"/>
    <w:rsid w:val="002D61D9"/>
    <w:rsid w:val="002D6667"/>
    <w:rsid w:val="002D67EF"/>
    <w:rsid w:val="002E0297"/>
    <w:rsid w:val="002E0B82"/>
    <w:rsid w:val="002E0D2F"/>
    <w:rsid w:val="002E1092"/>
    <w:rsid w:val="002E1B8D"/>
    <w:rsid w:val="002E3210"/>
    <w:rsid w:val="002E3999"/>
    <w:rsid w:val="002E4B7C"/>
    <w:rsid w:val="002E5520"/>
    <w:rsid w:val="002E665E"/>
    <w:rsid w:val="002E6AFE"/>
    <w:rsid w:val="002E6E66"/>
    <w:rsid w:val="002E7030"/>
    <w:rsid w:val="002E70CC"/>
    <w:rsid w:val="002E71B4"/>
    <w:rsid w:val="002E7DF9"/>
    <w:rsid w:val="002F1B5A"/>
    <w:rsid w:val="002F2E01"/>
    <w:rsid w:val="002F34E0"/>
    <w:rsid w:val="002F36F9"/>
    <w:rsid w:val="002F3C33"/>
    <w:rsid w:val="002F62AC"/>
    <w:rsid w:val="002F6419"/>
    <w:rsid w:val="002F64D6"/>
    <w:rsid w:val="002F6AF0"/>
    <w:rsid w:val="002F719A"/>
    <w:rsid w:val="002F7BA3"/>
    <w:rsid w:val="003007ED"/>
    <w:rsid w:val="00301B28"/>
    <w:rsid w:val="00301FD5"/>
    <w:rsid w:val="00302509"/>
    <w:rsid w:val="00303E48"/>
    <w:rsid w:val="0030451F"/>
    <w:rsid w:val="00304D64"/>
    <w:rsid w:val="00304E85"/>
    <w:rsid w:val="00305419"/>
    <w:rsid w:val="00305D40"/>
    <w:rsid w:val="00305D89"/>
    <w:rsid w:val="00306C59"/>
    <w:rsid w:val="00307BA7"/>
    <w:rsid w:val="00310901"/>
    <w:rsid w:val="00311488"/>
    <w:rsid w:val="003117D5"/>
    <w:rsid w:val="003120A7"/>
    <w:rsid w:val="00312304"/>
    <w:rsid w:val="00315575"/>
    <w:rsid w:val="00315C81"/>
    <w:rsid w:val="00316433"/>
    <w:rsid w:val="00316605"/>
    <w:rsid w:val="00316B49"/>
    <w:rsid w:val="003176C4"/>
    <w:rsid w:val="0032006C"/>
    <w:rsid w:val="0032109F"/>
    <w:rsid w:val="00321253"/>
    <w:rsid w:val="003221E9"/>
    <w:rsid w:val="00322A40"/>
    <w:rsid w:val="003230BF"/>
    <w:rsid w:val="00323AEB"/>
    <w:rsid w:val="003242B3"/>
    <w:rsid w:val="0032459F"/>
    <w:rsid w:val="00325AFF"/>
    <w:rsid w:val="00326700"/>
    <w:rsid w:val="003272E3"/>
    <w:rsid w:val="0032757D"/>
    <w:rsid w:val="00327D12"/>
    <w:rsid w:val="00327FEC"/>
    <w:rsid w:val="00330E71"/>
    <w:rsid w:val="0033125D"/>
    <w:rsid w:val="003312EF"/>
    <w:rsid w:val="00331310"/>
    <w:rsid w:val="003317BD"/>
    <w:rsid w:val="00332767"/>
    <w:rsid w:val="00332860"/>
    <w:rsid w:val="003329F9"/>
    <w:rsid w:val="00332C9F"/>
    <w:rsid w:val="00333458"/>
    <w:rsid w:val="003336D8"/>
    <w:rsid w:val="003349C4"/>
    <w:rsid w:val="00334B6B"/>
    <w:rsid w:val="0033500D"/>
    <w:rsid w:val="003352BF"/>
    <w:rsid w:val="00335566"/>
    <w:rsid w:val="003358E4"/>
    <w:rsid w:val="003365F9"/>
    <w:rsid w:val="003366FE"/>
    <w:rsid w:val="00336DC9"/>
    <w:rsid w:val="003370DC"/>
    <w:rsid w:val="003379EF"/>
    <w:rsid w:val="00337B35"/>
    <w:rsid w:val="00337B38"/>
    <w:rsid w:val="00337D66"/>
    <w:rsid w:val="00337F9F"/>
    <w:rsid w:val="003407B4"/>
    <w:rsid w:val="00340CF5"/>
    <w:rsid w:val="00341D27"/>
    <w:rsid w:val="00341EF3"/>
    <w:rsid w:val="003430B5"/>
    <w:rsid w:val="00343CC3"/>
    <w:rsid w:val="00344042"/>
    <w:rsid w:val="00344BC6"/>
    <w:rsid w:val="00344C70"/>
    <w:rsid w:val="00344CF0"/>
    <w:rsid w:val="00345059"/>
    <w:rsid w:val="00345662"/>
    <w:rsid w:val="0034760B"/>
    <w:rsid w:val="00347A84"/>
    <w:rsid w:val="00350116"/>
    <w:rsid w:val="00350361"/>
    <w:rsid w:val="00352865"/>
    <w:rsid w:val="003528B0"/>
    <w:rsid w:val="00352E0A"/>
    <w:rsid w:val="00352F0B"/>
    <w:rsid w:val="00353CDD"/>
    <w:rsid w:val="0035436B"/>
    <w:rsid w:val="00354DEA"/>
    <w:rsid w:val="00355725"/>
    <w:rsid w:val="0035669A"/>
    <w:rsid w:val="00356960"/>
    <w:rsid w:val="00357165"/>
    <w:rsid w:val="00357617"/>
    <w:rsid w:val="00357701"/>
    <w:rsid w:val="00357762"/>
    <w:rsid w:val="0036014D"/>
    <w:rsid w:val="003603B4"/>
    <w:rsid w:val="00360666"/>
    <w:rsid w:val="00360AA1"/>
    <w:rsid w:val="00360E68"/>
    <w:rsid w:val="003614BA"/>
    <w:rsid w:val="00361BBC"/>
    <w:rsid w:val="003621E2"/>
    <w:rsid w:val="00362B16"/>
    <w:rsid w:val="0036395C"/>
    <w:rsid w:val="003639ED"/>
    <w:rsid w:val="003640D4"/>
    <w:rsid w:val="003643F2"/>
    <w:rsid w:val="00364670"/>
    <w:rsid w:val="00365451"/>
    <w:rsid w:val="0036576A"/>
    <w:rsid w:val="00365DF4"/>
    <w:rsid w:val="00366B3C"/>
    <w:rsid w:val="00367092"/>
    <w:rsid w:val="0036719A"/>
    <w:rsid w:val="00367B40"/>
    <w:rsid w:val="00367B43"/>
    <w:rsid w:val="003703BD"/>
    <w:rsid w:val="00370517"/>
    <w:rsid w:val="00370BAB"/>
    <w:rsid w:val="003713C3"/>
    <w:rsid w:val="00371860"/>
    <w:rsid w:val="0037232C"/>
    <w:rsid w:val="003734EA"/>
    <w:rsid w:val="003740C8"/>
    <w:rsid w:val="00374146"/>
    <w:rsid w:val="00374512"/>
    <w:rsid w:val="00374DC2"/>
    <w:rsid w:val="00375281"/>
    <w:rsid w:val="00375E4A"/>
    <w:rsid w:val="0037661C"/>
    <w:rsid w:val="0037665D"/>
    <w:rsid w:val="003768C8"/>
    <w:rsid w:val="0037690E"/>
    <w:rsid w:val="00376DEA"/>
    <w:rsid w:val="00377126"/>
    <w:rsid w:val="003772FC"/>
    <w:rsid w:val="00377749"/>
    <w:rsid w:val="003777EB"/>
    <w:rsid w:val="00377CE3"/>
    <w:rsid w:val="00377E17"/>
    <w:rsid w:val="00377F28"/>
    <w:rsid w:val="00380223"/>
    <w:rsid w:val="003803D8"/>
    <w:rsid w:val="00380B69"/>
    <w:rsid w:val="0038192D"/>
    <w:rsid w:val="00382877"/>
    <w:rsid w:val="00382B48"/>
    <w:rsid w:val="0038307C"/>
    <w:rsid w:val="003834C3"/>
    <w:rsid w:val="003838A2"/>
    <w:rsid w:val="0038469B"/>
    <w:rsid w:val="00384CF9"/>
    <w:rsid w:val="00384E3F"/>
    <w:rsid w:val="003850A4"/>
    <w:rsid w:val="003861C5"/>
    <w:rsid w:val="00386B03"/>
    <w:rsid w:val="00386DDE"/>
    <w:rsid w:val="00387845"/>
    <w:rsid w:val="00387D65"/>
    <w:rsid w:val="00390676"/>
    <w:rsid w:val="00390714"/>
    <w:rsid w:val="003915BB"/>
    <w:rsid w:val="003932F0"/>
    <w:rsid w:val="00393504"/>
    <w:rsid w:val="00393AB8"/>
    <w:rsid w:val="00394593"/>
    <w:rsid w:val="00394763"/>
    <w:rsid w:val="00395AD9"/>
    <w:rsid w:val="00395B3D"/>
    <w:rsid w:val="00395DBD"/>
    <w:rsid w:val="00396856"/>
    <w:rsid w:val="003976F9"/>
    <w:rsid w:val="00397974"/>
    <w:rsid w:val="00397CF7"/>
    <w:rsid w:val="00397E1C"/>
    <w:rsid w:val="00397F9D"/>
    <w:rsid w:val="003A00FF"/>
    <w:rsid w:val="003A0622"/>
    <w:rsid w:val="003A0BA2"/>
    <w:rsid w:val="003A10EB"/>
    <w:rsid w:val="003A1B23"/>
    <w:rsid w:val="003A2AE3"/>
    <w:rsid w:val="003A2D69"/>
    <w:rsid w:val="003A37E6"/>
    <w:rsid w:val="003A3803"/>
    <w:rsid w:val="003A38BA"/>
    <w:rsid w:val="003A3D53"/>
    <w:rsid w:val="003A57B8"/>
    <w:rsid w:val="003A61F6"/>
    <w:rsid w:val="003A6264"/>
    <w:rsid w:val="003A633F"/>
    <w:rsid w:val="003A669C"/>
    <w:rsid w:val="003A66E4"/>
    <w:rsid w:val="003A6EC5"/>
    <w:rsid w:val="003A7021"/>
    <w:rsid w:val="003A7652"/>
    <w:rsid w:val="003A7FD2"/>
    <w:rsid w:val="003B02CA"/>
    <w:rsid w:val="003B0C74"/>
    <w:rsid w:val="003B3723"/>
    <w:rsid w:val="003B39BD"/>
    <w:rsid w:val="003B3CE3"/>
    <w:rsid w:val="003B44FC"/>
    <w:rsid w:val="003B47D4"/>
    <w:rsid w:val="003B6615"/>
    <w:rsid w:val="003B6967"/>
    <w:rsid w:val="003B7CF9"/>
    <w:rsid w:val="003C01BF"/>
    <w:rsid w:val="003C09E0"/>
    <w:rsid w:val="003C0D6D"/>
    <w:rsid w:val="003C182E"/>
    <w:rsid w:val="003C221F"/>
    <w:rsid w:val="003C2524"/>
    <w:rsid w:val="003C2780"/>
    <w:rsid w:val="003C279B"/>
    <w:rsid w:val="003C3624"/>
    <w:rsid w:val="003C3DF8"/>
    <w:rsid w:val="003C4389"/>
    <w:rsid w:val="003C46C5"/>
    <w:rsid w:val="003C4889"/>
    <w:rsid w:val="003C58B4"/>
    <w:rsid w:val="003C5A63"/>
    <w:rsid w:val="003C743A"/>
    <w:rsid w:val="003D007C"/>
    <w:rsid w:val="003D0759"/>
    <w:rsid w:val="003D0DB9"/>
    <w:rsid w:val="003D1284"/>
    <w:rsid w:val="003D14F1"/>
    <w:rsid w:val="003D1624"/>
    <w:rsid w:val="003D2380"/>
    <w:rsid w:val="003D2419"/>
    <w:rsid w:val="003D279D"/>
    <w:rsid w:val="003D2D32"/>
    <w:rsid w:val="003D30B9"/>
    <w:rsid w:val="003D3A17"/>
    <w:rsid w:val="003D3D6F"/>
    <w:rsid w:val="003D3FAA"/>
    <w:rsid w:val="003D49D2"/>
    <w:rsid w:val="003D4D51"/>
    <w:rsid w:val="003D4F3A"/>
    <w:rsid w:val="003D61AF"/>
    <w:rsid w:val="003D6286"/>
    <w:rsid w:val="003D63D5"/>
    <w:rsid w:val="003D750B"/>
    <w:rsid w:val="003E0481"/>
    <w:rsid w:val="003E198A"/>
    <w:rsid w:val="003E2B72"/>
    <w:rsid w:val="003E3C8F"/>
    <w:rsid w:val="003E461A"/>
    <w:rsid w:val="003E5042"/>
    <w:rsid w:val="003E5291"/>
    <w:rsid w:val="003E62B3"/>
    <w:rsid w:val="003E651E"/>
    <w:rsid w:val="003E6666"/>
    <w:rsid w:val="003E7081"/>
    <w:rsid w:val="003F05DC"/>
    <w:rsid w:val="003F0795"/>
    <w:rsid w:val="003F0834"/>
    <w:rsid w:val="003F110C"/>
    <w:rsid w:val="003F160E"/>
    <w:rsid w:val="003F1C1D"/>
    <w:rsid w:val="003F1C91"/>
    <w:rsid w:val="003F2233"/>
    <w:rsid w:val="003F23B9"/>
    <w:rsid w:val="003F249F"/>
    <w:rsid w:val="003F26DC"/>
    <w:rsid w:val="003F2B69"/>
    <w:rsid w:val="003F343F"/>
    <w:rsid w:val="003F34AD"/>
    <w:rsid w:val="003F3838"/>
    <w:rsid w:val="003F3C44"/>
    <w:rsid w:val="003F3DBC"/>
    <w:rsid w:val="003F4011"/>
    <w:rsid w:val="003F42DC"/>
    <w:rsid w:val="003F43B7"/>
    <w:rsid w:val="003F494B"/>
    <w:rsid w:val="003F5CDD"/>
    <w:rsid w:val="003F618C"/>
    <w:rsid w:val="003F6544"/>
    <w:rsid w:val="003F6AD5"/>
    <w:rsid w:val="003F7571"/>
    <w:rsid w:val="003F7A8C"/>
    <w:rsid w:val="00400025"/>
    <w:rsid w:val="00400CAB"/>
    <w:rsid w:val="004012A8"/>
    <w:rsid w:val="004015E8"/>
    <w:rsid w:val="00403808"/>
    <w:rsid w:val="00403DAC"/>
    <w:rsid w:val="00403F9C"/>
    <w:rsid w:val="00404EC1"/>
    <w:rsid w:val="00404F75"/>
    <w:rsid w:val="004056B6"/>
    <w:rsid w:val="00405A75"/>
    <w:rsid w:val="00405D31"/>
    <w:rsid w:val="00406A5E"/>
    <w:rsid w:val="00406E28"/>
    <w:rsid w:val="004072CA"/>
    <w:rsid w:val="00407CC7"/>
    <w:rsid w:val="00407FB0"/>
    <w:rsid w:val="00411018"/>
    <w:rsid w:val="00411140"/>
    <w:rsid w:val="00412B9E"/>
    <w:rsid w:val="00413722"/>
    <w:rsid w:val="0041438C"/>
    <w:rsid w:val="0041466E"/>
    <w:rsid w:val="00415479"/>
    <w:rsid w:val="00416004"/>
    <w:rsid w:val="0041680C"/>
    <w:rsid w:val="00416A3E"/>
    <w:rsid w:val="00416D26"/>
    <w:rsid w:val="00417005"/>
    <w:rsid w:val="0041774B"/>
    <w:rsid w:val="004179C5"/>
    <w:rsid w:val="00417AC1"/>
    <w:rsid w:val="00420225"/>
    <w:rsid w:val="0042072C"/>
    <w:rsid w:val="00422F19"/>
    <w:rsid w:val="004232A7"/>
    <w:rsid w:val="004240F5"/>
    <w:rsid w:val="004246FA"/>
    <w:rsid w:val="00425315"/>
    <w:rsid w:val="0042594F"/>
    <w:rsid w:val="00425C31"/>
    <w:rsid w:val="00425ECE"/>
    <w:rsid w:val="0042732E"/>
    <w:rsid w:val="00427BFF"/>
    <w:rsid w:val="004306CA"/>
    <w:rsid w:val="0043085E"/>
    <w:rsid w:val="00430ACF"/>
    <w:rsid w:val="00431083"/>
    <w:rsid w:val="0043194F"/>
    <w:rsid w:val="0043268D"/>
    <w:rsid w:val="00432D1F"/>
    <w:rsid w:val="00432FD9"/>
    <w:rsid w:val="004331C7"/>
    <w:rsid w:val="00434969"/>
    <w:rsid w:val="00434A8A"/>
    <w:rsid w:val="00434C75"/>
    <w:rsid w:val="00434ECE"/>
    <w:rsid w:val="0043534E"/>
    <w:rsid w:val="004362BC"/>
    <w:rsid w:val="00436700"/>
    <w:rsid w:val="00436826"/>
    <w:rsid w:val="00437607"/>
    <w:rsid w:val="00437C97"/>
    <w:rsid w:val="00437E43"/>
    <w:rsid w:val="0044161F"/>
    <w:rsid w:val="0044228A"/>
    <w:rsid w:val="004429EE"/>
    <w:rsid w:val="00442C11"/>
    <w:rsid w:val="00443251"/>
    <w:rsid w:val="004432BE"/>
    <w:rsid w:val="004436B6"/>
    <w:rsid w:val="00444ABD"/>
    <w:rsid w:val="00444D0C"/>
    <w:rsid w:val="0044610A"/>
    <w:rsid w:val="0044633F"/>
    <w:rsid w:val="00446582"/>
    <w:rsid w:val="004475C7"/>
    <w:rsid w:val="00447C66"/>
    <w:rsid w:val="00447F28"/>
    <w:rsid w:val="00450235"/>
    <w:rsid w:val="004503B9"/>
    <w:rsid w:val="0045050D"/>
    <w:rsid w:val="00450DE2"/>
    <w:rsid w:val="0045171C"/>
    <w:rsid w:val="00451C79"/>
    <w:rsid w:val="0045296C"/>
    <w:rsid w:val="00452C96"/>
    <w:rsid w:val="004530E7"/>
    <w:rsid w:val="004539C7"/>
    <w:rsid w:val="00453E42"/>
    <w:rsid w:val="00453F4D"/>
    <w:rsid w:val="0045433A"/>
    <w:rsid w:val="00454573"/>
    <w:rsid w:val="0045468E"/>
    <w:rsid w:val="00455596"/>
    <w:rsid w:val="0045561A"/>
    <w:rsid w:val="004561BB"/>
    <w:rsid w:val="0045634A"/>
    <w:rsid w:val="0045657D"/>
    <w:rsid w:val="00457566"/>
    <w:rsid w:val="00460896"/>
    <w:rsid w:val="004617E3"/>
    <w:rsid w:val="00461BE9"/>
    <w:rsid w:val="00461D1F"/>
    <w:rsid w:val="00462371"/>
    <w:rsid w:val="00462F3D"/>
    <w:rsid w:val="00462F8A"/>
    <w:rsid w:val="00463560"/>
    <w:rsid w:val="00463A90"/>
    <w:rsid w:val="00463B7F"/>
    <w:rsid w:val="004643ED"/>
    <w:rsid w:val="00464DE0"/>
    <w:rsid w:val="0046505B"/>
    <w:rsid w:val="00465377"/>
    <w:rsid w:val="00465AC1"/>
    <w:rsid w:val="00465EEA"/>
    <w:rsid w:val="00466833"/>
    <w:rsid w:val="004675AB"/>
    <w:rsid w:val="00467762"/>
    <w:rsid w:val="0046788F"/>
    <w:rsid w:val="0046796F"/>
    <w:rsid w:val="00467FAD"/>
    <w:rsid w:val="004700DA"/>
    <w:rsid w:val="00471536"/>
    <w:rsid w:val="00472386"/>
    <w:rsid w:val="00472D6B"/>
    <w:rsid w:val="00473127"/>
    <w:rsid w:val="00473A1F"/>
    <w:rsid w:val="004744C8"/>
    <w:rsid w:val="004747D9"/>
    <w:rsid w:val="00475373"/>
    <w:rsid w:val="0047584D"/>
    <w:rsid w:val="00475A14"/>
    <w:rsid w:val="00475DA1"/>
    <w:rsid w:val="0047701E"/>
    <w:rsid w:val="0047763C"/>
    <w:rsid w:val="00477CD2"/>
    <w:rsid w:val="00477FD4"/>
    <w:rsid w:val="00480BF6"/>
    <w:rsid w:val="004814EF"/>
    <w:rsid w:val="00481741"/>
    <w:rsid w:val="0048273C"/>
    <w:rsid w:val="00482BB0"/>
    <w:rsid w:val="00483D06"/>
    <w:rsid w:val="00483DD9"/>
    <w:rsid w:val="00484592"/>
    <w:rsid w:val="004857CD"/>
    <w:rsid w:val="00485C9D"/>
    <w:rsid w:val="0048625B"/>
    <w:rsid w:val="00486705"/>
    <w:rsid w:val="0048745D"/>
    <w:rsid w:val="00487E0E"/>
    <w:rsid w:val="00490255"/>
    <w:rsid w:val="00490BE1"/>
    <w:rsid w:val="00490DC7"/>
    <w:rsid w:val="00490F10"/>
    <w:rsid w:val="004922B9"/>
    <w:rsid w:val="00492AB0"/>
    <w:rsid w:val="00493FDC"/>
    <w:rsid w:val="00494B70"/>
    <w:rsid w:val="00495B88"/>
    <w:rsid w:val="00495F4A"/>
    <w:rsid w:val="004965A7"/>
    <w:rsid w:val="00497519"/>
    <w:rsid w:val="004979E6"/>
    <w:rsid w:val="004979EA"/>
    <w:rsid w:val="00497DA3"/>
    <w:rsid w:val="004A04A5"/>
    <w:rsid w:val="004A04C0"/>
    <w:rsid w:val="004A0904"/>
    <w:rsid w:val="004A1289"/>
    <w:rsid w:val="004A135C"/>
    <w:rsid w:val="004A1504"/>
    <w:rsid w:val="004A16E9"/>
    <w:rsid w:val="004A20F3"/>
    <w:rsid w:val="004A2B42"/>
    <w:rsid w:val="004A2C07"/>
    <w:rsid w:val="004A2ECE"/>
    <w:rsid w:val="004A314E"/>
    <w:rsid w:val="004A35BE"/>
    <w:rsid w:val="004A35F4"/>
    <w:rsid w:val="004A3D8C"/>
    <w:rsid w:val="004A4551"/>
    <w:rsid w:val="004A4C8B"/>
    <w:rsid w:val="004A4EF3"/>
    <w:rsid w:val="004A55C2"/>
    <w:rsid w:val="004A5AED"/>
    <w:rsid w:val="004A69EA"/>
    <w:rsid w:val="004A6D7D"/>
    <w:rsid w:val="004A7586"/>
    <w:rsid w:val="004B0FBE"/>
    <w:rsid w:val="004B1F13"/>
    <w:rsid w:val="004B2969"/>
    <w:rsid w:val="004B30CA"/>
    <w:rsid w:val="004B30D5"/>
    <w:rsid w:val="004B3230"/>
    <w:rsid w:val="004B3638"/>
    <w:rsid w:val="004B3F15"/>
    <w:rsid w:val="004B440F"/>
    <w:rsid w:val="004B4AD5"/>
    <w:rsid w:val="004B4BE7"/>
    <w:rsid w:val="004B51A5"/>
    <w:rsid w:val="004B51D6"/>
    <w:rsid w:val="004B55BB"/>
    <w:rsid w:val="004B5CBD"/>
    <w:rsid w:val="004B60C7"/>
    <w:rsid w:val="004B6210"/>
    <w:rsid w:val="004B671D"/>
    <w:rsid w:val="004B67BA"/>
    <w:rsid w:val="004B6A8B"/>
    <w:rsid w:val="004B741B"/>
    <w:rsid w:val="004B753D"/>
    <w:rsid w:val="004C0AA9"/>
    <w:rsid w:val="004C15EE"/>
    <w:rsid w:val="004C1F83"/>
    <w:rsid w:val="004C2AE8"/>
    <w:rsid w:val="004C2C23"/>
    <w:rsid w:val="004C327B"/>
    <w:rsid w:val="004C6658"/>
    <w:rsid w:val="004C6FC7"/>
    <w:rsid w:val="004C71FC"/>
    <w:rsid w:val="004C7FBA"/>
    <w:rsid w:val="004D10FB"/>
    <w:rsid w:val="004D1484"/>
    <w:rsid w:val="004D1D78"/>
    <w:rsid w:val="004D2757"/>
    <w:rsid w:val="004D2839"/>
    <w:rsid w:val="004D2FA5"/>
    <w:rsid w:val="004D327D"/>
    <w:rsid w:val="004D5690"/>
    <w:rsid w:val="004E0284"/>
    <w:rsid w:val="004E04F2"/>
    <w:rsid w:val="004E06CD"/>
    <w:rsid w:val="004E07BE"/>
    <w:rsid w:val="004E0C36"/>
    <w:rsid w:val="004E0DC9"/>
    <w:rsid w:val="004E0EAA"/>
    <w:rsid w:val="004E1A80"/>
    <w:rsid w:val="004E1E67"/>
    <w:rsid w:val="004E232C"/>
    <w:rsid w:val="004E3AC7"/>
    <w:rsid w:val="004E3AEE"/>
    <w:rsid w:val="004E3B50"/>
    <w:rsid w:val="004E3B72"/>
    <w:rsid w:val="004E3E71"/>
    <w:rsid w:val="004E4B08"/>
    <w:rsid w:val="004E4EFF"/>
    <w:rsid w:val="004E4F2E"/>
    <w:rsid w:val="004E5726"/>
    <w:rsid w:val="004E572B"/>
    <w:rsid w:val="004E5873"/>
    <w:rsid w:val="004E589C"/>
    <w:rsid w:val="004E7428"/>
    <w:rsid w:val="004E785B"/>
    <w:rsid w:val="004F07FF"/>
    <w:rsid w:val="004F0AFA"/>
    <w:rsid w:val="004F1609"/>
    <w:rsid w:val="004F2742"/>
    <w:rsid w:val="004F2DA7"/>
    <w:rsid w:val="004F3705"/>
    <w:rsid w:val="004F3FFA"/>
    <w:rsid w:val="004F3FFF"/>
    <w:rsid w:val="004F4538"/>
    <w:rsid w:val="004F5576"/>
    <w:rsid w:val="004F5F8E"/>
    <w:rsid w:val="004F6053"/>
    <w:rsid w:val="004F61A5"/>
    <w:rsid w:val="004F63A7"/>
    <w:rsid w:val="004F643A"/>
    <w:rsid w:val="004F6E76"/>
    <w:rsid w:val="00500108"/>
    <w:rsid w:val="005009CE"/>
    <w:rsid w:val="00503020"/>
    <w:rsid w:val="005037FB"/>
    <w:rsid w:val="00503A14"/>
    <w:rsid w:val="005045EA"/>
    <w:rsid w:val="00504A7F"/>
    <w:rsid w:val="00505D4A"/>
    <w:rsid w:val="005067A1"/>
    <w:rsid w:val="0050683B"/>
    <w:rsid w:val="00506B1F"/>
    <w:rsid w:val="00506D1C"/>
    <w:rsid w:val="00506D88"/>
    <w:rsid w:val="005079D0"/>
    <w:rsid w:val="00507FC8"/>
    <w:rsid w:val="005102FC"/>
    <w:rsid w:val="00510A39"/>
    <w:rsid w:val="00512343"/>
    <w:rsid w:val="00512783"/>
    <w:rsid w:val="00512CE7"/>
    <w:rsid w:val="005132A0"/>
    <w:rsid w:val="005132CB"/>
    <w:rsid w:val="00513D1B"/>
    <w:rsid w:val="00514DDD"/>
    <w:rsid w:val="00514FC5"/>
    <w:rsid w:val="00515656"/>
    <w:rsid w:val="005158E5"/>
    <w:rsid w:val="00516B3A"/>
    <w:rsid w:val="005173A7"/>
    <w:rsid w:val="005177A5"/>
    <w:rsid w:val="0051783D"/>
    <w:rsid w:val="00517AB3"/>
    <w:rsid w:val="0052039E"/>
    <w:rsid w:val="00521E86"/>
    <w:rsid w:val="00522A24"/>
    <w:rsid w:val="00522BA3"/>
    <w:rsid w:val="00522C38"/>
    <w:rsid w:val="00523594"/>
    <w:rsid w:val="005239E8"/>
    <w:rsid w:val="00523F3D"/>
    <w:rsid w:val="005246E9"/>
    <w:rsid w:val="00524CC7"/>
    <w:rsid w:val="00524D1E"/>
    <w:rsid w:val="00524EA5"/>
    <w:rsid w:val="005254EA"/>
    <w:rsid w:val="0052553A"/>
    <w:rsid w:val="005261E4"/>
    <w:rsid w:val="00526585"/>
    <w:rsid w:val="005269E2"/>
    <w:rsid w:val="0052711D"/>
    <w:rsid w:val="005271CA"/>
    <w:rsid w:val="00527611"/>
    <w:rsid w:val="00527871"/>
    <w:rsid w:val="00527B2B"/>
    <w:rsid w:val="00530501"/>
    <w:rsid w:val="00531486"/>
    <w:rsid w:val="00531D05"/>
    <w:rsid w:val="005324F9"/>
    <w:rsid w:val="0053296A"/>
    <w:rsid w:val="00532AF1"/>
    <w:rsid w:val="00532E28"/>
    <w:rsid w:val="00534F11"/>
    <w:rsid w:val="00535631"/>
    <w:rsid w:val="00535B4D"/>
    <w:rsid w:val="00535E05"/>
    <w:rsid w:val="005361E2"/>
    <w:rsid w:val="005365E0"/>
    <w:rsid w:val="00536B4D"/>
    <w:rsid w:val="00536BE9"/>
    <w:rsid w:val="00536FC6"/>
    <w:rsid w:val="005400C9"/>
    <w:rsid w:val="00540235"/>
    <w:rsid w:val="00540B85"/>
    <w:rsid w:val="0054128F"/>
    <w:rsid w:val="0054155A"/>
    <w:rsid w:val="005417BD"/>
    <w:rsid w:val="00541B13"/>
    <w:rsid w:val="00541E4C"/>
    <w:rsid w:val="005421F6"/>
    <w:rsid w:val="00542EA1"/>
    <w:rsid w:val="005439F6"/>
    <w:rsid w:val="0054438D"/>
    <w:rsid w:val="00544FC0"/>
    <w:rsid w:val="005450B9"/>
    <w:rsid w:val="005453B3"/>
    <w:rsid w:val="00545DE0"/>
    <w:rsid w:val="005468F4"/>
    <w:rsid w:val="00547427"/>
    <w:rsid w:val="005474DD"/>
    <w:rsid w:val="0054776D"/>
    <w:rsid w:val="005504A2"/>
    <w:rsid w:val="00550788"/>
    <w:rsid w:val="0055080B"/>
    <w:rsid w:val="00551276"/>
    <w:rsid w:val="00551CC0"/>
    <w:rsid w:val="005523A3"/>
    <w:rsid w:val="00552616"/>
    <w:rsid w:val="00552AA0"/>
    <w:rsid w:val="00554B87"/>
    <w:rsid w:val="005560E3"/>
    <w:rsid w:val="00556120"/>
    <w:rsid w:val="005576A4"/>
    <w:rsid w:val="005579BB"/>
    <w:rsid w:val="005579D7"/>
    <w:rsid w:val="0056054A"/>
    <w:rsid w:val="005622B2"/>
    <w:rsid w:val="00562DFB"/>
    <w:rsid w:val="00563E3D"/>
    <w:rsid w:val="005648EF"/>
    <w:rsid w:val="00564EDD"/>
    <w:rsid w:val="0056615C"/>
    <w:rsid w:val="0056617B"/>
    <w:rsid w:val="005669A1"/>
    <w:rsid w:val="00566F49"/>
    <w:rsid w:val="0056707B"/>
    <w:rsid w:val="005670F3"/>
    <w:rsid w:val="005702CC"/>
    <w:rsid w:val="0057035D"/>
    <w:rsid w:val="00570AB6"/>
    <w:rsid w:val="005713A0"/>
    <w:rsid w:val="00571E08"/>
    <w:rsid w:val="00572D83"/>
    <w:rsid w:val="00572E55"/>
    <w:rsid w:val="005730AA"/>
    <w:rsid w:val="00573270"/>
    <w:rsid w:val="00573CB6"/>
    <w:rsid w:val="0057492A"/>
    <w:rsid w:val="00574E7E"/>
    <w:rsid w:val="00575733"/>
    <w:rsid w:val="00575757"/>
    <w:rsid w:val="005773D8"/>
    <w:rsid w:val="00580062"/>
    <w:rsid w:val="00581705"/>
    <w:rsid w:val="005819E1"/>
    <w:rsid w:val="00581C9E"/>
    <w:rsid w:val="005827EA"/>
    <w:rsid w:val="00582A7F"/>
    <w:rsid w:val="00582C6B"/>
    <w:rsid w:val="0058328D"/>
    <w:rsid w:val="005837CF"/>
    <w:rsid w:val="00583838"/>
    <w:rsid w:val="0058465A"/>
    <w:rsid w:val="00584EEB"/>
    <w:rsid w:val="005859B1"/>
    <w:rsid w:val="0058603D"/>
    <w:rsid w:val="005864E9"/>
    <w:rsid w:val="00586C52"/>
    <w:rsid w:val="00586E72"/>
    <w:rsid w:val="00587C49"/>
    <w:rsid w:val="00587DCC"/>
    <w:rsid w:val="00590D0A"/>
    <w:rsid w:val="005910DB"/>
    <w:rsid w:val="005917CA"/>
    <w:rsid w:val="00591848"/>
    <w:rsid w:val="0059184B"/>
    <w:rsid w:val="005919F3"/>
    <w:rsid w:val="00591DD0"/>
    <w:rsid w:val="00591FD0"/>
    <w:rsid w:val="0059223F"/>
    <w:rsid w:val="005930C2"/>
    <w:rsid w:val="00593685"/>
    <w:rsid w:val="005944C0"/>
    <w:rsid w:val="005952D3"/>
    <w:rsid w:val="00595428"/>
    <w:rsid w:val="0059597E"/>
    <w:rsid w:val="00595A9E"/>
    <w:rsid w:val="005971F4"/>
    <w:rsid w:val="00597634"/>
    <w:rsid w:val="00597B7D"/>
    <w:rsid w:val="00597C2B"/>
    <w:rsid w:val="00597F01"/>
    <w:rsid w:val="005A0BDE"/>
    <w:rsid w:val="005A0DFF"/>
    <w:rsid w:val="005A100C"/>
    <w:rsid w:val="005A129F"/>
    <w:rsid w:val="005A1CB1"/>
    <w:rsid w:val="005A2E2D"/>
    <w:rsid w:val="005A2E41"/>
    <w:rsid w:val="005A2F33"/>
    <w:rsid w:val="005A317B"/>
    <w:rsid w:val="005A358A"/>
    <w:rsid w:val="005A3C78"/>
    <w:rsid w:val="005A3FEE"/>
    <w:rsid w:val="005A4CCD"/>
    <w:rsid w:val="005A54AD"/>
    <w:rsid w:val="005A5533"/>
    <w:rsid w:val="005A5690"/>
    <w:rsid w:val="005A570F"/>
    <w:rsid w:val="005A59D5"/>
    <w:rsid w:val="005A5CDC"/>
    <w:rsid w:val="005A62A7"/>
    <w:rsid w:val="005A62BC"/>
    <w:rsid w:val="005A72F8"/>
    <w:rsid w:val="005A75BF"/>
    <w:rsid w:val="005B0F0F"/>
    <w:rsid w:val="005B102C"/>
    <w:rsid w:val="005B16A9"/>
    <w:rsid w:val="005B1B52"/>
    <w:rsid w:val="005B27D5"/>
    <w:rsid w:val="005B3516"/>
    <w:rsid w:val="005B380A"/>
    <w:rsid w:val="005B3E15"/>
    <w:rsid w:val="005B3E77"/>
    <w:rsid w:val="005B3F20"/>
    <w:rsid w:val="005B46AF"/>
    <w:rsid w:val="005B4AAE"/>
    <w:rsid w:val="005B5AF5"/>
    <w:rsid w:val="005B6B71"/>
    <w:rsid w:val="005B71CE"/>
    <w:rsid w:val="005C0C7B"/>
    <w:rsid w:val="005C0C98"/>
    <w:rsid w:val="005C1893"/>
    <w:rsid w:val="005C2D5C"/>
    <w:rsid w:val="005C406C"/>
    <w:rsid w:val="005C4A1D"/>
    <w:rsid w:val="005C4AE9"/>
    <w:rsid w:val="005C4CBB"/>
    <w:rsid w:val="005C55F6"/>
    <w:rsid w:val="005C56CC"/>
    <w:rsid w:val="005C572E"/>
    <w:rsid w:val="005C5E24"/>
    <w:rsid w:val="005C60E7"/>
    <w:rsid w:val="005C6400"/>
    <w:rsid w:val="005C7CE7"/>
    <w:rsid w:val="005D158B"/>
    <w:rsid w:val="005D1864"/>
    <w:rsid w:val="005D18D2"/>
    <w:rsid w:val="005D1DA7"/>
    <w:rsid w:val="005D214A"/>
    <w:rsid w:val="005D374C"/>
    <w:rsid w:val="005D4F5F"/>
    <w:rsid w:val="005D51AD"/>
    <w:rsid w:val="005D5421"/>
    <w:rsid w:val="005D606D"/>
    <w:rsid w:val="005D74E9"/>
    <w:rsid w:val="005D7B40"/>
    <w:rsid w:val="005D7EE8"/>
    <w:rsid w:val="005D7F93"/>
    <w:rsid w:val="005E02C8"/>
    <w:rsid w:val="005E0453"/>
    <w:rsid w:val="005E0C63"/>
    <w:rsid w:val="005E1069"/>
    <w:rsid w:val="005E1534"/>
    <w:rsid w:val="005E2C06"/>
    <w:rsid w:val="005E2EF1"/>
    <w:rsid w:val="005E39B8"/>
    <w:rsid w:val="005E3EFD"/>
    <w:rsid w:val="005E6437"/>
    <w:rsid w:val="005E658E"/>
    <w:rsid w:val="005E66D9"/>
    <w:rsid w:val="005E6DB5"/>
    <w:rsid w:val="005E6F72"/>
    <w:rsid w:val="005F090C"/>
    <w:rsid w:val="005F0D53"/>
    <w:rsid w:val="005F101D"/>
    <w:rsid w:val="005F1219"/>
    <w:rsid w:val="005F17BE"/>
    <w:rsid w:val="005F182B"/>
    <w:rsid w:val="005F1ABA"/>
    <w:rsid w:val="005F1DEA"/>
    <w:rsid w:val="005F241D"/>
    <w:rsid w:val="005F26AF"/>
    <w:rsid w:val="005F2EC8"/>
    <w:rsid w:val="005F3BA3"/>
    <w:rsid w:val="005F3C05"/>
    <w:rsid w:val="005F43F1"/>
    <w:rsid w:val="005F4D90"/>
    <w:rsid w:val="005F51A9"/>
    <w:rsid w:val="005F599C"/>
    <w:rsid w:val="005F6667"/>
    <w:rsid w:val="005F6E8B"/>
    <w:rsid w:val="005F74F6"/>
    <w:rsid w:val="005F76C8"/>
    <w:rsid w:val="005F7851"/>
    <w:rsid w:val="00600335"/>
    <w:rsid w:val="00600C03"/>
    <w:rsid w:val="00600FBD"/>
    <w:rsid w:val="006010BD"/>
    <w:rsid w:val="00601709"/>
    <w:rsid w:val="00601FC5"/>
    <w:rsid w:val="00602966"/>
    <w:rsid w:val="00602F62"/>
    <w:rsid w:val="0060377A"/>
    <w:rsid w:val="0060464B"/>
    <w:rsid w:val="006051BC"/>
    <w:rsid w:val="0060583E"/>
    <w:rsid w:val="006067C2"/>
    <w:rsid w:val="00606A84"/>
    <w:rsid w:val="00606CA9"/>
    <w:rsid w:val="00607687"/>
    <w:rsid w:val="00607B40"/>
    <w:rsid w:val="00607EC3"/>
    <w:rsid w:val="00610335"/>
    <w:rsid w:val="00610877"/>
    <w:rsid w:val="0061106C"/>
    <w:rsid w:val="00611161"/>
    <w:rsid w:val="00611AA3"/>
    <w:rsid w:val="00611BA2"/>
    <w:rsid w:val="006120A8"/>
    <w:rsid w:val="00612A84"/>
    <w:rsid w:val="00613765"/>
    <w:rsid w:val="0061471D"/>
    <w:rsid w:val="00614C54"/>
    <w:rsid w:val="00614EE4"/>
    <w:rsid w:val="00614F9A"/>
    <w:rsid w:val="00615E80"/>
    <w:rsid w:val="006167CE"/>
    <w:rsid w:val="006171ED"/>
    <w:rsid w:val="00617CF9"/>
    <w:rsid w:val="006207EF"/>
    <w:rsid w:val="006208FA"/>
    <w:rsid w:val="006211FF"/>
    <w:rsid w:val="006215CC"/>
    <w:rsid w:val="00621A73"/>
    <w:rsid w:val="00621EA1"/>
    <w:rsid w:val="006220AF"/>
    <w:rsid w:val="0062285E"/>
    <w:rsid w:val="0062296B"/>
    <w:rsid w:val="0062298A"/>
    <w:rsid w:val="00623542"/>
    <w:rsid w:val="00623877"/>
    <w:rsid w:val="006244EC"/>
    <w:rsid w:val="00624BD7"/>
    <w:rsid w:val="00626291"/>
    <w:rsid w:val="00626C41"/>
    <w:rsid w:val="00627494"/>
    <w:rsid w:val="0062751A"/>
    <w:rsid w:val="00630321"/>
    <w:rsid w:val="006305D9"/>
    <w:rsid w:val="00631393"/>
    <w:rsid w:val="006313E7"/>
    <w:rsid w:val="006314C0"/>
    <w:rsid w:val="006323BF"/>
    <w:rsid w:val="006326F6"/>
    <w:rsid w:val="00632F9D"/>
    <w:rsid w:val="00633226"/>
    <w:rsid w:val="0063426C"/>
    <w:rsid w:val="006345AE"/>
    <w:rsid w:val="00634937"/>
    <w:rsid w:val="00635804"/>
    <w:rsid w:val="0063639F"/>
    <w:rsid w:val="006367C9"/>
    <w:rsid w:val="00636895"/>
    <w:rsid w:val="00636E71"/>
    <w:rsid w:val="00636FCF"/>
    <w:rsid w:val="006379C4"/>
    <w:rsid w:val="00637B9C"/>
    <w:rsid w:val="00637D0C"/>
    <w:rsid w:val="00640F2F"/>
    <w:rsid w:val="006411BC"/>
    <w:rsid w:val="0064165D"/>
    <w:rsid w:val="00641DAB"/>
    <w:rsid w:val="0064274F"/>
    <w:rsid w:val="006428B1"/>
    <w:rsid w:val="00642E2F"/>
    <w:rsid w:val="00643F2B"/>
    <w:rsid w:val="006446AF"/>
    <w:rsid w:val="00644A8C"/>
    <w:rsid w:val="00645412"/>
    <w:rsid w:val="00645AD4"/>
    <w:rsid w:val="00645F2B"/>
    <w:rsid w:val="00645F2C"/>
    <w:rsid w:val="0064605A"/>
    <w:rsid w:val="00646B52"/>
    <w:rsid w:val="006474DA"/>
    <w:rsid w:val="00647D97"/>
    <w:rsid w:val="00647F19"/>
    <w:rsid w:val="00650ABD"/>
    <w:rsid w:val="006512DD"/>
    <w:rsid w:val="006523B4"/>
    <w:rsid w:val="006525FD"/>
    <w:rsid w:val="00652906"/>
    <w:rsid w:val="00653ECF"/>
    <w:rsid w:val="006547CB"/>
    <w:rsid w:val="00654D24"/>
    <w:rsid w:val="00654D50"/>
    <w:rsid w:val="00654FFE"/>
    <w:rsid w:val="00655A63"/>
    <w:rsid w:val="00656095"/>
    <w:rsid w:val="006568A2"/>
    <w:rsid w:val="00657AD0"/>
    <w:rsid w:val="006605E2"/>
    <w:rsid w:val="00660859"/>
    <w:rsid w:val="00661971"/>
    <w:rsid w:val="006627EE"/>
    <w:rsid w:val="006629BD"/>
    <w:rsid w:val="006648E0"/>
    <w:rsid w:val="0066527E"/>
    <w:rsid w:val="006658E0"/>
    <w:rsid w:val="00667796"/>
    <w:rsid w:val="00667A62"/>
    <w:rsid w:val="00667BF3"/>
    <w:rsid w:val="00667F2F"/>
    <w:rsid w:val="00670398"/>
    <w:rsid w:val="006709A2"/>
    <w:rsid w:val="0067205B"/>
    <w:rsid w:val="006724CA"/>
    <w:rsid w:val="00672AC0"/>
    <w:rsid w:val="006735FC"/>
    <w:rsid w:val="00673627"/>
    <w:rsid w:val="006738C6"/>
    <w:rsid w:val="00674182"/>
    <w:rsid w:val="00674A9A"/>
    <w:rsid w:val="00674CAD"/>
    <w:rsid w:val="00676154"/>
    <w:rsid w:val="006761BE"/>
    <w:rsid w:val="00676892"/>
    <w:rsid w:val="00680700"/>
    <w:rsid w:val="0068088B"/>
    <w:rsid w:val="00680920"/>
    <w:rsid w:val="006812E8"/>
    <w:rsid w:val="00681386"/>
    <w:rsid w:val="006818B0"/>
    <w:rsid w:val="00681979"/>
    <w:rsid w:val="00681FFC"/>
    <w:rsid w:val="006850CD"/>
    <w:rsid w:val="00685813"/>
    <w:rsid w:val="006870A2"/>
    <w:rsid w:val="006870EB"/>
    <w:rsid w:val="0068798E"/>
    <w:rsid w:val="00687F61"/>
    <w:rsid w:val="006903BD"/>
    <w:rsid w:val="006904AB"/>
    <w:rsid w:val="00690877"/>
    <w:rsid w:val="0069088C"/>
    <w:rsid w:val="00690EF5"/>
    <w:rsid w:val="0069126A"/>
    <w:rsid w:val="00691CC3"/>
    <w:rsid w:val="00692C6D"/>
    <w:rsid w:val="00693576"/>
    <w:rsid w:val="006937BD"/>
    <w:rsid w:val="006938E8"/>
    <w:rsid w:val="00693F18"/>
    <w:rsid w:val="006959D6"/>
    <w:rsid w:val="006967D4"/>
    <w:rsid w:val="0069698D"/>
    <w:rsid w:val="00697620"/>
    <w:rsid w:val="006A00CF"/>
    <w:rsid w:val="006A0A5B"/>
    <w:rsid w:val="006A0DF1"/>
    <w:rsid w:val="006A0EDC"/>
    <w:rsid w:val="006A1090"/>
    <w:rsid w:val="006A1804"/>
    <w:rsid w:val="006A1F60"/>
    <w:rsid w:val="006A20F7"/>
    <w:rsid w:val="006A2455"/>
    <w:rsid w:val="006A24E8"/>
    <w:rsid w:val="006A2811"/>
    <w:rsid w:val="006A29FF"/>
    <w:rsid w:val="006A2D66"/>
    <w:rsid w:val="006A2D6E"/>
    <w:rsid w:val="006A2F19"/>
    <w:rsid w:val="006A2FC2"/>
    <w:rsid w:val="006A319E"/>
    <w:rsid w:val="006A449B"/>
    <w:rsid w:val="006A4A46"/>
    <w:rsid w:val="006A4E3F"/>
    <w:rsid w:val="006A5437"/>
    <w:rsid w:val="006A5519"/>
    <w:rsid w:val="006A56C3"/>
    <w:rsid w:val="006A5C17"/>
    <w:rsid w:val="006A6491"/>
    <w:rsid w:val="006A7279"/>
    <w:rsid w:val="006A7896"/>
    <w:rsid w:val="006B019A"/>
    <w:rsid w:val="006B0E95"/>
    <w:rsid w:val="006B1C09"/>
    <w:rsid w:val="006B2060"/>
    <w:rsid w:val="006B225E"/>
    <w:rsid w:val="006B2555"/>
    <w:rsid w:val="006B2B5B"/>
    <w:rsid w:val="006B311C"/>
    <w:rsid w:val="006B4D00"/>
    <w:rsid w:val="006B4D65"/>
    <w:rsid w:val="006B554B"/>
    <w:rsid w:val="006B5AEB"/>
    <w:rsid w:val="006B6487"/>
    <w:rsid w:val="006B6490"/>
    <w:rsid w:val="006B696D"/>
    <w:rsid w:val="006B698D"/>
    <w:rsid w:val="006B7BA8"/>
    <w:rsid w:val="006B7CA8"/>
    <w:rsid w:val="006C029C"/>
    <w:rsid w:val="006C0587"/>
    <w:rsid w:val="006C0B92"/>
    <w:rsid w:val="006C371B"/>
    <w:rsid w:val="006C6CCE"/>
    <w:rsid w:val="006C7A52"/>
    <w:rsid w:val="006C7A91"/>
    <w:rsid w:val="006C7BDF"/>
    <w:rsid w:val="006D0093"/>
    <w:rsid w:val="006D136E"/>
    <w:rsid w:val="006D2DDB"/>
    <w:rsid w:val="006D3B32"/>
    <w:rsid w:val="006D4851"/>
    <w:rsid w:val="006D490D"/>
    <w:rsid w:val="006D5042"/>
    <w:rsid w:val="006D51A5"/>
    <w:rsid w:val="006D52C8"/>
    <w:rsid w:val="006D5B51"/>
    <w:rsid w:val="006D76EE"/>
    <w:rsid w:val="006E09C9"/>
    <w:rsid w:val="006E0BC6"/>
    <w:rsid w:val="006E22F0"/>
    <w:rsid w:val="006E2818"/>
    <w:rsid w:val="006E2FC9"/>
    <w:rsid w:val="006E332B"/>
    <w:rsid w:val="006E3377"/>
    <w:rsid w:val="006E4273"/>
    <w:rsid w:val="006E4736"/>
    <w:rsid w:val="006E4A6D"/>
    <w:rsid w:val="006E5272"/>
    <w:rsid w:val="006E6058"/>
    <w:rsid w:val="006E7B01"/>
    <w:rsid w:val="006F050D"/>
    <w:rsid w:val="006F0798"/>
    <w:rsid w:val="006F0A7A"/>
    <w:rsid w:val="006F0C61"/>
    <w:rsid w:val="006F138D"/>
    <w:rsid w:val="006F18A0"/>
    <w:rsid w:val="006F3A2C"/>
    <w:rsid w:val="006F3CBB"/>
    <w:rsid w:val="006F3D09"/>
    <w:rsid w:val="006F40E9"/>
    <w:rsid w:val="006F482D"/>
    <w:rsid w:val="006F4A6D"/>
    <w:rsid w:val="006F5850"/>
    <w:rsid w:val="006F59FB"/>
    <w:rsid w:val="006F5D85"/>
    <w:rsid w:val="006F6277"/>
    <w:rsid w:val="006F6DFD"/>
    <w:rsid w:val="006F6F26"/>
    <w:rsid w:val="006F709E"/>
    <w:rsid w:val="006F72E5"/>
    <w:rsid w:val="006F7380"/>
    <w:rsid w:val="006F749C"/>
    <w:rsid w:val="006F7581"/>
    <w:rsid w:val="006F7A4B"/>
    <w:rsid w:val="006F7B7D"/>
    <w:rsid w:val="006F7FA0"/>
    <w:rsid w:val="007001C8"/>
    <w:rsid w:val="0070025E"/>
    <w:rsid w:val="007002FE"/>
    <w:rsid w:val="007005A6"/>
    <w:rsid w:val="00700701"/>
    <w:rsid w:val="00700A37"/>
    <w:rsid w:val="007010E2"/>
    <w:rsid w:val="00701D10"/>
    <w:rsid w:val="007025F1"/>
    <w:rsid w:val="007026C9"/>
    <w:rsid w:val="0070281B"/>
    <w:rsid w:val="00702E4D"/>
    <w:rsid w:val="00702EB9"/>
    <w:rsid w:val="0070436F"/>
    <w:rsid w:val="007046D1"/>
    <w:rsid w:val="00704AEE"/>
    <w:rsid w:val="00704BC3"/>
    <w:rsid w:val="007051C8"/>
    <w:rsid w:val="007052F1"/>
    <w:rsid w:val="007053DD"/>
    <w:rsid w:val="00705DFE"/>
    <w:rsid w:val="00705E27"/>
    <w:rsid w:val="0070664A"/>
    <w:rsid w:val="00706A6C"/>
    <w:rsid w:val="00707712"/>
    <w:rsid w:val="00707741"/>
    <w:rsid w:val="007078BC"/>
    <w:rsid w:val="00707938"/>
    <w:rsid w:val="00707E67"/>
    <w:rsid w:val="007104A7"/>
    <w:rsid w:val="00711C8A"/>
    <w:rsid w:val="007124B0"/>
    <w:rsid w:val="00712CE4"/>
    <w:rsid w:val="0071374B"/>
    <w:rsid w:val="00714D7C"/>
    <w:rsid w:val="00715A55"/>
    <w:rsid w:val="0071601C"/>
    <w:rsid w:val="00717DA9"/>
    <w:rsid w:val="00717F4C"/>
    <w:rsid w:val="00717FA2"/>
    <w:rsid w:val="00720173"/>
    <w:rsid w:val="0072028D"/>
    <w:rsid w:val="0072030E"/>
    <w:rsid w:val="007218CD"/>
    <w:rsid w:val="007226F2"/>
    <w:rsid w:val="007229AA"/>
    <w:rsid w:val="00723237"/>
    <w:rsid w:val="007242D9"/>
    <w:rsid w:val="00724B5B"/>
    <w:rsid w:val="007251F9"/>
    <w:rsid w:val="007258F0"/>
    <w:rsid w:val="00725E4E"/>
    <w:rsid w:val="007262C9"/>
    <w:rsid w:val="00727278"/>
    <w:rsid w:val="00730088"/>
    <w:rsid w:val="00730194"/>
    <w:rsid w:val="007303DF"/>
    <w:rsid w:val="007304E2"/>
    <w:rsid w:val="00730A02"/>
    <w:rsid w:val="00730B6B"/>
    <w:rsid w:val="0073129E"/>
    <w:rsid w:val="007319CA"/>
    <w:rsid w:val="00731E97"/>
    <w:rsid w:val="00732446"/>
    <w:rsid w:val="00732666"/>
    <w:rsid w:val="00732837"/>
    <w:rsid w:val="00732F7F"/>
    <w:rsid w:val="00733A30"/>
    <w:rsid w:val="00734564"/>
    <w:rsid w:val="00734E41"/>
    <w:rsid w:val="00734E4F"/>
    <w:rsid w:val="00735724"/>
    <w:rsid w:val="00735D47"/>
    <w:rsid w:val="00736873"/>
    <w:rsid w:val="00736AB5"/>
    <w:rsid w:val="00737899"/>
    <w:rsid w:val="0074003D"/>
    <w:rsid w:val="0074166A"/>
    <w:rsid w:val="00741A77"/>
    <w:rsid w:val="0074222A"/>
    <w:rsid w:val="00742531"/>
    <w:rsid w:val="007425A2"/>
    <w:rsid w:val="00743B56"/>
    <w:rsid w:val="00744F1D"/>
    <w:rsid w:val="00745008"/>
    <w:rsid w:val="0074505F"/>
    <w:rsid w:val="00746B6E"/>
    <w:rsid w:val="00747067"/>
    <w:rsid w:val="007470F6"/>
    <w:rsid w:val="00747AE9"/>
    <w:rsid w:val="007505A7"/>
    <w:rsid w:val="007517C7"/>
    <w:rsid w:val="00751BCA"/>
    <w:rsid w:val="0075201D"/>
    <w:rsid w:val="007522DE"/>
    <w:rsid w:val="00753E69"/>
    <w:rsid w:val="00754583"/>
    <w:rsid w:val="0075491A"/>
    <w:rsid w:val="00754A01"/>
    <w:rsid w:val="0075735E"/>
    <w:rsid w:val="00757780"/>
    <w:rsid w:val="00757E76"/>
    <w:rsid w:val="007605A1"/>
    <w:rsid w:val="007611C3"/>
    <w:rsid w:val="00761BDA"/>
    <w:rsid w:val="00761C80"/>
    <w:rsid w:val="00762ACE"/>
    <w:rsid w:val="00762FD6"/>
    <w:rsid w:val="00763103"/>
    <w:rsid w:val="00763348"/>
    <w:rsid w:val="00763357"/>
    <w:rsid w:val="00763C50"/>
    <w:rsid w:val="00764850"/>
    <w:rsid w:val="00764B00"/>
    <w:rsid w:val="00764D67"/>
    <w:rsid w:val="00764E66"/>
    <w:rsid w:val="007650C6"/>
    <w:rsid w:val="00765198"/>
    <w:rsid w:val="007653EA"/>
    <w:rsid w:val="00765581"/>
    <w:rsid w:val="00765AFD"/>
    <w:rsid w:val="00765E75"/>
    <w:rsid w:val="00766E4F"/>
    <w:rsid w:val="00766F0E"/>
    <w:rsid w:val="00767110"/>
    <w:rsid w:val="00770B47"/>
    <w:rsid w:val="00770C67"/>
    <w:rsid w:val="00771101"/>
    <w:rsid w:val="007712F3"/>
    <w:rsid w:val="00771464"/>
    <w:rsid w:val="00771572"/>
    <w:rsid w:val="007715CE"/>
    <w:rsid w:val="007716D9"/>
    <w:rsid w:val="0077197B"/>
    <w:rsid w:val="00771A96"/>
    <w:rsid w:val="007725DD"/>
    <w:rsid w:val="00772F93"/>
    <w:rsid w:val="007732B7"/>
    <w:rsid w:val="00773A28"/>
    <w:rsid w:val="00773AF8"/>
    <w:rsid w:val="00774106"/>
    <w:rsid w:val="007745A3"/>
    <w:rsid w:val="007758E1"/>
    <w:rsid w:val="007764DA"/>
    <w:rsid w:val="0077674C"/>
    <w:rsid w:val="00776786"/>
    <w:rsid w:val="007775A1"/>
    <w:rsid w:val="0077766A"/>
    <w:rsid w:val="0077769F"/>
    <w:rsid w:val="00777811"/>
    <w:rsid w:val="007804DF"/>
    <w:rsid w:val="007806F3"/>
    <w:rsid w:val="00780790"/>
    <w:rsid w:val="00780BE0"/>
    <w:rsid w:val="00781804"/>
    <w:rsid w:val="007818C4"/>
    <w:rsid w:val="00783663"/>
    <w:rsid w:val="00783700"/>
    <w:rsid w:val="007837E3"/>
    <w:rsid w:val="00783876"/>
    <w:rsid w:val="007849B3"/>
    <w:rsid w:val="00785B60"/>
    <w:rsid w:val="0078701C"/>
    <w:rsid w:val="00787126"/>
    <w:rsid w:val="0078760C"/>
    <w:rsid w:val="007876A8"/>
    <w:rsid w:val="00787794"/>
    <w:rsid w:val="00790AFE"/>
    <w:rsid w:val="00790BF1"/>
    <w:rsid w:val="00791770"/>
    <w:rsid w:val="00792420"/>
    <w:rsid w:val="00792AC0"/>
    <w:rsid w:val="007932A7"/>
    <w:rsid w:val="00794124"/>
    <w:rsid w:val="007943C9"/>
    <w:rsid w:val="00795A32"/>
    <w:rsid w:val="00795B4B"/>
    <w:rsid w:val="0079656D"/>
    <w:rsid w:val="00796A76"/>
    <w:rsid w:val="00796B7A"/>
    <w:rsid w:val="00796F85"/>
    <w:rsid w:val="00797A4D"/>
    <w:rsid w:val="007A022F"/>
    <w:rsid w:val="007A1002"/>
    <w:rsid w:val="007A1605"/>
    <w:rsid w:val="007A3522"/>
    <w:rsid w:val="007A390A"/>
    <w:rsid w:val="007A390C"/>
    <w:rsid w:val="007A4290"/>
    <w:rsid w:val="007A4462"/>
    <w:rsid w:val="007A4578"/>
    <w:rsid w:val="007A503A"/>
    <w:rsid w:val="007A506F"/>
    <w:rsid w:val="007A5748"/>
    <w:rsid w:val="007A5F55"/>
    <w:rsid w:val="007A61DD"/>
    <w:rsid w:val="007A7B89"/>
    <w:rsid w:val="007B0799"/>
    <w:rsid w:val="007B0D9E"/>
    <w:rsid w:val="007B11FF"/>
    <w:rsid w:val="007B1855"/>
    <w:rsid w:val="007B1A4D"/>
    <w:rsid w:val="007B2652"/>
    <w:rsid w:val="007B2B10"/>
    <w:rsid w:val="007B2C66"/>
    <w:rsid w:val="007B2D81"/>
    <w:rsid w:val="007B375F"/>
    <w:rsid w:val="007B38CC"/>
    <w:rsid w:val="007B3A23"/>
    <w:rsid w:val="007B3CDB"/>
    <w:rsid w:val="007B3ED4"/>
    <w:rsid w:val="007B43D3"/>
    <w:rsid w:val="007B45B4"/>
    <w:rsid w:val="007B58D1"/>
    <w:rsid w:val="007B675A"/>
    <w:rsid w:val="007B7052"/>
    <w:rsid w:val="007B7C0B"/>
    <w:rsid w:val="007C0E0E"/>
    <w:rsid w:val="007C21A4"/>
    <w:rsid w:val="007C250E"/>
    <w:rsid w:val="007C2756"/>
    <w:rsid w:val="007C300E"/>
    <w:rsid w:val="007C4379"/>
    <w:rsid w:val="007C46D1"/>
    <w:rsid w:val="007C4ADC"/>
    <w:rsid w:val="007C4BEE"/>
    <w:rsid w:val="007C4BF9"/>
    <w:rsid w:val="007C6613"/>
    <w:rsid w:val="007C75B5"/>
    <w:rsid w:val="007C75C9"/>
    <w:rsid w:val="007D0145"/>
    <w:rsid w:val="007D0382"/>
    <w:rsid w:val="007D1062"/>
    <w:rsid w:val="007D131D"/>
    <w:rsid w:val="007D145D"/>
    <w:rsid w:val="007D1AD6"/>
    <w:rsid w:val="007D2ACA"/>
    <w:rsid w:val="007D3D9A"/>
    <w:rsid w:val="007D44B4"/>
    <w:rsid w:val="007D4536"/>
    <w:rsid w:val="007D49D8"/>
    <w:rsid w:val="007D531E"/>
    <w:rsid w:val="007D594D"/>
    <w:rsid w:val="007D597E"/>
    <w:rsid w:val="007D6C42"/>
    <w:rsid w:val="007D6ED6"/>
    <w:rsid w:val="007D7573"/>
    <w:rsid w:val="007D76AE"/>
    <w:rsid w:val="007D7CE8"/>
    <w:rsid w:val="007E10D0"/>
    <w:rsid w:val="007E1194"/>
    <w:rsid w:val="007E230A"/>
    <w:rsid w:val="007E2EF3"/>
    <w:rsid w:val="007E3230"/>
    <w:rsid w:val="007E372F"/>
    <w:rsid w:val="007E3DF3"/>
    <w:rsid w:val="007E45BF"/>
    <w:rsid w:val="007E4846"/>
    <w:rsid w:val="007E51F0"/>
    <w:rsid w:val="007E5764"/>
    <w:rsid w:val="007E5985"/>
    <w:rsid w:val="007E6489"/>
    <w:rsid w:val="007E6A37"/>
    <w:rsid w:val="007E6D03"/>
    <w:rsid w:val="007E7925"/>
    <w:rsid w:val="007E7CD8"/>
    <w:rsid w:val="007F017D"/>
    <w:rsid w:val="007F018F"/>
    <w:rsid w:val="007F0247"/>
    <w:rsid w:val="007F059E"/>
    <w:rsid w:val="007F06F9"/>
    <w:rsid w:val="007F144E"/>
    <w:rsid w:val="007F1AC8"/>
    <w:rsid w:val="007F1B62"/>
    <w:rsid w:val="007F1BBF"/>
    <w:rsid w:val="007F1FD3"/>
    <w:rsid w:val="007F23F9"/>
    <w:rsid w:val="007F2663"/>
    <w:rsid w:val="007F2F16"/>
    <w:rsid w:val="007F3B67"/>
    <w:rsid w:val="007F474D"/>
    <w:rsid w:val="007F5D5A"/>
    <w:rsid w:val="007F5EB2"/>
    <w:rsid w:val="007F739E"/>
    <w:rsid w:val="007F756F"/>
    <w:rsid w:val="007F75F7"/>
    <w:rsid w:val="007F763E"/>
    <w:rsid w:val="007F792A"/>
    <w:rsid w:val="00800033"/>
    <w:rsid w:val="008002C2"/>
    <w:rsid w:val="00800DCB"/>
    <w:rsid w:val="00800E22"/>
    <w:rsid w:val="00800E77"/>
    <w:rsid w:val="00801424"/>
    <w:rsid w:val="0080181C"/>
    <w:rsid w:val="00801DD3"/>
    <w:rsid w:val="00802058"/>
    <w:rsid w:val="008025FE"/>
    <w:rsid w:val="00802AFF"/>
    <w:rsid w:val="0080313C"/>
    <w:rsid w:val="008036AF"/>
    <w:rsid w:val="008052D3"/>
    <w:rsid w:val="00810B8B"/>
    <w:rsid w:val="00810FEB"/>
    <w:rsid w:val="00811A7C"/>
    <w:rsid w:val="00812472"/>
    <w:rsid w:val="0081280C"/>
    <w:rsid w:val="00812A0A"/>
    <w:rsid w:val="00812AAF"/>
    <w:rsid w:val="008138CF"/>
    <w:rsid w:val="008146A5"/>
    <w:rsid w:val="00814F51"/>
    <w:rsid w:val="008156BA"/>
    <w:rsid w:val="008173CC"/>
    <w:rsid w:val="008174C5"/>
    <w:rsid w:val="008178A6"/>
    <w:rsid w:val="00817CF8"/>
    <w:rsid w:val="008200C2"/>
    <w:rsid w:val="00820911"/>
    <w:rsid w:val="00820CBD"/>
    <w:rsid w:val="00820ED4"/>
    <w:rsid w:val="00821064"/>
    <w:rsid w:val="00821139"/>
    <w:rsid w:val="008218D7"/>
    <w:rsid w:val="008221F6"/>
    <w:rsid w:val="00822E57"/>
    <w:rsid w:val="00822E76"/>
    <w:rsid w:val="00823C90"/>
    <w:rsid w:val="008240A8"/>
    <w:rsid w:val="00824187"/>
    <w:rsid w:val="0082570E"/>
    <w:rsid w:val="00825720"/>
    <w:rsid w:val="0082669F"/>
    <w:rsid w:val="008269F3"/>
    <w:rsid w:val="00827005"/>
    <w:rsid w:val="00827525"/>
    <w:rsid w:val="00827D3E"/>
    <w:rsid w:val="008300FA"/>
    <w:rsid w:val="008303FD"/>
    <w:rsid w:val="0083134F"/>
    <w:rsid w:val="00831519"/>
    <w:rsid w:val="00831651"/>
    <w:rsid w:val="00831ADB"/>
    <w:rsid w:val="0083253D"/>
    <w:rsid w:val="00832CA4"/>
    <w:rsid w:val="0083346A"/>
    <w:rsid w:val="008336F3"/>
    <w:rsid w:val="00833705"/>
    <w:rsid w:val="0083394C"/>
    <w:rsid w:val="00833F09"/>
    <w:rsid w:val="008345CF"/>
    <w:rsid w:val="008346D3"/>
    <w:rsid w:val="00834734"/>
    <w:rsid w:val="008347AB"/>
    <w:rsid w:val="00835352"/>
    <w:rsid w:val="0083540E"/>
    <w:rsid w:val="008356CC"/>
    <w:rsid w:val="008359E3"/>
    <w:rsid w:val="00835DB9"/>
    <w:rsid w:val="00836749"/>
    <w:rsid w:val="00837100"/>
    <w:rsid w:val="0083781B"/>
    <w:rsid w:val="00840B72"/>
    <w:rsid w:val="00840F27"/>
    <w:rsid w:val="008411C9"/>
    <w:rsid w:val="00842130"/>
    <w:rsid w:val="00843076"/>
    <w:rsid w:val="00843C72"/>
    <w:rsid w:val="00843E25"/>
    <w:rsid w:val="0084400C"/>
    <w:rsid w:val="0084406C"/>
    <w:rsid w:val="00844822"/>
    <w:rsid w:val="00844CE8"/>
    <w:rsid w:val="008469E0"/>
    <w:rsid w:val="008474BC"/>
    <w:rsid w:val="008475F6"/>
    <w:rsid w:val="00850B0B"/>
    <w:rsid w:val="00850C8F"/>
    <w:rsid w:val="00850E7A"/>
    <w:rsid w:val="0085100F"/>
    <w:rsid w:val="00851C9A"/>
    <w:rsid w:val="00852902"/>
    <w:rsid w:val="00852CA7"/>
    <w:rsid w:val="00853931"/>
    <w:rsid w:val="00853DC9"/>
    <w:rsid w:val="0085419C"/>
    <w:rsid w:val="0085462A"/>
    <w:rsid w:val="008556CC"/>
    <w:rsid w:val="00855EA2"/>
    <w:rsid w:val="008572CB"/>
    <w:rsid w:val="00857463"/>
    <w:rsid w:val="00857885"/>
    <w:rsid w:val="008579C4"/>
    <w:rsid w:val="00860197"/>
    <w:rsid w:val="00860FC8"/>
    <w:rsid w:val="00861354"/>
    <w:rsid w:val="00861C7B"/>
    <w:rsid w:val="008620B3"/>
    <w:rsid w:val="00862134"/>
    <w:rsid w:val="0086282B"/>
    <w:rsid w:val="00863B2E"/>
    <w:rsid w:val="00863C86"/>
    <w:rsid w:val="008649A6"/>
    <w:rsid w:val="00864DA0"/>
    <w:rsid w:val="0086540A"/>
    <w:rsid w:val="00865A5F"/>
    <w:rsid w:val="0086632F"/>
    <w:rsid w:val="00866649"/>
    <w:rsid w:val="00866BD7"/>
    <w:rsid w:val="008672FB"/>
    <w:rsid w:val="008707F2"/>
    <w:rsid w:val="00871650"/>
    <w:rsid w:val="00871A1C"/>
    <w:rsid w:val="00871F42"/>
    <w:rsid w:val="00872B20"/>
    <w:rsid w:val="00872D87"/>
    <w:rsid w:val="00873335"/>
    <w:rsid w:val="00874855"/>
    <w:rsid w:val="008756D4"/>
    <w:rsid w:val="00877351"/>
    <w:rsid w:val="0088019A"/>
    <w:rsid w:val="0088063E"/>
    <w:rsid w:val="00880895"/>
    <w:rsid w:val="00880BFD"/>
    <w:rsid w:val="0088110B"/>
    <w:rsid w:val="00881C9D"/>
    <w:rsid w:val="00882815"/>
    <w:rsid w:val="0088281B"/>
    <w:rsid w:val="00882864"/>
    <w:rsid w:val="00883A6E"/>
    <w:rsid w:val="0088410C"/>
    <w:rsid w:val="008843DA"/>
    <w:rsid w:val="008844BE"/>
    <w:rsid w:val="008847AE"/>
    <w:rsid w:val="00884F5E"/>
    <w:rsid w:val="0088521F"/>
    <w:rsid w:val="00885377"/>
    <w:rsid w:val="008862AA"/>
    <w:rsid w:val="008863E9"/>
    <w:rsid w:val="008864DD"/>
    <w:rsid w:val="0088743E"/>
    <w:rsid w:val="00887866"/>
    <w:rsid w:val="00887E3F"/>
    <w:rsid w:val="00887F3C"/>
    <w:rsid w:val="008906E0"/>
    <w:rsid w:val="00890A24"/>
    <w:rsid w:val="00890A5F"/>
    <w:rsid w:val="00890B83"/>
    <w:rsid w:val="0089177A"/>
    <w:rsid w:val="00891D5A"/>
    <w:rsid w:val="00891F67"/>
    <w:rsid w:val="008926D3"/>
    <w:rsid w:val="00892E6B"/>
    <w:rsid w:val="008933D3"/>
    <w:rsid w:val="00893D6E"/>
    <w:rsid w:val="008951C1"/>
    <w:rsid w:val="00895DA5"/>
    <w:rsid w:val="00895FE6"/>
    <w:rsid w:val="008967D0"/>
    <w:rsid w:val="00896AB1"/>
    <w:rsid w:val="00897839"/>
    <w:rsid w:val="008A05AF"/>
    <w:rsid w:val="008A075F"/>
    <w:rsid w:val="008A0889"/>
    <w:rsid w:val="008A09D3"/>
    <w:rsid w:val="008A0C21"/>
    <w:rsid w:val="008A12AB"/>
    <w:rsid w:val="008A12C1"/>
    <w:rsid w:val="008A2577"/>
    <w:rsid w:val="008A2C8F"/>
    <w:rsid w:val="008A3F9B"/>
    <w:rsid w:val="008A4AAC"/>
    <w:rsid w:val="008A4E79"/>
    <w:rsid w:val="008A52F1"/>
    <w:rsid w:val="008A5FC2"/>
    <w:rsid w:val="008A68E5"/>
    <w:rsid w:val="008A7002"/>
    <w:rsid w:val="008A7199"/>
    <w:rsid w:val="008A7457"/>
    <w:rsid w:val="008A77F3"/>
    <w:rsid w:val="008A7A87"/>
    <w:rsid w:val="008B06D9"/>
    <w:rsid w:val="008B138B"/>
    <w:rsid w:val="008B1A1F"/>
    <w:rsid w:val="008B2731"/>
    <w:rsid w:val="008B2E18"/>
    <w:rsid w:val="008B3354"/>
    <w:rsid w:val="008B357D"/>
    <w:rsid w:val="008B38D3"/>
    <w:rsid w:val="008B3FB8"/>
    <w:rsid w:val="008B408B"/>
    <w:rsid w:val="008B4315"/>
    <w:rsid w:val="008B454A"/>
    <w:rsid w:val="008B518B"/>
    <w:rsid w:val="008B58AD"/>
    <w:rsid w:val="008B5F20"/>
    <w:rsid w:val="008B63AE"/>
    <w:rsid w:val="008B6437"/>
    <w:rsid w:val="008B7674"/>
    <w:rsid w:val="008B771D"/>
    <w:rsid w:val="008C0509"/>
    <w:rsid w:val="008C1369"/>
    <w:rsid w:val="008C13C0"/>
    <w:rsid w:val="008C1788"/>
    <w:rsid w:val="008C1CBC"/>
    <w:rsid w:val="008C23E1"/>
    <w:rsid w:val="008C3028"/>
    <w:rsid w:val="008C31D2"/>
    <w:rsid w:val="008C3FFC"/>
    <w:rsid w:val="008C425B"/>
    <w:rsid w:val="008C44B5"/>
    <w:rsid w:val="008C514A"/>
    <w:rsid w:val="008C5567"/>
    <w:rsid w:val="008C5A30"/>
    <w:rsid w:val="008C5DCC"/>
    <w:rsid w:val="008C7456"/>
    <w:rsid w:val="008C7602"/>
    <w:rsid w:val="008C7DD8"/>
    <w:rsid w:val="008C7E0E"/>
    <w:rsid w:val="008D04E6"/>
    <w:rsid w:val="008D0AC3"/>
    <w:rsid w:val="008D0AD1"/>
    <w:rsid w:val="008D13D1"/>
    <w:rsid w:val="008D1A5E"/>
    <w:rsid w:val="008D1D1D"/>
    <w:rsid w:val="008D26A7"/>
    <w:rsid w:val="008D2791"/>
    <w:rsid w:val="008D28CB"/>
    <w:rsid w:val="008D38B2"/>
    <w:rsid w:val="008D4210"/>
    <w:rsid w:val="008D438E"/>
    <w:rsid w:val="008D49DA"/>
    <w:rsid w:val="008D49DE"/>
    <w:rsid w:val="008D4CA2"/>
    <w:rsid w:val="008D4E40"/>
    <w:rsid w:val="008D5809"/>
    <w:rsid w:val="008D58E4"/>
    <w:rsid w:val="008D614F"/>
    <w:rsid w:val="008D6505"/>
    <w:rsid w:val="008D6576"/>
    <w:rsid w:val="008D6780"/>
    <w:rsid w:val="008E0019"/>
    <w:rsid w:val="008E09E5"/>
    <w:rsid w:val="008E0E92"/>
    <w:rsid w:val="008E0FDC"/>
    <w:rsid w:val="008E123B"/>
    <w:rsid w:val="008E2A04"/>
    <w:rsid w:val="008E41C1"/>
    <w:rsid w:val="008E436C"/>
    <w:rsid w:val="008E5379"/>
    <w:rsid w:val="008E56B1"/>
    <w:rsid w:val="008E5715"/>
    <w:rsid w:val="008E5C83"/>
    <w:rsid w:val="008E608B"/>
    <w:rsid w:val="008E6CB8"/>
    <w:rsid w:val="008E7B70"/>
    <w:rsid w:val="008E7FC1"/>
    <w:rsid w:val="008F00DA"/>
    <w:rsid w:val="008F0355"/>
    <w:rsid w:val="008F0365"/>
    <w:rsid w:val="008F03ED"/>
    <w:rsid w:val="008F0E9F"/>
    <w:rsid w:val="008F11A7"/>
    <w:rsid w:val="008F1FED"/>
    <w:rsid w:val="008F2181"/>
    <w:rsid w:val="008F29D9"/>
    <w:rsid w:val="008F3AD7"/>
    <w:rsid w:val="008F3C4F"/>
    <w:rsid w:val="008F40F2"/>
    <w:rsid w:val="008F4545"/>
    <w:rsid w:val="008F4AAB"/>
    <w:rsid w:val="008F4CCE"/>
    <w:rsid w:val="008F52B9"/>
    <w:rsid w:val="008F5B57"/>
    <w:rsid w:val="008F5C59"/>
    <w:rsid w:val="008F65AC"/>
    <w:rsid w:val="008F6990"/>
    <w:rsid w:val="008F6B46"/>
    <w:rsid w:val="008F7590"/>
    <w:rsid w:val="008F76FC"/>
    <w:rsid w:val="008F7FC0"/>
    <w:rsid w:val="00900191"/>
    <w:rsid w:val="00900EF3"/>
    <w:rsid w:val="009010FE"/>
    <w:rsid w:val="0090156D"/>
    <w:rsid w:val="00901C2A"/>
    <w:rsid w:val="00902A05"/>
    <w:rsid w:val="00903851"/>
    <w:rsid w:val="00903D6A"/>
    <w:rsid w:val="009050CB"/>
    <w:rsid w:val="00906504"/>
    <w:rsid w:val="00906B40"/>
    <w:rsid w:val="00907043"/>
    <w:rsid w:val="009071D4"/>
    <w:rsid w:val="00907234"/>
    <w:rsid w:val="00907289"/>
    <w:rsid w:val="00907491"/>
    <w:rsid w:val="0090752B"/>
    <w:rsid w:val="00907993"/>
    <w:rsid w:val="009108B5"/>
    <w:rsid w:val="00910AEB"/>
    <w:rsid w:val="009124D6"/>
    <w:rsid w:val="009127B3"/>
    <w:rsid w:val="00912AA8"/>
    <w:rsid w:val="009132E1"/>
    <w:rsid w:val="00913329"/>
    <w:rsid w:val="0091355E"/>
    <w:rsid w:val="00914319"/>
    <w:rsid w:val="00914359"/>
    <w:rsid w:val="00914EE9"/>
    <w:rsid w:val="0091529E"/>
    <w:rsid w:val="00915FB0"/>
    <w:rsid w:val="00916EA2"/>
    <w:rsid w:val="00917625"/>
    <w:rsid w:val="00921B58"/>
    <w:rsid w:val="00922060"/>
    <w:rsid w:val="0092232E"/>
    <w:rsid w:val="00922C0A"/>
    <w:rsid w:val="00922E77"/>
    <w:rsid w:val="009234AA"/>
    <w:rsid w:val="009235C7"/>
    <w:rsid w:val="009241C7"/>
    <w:rsid w:val="00924F09"/>
    <w:rsid w:val="0092516E"/>
    <w:rsid w:val="009258B2"/>
    <w:rsid w:val="0092724F"/>
    <w:rsid w:val="00927A2F"/>
    <w:rsid w:val="00927AB0"/>
    <w:rsid w:val="00930F1C"/>
    <w:rsid w:val="0093100E"/>
    <w:rsid w:val="0093140B"/>
    <w:rsid w:val="0093195F"/>
    <w:rsid w:val="00931C07"/>
    <w:rsid w:val="0093200C"/>
    <w:rsid w:val="009332E9"/>
    <w:rsid w:val="009337A5"/>
    <w:rsid w:val="00933900"/>
    <w:rsid w:val="00934DD6"/>
    <w:rsid w:val="0093514D"/>
    <w:rsid w:val="00935847"/>
    <w:rsid w:val="009358BF"/>
    <w:rsid w:val="00935B2E"/>
    <w:rsid w:val="00935ED8"/>
    <w:rsid w:val="00935EE8"/>
    <w:rsid w:val="0093656A"/>
    <w:rsid w:val="00936967"/>
    <w:rsid w:val="00936ED8"/>
    <w:rsid w:val="00936FB3"/>
    <w:rsid w:val="00937365"/>
    <w:rsid w:val="00937D72"/>
    <w:rsid w:val="00937E32"/>
    <w:rsid w:val="00940300"/>
    <w:rsid w:val="0094086C"/>
    <w:rsid w:val="00940BEC"/>
    <w:rsid w:val="009411AF"/>
    <w:rsid w:val="009412EB"/>
    <w:rsid w:val="00941BE4"/>
    <w:rsid w:val="00941C46"/>
    <w:rsid w:val="00942526"/>
    <w:rsid w:val="00943598"/>
    <w:rsid w:val="009438A8"/>
    <w:rsid w:val="00944748"/>
    <w:rsid w:val="00944CE8"/>
    <w:rsid w:val="00944CF4"/>
    <w:rsid w:val="00945369"/>
    <w:rsid w:val="00945B73"/>
    <w:rsid w:val="00945BD1"/>
    <w:rsid w:val="00945D5F"/>
    <w:rsid w:val="0094608C"/>
    <w:rsid w:val="00947564"/>
    <w:rsid w:val="00947A70"/>
    <w:rsid w:val="00951BB9"/>
    <w:rsid w:val="00951C38"/>
    <w:rsid w:val="00951E7A"/>
    <w:rsid w:val="00951FBE"/>
    <w:rsid w:val="00952471"/>
    <w:rsid w:val="00952CA5"/>
    <w:rsid w:val="0095382B"/>
    <w:rsid w:val="00953A6B"/>
    <w:rsid w:val="00954196"/>
    <w:rsid w:val="0095425E"/>
    <w:rsid w:val="00954716"/>
    <w:rsid w:val="009548CD"/>
    <w:rsid w:val="0095505A"/>
    <w:rsid w:val="00955DD0"/>
    <w:rsid w:val="0095615D"/>
    <w:rsid w:val="00956A2A"/>
    <w:rsid w:val="00956B70"/>
    <w:rsid w:val="009571B8"/>
    <w:rsid w:val="00957CDB"/>
    <w:rsid w:val="00957E81"/>
    <w:rsid w:val="00960246"/>
    <w:rsid w:val="0096144E"/>
    <w:rsid w:val="00961744"/>
    <w:rsid w:val="00961B66"/>
    <w:rsid w:val="009624B5"/>
    <w:rsid w:val="009626FC"/>
    <w:rsid w:val="00962781"/>
    <w:rsid w:val="00963F9B"/>
    <w:rsid w:val="00964493"/>
    <w:rsid w:val="00964C16"/>
    <w:rsid w:val="00964C70"/>
    <w:rsid w:val="00965313"/>
    <w:rsid w:val="00966183"/>
    <w:rsid w:val="00966348"/>
    <w:rsid w:val="0096675E"/>
    <w:rsid w:val="00966E73"/>
    <w:rsid w:val="00966E78"/>
    <w:rsid w:val="00966EAE"/>
    <w:rsid w:val="0096764A"/>
    <w:rsid w:val="009702C6"/>
    <w:rsid w:val="009703DA"/>
    <w:rsid w:val="009709B4"/>
    <w:rsid w:val="00970B19"/>
    <w:rsid w:val="00970E42"/>
    <w:rsid w:val="009727C2"/>
    <w:rsid w:val="00972968"/>
    <w:rsid w:val="00972F8A"/>
    <w:rsid w:val="00973055"/>
    <w:rsid w:val="009732D5"/>
    <w:rsid w:val="009734A6"/>
    <w:rsid w:val="00973F83"/>
    <w:rsid w:val="00974052"/>
    <w:rsid w:val="0097452C"/>
    <w:rsid w:val="009758E3"/>
    <w:rsid w:val="00975BA9"/>
    <w:rsid w:val="00976E7C"/>
    <w:rsid w:val="009773D4"/>
    <w:rsid w:val="00980358"/>
    <w:rsid w:val="00981AF2"/>
    <w:rsid w:val="00981C30"/>
    <w:rsid w:val="00982586"/>
    <w:rsid w:val="00982B3C"/>
    <w:rsid w:val="00982F0A"/>
    <w:rsid w:val="009830E7"/>
    <w:rsid w:val="00983C0B"/>
    <w:rsid w:val="009844E9"/>
    <w:rsid w:val="0098536F"/>
    <w:rsid w:val="00985ED1"/>
    <w:rsid w:val="00986385"/>
    <w:rsid w:val="00986A3B"/>
    <w:rsid w:val="00986E5C"/>
    <w:rsid w:val="00987080"/>
    <w:rsid w:val="00987738"/>
    <w:rsid w:val="00987DB2"/>
    <w:rsid w:val="00990AE2"/>
    <w:rsid w:val="00991399"/>
    <w:rsid w:val="00991A99"/>
    <w:rsid w:val="00992CBE"/>
    <w:rsid w:val="00993B9F"/>
    <w:rsid w:val="00994A40"/>
    <w:rsid w:val="00994EC4"/>
    <w:rsid w:val="00995131"/>
    <w:rsid w:val="0099552B"/>
    <w:rsid w:val="00996765"/>
    <w:rsid w:val="0099710C"/>
    <w:rsid w:val="00997520"/>
    <w:rsid w:val="00997533"/>
    <w:rsid w:val="00997B22"/>
    <w:rsid w:val="009A06E3"/>
    <w:rsid w:val="009A0CC7"/>
    <w:rsid w:val="009A1214"/>
    <w:rsid w:val="009A14EC"/>
    <w:rsid w:val="009A157D"/>
    <w:rsid w:val="009A2101"/>
    <w:rsid w:val="009A284C"/>
    <w:rsid w:val="009A2EB5"/>
    <w:rsid w:val="009A36D2"/>
    <w:rsid w:val="009A40A7"/>
    <w:rsid w:val="009A4565"/>
    <w:rsid w:val="009A501F"/>
    <w:rsid w:val="009A5BBA"/>
    <w:rsid w:val="009A5DAC"/>
    <w:rsid w:val="009A6C37"/>
    <w:rsid w:val="009B0270"/>
    <w:rsid w:val="009B0C1E"/>
    <w:rsid w:val="009B0E38"/>
    <w:rsid w:val="009B1072"/>
    <w:rsid w:val="009B1092"/>
    <w:rsid w:val="009B1B51"/>
    <w:rsid w:val="009B2000"/>
    <w:rsid w:val="009B222C"/>
    <w:rsid w:val="009B2960"/>
    <w:rsid w:val="009B39B9"/>
    <w:rsid w:val="009B4256"/>
    <w:rsid w:val="009B64F7"/>
    <w:rsid w:val="009B7D14"/>
    <w:rsid w:val="009C00F3"/>
    <w:rsid w:val="009C0758"/>
    <w:rsid w:val="009C0BEF"/>
    <w:rsid w:val="009C1677"/>
    <w:rsid w:val="009C2623"/>
    <w:rsid w:val="009C2A9A"/>
    <w:rsid w:val="009C2C12"/>
    <w:rsid w:val="009C3291"/>
    <w:rsid w:val="009C3B30"/>
    <w:rsid w:val="009C3C2D"/>
    <w:rsid w:val="009C444F"/>
    <w:rsid w:val="009C44F9"/>
    <w:rsid w:val="009C4F4B"/>
    <w:rsid w:val="009C52DC"/>
    <w:rsid w:val="009C5347"/>
    <w:rsid w:val="009C670C"/>
    <w:rsid w:val="009C762F"/>
    <w:rsid w:val="009C7B30"/>
    <w:rsid w:val="009D01A2"/>
    <w:rsid w:val="009D07D1"/>
    <w:rsid w:val="009D234C"/>
    <w:rsid w:val="009D3516"/>
    <w:rsid w:val="009D379C"/>
    <w:rsid w:val="009D38BD"/>
    <w:rsid w:val="009D3D86"/>
    <w:rsid w:val="009D430C"/>
    <w:rsid w:val="009D4857"/>
    <w:rsid w:val="009D67BF"/>
    <w:rsid w:val="009D73E3"/>
    <w:rsid w:val="009D77AA"/>
    <w:rsid w:val="009D78D9"/>
    <w:rsid w:val="009E0809"/>
    <w:rsid w:val="009E083F"/>
    <w:rsid w:val="009E09FB"/>
    <w:rsid w:val="009E29EB"/>
    <w:rsid w:val="009E357A"/>
    <w:rsid w:val="009E3AC5"/>
    <w:rsid w:val="009E3AEF"/>
    <w:rsid w:val="009E4CA3"/>
    <w:rsid w:val="009E4ED2"/>
    <w:rsid w:val="009E4F37"/>
    <w:rsid w:val="009E509F"/>
    <w:rsid w:val="009E573D"/>
    <w:rsid w:val="009E5B06"/>
    <w:rsid w:val="009E6B19"/>
    <w:rsid w:val="009E7926"/>
    <w:rsid w:val="009E7DB1"/>
    <w:rsid w:val="009F06F4"/>
    <w:rsid w:val="009F0AAF"/>
    <w:rsid w:val="009F1445"/>
    <w:rsid w:val="009F1772"/>
    <w:rsid w:val="009F18FA"/>
    <w:rsid w:val="009F22EC"/>
    <w:rsid w:val="009F27F9"/>
    <w:rsid w:val="009F29C1"/>
    <w:rsid w:val="009F3158"/>
    <w:rsid w:val="009F34D5"/>
    <w:rsid w:val="009F380E"/>
    <w:rsid w:val="009F39D7"/>
    <w:rsid w:val="009F45E9"/>
    <w:rsid w:val="009F46D6"/>
    <w:rsid w:val="009F4CD4"/>
    <w:rsid w:val="009F513D"/>
    <w:rsid w:val="009F5269"/>
    <w:rsid w:val="009F53D9"/>
    <w:rsid w:val="009F545E"/>
    <w:rsid w:val="009F79A5"/>
    <w:rsid w:val="009F7FDA"/>
    <w:rsid w:val="00A00B0C"/>
    <w:rsid w:val="00A00CA6"/>
    <w:rsid w:val="00A0188A"/>
    <w:rsid w:val="00A029E2"/>
    <w:rsid w:val="00A02BCE"/>
    <w:rsid w:val="00A02DA6"/>
    <w:rsid w:val="00A032FB"/>
    <w:rsid w:val="00A03B9C"/>
    <w:rsid w:val="00A03ED3"/>
    <w:rsid w:val="00A0449A"/>
    <w:rsid w:val="00A04752"/>
    <w:rsid w:val="00A04B52"/>
    <w:rsid w:val="00A0527C"/>
    <w:rsid w:val="00A0573D"/>
    <w:rsid w:val="00A05A91"/>
    <w:rsid w:val="00A05BDC"/>
    <w:rsid w:val="00A06113"/>
    <w:rsid w:val="00A0613A"/>
    <w:rsid w:val="00A06303"/>
    <w:rsid w:val="00A112D3"/>
    <w:rsid w:val="00A118F5"/>
    <w:rsid w:val="00A122FF"/>
    <w:rsid w:val="00A12656"/>
    <w:rsid w:val="00A13A5B"/>
    <w:rsid w:val="00A13B0A"/>
    <w:rsid w:val="00A145ED"/>
    <w:rsid w:val="00A14E95"/>
    <w:rsid w:val="00A163F3"/>
    <w:rsid w:val="00A16A7D"/>
    <w:rsid w:val="00A16D86"/>
    <w:rsid w:val="00A17028"/>
    <w:rsid w:val="00A17203"/>
    <w:rsid w:val="00A17256"/>
    <w:rsid w:val="00A17753"/>
    <w:rsid w:val="00A177CE"/>
    <w:rsid w:val="00A20165"/>
    <w:rsid w:val="00A203FC"/>
    <w:rsid w:val="00A2072D"/>
    <w:rsid w:val="00A213FD"/>
    <w:rsid w:val="00A22503"/>
    <w:rsid w:val="00A23AC5"/>
    <w:rsid w:val="00A23F24"/>
    <w:rsid w:val="00A257E1"/>
    <w:rsid w:val="00A25CDD"/>
    <w:rsid w:val="00A26B51"/>
    <w:rsid w:val="00A26DDB"/>
    <w:rsid w:val="00A271C1"/>
    <w:rsid w:val="00A275C5"/>
    <w:rsid w:val="00A279B5"/>
    <w:rsid w:val="00A30569"/>
    <w:rsid w:val="00A30E2D"/>
    <w:rsid w:val="00A31654"/>
    <w:rsid w:val="00A31697"/>
    <w:rsid w:val="00A31FC6"/>
    <w:rsid w:val="00A323A1"/>
    <w:rsid w:val="00A32512"/>
    <w:rsid w:val="00A32E92"/>
    <w:rsid w:val="00A332B9"/>
    <w:rsid w:val="00A33CDE"/>
    <w:rsid w:val="00A33E30"/>
    <w:rsid w:val="00A343FD"/>
    <w:rsid w:val="00A345A5"/>
    <w:rsid w:val="00A34CFB"/>
    <w:rsid w:val="00A35264"/>
    <w:rsid w:val="00A35CFE"/>
    <w:rsid w:val="00A35FEA"/>
    <w:rsid w:val="00A364DA"/>
    <w:rsid w:val="00A36AD2"/>
    <w:rsid w:val="00A3774A"/>
    <w:rsid w:val="00A37B86"/>
    <w:rsid w:val="00A414B0"/>
    <w:rsid w:val="00A41C1A"/>
    <w:rsid w:val="00A41D50"/>
    <w:rsid w:val="00A42C44"/>
    <w:rsid w:val="00A42C47"/>
    <w:rsid w:val="00A432E7"/>
    <w:rsid w:val="00A44A32"/>
    <w:rsid w:val="00A4604D"/>
    <w:rsid w:val="00A477C0"/>
    <w:rsid w:val="00A47C61"/>
    <w:rsid w:val="00A50098"/>
    <w:rsid w:val="00A500FC"/>
    <w:rsid w:val="00A5039A"/>
    <w:rsid w:val="00A50DD2"/>
    <w:rsid w:val="00A51090"/>
    <w:rsid w:val="00A5109F"/>
    <w:rsid w:val="00A51303"/>
    <w:rsid w:val="00A519D9"/>
    <w:rsid w:val="00A519FF"/>
    <w:rsid w:val="00A5210A"/>
    <w:rsid w:val="00A52964"/>
    <w:rsid w:val="00A52B11"/>
    <w:rsid w:val="00A53B50"/>
    <w:rsid w:val="00A549E9"/>
    <w:rsid w:val="00A54FDB"/>
    <w:rsid w:val="00A55090"/>
    <w:rsid w:val="00A55985"/>
    <w:rsid w:val="00A55BB2"/>
    <w:rsid w:val="00A561C0"/>
    <w:rsid w:val="00A565FD"/>
    <w:rsid w:val="00A56820"/>
    <w:rsid w:val="00A5767F"/>
    <w:rsid w:val="00A57E57"/>
    <w:rsid w:val="00A60453"/>
    <w:rsid w:val="00A608F9"/>
    <w:rsid w:val="00A60FBD"/>
    <w:rsid w:val="00A61649"/>
    <w:rsid w:val="00A62BD7"/>
    <w:rsid w:val="00A63FD5"/>
    <w:rsid w:val="00A643A0"/>
    <w:rsid w:val="00A649C1"/>
    <w:rsid w:val="00A64EFD"/>
    <w:rsid w:val="00A65974"/>
    <w:rsid w:val="00A65C74"/>
    <w:rsid w:val="00A65FCF"/>
    <w:rsid w:val="00A6633D"/>
    <w:rsid w:val="00A66425"/>
    <w:rsid w:val="00A671C8"/>
    <w:rsid w:val="00A671CE"/>
    <w:rsid w:val="00A671D7"/>
    <w:rsid w:val="00A673EF"/>
    <w:rsid w:val="00A6791B"/>
    <w:rsid w:val="00A679D8"/>
    <w:rsid w:val="00A71387"/>
    <w:rsid w:val="00A715B7"/>
    <w:rsid w:val="00A71A2F"/>
    <w:rsid w:val="00A729DC"/>
    <w:rsid w:val="00A7347E"/>
    <w:rsid w:val="00A737F8"/>
    <w:rsid w:val="00A73911"/>
    <w:rsid w:val="00A73D88"/>
    <w:rsid w:val="00A74544"/>
    <w:rsid w:val="00A74562"/>
    <w:rsid w:val="00A74F79"/>
    <w:rsid w:val="00A751DB"/>
    <w:rsid w:val="00A75429"/>
    <w:rsid w:val="00A757B2"/>
    <w:rsid w:val="00A757B3"/>
    <w:rsid w:val="00A7651B"/>
    <w:rsid w:val="00A765B9"/>
    <w:rsid w:val="00A76E07"/>
    <w:rsid w:val="00A77811"/>
    <w:rsid w:val="00A80656"/>
    <w:rsid w:val="00A8121D"/>
    <w:rsid w:val="00A82CDD"/>
    <w:rsid w:val="00A83968"/>
    <w:rsid w:val="00A83CDC"/>
    <w:rsid w:val="00A84589"/>
    <w:rsid w:val="00A84D43"/>
    <w:rsid w:val="00A868FA"/>
    <w:rsid w:val="00A87477"/>
    <w:rsid w:val="00A876D6"/>
    <w:rsid w:val="00A9128B"/>
    <w:rsid w:val="00A914E8"/>
    <w:rsid w:val="00A919AE"/>
    <w:rsid w:val="00A91F1A"/>
    <w:rsid w:val="00A92A7C"/>
    <w:rsid w:val="00A92AD3"/>
    <w:rsid w:val="00A92C0F"/>
    <w:rsid w:val="00A93019"/>
    <w:rsid w:val="00A932C8"/>
    <w:rsid w:val="00A943F4"/>
    <w:rsid w:val="00A94CA3"/>
    <w:rsid w:val="00A953AA"/>
    <w:rsid w:val="00A958EE"/>
    <w:rsid w:val="00A9697A"/>
    <w:rsid w:val="00A97A38"/>
    <w:rsid w:val="00A97E1B"/>
    <w:rsid w:val="00A97F30"/>
    <w:rsid w:val="00A97F38"/>
    <w:rsid w:val="00AA00D2"/>
    <w:rsid w:val="00AA234E"/>
    <w:rsid w:val="00AA2577"/>
    <w:rsid w:val="00AA2A8C"/>
    <w:rsid w:val="00AA2DF7"/>
    <w:rsid w:val="00AA38A8"/>
    <w:rsid w:val="00AA3996"/>
    <w:rsid w:val="00AA4197"/>
    <w:rsid w:val="00AA477D"/>
    <w:rsid w:val="00AA4CB8"/>
    <w:rsid w:val="00AA4CCB"/>
    <w:rsid w:val="00AA586C"/>
    <w:rsid w:val="00AA5CD0"/>
    <w:rsid w:val="00AA5F36"/>
    <w:rsid w:val="00AA6264"/>
    <w:rsid w:val="00AA7651"/>
    <w:rsid w:val="00AB0A4D"/>
    <w:rsid w:val="00AB0A97"/>
    <w:rsid w:val="00AB0C56"/>
    <w:rsid w:val="00AB106D"/>
    <w:rsid w:val="00AB1120"/>
    <w:rsid w:val="00AB18E7"/>
    <w:rsid w:val="00AB18FF"/>
    <w:rsid w:val="00AB19D0"/>
    <w:rsid w:val="00AB1C60"/>
    <w:rsid w:val="00AB2819"/>
    <w:rsid w:val="00AB2C5D"/>
    <w:rsid w:val="00AB34B5"/>
    <w:rsid w:val="00AB4109"/>
    <w:rsid w:val="00AB4962"/>
    <w:rsid w:val="00AB6218"/>
    <w:rsid w:val="00AB68BB"/>
    <w:rsid w:val="00AB7B37"/>
    <w:rsid w:val="00AC06F1"/>
    <w:rsid w:val="00AC092F"/>
    <w:rsid w:val="00AC0B06"/>
    <w:rsid w:val="00AC1151"/>
    <w:rsid w:val="00AC15D7"/>
    <w:rsid w:val="00AC1715"/>
    <w:rsid w:val="00AC19E5"/>
    <w:rsid w:val="00AC1B71"/>
    <w:rsid w:val="00AC1BAF"/>
    <w:rsid w:val="00AC1F3D"/>
    <w:rsid w:val="00AC2908"/>
    <w:rsid w:val="00AC2E69"/>
    <w:rsid w:val="00AC3610"/>
    <w:rsid w:val="00AC4397"/>
    <w:rsid w:val="00AC44B5"/>
    <w:rsid w:val="00AC6370"/>
    <w:rsid w:val="00AC66A6"/>
    <w:rsid w:val="00AC6983"/>
    <w:rsid w:val="00AC69DA"/>
    <w:rsid w:val="00AC6ACA"/>
    <w:rsid w:val="00AC6C7E"/>
    <w:rsid w:val="00AC7960"/>
    <w:rsid w:val="00AD0F4A"/>
    <w:rsid w:val="00AD0F92"/>
    <w:rsid w:val="00AD109D"/>
    <w:rsid w:val="00AD13AF"/>
    <w:rsid w:val="00AD189E"/>
    <w:rsid w:val="00AD1B29"/>
    <w:rsid w:val="00AD2201"/>
    <w:rsid w:val="00AD24CC"/>
    <w:rsid w:val="00AD2AE2"/>
    <w:rsid w:val="00AD2E2F"/>
    <w:rsid w:val="00AD34F2"/>
    <w:rsid w:val="00AD43B4"/>
    <w:rsid w:val="00AD468B"/>
    <w:rsid w:val="00AD51BC"/>
    <w:rsid w:val="00AD56B1"/>
    <w:rsid w:val="00AD5BB6"/>
    <w:rsid w:val="00AD5FCC"/>
    <w:rsid w:val="00AD79BE"/>
    <w:rsid w:val="00AD79C0"/>
    <w:rsid w:val="00AD7E82"/>
    <w:rsid w:val="00AE03A9"/>
    <w:rsid w:val="00AE0B08"/>
    <w:rsid w:val="00AE1699"/>
    <w:rsid w:val="00AE21C8"/>
    <w:rsid w:val="00AE2CF3"/>
    <w:rsid w:val="00AE3731"/>
    <w:rsid w:val="00AE38E6"/>
    <w:rsid w:val="00AE38E8"/>
    <w:rsid w:val="00AE3D5D"/>
    <w:rsid w:val="00AE45D2"/>
    <w:rsid w:val="00AE45DF"/>
    <w:rsid w:val="00AE4653"/>
    <w:rsid w:val="00AE5951"/>
    <w:rsid w:val="00AE67E4"/>
    <w:rsid w:val="00AE6D54"/>
    <w:rsid w:val="00AE6FD1"/>
    <w:rsid w:val="00AE7356"/>
    <w:rsid w:val="00AF0736"/>
    <w:rsid w:val="00AF0FC0"/>
    <w:rsid w:val="00AF137A"/>
    <w:rsid w:val="00AF1956"/>
    <w:rsid w:val="00AF2162"/>
    <w:rsid w:val="00AF2831"/>
    <w:rsid w:val="00AF29C3"/>
    <w:rsid w:val="00AF2FB2"/>
    <w:rsid w:val="00AF4726"/>
    <w:rsid w:val="00AF4DB1"/>
    <w:rsid w:val="00AF56D5"/>
    <w:rsid w:val="00AF5745"/>
    <w:rsid w:val="00AF5D7A"/>
    <w:rsid w:val="00AF6EE8"/>
    <w:rsid w:val="00B007B2"/>
    <w:rsid w:val="00B009DA"/>
    <w:rsid w:val="00B01538"/>
    <w:rsid w:val="00B01C34"/>
    <w:rsid w:val="00B0205D"/>
    <w:rsid w:val="00B02B9F"/>
    <w:rsid w:val="00B030D7"/>
    <w:rsid w:val="00B034F2"/>
    <w:rsid w:val="00B036A2"/>
    <w:rsid w:val="00B041EF"/>
    <w:rsid w:val="00B05878"/>
    <w:rsid w:val="00B05923"/>
    <w:rsid w:val="00B06341"/>
    <w:rsid w:val="00B07773"/>
    <w:rsid w:val="00B0792D"/>
    <w:rsid w:val="00B100B6"/>
    <w:rsid w:val="00B10C7D"/>
    <w:rsid w:val="00B122F5"/>
    <w:rsid w:val="00B12D7B"/>
    <w:rsid w:val="00B13378"/>
    <w:rsid w:val="00B13A3E"/>
    <w:rsid w:val="00B13E43"/>
    <w:rsid w:val="00B13E5E"/>
    <w:rsid w:val="00B14007"/>
    <w:rsid w:val="00B1437A"/>
    <w:rsid w:val="00B1450A"/>
    <w:rsid w:val="00B145E1"/>
    <w:rsid w:val="00B14604"/>
    <w:rsid w:val="00B14F7E"/>
    <w:rsid w:val="00B1505F"/>
    <w:rsid w:val="00B151FF"/>
    <w:rsid w:val="00B1593F"/>
    <w:rsid w:val="00B16184"/>
    <w:rsid w:val="00B16625"/>
    <w:rsid w:val="00B168E2"/>
    <w:rsid w:val="00B1770E"/>
    <w:rsid w:val="00B1775F"/>
    <w:rsid w:val="00B207BB"/>
    <w:rsid w:val="00B2143B"/>
    <w:rsid w:val="00B2335E"/>
    <w:rsid w:val="00B23A6A"/>
    <w:rsid w:val="00B2590E"/>
    <w:rsid w:val="00B25917"/>
    <w:rsid w:val="00B2654A"/>
    <w:rsid w:val="00B26672"/>
    <w:rsid w:val="00B270D9"/>
    <w:rsid w:val="00B277FC"/>
    <w:rsid w:val="00B27A44"/>
    <w:rsid w:val="00B3001C"/>
    <w:rsid w:val="00B30335"/>
    <w:rsid w:val="00B30CCC"/>
    <w:rsid w:val="00B32349"/>
    <w:rsid w:val="00B32F03"/>
    <w:rsid w:val="00B3308C"/>
    <w:rsid w:val="00B3318D"/>
    <w:rsid w:val="00B33974"/>
    <w:rsid w:val="00B33A1A"/>
    <w:rsid w:val="00B33E93"/>
    <w:rsid w:val="00B342C1"/>
    <w:rsid w:val="00B34AEE"/>
    <w:rsid w:val="00B34EFF"/>
    <w:rsid w:val="00B34F54"/>
    <w:rsid w:val="00B35FCD"/>
    <w:rsid w:val="00B364E8"/>
    <w:rsid w:val="00B3666C"/>
    <w:rsid w:val="00B3699B"/>
    <w:rsid w:val="00B37456"/>
    <w:rsid w:val="00B40088"/>
    <w:rsid w:val="00B4012D"/>
    <w:rsid w:val="00B40FA7"/>
    <w:rsid w:val="00B411D0"/>
    <w:rsid w:val="00B4217B"/>
    <w:rsid w:val="00B42394"/>
    <w:rsid w:val="00B42B53"/>
    <w:rsid w:val="00B438B0"/>
    <w:rsid w:val="00B4420D"/>
    <w:rsid w:val="00B44761"/>
    <w:rsid w:val="00B44EDC"/>
    <w:rsid w:val="00B44FB0"/>
    <w:rsid w:val="00B45BC7"/>
    <w:rsid w:val="00B4685B"/>
    <w:rsid w:val="00B50106"/>
    <w:rsid w:val="00B50416"/>
    <w:rsid w:val="00B505F6"/>
    <w:rsid w:val="00B50F4F"/>
    <w:rsid w:val="00B51C30"/>
    <w:rsid w:val="00B51EDD"/>
    <w:rsid w:val="00B52F54"/>
    <w:rsid w:val="00B5321E"/>
    <w:rsid w:val="00B535A8"/>
    <w:rsid w:val="00B546FE"/>
    <w:rsid w:val="00B551DF"/>
    <w:rsid w:val="00B55BC4"/>
    <w:rsid w:val="00B569B0"/>
    <w:rsid w:val="00B569F0"/>
    <w:rsid w:val="00B56D09"/>
    <w:rsid w:val="00B578DF"/>
    <w:rsid w:val="00B6016D"/>
    <w:rsid w:val="00B609CC"/>
    <w:rsid w:val="00B60D3B"/>
    <w:rsid w:val="00B610CD"/>
    <w:rsid w:val="00B610F9"/>
    <w:rsid w:val="00B616B8"/>
    <w:rsid w:val="00B6181E"/>
    <w:rsid w:val="00B61A81"/>
    <w:rsid w:val="00B6249A"/>
    <w:rsid w:val="00B63EBB"/>
    <w:rsid w:val="00B642EC"/>
    <w:rsid w:val="00B6445D"/>
    <w:rsid w:val="00B645A3"/>
    <w:rsid w:val="00B64918"/>
    <w:rsid w:val="00B65802"/>
    <w:rsid w:val="00B65957"/>
    <w:rsid w:val="00B65AF2"/>
    <w:rsid w:val="00B663F5"/>
    <w:rsid w:val="00B677D2"/>
    <w:rsid w:val="00B67D17"/>
    <w:rsid w:val="00B71D54"/>
    <w:rsid w:val="00B731E2"/>
    <w:rsid w:val="00B74062"/>
    <w:rsid w:val="00B742F0"/>
    <w:rsid w:val="00B7453B"/>
    <w:rsid w:val="00B74DA4"/>
    <w:rsid w:val="00B75042"/>
    <w:rsid w:val="00B75775"/>
    <w:rsid w:val="00B75ADA"/>
    <w:rsid w:val="00B76794"/>
    <w:rsid w:val="00B76972"/>
    <w:rsid w:val="00B77712"/>
    <w:rsid w:val="00B80230"/>
    <w:rsid w:val="00B804A0"/>
    <w:rsid w:val="00B8134F"/>
    <w:rsid w:val="00B81C7C"/>
    <w:rsid w:val="00B8252A"/>
    <w:rsid w:val="00B83908"/>
    <w:rsid w:val="00B83C1E"/>
    <w:rsid w:val="00B84203"/>
    <w:rsid w:val="00B84AFF"/>
    <w:rsid w:val="00B853A2"/>
    <w:rsid w:val="00B85837"/>
    <w:rsid w:val="00B86038"/>
    <w:rsid w:val="00B8616C"/>
    <w:rsid w:val="00B8641E"/>
    <w:rsid w:val="00B86734"/>
    <w:rsid w:val="00B900A2"/>
    <w:rsid w:val="00B90BED"/>
    <w:rsid w:val="00B90D16"/>
    <w:rsid w:val="00B9162A"/>
    <w:rsid w:val="00B917ED"/>
    <w:rsid w:val="00B945FA"/>
    <w:rsid w:val="00B94AD7"/>
    <w:rsid w:val="00B9523C"/>
    <w:rsid w:val="00B977C6"/>
    <w:rsid w:val="00B97A49"/>
    <w:rsid w:val="00B97C1A"/>
    <w:rsid w:val="00B97C49"/>
    <w:rsid w:val="00BA0006"/>
    <w:rsid w:val="00BA0CA7"/>
    <w:rsid w:val="00BA16E8"/>
    <w:rsid w:val="00BA174A"/>
    <w:rsid w:val="00BA1D72"/>
    <w:rsid w:val="00BA2768"/>
    <w:rsid w:val="00BA30CB"/>
    <w:rsid w:val="00BA30E2"/>
    <w:rsid w:val="00BA36D1"/>
    <w:rsid w:val="00BA37CD"/>
    <w:rsid w:val="00BA3E78"/>
    <w:rsid w:val="00BA4646"/>
    <w:rsid w:val="00BA4EB3"/>
    <w:rsid w:val="00BA55D9"/>
    <w:rsid w:val="00BA63CB"/>
    <w:rsid w:val="00BA6543"/>
    <w:rsid w:val="00BA68E8"/>
    <w:rsid w:val="00BA6DF8"/>
    <w:rsid w:val="00BA73DC"/>
    <w:rsid w:val="00BA798E"/>
    <w:rsid w:val="00BA79EE"/>
    <w:rsid w:val="00BA7AEF"/>
    <w:rsid w:val="00BB0013"/>
    <w:rsid w:val="00BB06CB"/>
    <w:rsid w:val="00BB0897"/>
    <w:rsid w:val="00BB0AD8"/>
    <w:rsid w:val="00BB1221"/>
    <w:rsid w:val="00BB184A"/>
    <w:rsid w:val="00BB21C7"/>
    <w:rsid w:val="00BB3AA3"/>
    <w:rsid w:val="00BB417E"/>
    <w:rsid w:val="00BB4C02"/>
    <w:rsid w:val="00BB51C5"/>
    <w:rsid w:val="00BB54E7"/>
    <w:rsid w:val="00BB5EAB"/>
    <w:rsid w:val="00BB68DF"/>
    <w:rsid w:val="00BB6B39"/>
    <w:rsid w:val="00BB7807"/>
    <w:rsid w:val="00BB781B"/>
    <w:rsid w:val="00BC03D9"/>
    <w:rsid w:val="00BC1480"/>
    <w:rsid w:val="00BC21A7"/>
    <w:rsid w:val="00BC2BA5"/>
    <w:rsid w:val="00BC32E9"/>
    <w:rsid w:val="00BC386E"/>
    <w:rsid w:val="00BC3D9B"/>
    <w:rsid w:val="00BC430B"/>
    <w:rsid w:val="00BC54FD"/>
    <w:rsid w:val="00BC5A77"/>
    <w:rsid w:val="00BC5D03"/>
    <w:rsid w:val="00BC7806"/>
    <w:rsid w:val="00BD01BD"/>
    <w:rsid w:val="00BD0534"/>
    <w:rsid w:val="00BD0D83"/>
    <w:rsid w:val="00BD1BC9"/>
    <w:rsid w:val="00BD29F0"/>
    <w:rsid w:val="00BD2C01"/>
    <w:rsid w:val="00BD2F54"/>
    <w:rsid w:val="00BD32B2"/>
    <w:rsid w:val="00BD3AF7"/>
    <w:rsid w:val="00BD48FD"/>
    <w:rsid w:val="00BD59A8"/>
    <w:rsid w:val="00BD642E"/>
    <w:rsid w:val="00BD681E"/>
    <w:rsid w:val="00BD6C16"/>
    <w:rsid w:val="00BD70F1"/>
    <w:rsid w:val="00BD79D8"/>
    <w:rsid w:val="00BD7C8C"/>
    <w:rsid w:val="00BE0621"/>
    <w:rsid w:val="00BE0ADC"/>
    <w:rsid w:val="00BE0D20"/>
    <w:rsid w:val="00BE0FF7"/>
    <w:rsid w:val="00BE182D"/>
    <w:rsid w:val="00BE2214"/>
    <w:rsid w:val="00BE2953"/>
    <w:rsid w:val="00BE2FDA"/>
    <w:rsid w:val="00BE335E"/>
    <w:rsid w:val="00BE3B25"/>
    <w:rsid w:val="00BE3BA2"/>
    <w:rsid w:val="00BE4412"/>
    <w:rsid w:val="00BE4556"/>
    <w:rsid w:val="00BE46B7"/>
    <w:rsid w:val="00BE50C6"/>
    <w:rsid w:val="00BE53F5"/>
    <w:rsid w:val="00BE67AD"/>
    <w:rsid w:val="00BE728E"/>
    <w:rsid w:val="00BE7397"/>
    <w:rsid w:val="00BF0051"/>
    <w:rsid w:val="00BF024F"/>
    <w:rsid w:val="00BF0E85"/>
    <w:rsid w:val="00BF10B1"/>
    <w:rsid w:val="00BF14F2"/>
    <w:rsid w:val="00BF1558"/>
    <w:rsid w:val="00BF1E83"/>
    <w:rsid w:val="00BF240C"/>
    <w:rsid w:val="00BF2FD4"/>
    <w:rsid w:val="00BF3A01"/>
    <w:rsid w:val="00BF4E07"/>
    <w:rsid w:val="00BF6116"/>
    <w:rsid w:val="00BF6694"/>
    <w:rsid w:val="00BF6D46"/>
    <w:rsid w:val="00BF7B47"/>
    <w:rsid w:val="00BF7C4E"/>
    <w:rsid w:val="00C00036"/>
    <w:rsid w:val="00C00483"/>
    <w:rsid w:val="00C00AEB"/>
    <w:rsid w:val="00C00CE0"/>
    <w:rsid w:val="00C024F5"/>
    <w:rsid w:val="00C02586"/>
    <w:rsid w:val="00C027F4"/>
    <w:rsid w:val="00C02818"/>
    <w:rsid w:val="00C03172"/>
    <w:rsid w:val="00C03C58"/>
    <w:rsid w:val="00C03E24"/>
    <w:rsid w:val="00C0430A"/>
    <w:rsid w:val="00C044BB"/>
    <w:rsid w:val="00C04657"/>
    <w:rsid w:val="00C062D6"/>
    <w:rsid w:val="00C0668B"/>
    <w:rsid w:val="00C06721"/>
    <w:rsid w:val="00C075E9"/>
    <w:rsid w:val="00C1043D"/>
    <w:rsid w:val="00C104F1"/>
    <w:rsid w:val="00C10A0C"/>
    <w:rsid w:val="00C13551"/>
    <w:rsid w:val="00C13688"/>
    <w:rsid w:val="00C13E64"/>
    <w:rsid w:val="00C143F9"/>
    <w:rsid w:val="00C148DF"/>
    <w:rsid w:val="00C14DEF"/>
    <w:rsid w:val="00C152FE"/>
    <w:rsid w:val="00C1539A"/>
    <w:rsid w:val="00C15AF2"/>
    <w:rsid w:val="00C16934"/>
    <w:rsid w:val="00C1780E"/>
    <w:rsid w:val="00C204C8"/>
    <w:rsid w:val="00C20808"/>
    <w:rsid w:val="00C20931"/>
    <w:rsid w:val="00C20D8A"/>
    <w:rsid w:val="00C21712"/>
    <w:rsid w:val="00C22986"/>
    <w:rsid w:val="00C22E14"/>
    <w:rsid w:val="00C231B6"/>
    <w:rsid w:val="00C23DA1"/>
    <w:rsid w:val="00C24216"/>
    <w:rsid w:val="00C248DF"/>
    <w:rsid w:val="00C24AE6"/>
    <w:rsid w:val="00C24B6C"/>
    <w:rsid w:val="00C25C35"/>
    <w:rsid w:val="00C25D0F"/>
    <w:rsid w:val="00C25D57"/>
    <w:rsid w:val="00C25F8B"/>
    <w:rsid w:val="00C2617F"/>
    <w:rsid w:val="00C27BA0"/>
    <w:rsid w:val="00C27CE9"/>
    <w:rsid w:val="00C303B2"/>
    <w:rsid w:val="00C30D9A"/>
    <w:rsid w:val="00C315F3"/>
    <w:rsid w:val="00C32FFD"/>
    <w:rsid w:val="00C342FF"/>
    <w:rsid w:val="00C34337"/>
    <w:rsid w:val="00C34454"/>
    <w:rsid w:val="00C345DC"/>
    <w:rsid w:val="00C350DB"/>
    <w:rsid w:val="00C362F3"/>
    <w:rsid w:val="00C36657"/>
    <w:rsid w:val="00C36E8A"/>
    <w:rsid w:val="00C3778A"/>
    <w:rsid w:val="00C378C1"/>
    <w:rsid w:val="00C404F7"/>
    <w:rsid w:val="00C40ACE"/>
    <w:rsid w:val="00C41468"/>
    <w:rsid w:val="00C41883"/>
    <w:rsid w:val="00C421C0"/>
    <w:rsid w:val="00C43686"/>
    <w:rsid w:val="00C43D40"/>
    <w:rsid w:val="00C43ED4"/>
    <w:rsid w:val="00C43F8B"/>
    <w:rsid w:val="00C44503"/>
    <w:rsid w:val="00C44CBE"/>
    <w:rsid w:val="00C44E05"/>
    <w:rsid w:val="00C45364"/>
    <w:rsid w:val="00C454C0"/>
    <w:rsid w:val="00C45A51"/>
    <w:rsid w:val="00C45B15"/>
    <w:rsid w:val="00C46916"/>
    <w:rsid w:val="00C504FB"/>
    <w:rsid w:val="00C508B9"/>
    <w:rsid w:val="00C510C4"/>
    <w:rsid w:val="00C51132"/>
    <w:rsid w:val="00C51A25"/>
    <w:rsid w:val="00C52649"/>
    <w:rsid w:val="00C54138"/>
    <w:rsid w:val="00C55737"/>
    <w:rsid w:val="00C561DF"/>
    <w:rsid w:val="00C566F8"/>
    <w:rsid w:val="00C579DA"/>
    <w:rsid w:val="00C61109"/>
    <w:rsid w:val="00C614F7"/>
    <w:rsid w:val="00C61721"/>
    <w:rsid w:val="00C61A68"/>
    <w:rsid w:val="00C6259E"/>
    <w:rsid w:val="00C62887"/>
    <w:rsid w:val="00C629D4"/>
    <w:rsid w:val="00C63FB0"/>
    <w:rsid w:val="00C645C1"/>
    <w:rsid w:val="00C64FE8"/>
    <w:rsid w:val="00C66139"/>
    <w:rsid w:val="00C662AD"/>
    <w:rsid w:val="00C66AC1"/>
    <w:rsid w:val="00C66B6B"/>
    <w:rsid w:val="00C66F4E"/>
    <w:rsid w:val="00C707BA"/>
    <w:rsid w:val="00C71972"/>
    <w:rsid w:val="00C72547"/>
    <w:rsid w:val="00C73843"/>
    <w:rsid w:val="00C73CAA"/>
    <w:rsid w:val="00C749FB"/>
    <w:rsid w:val="00C74D4E"/>
    <w:rsid w:val="00C7524F"/>
    <w:rsid w:val="00C7559E"/>
    <w:rsid w:val="00C757BD"/>
    <w:rsid w:val="00C75BB3"/>
    <w:rsid w:val="00C75D14"/>
    <w:rsid w:val="00C75DFC"/>
    <w:rsid w:val="00C75E89"/>
    <w:rsid w:val="00C762DD"/>
    <w:rsid w:val="00C7686F"/>
    <w:rsid w:val="00C775D4"/>
    <w:rsid w:val="00C80053"/>
    <w:rsid w:val="00C808FC"/>
    <w:rsid w:val="00C80B35"/>
    <w:rsid w:val="00C8128A"/>
    <w:rsid w:val="00C817F4"/>
    <w:rsid w:val="00C820AD"/>
    <w:rsid w:val="00C8218B"/>
    <w:rsid w:val="00C823E3"/>
    <w:rsid w:val="00C82C84"/>
    <w:rsid w:val="00C8303F"/>
    <w:rsid w:val="00C842E5"/>
    <w:rsid w:val="00C845D2"/>
    <w:rsid w:val="00C8460B"/>
    <w:rsid w:val="00C848DF"/>
    <w:rsid w:val="00C84903"/>
    <w:rsid w:val="00C85753"/>
    <w:rsid w:val="00C858BC"/>
    <w:rsid w:val="00C86003"/>
    <w:rsid w:val="00C86454"/>
    <w:rsid w:val="00C86E71"/>
    <w:rsid w:val="00C87852"/>
    <w:rsid w:val="00C9080F"/>
    <w:rsid w:val="00C9087E"/>
    <w:rsid w:val="00C91477"/>
    <w:rsid w:val="00C916BD"/>
    <w:rsid w:val="00C91BC3"/>
    <w:rsid w:val="00C91D78"/>
    <w:rsid w:val="00C9283A"/>
    <w:rsid w:val="00C92AF4"/>
    <w:rsid w:val="00C92ED5"/>
    <w:rsid w:val="00C93B35"/>
    <w:rsid w:val="00C93D05"/>
    <w:rsid w:val="00C94C55"/>
    <w:rsid w:val="00C955FC"/>
    <w:rsid w:val="00C96820"/>
    <w:rsid w:val="00C9738A"/>
    <w:rsid w:val="00C97B00"/>
    <w:rsid w:val="00CA00CB"/>
    <w:rsid w:val="00CA0E2F"/>
    <w:rsid w:val="00CA0F32"/>
    <w:rsid w:val="00CA19F5"/>
    <w:rsid w:val="00CA1A7A"/>
    <w:rsid w:val="00CA1CB2"/>
    <w:rsid w:val="00CA1D92"/>
    <w:rsid w:val="00CA1F4C"/>
    <w:rsid w:val="00CA2C62"/>
    <w:rsid w:val="00CA348F"/>
    <w:rsid w:val="00CA558B"/>
    <w:rsid w:val="00CA62A8"/>
    <w:rsid w:val="00CA638F"/>
    <w:rsid w:val="00CA63C1"/>
    <w:rsid w:val="00CA6920"/>
    <w:rsid w:val="00CB0F23"/>
    <w:rsid w:val="00CB1063"/>
    <w:rsid w:val="00CB15C8"/>
    <w:rsid w:val="00CB1D23"/>
    <w:rsid w:val="00CB2007"/>
    <w:rsid w:val="00CB2CB5"/>
    <w:rsid w:val="00CB2D95"/>
    <w:rsid w:val="00CB3318"/>
    <w:rsid w:val="00CB348A"/>
    <w:rsid w:val="00CB3E65"/>
    <w:rsid w:val="00CB4453"/>
    <w:rsid w:val="00CB555C"/>
    <w:rsid w:val="00CB557B"/>
    <w:rsid w:val="00CB593E"/>
    <w:rsid w:val="00CB6252"/>
    <w:rsid w:val="00CB6872"/>
    <w:rsid w:val="00CB6884"/>
    <w:rsid w:val="00CB78B4"/>
    <w:rsid w:val="00CB7A6F"/>
    <w:rsid w:val="00CC0522"/>
    <w:rsid w:val="00CC1073"/>
    <w:rsid w:val="00CC1995"/>
    <w:rsid w:val="00CC220D"/>
    <w:rsid w:val="00CC4549"/>
    <w:rsid w:val="00CC48A9"/>
    <w:rsid w:val="00CC4D70"/>
    <w:rsid w:val="00CC5448"/>
    <w:rsid w:val="00CC59B6"/>
    <w:rsid w:val="00CC5DD1"/>
    <w:rsid w:val="00CC6569"/>
    <w:rsid w:val="00CC6A61"/>
    <w:rsid w:val="00CC6A88"/>
    <w:rsid w:val="00CC7C64"/>
    <w:rsid w:val="00CD0062"/>
    <w:rsid w:val="00CD04AC"/>
    <w:rsid w:val="00CD1718"/>
    <w:rsid w:val="00CD1DA5"/>
    <w:rsid w:val="00CD242F"/>
    <w:rsid w:val="00CD2951"/>
    <w:rsid w:val="00CD2BA0"/>
    <w:rsid w:val="00CD405A"/>
    <w:rsid w:val="00CD406A"/>
    <w:rsid w:val="00CD407E"/>
    <w:rsid w:val="00CD41AE"/>
    <w:rsid w:val="00CD4210"/>
    <w:rsid w:val="00CD4A94"/>
    <w:rsid w:val="00CD4B58"/>
    <w:rsid w:val="00CD604C"/>
    <w:rsid w:val="00CD6DAB"/>
    <w:rsid w:val="00CD7018"/>
    <w:rsid w:val="00CE0226"/>
    <w:rsid w:val="00CE09CC"/>
    <w:rsid w:val="00CE09FB"/>
    <w:rsid w:val="00CE0F6D"/>
    <w:rsid w:val="00CE16A4"/>
    <w:rsid w:val="00CE18F4"/>
    <w:rsid w:val="00CE1C80"/>
    <w:rsid w:val="00CE4188"/>
    <w:rsid w:val="00CE4FB8"/>
    <w:rsid w:val="00CE6315"/>
    <w:rsid w:val="00CE6E31"/>
    <w:rsid w:val="00CE7429"/>
    <w:rsid w:val="00CE75BF"/>
    <w:rsid w:val="00CF12F1"/>
    <w:rsid w:val="00CF30F7"/>
    <w:rsid w:val="00CF38D9"/>
    <w:rsid w:val="00CF4AC7"/>
    <w:rsid w:val="00CF5BC8"/>
    <w:rsid w:val="00CF5D71"/>
    <w:rsid w:val="00CF606E"/>
    <w:rsid w:val="00CF61C5"/>
    <w:rsid w:val="00CF64F5"/>
    <w:rsid w:val="00CF7091"/>
    <w:rsid w:val="00CF7682"/>
    <w:rsid w:val="00CF7B95"/>
    <w:rsid w:val="00D00210"/>
    <w:rsid w:val="00D00D39"/>
    <w:rsid w:val="00D00DE5"/>
    <w:rsid w:val="00D00EEA"/>
    <w:rsid w:val="00D012D1"/>
    <w:rsid w:val="00D01731"/>
    <w:rsid w:val="00D02276"/>
    <w:rsid w:val="00D032E1"/>
    <w:rsid w:val="00D04381"/>
    <w:rsid w:val="00D046D5"/>
    <w:rsid w:val="00D05D92"/>
    <w:rsid w:val="00D05E1E"/>
    <w:rsid w:val="00D05EDA"/>
    <w:rsid w:val="00D05F96"/>
    <w:rsid w:val="00D06103"/>
    <w:rsid w:val="00D061D0"/>
    <w:rsid w:val="00D06FAC"/>
    <w:rsid w:val="00D07098"/>
    <w:rsid w:val="00D07CD7"/>
    <w:rsid w:val="00D10DA6"/>
    <w:rsid w:val="00D10E6C"/>
    <w:rsid w:val="00D11544"/>
    <w:rsid w:val="00D12A5C"/>
    <w:rsid w:val="00D13453"/>
    <w:rsid w:val="00D139C1"/>
    <w:rsid w:val="00D15473"/>
    <w:rsid w:val="00D15D2F"/>
    <w:rsid w:val="00D162BF"/>
    <w:rsid w:val="00D17B0D"/>
    <w:rsid w:val="00D17B47"/>
    <w:rsid w:val="00D20534"/>
    <w:rsid w:val="00D20926"/>
    <w:rsid w:val="00D20E1E"/>
    <w:rsid w:val="00D2198F"/>
    <w:rsid w:val="00D226DF"/>
    <w:rsid w:val="00D22A3A"/>
    <w:rsid w:val="00D22F63"/>
    <w:rsid w:val="00D23209"/>
    <w:rsid w:val="00D23977"/>
    <w:rsid w:val="00D23A06"/>
    <w:rsid w:val="00D24B5D"/>
    <w:rsid w:val="00D24BB5"/>
    <w:rsid w:val="00D24C5B"/>
    <w:rsid w:val="00D24D27"/>
    <w:rsid w:val="00D26205"/>
    <w:rsid w:val="00D262E0"/>
    <w:rsid w:val="00D2771B"/>
    <w:rsid w:val="00D279C3"/>
    <w:rsid w:val="00D30CAD"/>
    <w:rsid w:val="00D3259C"/>
    <w:rsid w:val="00D32887"/>
    <w:rsid w:val="00D32AD8"/>
    <w:rsid w:val="00D3378D"/>
    <w:rsid w:val="00D34154"/>
    <w:rsid w:val="00D34E18"/>
    <w:rsid w:val="00D35B3E"/>
    <w:rsid w:val="00D36BE1"/>
    <w:rsid w:val="00D3789B"/>
    <w:rsid w:val="00D37E0E"/>
    <w:rsid w:val="00D401B1"/>
    <w:rsid w:val="00D405DE"/>
    <w:rsid w:val="00D40931"/>
    <w:rsid w:val="00D40D75"/>
    <w:rsid w:val="00D41195"/>
    <w:rsid w:val="00D41CED"/>
    <w:rsid w:val="00D42A3E"/>
    <w:rsid w:val="00D42E60"/>
    <w:rsid w:val="00D42EC3"/>
    <w:rsid w:val="00D430B7"/>
    <w:rsid w:val="00D4357C"/>
    <w:rsid w:val="00D437C6"/>
    <w:rsid w:val="00D43ADC"/>
    <w:rsid w:val="00D43C2C"/>
    <w:rsid w:val="00D43DEE"/>
    <w:rsid w:val="00D442D0"/>
    <w:rsid w:val="00D44741"/>
    <w:rsid w:val="00D44F70"/>
    <w:rsid w:val="00D453D7"/>
    <w:rsid w:val="00D453DA"/>
    <w:rsid w:val="00D45C7B"/>
    <w:rsid w:val="00D46015"/>
    <w:rsid w:val="00D461B7"/>
    <w:rsid w:val="00D46845"/>
    <w:rsid w:val="00D46A82"/>
    <w:rsid w:val="00D47D97"/>
    <w:rsid w:val="00D47E55"/>
    <w:rsid w:val="00D502AE"/>
    <w:rsid w:val="00D508F3"/>
    <w:rsid w:val="00D50BE5"/>
    <w:rsid w:val="00D5128E"/>
    <w:rsid w:val="00D51B50"/>
    <w:rsid w:val="00D51F14"/>
    <w:rsid w:val="00D52647"/>
    <w:rsid w:val="00D52F6B"/>
    <w:rsid w:val="00D535AE"/>
    <w:rsid w:val="00D544EA"/>
    <w:rsid w:val="00D547C0"/>
    <w:rsid w:val="00D558A1"/>
    <w:rsid w:val="00D567B3"/>
    <w:rsid w:val="00D5749A"/>
    <w:rsid w:val="00D578A1"/>
    <w:rsid w:val="00D57E08"/>
    <w:rsid w:val="00D602CA"/>
    <w:rsid w:val="00D6153A"/>
    <w:rsid w:val="00D61737"/>
    <w:rsid w:val="00D628EB"/>
    <w:rsid w:val="00D636D2"/>
    <w:rsid w:val="00D65EFE"/>
    <w:rsid w:val="00D662C3"/>
    <w:rsid w:val="00D66381"/>
    <w:rsid w:val="00D663A3"/>
    <w:rsid w:val="00D66882"/>
    <w:rsid w:val="00D66912"/>
    <w:rsid w:val="00D66B9E"/>
    <w:rsid w:val="00D66CEB"/>
    <w:rsid w:val="00D67C88"/>
    <w:rsid w:val="00D67C98"/>
    <w:rsid w:val="00D67E73"/>
    <w:rsid w:val="00D705AD"/>
    <w:rsid w:val="00D71322"/>
    <w:rsid w:val="00D7160A"/>
    <w:rsid w:val="00D71B25"/>
    <w:rsid w:val="00D7270B"/>
    <w:rsid w:val="00D72D3A"/>
    <w:rsid w:val="00D73342"/>
    <w:rsid w:val="00D734D5"/>
    <w:rsid w:val="00D7453F"/>
    <w:rsid w:val="00D74903"/>
    <w:rsid w:val="00D74B85"/>
    <w:rsid w:val="00D76F27"/>
    <w:rsid w:val="00D76FB0"/>
    <w:rsid w:val="00D77127"/>
    <w:rsid w:val="00D774F7"/>
    <w:rsid w:val="00D7788C"/>
    <w:rsid w:val="00D77E71"/>
    <w:rsid w:val="00D80C8A"/>
    <w:rsid w:val="00D815E4"/>
    <w:rsid w:val="00D81C3E"/>
    <w:rsid w:val="00D828A6"/>
    <w:rsid w:val="00D829BE"/>
    <w:rsid w:val="00D83247"/>
    <w:rsid w:val="00D83E0E"/>
    <w:rsid w:val="00D84191"/>
    <w:rsid w:val="00D8435A"/>
    <w:rsid w:val="00D843AF"/>
    <w:rsid w:val="00D8497B"/>
    <w:rsid w:val="00D85D82"/>
    <w:rsid w:val="00D867A9"/>
    <w:rsid w:val="00D86AA1"/>
    <w:rsid w:val="00D8735B"/>
    <w:rsid w:val="00D8782F"/>
    <w:rsid w:val="00D87E61"/>
    <w:rsid w:val="00D90087"/>
    <w:rsid w:val="00D90F81"/>
    <w:rsid w:val="00D910B4"/>
    <w:rsid w:val="00D91316"/>
    <w:rsid w:val="00D916D7"/>
    <w:rsid w:val="00D91DE5"/>
    <w:rsid w:val="00D9221C"/>
    <w:rsid w:val="00D923BE"/>
    <w:rsid w:val="00D93828"/>
    <w:rsid w:val="00D941B0"/>
    <w:rsid w:val="00D9452B"/>
    <w:rsid w:val="00D94786"/>
    <w:rsid w:val="00D947AB"/>
    <w:rsid w:val="00D94E1C"/>
    <w:rsid w:val="00D95731"/>
    <w:rsid w:val="00D95958"/>
    <w:rsid w:val="00D9659F"/>
    <w:rsid w:val="00D96F2C"/>
    <w:rsid w:val="00D97A55"/>
    <w:rsid w:val="00DA1158"/>
    <w:rsid w:val="00DA1C90"/>
    <w:rsid w:val="00DA31D2"/>
    <w:rsid w:val="00DA3426"/>
    <w:rsid w:val="00DA38EB"/>
    <w:rsid w:val="00DA3B03"/>
    <w:rsid w:val="00DA4259"/>
    <w:rsid w:val="00DA4CC1"/>
    <w:rsid w:val="00DA4FE2"/>
    <w:rsid w:val="00DA5AF1"/>
    <w:rsid w:val="00DA6444"/>
    <w:rsid w:val="00DA6677"/>
    <w:rsid w:val="00DA6801"/>
    <w:rsid w:val="00DA7141"/>
    <w:rsid w:val="00DA7300"/>
    <w:rsid w:val="00DA7355"/>
    <w:rsid w:val="00DA74FB"/>
    <w:rsid w:val="00DA79CF"/>
    <w:rsid w:val="00DB0422"/>
    <w:rsid w:val="00DB1155"/>
    <w:rsid w:val="00DB36E2"/>
    <w:rsid w:val="00DB38A2"/>
    <w:rsid w:val="00DB38C2"/>
    <w:rsid w:val="00DB39F4"/>
    <w:rsid w:val="00DB3A06"/>
    <w:rsid w:val="00DB3DD5"/>
    <w:rsid w:val="00DB4446"/>
    <w:rsid w:val="00DB4CE2"/>
    <w:rsid w:val="00DB5A01"/>
    <w:rsid w:val="00DB6414"/>
    <w:rsid w:val="00DB6C47"/>
    <w:rsid w:val="00DB7637"/>
    <w:rsid w:val="00DC0A56"/>
    <w:rsid w:val="00DC0AB0"/>
    <w:rsid w:val="00DC188C"/>
    <w:rsid w:val="00DC218B"/>
    <w:rsid w:val="00DC24B4"/>
    <w:rsid w:val="00DC28D5"/>
    <w:rsid w:val="00DC2FF3"/>
    <w:rsid w:val="00DC49A4"/>
    <w:rsid w:val="00DC4A49"/>
    <w:rsid w:val="00DC4E1F"/>
    <w:rsid w:val="00DC645D"/>
    <w:rsid w:val="00DC7B79"/>
    <w:rsid w:val="00DC7FF1"/>
    <w:rsid w:val="00DD01F2"/>
    <w:rsid w:val="00DD0271"/>
    <w:rsid w:val="00DD055F"/>
    <w:rsid w:val="00DD061C"/>
    <w:rsid w:val="00DD06B0"/>
    <w:rsid w:val="00DD06F6"/>
    <w:rsid w:val="00DD08D2"/>
    <w:rsid w:val="00DD0AE0"/>
    <w:rsid w:val="00DD1D3B"/>
    <w:rsid w:val="00DD1F68"/>
    <w:rsid w:val="00DD1FBA"/>
    <w:rsid w:val="00DD20C8"/>
    <w:rsid w:val="00DD2732"/>
    <w:rsid w:val="00DD277F"/>
    <w:rsid w:val="00DD3026"/>
    <w:rsid w:val="00DD3445"/>
    <w:rsid w:val="00DD34F1"/>
    <w:rsid w:val="00DD350D"/>
    <w:rsid w:val="00DD417C"/>
    <w:rsid w:val="00DD51E6"/>
    <w:rsid w:val="00DD5B55"/>
    <w:rsid w:val="00DD5C0F"/>
    <w:rsid w:val="00DD60F4"/>
    <w:rsid w:val="00DD6AFB"/>
    <w:rsid w:val="00DE0342"/>
    <w:rsid w:val="00DE0A23"/>
    <w:rsid w:val="00DE0DC8"/>
    <w:rsid w:val="00DE0E04"/>
    <w:rsid w:val="00DE0EBB"/>
    <w:rsid w:val="00DE1440"/>
    <w:rsid w:val="00DE2018"/>
    <w:rsid w:val="00DE2464"/>
    <w:rsid w:val="00DE2C3D"/>
    <w:rsid w:val="00DE2E17"/>
    <w:rsid w:val="00DE33FD"/>
    <w:rsid w:val="00DE36F2"/>
    <w:rsid w:val="00DE39E2"/>
    <w:rsid w:val="00DE422F"/>
    <w:rsid w:val="00DE450C"/>
    <w:rsid w:val="00DE5773"/>
    <w:rsid w:val="00DE6004"/>
    <w:rsid w:val="00DE6752"/>
    <w:rsid w:val="00DE6C56"/>
    <w:rsid w:val="00DE6F50"/>
    <w:rsid w:val="00DE6F88"/>
    <w:rsid w:val="00DE709A"/>
    <w:rsid w:val="00DE75BA"/>
    <w:rsid w:val="00DE76B3"/>
    <w:rsid w:val="00DE79B1"/>
    <w:rsid w:val="00DE7F5E"/>
    <w:rsid w:val="00DF0582"/>
    <w:rsid w:val="00DF0A63"/>
    <w:rsid w:val="00DF0B28"/>
    <w:rsid w:val="00DF47D0"/>
    <w:rsid w:val="00DF4D75"/>
    <w:rsid w:val="00DF572E"/>
    <w:rsid w:val="00DF5FF2"/>
    <w:rsid w:val="00DF6AF1"/>
    <w:rsid w:val="00DF6F54"/>
    <w:rsid w:val="00DF6FB8"/>
    <w:rsid w:val="00DF738F"/>
    <w:rsid w:val="00DF79BF"/>
    <w:rsid w:val="00E00A6E"/>
    <w:rsid w:val="00E0227F"/>
    <w:rsid w:val="00E023B4"/>
    <w:rsid w:val="00E0269C"/>
    <w:rsid w:val="00E02821"/>
    <w:rsid w:val="00E028F9"/>
    <w:rsid w:val="00E0323D"/>
    <w:rsid w:val="00E03583"/>
    <w:rsid w:val="00E0416B"/>
    <w:rsid w:val="00E04243"/>
    <w:rsid w:val="00E04A86"/>
    <w:rsid w:val="00E04E7A"/>
    <w:rsid w:val="00E053D1"/>
    <w:rsid w:val="00E0568F"/>
    <w:rsid w:val="00E05E6A"/>
    <w:rsid w:val="00E06C3F"/>
    <w:rsid w:val="00E07137"/>
    <w:rsid w:val="00E07A38"/>
    <w:rsid w:val="00E07F05"/>
    <w:rsid w:val="00E07FFA"/>
    <w:rsid w:val="00E1067D"/>
    <w:rsid w:val="00E10998"/>
    <w:rsid w:val="00E10A07"/>
    <w:rsid w:val="00E10AA9"/>
    <w:rsid w:val="00E10DB7"/>
    <w:rsid w:val="00E10E76"/>
    <w:rsid w:val="00E10F36"/>
    <w:rsid w:val="00E11150"/>
    <w:rsid w:val="00E11431"/>
    <w:rsid w:val="00E11F2E"/>
    <w:rsid w:val="00E141CE"/>
    <w:rsid w:val="00E1428E"/>
    <w:rsid w:val="00E1444A"/>
    <w:rsid w:val="00E15D1C"/>
    <w:rsid w:val="00E16156"/>
    <w:rsid w:val="00E161D6"/>
    <w:rsid w:val="00E16D27"/>
    <w:rsid w:val="00E17591"/>
    <w:rsid w:val="00E17876"/>
    <w:rsid w:val="00E20CE9"/>
    <w:rsid w:val="00E219EA"/>
    <w:rsid w:val="00E21A0B"/>
    <w:rsid w:val="00E21DFA"/>
    <w:rsid w:val="00E2211A"/>
    <w:rsid w:val="00E2344E"/>
    <w:rsid w:val="00E23715"/>
    <w:rsid w:val="00E24336"/>
    <w:rsid w:val="00E25193"/>
    <w:rsid w:val="00E25752"/>
    <w:rsid w:val="00E265EE"/>
    <w:rsid w:val="00E26A32"/>
    <w:rsid w:val="00E26A6E"/>
    <w:rsid w:val="00E26CEA"/>
    <w:rsid w:val="00E26FE9"/>
    <w:rsid w:val="00E27C4E"/>
    <w:rsid w:val="00E27DB6"/>
    <w:rsid w:val="00E30127"/>
    <w:rsid w:val="00E30295"/>
    <w:rsid w:val="00E30497"/>
    <w:rsid w:val="00E30DA1"/>
    <w:rsid w:val="00E33F72"/>
    <w:rsid w:val="00E349F0"/>
    <w:rsid w:val="00E34BE0"/>
    <w:rsid w:val="00E34F42"/>
    <w:rsid w:val="00E3559F"/>
    <w:rsid w:val="00E3565B"/>
    <w:rsid w:val="00E3603B"/>
    <w:rsid w:val="00E365BF"/>
    <w:rsid w:val="00E36906"/>
    <w:rsid w:val="00E3699D"/>
    <w:rsid w:val="00E3744F"/>
    <w:rsid w:val="00E378F4"/>
    <w:rsid w:val="00E37E80"/>
    <w:rsid w:val="00E40134"/>
    <w:rsid w:val="00E40240"/>
    <w:rsid w:val="00E40357"/>
    <w:rsid w:val="00E40EC8"/>
    <w:rsid w:val="00E411E8"/>
    <w:rsid w:val="00E416F7"/>
    <w:rsid w:val="00E41F11"/>
    <w:rsid w:val="00E42C6C"/>
    <w:rsid w:val="00E43FD3"/>
    <w:rsid w:val="00E442AC"/>
    <w:rsid w:val="00E44955"/>
    <w:rsid w:val="00E44A3E"/>
    <w:rsid w:val="00E4533A"/>
    <w:rsid w:val="00E4570C"/>
    <w:rsid w:val="00E45B32"/>
    <w:rsid w:val="00E46464"/>
    <w:rsid w:val="00E475A1"/>
    <w:rsid w:val="00E475EC"/>
    <w:rsid w:val="00E479AA"/>
    <w:rsid w:val="00E501FE"/>
    <w:rsid w:val="00E50CFD"/>
    <w:rsid w:val="00E512F8"/>
    <w:rsid w:val="00E5168A"/>
    <w:rsid w:val="00E51C27"/>
    <w:rsid w:val="00E52AF9"/>
    <w:rsid w:val="00E53153"/>
    <w:rsid w:val="00E53FC9"/>
    <w:rsid w:val="00E54463"/>
    <w:rsid w:val="00E5453C"/>
    <w:rsid w:val="00E54797"/>
    <w:rsid w:val="00E547BC"/>
    <w:rsid w:val="00E547DD"/>
    <w:rsid w:val="00E54890"/>
    <w:rsid w:val="00E54929"/>
    <w:rsid w:val="00E55430"/>
    <w:rsid w:val="00E56422"/>
    <w:rsid w:val="00E56785"/>
    <w:rsid w:val="00E576DE"/>
    <w:rsid w:val="00E6042A"/>
    <w:rsid w:val="00E60CF7"/>
    <w:rsid w:val="00E60DE3"/>
    <w:rsid w:val="00E61C28"/>
    <w:rsid w:val="00E61D0A"/>
    <w:rsid w:val="00E61D4F"/>
    <w:rsid w:val="00E62175"/>
    <w:rsid w:val="00E62945"/>
    <w:rsid w:val="00E64382"/>
    <w:rsid w:val="00E64A3C"/>
    <w:rsid w:val="00E64F01"/>
    <w:rsid w:val="00E6506C"/>
    <w:rsid w:val="00E65CAC"/>
    <w:rsid w:val="00E65E46"/>
    <w:rsid w:val="00E6639E"/>
    <w:rsid w:val="00E66D11"/>
    <w:rsid w:val="00E66D39"/>
    <w:rsid w:val="00E66F18"/>
    <w:rsid w:val="00E701F1"/>
    <w:rsid w:val="00E70FD3"/>
    <w:rsid w:val="00E718BA"/>
    <w:rsid w:val="00E71B72"/>
    <w:rsid w:val="00E7224D"/>
    <w:rsid w:val="00E72C11"/>
    <w:rsid w:val="00E72F61"/>
    <w:rsid w:val="00E739AD"/>
    <w:rsid w:val="00E74344"/>
    <w:rsid w:val="00E74F76"/>
    <w:rsid w:val="00E753E1"/>
    <w:rsid w:val="00E75D49"/>
    <w:rsid w:val="00E76000"/>
    <w:rsid w:val="00E7605E"/>
    <w:rsid w:val="00E76F34"/>
    <w:rsid w:val="00E77D72"/>
    <w:rsid w:val="00E8166A"/>
    <w:rsid w:val="00E81A1A"/>
    <w:rsid w:val="00E82049"/>
    <w:rsid w:val="00E82092"/>
    <w:rsid w:val="00E828B4"/>
    <w:rsid w:val="00E8344F"/>
    <w:rsid w:val="00E83500"/>
    <w:rsid w:val="00E8378D"/>
    <w:rsid w:val="00E8394B"/>
    <w:rsid w:val="00E83B7F"/>
    <w:rsid w:val="00E84516"/>
    <w:rsid w:val="00E84EDC"/>
    <w:rsid w:val="00E857BC"/>
    <w:rsid w:val="00E85F8E"/>
    <w:rsid w:val="00E86421"/>
    <w:rsid w:val="00E86BD7"/>
    <w:rsid w:val="00E87347"/>
    <w:rsid w:val="00E87672"/>
    <w:rsid w:val="00E87DAB"/>
    <w:rsid w:val="00E87E52"/>
    <w:rsid w:val="00E902F8"/>
    <w:rsid w:val="00E9067C"/>
    <w:rsid w:val="00E914E8"/>
    <w:rsid w:val="00E91ABE"/>
    <w:rsid w:val="00E91DAE"/>
    <w:rsid w:val="00E91FC3"/>
    <w:rsid w:val="00E92BEE"/>
    <w:rsid w:val="00E948FD"/>
    <w:rsid w:val="00E94906"/>
    <w:rsid w:val="00E94C45"/>
    <w:rsid w:val="00E954C8"/>
    <w:rsid w:val="00E95E6F"/>
    <w:rsid w:val="00E967AD"/>
    <w:rsid w:val="00E968FF"/>
    <w:rsid w:val="00E96D7A"/>
    <w:rsid w:val="00E97007"/>
    <w:rsid w:val="00E978F6"/>
    <w:rsid w:val="00E97950"/>
    <w:rsid w:val="00E97B35"/>
    <w:rsid w:val="00EA0C04"/>
    <w:rsid w:val="00EA0CA5"/>
    <w:rsid w:val="00EA0D70"/>
    <w:rsid w:val="00EA1A71"/>
    <w:rsid w:val="00EA1CEB"/>
    <w:rsid w:val="00EA1D5E"/>
    <w:rsid w:val="00EA1F91"/>
    <w:rsid w:val="00EA2377"/>
    <w:rsid w:val="00EA3DE5"/>
    <w:rsid w:val="00EA4C88"/>
    <w:rsid w:val="00EA5204"/>
    <w:rsid w:val="00EA534A"/>
    <w:rsid w:val="00EA5741"/>
    <w:rsid w:val="00EA583B"/>
    <w:rsid w:val="00EA5B54"/>
    <w:rsid w:val="00EA6639"/>
    <w:rsid w:val="00EA694D"/>
    <w:rsid w:val="00EA695B"/>
    <w:rsid w:val="00EA6FBA"/>
    <w:rsid w:val="00EA6FC7"/>
    <w:rsid w:val="00EA7247"/>
    <w:rsid w:val="00EA79BD"/>
    <w:rsid w:val="00EA7C7D"/>
    <w:rsid w:val="00EB041A"/>
    <w:rsid w:val="00EB04A2"/>
    <w:rsid w:val="00EB0940"/>
    <w:rsid w:val="00EB0B1F"/>
    <w:rsid w:val="00EB0CBE"/>
    <w:rsid w:val="00EB0E52"/>
    <w:rsid w:val="00EB11FE"/>
    <w:rsid w:val="00EB1428"/>
    <w:rsid w:val="00EB1821"/>
    <w:rsid w:val="00EB19C6"/>
    <w:rsid w:val="00EB3D96"/>
    <w:rsid w:val="00EB5392"/>
    <w:rsid w:val="00EB59C7"/>
    <w:rsid w:val="00EB6BC1"/>
    <w:rsid w:val="00EB7A98"/>
    <w:rsid w:val="00EC14AF"/>
    <w:rsid w:val="00EC1A52"/>
    <w:rsid w:val="00EC2717"/>
    <w:rsid w:val="00EC2819"/>
    <w:rsid w:val="00EC2846"/>
    <w:rsid w:val="00EC289B"/>
    <w:rsid w:val="00EC326D"/>
    <w:rsid w:val="00EC37BD"/>
    <w:rsid w:val="00EC3A0A"/>
    <w:rsid w:val="00EC40E7"/>
    <w:rsid w:val="00EC45F2"/>
    <w:rsid w:val="00EC4FA1"/>
    <w:rsid w:val="00EC5AAA"/>
    <w:rsid w:val="00EC5ECA"/>
    <w:rsid w:val="00EC5F8E"/>
    <w:rsid w:val="00EC6116"/>
    <w:rsid w:val="00EC6539"/>
    <w:rsid w:val="00EC6D00"/>
    <w:rsid w:val="00EC6D3C"/>
    <w:rsid w:val="00EC71C4"/>
    <w:rsid w:val="00EC7B8E"/>
    <w:rsid w:val="00EC7F39"/>
    <w:rsid w:val="00ED1E7C"/>
    <w:rsid w:val="00ED2AD7"/>
    <w:rsid w:val="00ED2D99"/>
    <w:rsid w:val="00ED33AD"/>
    <w:rsid w:val="00ED3CEE"/>
    <w:rsid w:val="00ED41B7"/>
    <w:rsid w:val="00ED50FE"/>
    <w:rsid w:val="00ED54C6"/>
    <w:rsid w:val="00ED6503"/>
    <w:rsid w:val="00ED6F74"/>
    <w:rsid w:val="00ED74FE"/>
    <w:rsid w:val="00EE0031"/>
    <w:rsid w:val="00EE03DB"/>
    <w:rsid w:val="00EE07D6"/>
    <w:rsid w:val="00EE0A6B"/>
    <w:rsid w:val="00EE0FDF"/>
    <w:rsid w:val="00EE16CE"/>
    <w:rsid w:val="00EE2279"/>
    <w:rsid w:val="00EE2610"/>
    <w:rsid w:val="00EE2C64"/>
    <w:rsid w:val="00EE2D72"/>
    <w:rsid w:val="00EE3876"/>
    <w:rsid w:val="00EE42FC"/>
    <w:rsid w:val="00EE4F74"/>
    <w:rsid w:val="00EE5004"/>
    <w:rsid w:val="00EE51F4"/>
    <w:rsid w:val="00EE59A8"/>
    <w:rsid w:val="00EE6917"/>
    <w:rsid w:val="00EE6C63"/>
    <w:rsid w:val="00EE6D73"/>
    <w:rsid w:val="00EE726D"/>
    <w:rsid w:val="00EE7465"/>
    <w:rsid w:val="00EE7A06"/>
    <w:rsid w:val="00EF0085"/>
    <w:rsid w:val="00EF05A4"/>
    <w:rsid w:val="00EF1F01"/>
    <w:rsid w:val="00EF2640"/>
    <w:rsid w:val="00EF2F09"/>
    <w:rsid w:val="00EF3F4D"/>
    <w:rsid w:val="00EF40EA"/>
    <w:rsid w:val="00EF4176"/>
    <w:rsid w:val="00EF4991"/>
    <w:rsid w:val="00EF4E45"/>
    <w:rsid w:val="00EF561B"/>
    <w:rsid w:val="00EF5DA8"/>
    <w:rsid w:val="00EF6760"/>
    <w:rsid w:val="00EF6847"/>
    <w:rsid w:val="00EF6A0D"/>
    <w:rsid w:val="00EF6FD0"/>
    <w:rsid w:val="00EF7455"/>
    <w:rsid w:val="00EF780A"/>
    <w:rsid w:val="00F0000A"/>
    <w:rsid w:val="00F002FB"/>
    <w:rsid w:val="00F003BB"/>
    <w:rsid w:val="00F005C2"/>
    <w:rsid w:val="00F0098D"/>
    <w:rsid w:val="00F01446"/>
    <w:rsid w:val="00F0154D"/>
    <w:rsid w:val="00F019A4"/>
    <w:rsid w:val="00F02B69"/>
    <w:rsid w:val="00F02DD0"/>
    <w:rsid w:val="00F036A5"/>
    <w:rsid w:val="00F03B43"/>
    <w:rsid w:val="00F03F35"/>
    <w:rsid w:val="00F0448F"/>
    <w:rsid w:val="00F04796"/>
    <w:rsid w:val="00F05450"/>
    <w:rsid w:val="00F05B3C"/>
    <w:rsid w:val="00F06119"/>
    <w:rsid w:val="00F06333"/>
    <w:rsid w:val="00F0636F"/>
    <w:rsid w:val="00F070C0"/>
    <w:rsid w:val="00F0731F"/>
    <w:rsid w:val="00F0733F"/>
    <w:rsid w:val="00F1019D"/>
    <w:rsid w:val="00F111A7"/>
    <w:rsid w:val="00F118D4"/>
    <w:rsid w:val="00F1242D"/>
    <w:rsid w:val="00F12705"/>
    <w:rsid w:val="00F12FF8"/>
    <w:rsid w:val="00F13293"/>
    <w:rsid w:val="00F13EBC"/>
    <w:rsid w:val="00F13F5D"/>
    <w:rsid w:val="00F14585"/>
    <w:rsid w:val="00F14D4A"/>
    <w:rsid w:val="00F1566C"/>
    <w:rsid w:val="00F16D59"/>
    <w:rsid w:val="00F1780A"/>
    <w:rsid w:val="00F17E7C"/>
    <w:rsid w:val="00F205FE"/>
    <w:rsid w:val="00F21195"/>
    <w:rsid w:val="00F21768"/>
    <w:rsid w:val="00F22462"/>
    <w:rsid w:val="00F22997"/>
    <w:rsid w:val="00F229E1"/>
    <w:rsid w:val="00F22D1E"/>
    <w:rsid w:val="00F24070"/>
    <w:rsid w:val="00F24FB4"/>
    <w:rsid w:val="00F25679"/>
    <w:rsid w:val="00F260EE"/>
    <w:rsid w:val="00F26B58"/>
    <w:rsid w:val="00F26BD8"/>
    <w:rsid w:val="00F27BB7"/>
    <w:rsid w:val="00F27C9C"/>
    <w:rsid w:val="00F313BC"/>
    <w:rsid w:val="00F32904"/>
    <w:rsid w:val="00F32CD6"/>
    <w:rsid w:val="00F33C92"/>
    <w:rsid w:val="00F34B6B"/>
    <w:rsid w:val="00F3528F"/>
    <w:rsid w:val="00F35ABE"/>
    <w:rsid w:val="00F35DF4"/>
    <w:rsid w:val="00F37192"/>
    <w:rsid w:val="00F4060F"/>
    <w:rsid w:val="00F4069D"/>
    <w:rsid w:val="00F40C11"/>
    <w:rsid w:val="00F40CC6"/>
    <w:rsid w:val="00F411AE"/>
    <w:rsid w:val="00F42A9C"/>
    <w:rsid w:val="00F42BBD"/>
    <w:rsid w:val="00F43205"/>
    <w:rsid w:val="00F43694"/>
    <w:rsid w:val="00F43D36"/>
    <w:rsid w:val="00F44E83"/>
    <w:rsid w:val="00F44FB3"/>
    <w:rsid w:val="00F45758"/>
    <w:rsid w:val="00F45945"/>
    <w:rsid w:val="00F45C1D"/>
    <w:rsid w:val="00F45E1B"/>
    <w:rsid w:val="00F460B8"/>
    <w:rsid w:val="00F46224"/>
    <w:rsid w:val="00F46673"/>
    <w:rsid w:val="00F46E6D"/>
    <w:rsid w:val="00F4714B"/>
    <w:rsid w:val="00F478AB"/>
    <w:rsid w:val="00F50644"/>
    <w:rsid w:val="00F50C97"/>
    <w:rsid w:val="00F510EF"/>
    <w:rsid w:val="00F52830"/>
    <w:rsid w:val="00F529C7"/>
    <w:rsid w:val="00F52EF7"/>
    <w:rsid w:val="00F536AF"/>
    <w:rsid w:val="00F536FC"/>
    <w:rsid w:val="00F541E0"/>
    <w:rsid w:val="00F55D3B"/>
    <w:rsid w:val="00F56039"/>
    <w:rsid w:val="00F560CD"/>
    <w:rsid w:val="00F56B84"/>
    <w:rsid w:val="00F6036F"/>
    <w:rsid w:val="00F605AE"/>
    <w:rsid w:val="00F623D5"/>
    <w:rsid w:val="00F6276E"/>
    <w:rsid w:val="00F6345D"/>
    <w:rsid w:val="00F637B5"/>
    <w:rsid w:val="00F63B6E"/>
    <w:rsid w:val="00F63E18"/>
    <w:rsid w:val="00F64640"/>
    <w:rsid w:val="00F64783"/>
    <w:rsid w:val="00F64814"/>
    <w:rsid w:val="00F653D9"/>
    <w:rsid w:val="00F65DB7"/>
    <w:rsid w:val="00F67A2D"/>
    <w:rsid w:val="00F67E22"/>
    <w:rsid w:val="00F71AB5"/>
    <w:rsid w:val="00F72301"/>
    <w:rsid w:val="00F727CB"/>
    <w:rsid w:val="00F729C6"/>
    <w:rsid w:val="00F72DD5"/>
    <w:rsid w:val="00F7380A"/>
    <w:rsid w:val="00F74138"/>
    <w:rsid w:val="00F74178"/>
    <w:rsid w:val="00F743F3"/>
    <w:rsid w:val="00F74794"/>
    <w:rsid w:val="00F749B1"/>
    <w:rsid w:val="00F74BAA"/>
    <w:rsid w:val="00F75635"/>
    <w:rsid w:val="00F76258"/>
    <w:rsid w:val="00F769E4"/>
    <w:rsid w:val="00F76FDA"/>
    <w:rsid w:val="00F77AD1"/>
    <w:rsid w:val="00F77F40"/>
    <w:rsid w:val="00F77FFE"/>
    <w:rsid w:val="00F80463"/>
    <w:rsid w:val="00F8082F"/>
    <w:rsid w:val="00F80E65"/>
    <w:rsid w:val="00F81988"/>
    <w:rsid w:val="00F82761"/>
    <w:rsid w:val="00F82B3C"/>
    <w:rsid w:val="00F831DB"/>
    <w:rsid w:val="00F842C4"/>
    <w:rsid w:val="00F846A0"/>
    <w:rsid w:val="00F84D96"/>
    <w:rsid w:val="00F8524D"/>
    <w:rsid w:val="00F85F18"/>
    <w:rsid w:val="00F85FA6"/>
    <w:rsid w:val="00F8624E"/>
    <w:rsid w:val="00F86BF3"/>
    <w:rsid w:val="00F870F2"/>
    <w:rsid w:val="00F871FE"/>
    <w:rsid w:val="00F87334"/>
    <w:rsid w:val="00F87818"/>
    <w:rsid w:val="00F902DA"/>
    <w:rsid w:val="00F904C0"/>
    <w:rsid w:val="00F90F00"/>
    <w:rsid w:val="00F90FAD"/>
    <w:rsid w:val="00F91C08"/>
    <w:rsid w:val="00F91E91"/>
    <w:rsid w:val="00F926E4"/>
    <w:rsid w:val="00F92980"/>
    <w:rsid w:val="00F94005"/>
    <w:rsid w:val="00F94187"/>
    <w:rsid w:val="00F95163"/>
    <w:rsid w:val="00F95291"/>
    <w:rsid w:val="00F952AA"/>
    <w:rsid w:val="00F956F4"/>
    <w:rsid w:val="00F96887"/>
    <w:rsid w:val="00F969F2"/>
    <w:rsid w:val="00F96CA8"/>
    <w:rsid w:val="00F972AD"/>
    <w:rsid w:val="00FA0285"/>
    <w:rsid w:val="00FA0394"/>
    <w:rsid w:val="00FA2D01"/>
    <w:rsid w:val="00FA36A0"/>
    <w:rsid w:val="00FA39ED"/>
    <w:rsid w:val="00FA4042"/>
    <w:rsid w:val="00FA43A2"/>
    <w:rsid w:val="00FA45E1"/>
    <w:rsid w:val="00FA5446"/>
    <w:rsid w:val="00FA5D58"/>
    <w:rsid w:val="00FA6B95"/>
    <w:rsid w:val="00FA7A3C"/>
    <w:rsid w:val="00FA7C6A"/>
    <w:rsid w:val="00FB0171"/>
    <w:rsid w:val="00FB0A7E"/>
    <w:rsid w:val="00FB21E8"/>
    <w:rsid w:val="00FB2322"/>
    <w:rsid w:val="00FB336A"/>
    <w:rsid w:val="00FB3431"/>
    <w:rsid w:val="00FB49DC"/>
    <w:rsid w:val="00FB4A58"/>
    <w:rsid w:val="00FB54DD"/>
    <w:rsid w:val="00FB5728"/>
    <w:rsid w:val="00FB6235"/>
    <w:rsid w:val="00FB6548"/>
    <w:rsid w:val="00FB6B49"/>
    <w:rsid w:val="00FB6C25"/>
    <w:rsid w:val="00FB6F41"/>
    <w:rsid w:val="00FB78F6"/>
    <w:rsid w:val="00FC0875"/>
    <w:rsid w:val="00FC1925"/>
    <w:rsid w:val="00FC1CC4"/>
    <w:rsid w:val="00FC1EAA"/>
    <w:rsid w:val="00FC2A96"/>
    <w:rsid w:val="00FC34C8"/>
    <w:rsid w:val="00FC431A"/>
    <w:rsid w:val="00FC443F"/>
    <w:rsid w:val="00FC47F7"/>
    <w:rsid w:val="00FC4BD4"/>
    <w:rsid w:val="00FC64C2"/>
    <w:rsid w:val="00FC6B00"/>
    <w:rsid w:val="00FC6F77"/>
    <w:rsid w:val="00FC7404"/>
    <w:rsid w:val="00FC76AA"/>
    <w:rsid w:val="00FC7BA4"/>
    <w:rsid w:val="00FC7C47"/>
    <w:rsid w:val="00FD0B56"/>
    <w:rsid w:val="00FD3B1E"/>
    <w:rsid w:val="00FD410B"/>
    <w:rsid w:val="00FD49B9"/>
    <w:rsid w:val="00FD55E3"/>
    <w:rsid w:val="00FD575D"/>
    <w:rsid w:val="00FD6591"/>
    <w:rsid w:val="00FD687E"/>
    <w:rsid w:val="00FD6A39"/>
    <w:rsid w:val="00FD6D3E"/>
    <w:rsid w:val="00FD72EA"/>
    <w:rsid w:val="00FD788A"/>
    <w:rsid w:val="00FE14BD"/>
    <w:rsid w:val="00FE164B"/>
    <w:rsid w:val="00FE1B3D"/>
    <w:rsid w:val="00FE1C9E"/>
    <w:rsid w:val="00FE1D81"/>
    <w:rsid w:val="00FE1F82"/>
    <w:rsid w:val="00FE2081"/>
    <w:rsid w:val="00FE2567"/>
    <w:rsid w:val="00FE2606"/>
    <w:rsid w:val="00FE27A2"/>
    <w:rsid w:val="00FE2B2A"/>
    <w:rsid w:val="00FE2CE9"/>
    <w:rsid w:val="00FE2F53"/>
    <w:rsid w:val="00FE36C8"/>
    <w:rsid w:val="00FE3794"/>
    <w:rsid w:val="00FE389E"/>
    <w:rsid w:val="00FE38FF"/>
    <w:rsid w:val="00FE3DF2"/>
    <w:rsid w:val="00FE4176"/>
    <w:rsid w:val="00FE43BB"/>
    <w:rsid w:val="00FE46E9"/>
    <w:rsid w:val="00FE4F43"/>
    <w:rsid w:val="00FE6034"/>
    <w:rsid w:val="00FE6A33"/>
    <w:rsid w:val="00FE6F51"/>
    <w:rsid w:val="00FE7C82"/>
    <w:rsid w:val="00FF0229"/>
    <w:rsid w:val="00FF02E5"/>
    <w:rsid w:val="00FF07C3"/>
    <w:rsid w:val="00FF0B07"/>
    <w:rsid w:val="00FF172E"/>
    <w:rsid w:val="00FF182F"/>
    <w:rsid w:val="00FF18AB"/>
    <w:rsid w:val="00FF1A4C"/>
    <w:rsid w:val="00FF1DA7"/>
    <w:rsid w:val="00FF23DA"/>
    <w:rsid w:val="00FF2B9E"/>
    <w:rsid w:val="00FF329B"/>
    <w:rsid w:val="00FF3763"/>
    <w:rsid w:val="00FF4C43"/>
    <w:rsid w:val="00FF4C56"/>
    <w:rsid w:val="00FF4E1A"/>
    <w:rsid w:val="00FF54E8"/>
    <w:rsid w:val="00FF557B"/>
    <w:rsid w:val="00FF58A1"/>
    <w:rsid w:val="00FF5948"/>
    <w:rsid w:val="00FF65E8"/>
    <w:rsid w:val="00FF700D"/>
    <w:rsid w:val="00FF7290"/>
    <w:rsid w:val="00FF76C1"/>
    <w:rsid w:val="00FF7931"/>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94"/>
        <o:r id="V:Rule2" type="connector" idref="#_x0000_s1097"/>
        <o:r id="V:Rule3" type="connector" idref="#_x0000_s1098"/>
        <o:r id="V:Rule4" type="connector" idref="#_x0000_s1099"/>
      </o:rules>
    </o:shapelayout>
  </w:shapeDefaults>
  <w:decimalSymbol w:val="."/>
  <w:listSeparator w:val=","/>
  <w15:chartTrackingRefBased/>
  <w15:docId w15:val="{9FA2EF3E-E9C3-4B3A-AF62-F2C26AA2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NI-Times" w:eastAsia="Calibri" w:hAnsi="VN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22F"/>
    <w:pPr>
      <w:spacing w:before="80"/>
      <w:ind w:firstLine="567"/>
      <w:jc w:val="both"/>
    </w:pPr>
    <w:rPr>
      <w:rFonts w:ascii="Times New Roman" w:hAnsi="Times New Roman"/>
      <w:sz w:val="28"/>
      <w:szCs w:val="22"/>
    </w:rPr>
  </w:style>
  <w:style w:type="paragraph" w:styleId="Heading1">
    <w:name w:val="heading 1"/>
    <w:basedOn w:val="Normal"/>
    <w:next w:val="Normal"/>
    <w:link w:val="Heading1Char"/>
    <w:uiPriority w:val="99"/>
    <w:qFormat/>
    <w:rsid w:val="00973F83"/>
    <w:pPr>
      <w:keepNext/>
      <w:numPr>
        <w:numId w:val="3"/>
      </w:numPr>
      <w:jc w:val="center"/>
      <w:outlineLvl w:val="0"/>
    </w:pPr>
    <w:rPr>
      <w:rFonts w:ascii="Times New Roman Bold" w:eastAsia="Times New Roman" w:hAnsi="Times New Roman Bold"/>
      <w:b/>
      <w:bCs/>
      <w:kern w:val="32"/>
      <w:sz w:val="32"/>
      <w:szCs w:val="32"/>
      <w:lang w:val="x-none" w:eastAsia="x-none"/>
    </w:rPr>
  </w:style>
  <w:style w:type="paragraph" w:styleId="Heading2">
    <w:name w:val="heading 2"/>
    <w:basedOn w:val="Normal"/>
    <w:next w:val="Normal"/>
    <w:link w:val="Heading2Char"/>
    <w:autoRedefine/>
    <w:uiPriority w:val="99"/>
    <w:qFormat/>
    <w:rsid w:val="00481741"/>
    <w:pPr>
      <w:keepNext/>
      <w:numPr>
        <w:ilvl w:val="1"/>
        <w:numId w:val="3"/>
      </w:numPr>
      <w:spacing w:before="200"/>
      <w:outlineLvl w:val="1"/>
    </w:pPr>
    <w:rPr>
      <w:rFonts w:ascii="Times New Roman Bold" w:eastAsia="Times New Roman" w:hAnsi="Times New Roman Bold"/>
      <w:b/>
      <w:bCs/>
      <w:iCs/>
      <w:szCs w:val="28"/>
      <w:lang w:val="es-ES" w:eastAsia="x-none"/>
    </w:rPr>
  </w:style>
  <w:style w:type="paragraph" w:styleId="Heading3">
    <w:name w:val="heading 3"/>
    <w:basedOn w:val="Normal"/>
    <w:next w:val="Normal"/>
    <w:link w:val="Heading3Char"/>
    <w:autoRedefine/>
    <w:uiPriority w:val="99"/>
    <w:qFormat/>
    <w:rsid w:val="008D4E40"/>
    <w:pPr>
      <w:keepNext/>
      <w:numPr>
        <w:ilvl w:val="2"/>
        <w:numId w:val="3"/>
      </w:numPr>
      <w:spacing w:before="160" w:after="80"/>
      <w:ind w:left="0"/>
      <w:outlineLvl w:val="2"/>
    </w:pPr>
    <w:rPr>
      <w:rFonts w:ascii="Times New Roman Bold" w:eastAsia="Times New Roman" w:hAnsi="Times New Roman Bold"/>
      <w:b/>
      <w:bCs/>
      <w:szCs w:val="26"/>
      <w:lang w:val="nl-NL" w:eastAsia="x-none"/>
    </w:rPr>
  </w:style>
  <w:style w:type="paragraph" w:styleId="Heading4">
    <w:name w:val="heading 4"/>
    <w:basedOn w:val="Normal"/>
    <w:next w:val="Normal"/>
    <w:link w:val="Heading4Char"/>
    <w:autoRedefine/>
    <w:uiPriority w:val="99"/>
    <w:qFormat/>
    <w:rsid w:val="00DD20C8"/>
    <w:pPr>
      <w:keepNext/>
      <w:numPr>
        <w:ilvl w:val="3"/>
        <w:numId w:val="3"/>
      </w:numPr>
      <w:outlineLvl w:val="3"/>
    </w:pPr>
    <w:rPr>
      <w:rFonts w:eastAsia="Times New Roman"/>
      <w:bCs/>
      <w:i/>
      <w:szCs w:val="28"/>
      <w:lang w:val="x-none" w:eastAsia="x-none"/>
    </w:rPr>
  </w:style>
  <w:style w:type="paragraph" w:styleId="Heading5">
    <w:name w:val="heading 5"/>
    <w:basedOn w:val="Normal"/>
    <w:next w:val="Normal"/>
    <w:link w:val="Heading5Char"/>
    <w:uiPriority w:val="99"/>
    <w:qFormat/>
    <w:rsid w:val="0008668C"/>
    <w:pPr>
      <w:keepNext/>
      <w:numPr>
        <w:ilvl w:val="4"/>
        <w:numId w:val="3"/>
      </w:numPr>
      <w:spacing w:before="100"/>
      <w:outlineLvl w:val="4"/>
    </w:pPr>
    <w:rPr>
      <w:rFonts w:eastAsia="Times New Roman"/>
      <w:bCs/>
      <w:i/>
      <w:iCs/>
      <w:szCs w:val="26"/>
      <w:lang w:val="x-none" w:eastAsia="x-none"/>
    </w:rPr>
  </w:style>
  <w:style w:type="paragraph" w:styleId="Heading6">
    <w:name w:val="heading 6"/>
    <w:basedOn w:val="Normal"/>
    <w:next w:val="Normal"/>
    <w:link w:val="Heading6Char"/>
    <w:uiPriority w:val="99"/>
    <w:qFormat/>
    <w:rsid w:val="00C91477"/>
    <w:pPr>
      <w:keepNext/>
      <w:spacing w:before="60" w:after="40"/>
      <w:ind w:firstLine="0"/>
      <w:outlineLvl w:val="5"/>
    </w:pPr>
    <w:rPr>
      <w:rFonts w:ascii="Calibri" w:eastAsia="Times New Roman" w:hAnsi="Calibri"/>
      <w:b/>
      <w:bCs/>
      <w:sz w:val="20"/>
      <w:szCs w:val="20"/>
      <w:lang w:val="x-none" w:eastAsia="x-none"/>
    </w:rPr>
  </w:style>
  <w:style w:type="paragraph" w:styleId="Heading7">
    <w:name w:val="heading 7"/>
    <w:basedOn w:val="Normal"/>
    <w:next w:val="Normal"/>
    <w:link w:val="Heading7Char"/>
    <w:uiPriority w:val="99"/>
    <w:qFormat/>
    <w:rsid w:val="00C91477"/>
    <w:pPr>
      <w:keepNext/>
      <w:spacing w:after="120"/>
      <w:ind w:firstLine="0"/>
      <w:jc w:val="center"/>
      <w:outlineLvl w:val="6"/>
    </w:pPr>
    <w:rPr>
      <w:rFonts w:ascii="Calibri" w:eastAsia="Times New Roman" w:hAnsi="Calibri"/>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VTC01">
    <w:name w:val="VTC01"/>
    <w:uiPriority w:val="99"/>
    <w:rsid w:val="006171ED"/>
    <w:pPr>
      <w:numPr>
        <w:numId w:val="1"/>
      </w:numPr>
    </w:pPr>
  </w:style>
  <w:style w:type="paragraph" w:styleId="Header">
    <w:name w:val="header"/>
    <w:basedOn w:val="Normal"/>
    <w:link w:val="HeaderChar"/>
    <w:uiPriority w:val="99"/>
    <w:unhideWhenUsed/>
    <w:rsid w:val="006C371B"/>
    <w:pPr>
      <w:tabs>
        <w:tab w:val="center" w:pos="4680"/>
        <w:tab w:val="right" w:pos="9360"/>
      </w:tabs>
    </w:pPr>
    <w:rPr>
      <w:rFonts w:ascii="VNI-Times" w:hAnsi="VNI-Times"/>
      <w:sz w:val="26"/>
      <w:lang w:val="x-none" w:eastAsia="x-none"/>
    </w:rPr>
  </w:style>
  <w:style w:type="character" w:customStyle="1" w:styleId="HeaderChar">
    <w:name w:val="Header Char"/>
    <w:link w:val="Header"/>
    <w:uiPriority w:val="99"/>
    <w:rsid w:val="006C371B"/>
    <w:rPr>
      <w:sz w:val="26"/>
      <w:szCs w:val="22"/>
    </w:rPr>
  </w:style>
  <w:style w:type="paragraph" w:styleId="Footer">
    <w:name w:val="footer"/>
    <w:basedOn w:val="Normal"/>
    <w:link w:val="FooterChar"/>
    <w:uiPriority w:val="99"/>
    <w:unhideWhenUsed/>
    <w:rsid w:val="006C371B"/>
    <w:pPr>
      <w:tabs>
        <w:tab w:val="center" w:pos="4680"/>
        <w:tab w:val="right" w:pos="9360"/>
      </w:tabs>
    </w:pPr>
    <w:rPr>
      <w:rFonts w:ascii="VNI-Times" w:hAnsi="VNI-Times"/>
      <w:sz w:val="26"/>
      <w:lang w:val="x-none" w:eastAsia="x-none"/>
    </w:rPr>
  </w:style>
  <w:style w:type="character" w:customStyle="1" w:styleId="FooterChar">
    <w:name w:val="Footer Char"/>
    <w:link w:val="Footer"/>
    <w:uiPriority w:val="99"/>
    <w:rsid w:val="006C371B"/>
    <w:rPr>
      <w:sz w:val="26"/>
      <w:szCs w:val="22"/>
    </w:rPr>
  </w:style>
  <w:style w:type="paragraph" w:styleId="BalloonText">
    <w:name w:val="Balloon Text"/>
    <w:basedOn w:val="Normal"/>
    <w:link w:val="BalloonTextChar"/>
    <w:uiPriority w:val="99"/>
    <w:semiHidden/>
    <w:unhideWhenUsed/>
    <w:rsid w:val="006C371B"/>
    <w:rPr>
      <w:rFonts w:ascii="Tahoma" w:hAnsi="Tahoma"/>
      <w:sz w:val="16"/>
      <w:szCs w:val="16"/>
      <w:lang w:val="x-none" w:eastAsia="x-none"/>
    </w:rPr>
  </w:style>
  <w:style w:type="character" w:customStyle="1" w:styleId="BalloonTextChar">
    <w:name w:val="Balloon Text Char"/>
    <w:link w:val="BalloonText"/>
    <w:uiPriority w:val="99"/>
    <w:semiHidden/>
    <w:rsid w:val="006C371B"/>
    <w:rPr>
      <w:rFonts w:ascii="Tahoma" w:hAnsi="Tahoma" w:cs="Tahoma"/>
      <w:sz w:val="16"/>
      <w:szCs w:val="16"/>
    </w:rPr>
  </w:style>
  <w:style w:type="paragraph" w:styleId="DocumentMap">
    <w:name w:val="Document Map"/>
    <w:basedOn w:val="Normal"/>
    <w:link w:val="DocumentMapChar"/>
    <w:uiPriority w:val="99"/>
    <w:semiHidden/>
    <w:unhideWhenUsed/>
    <w:rsid w:val="00EC45F2"/>
    <w:rPr>
      <w:rFonts w:ascii="Tahoma" w:hAnsi="Tahoma"/>
      <w:sz w:val="16"/>
      <w:szCs w:val="16"/>
      <w:lang w:val="x-none" w:eastAsia="x-none"/>
    </w:rPr>
  </w:style>
  <w:style w:type="character" w:customStyle="1" w:styleId="DocumentMapChar">
    <w:name w:val="Document Map Char"/>
    <w:link w:val="DocumentMap"/>
    <w:uiPriority w:val="99"/>
    <w:semiHidden/>
    <w:rsid w:val="00EC45F2"/>
    <w:rPr>
      <w:rFonts w:ascii="Tahoma" w:hAnsi="Tahoma" w:cs="Tahoma"/>
      <w:sz w:val="16"/>
      <w:szCs w:val="16"/>
    </w:rPr>
  </w:style>
  <w:style w:type="table" w:styleId="TableGrid">
    <w:name w:val="Table Grid"/>
    <w:basedOn w:val="TableNormal"/>
    <w:uiPriority w:val="99"/>
    <w:rsid w:val="00626C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574E7E"/>
    <w:pPr>
      <w:ind w:left="720"/>
    </w:pPr>
  </w:style>
  <w:style w:type="character" w:customStyle="1" w:styleId="Heading2Char">
    <w:name w:val="Heading 2 Char"/>
    <w:link w:val="Heading2"/>
    <w:uiPriority w:val="99"/>
    <w:rsid w:val="00481741"/>
    <w:rPr>
      <w:rFonts w:ascii="Times New Roman Bold" w:eastAsia="Times New Roman" w:hAnsi="Times New Roman Bold"/>
      <w:b/>
      <w:bCs/>
      <w:iCs/>
      <w:sz w:val="28"/>
      <w:szCs w:val="28"/>
      <w:lang w:val="es-ES" w:eastAsia="x-none"/>
    </w:rPr>
  </w:style>
  <w:style w:type="paragraph" w:styleId="TOC1">
    <w:name w:val="toc 1"/>
    <w:basedOn w:val="Normal"/>
    <w:next w:val="Normal"/>
    <w:autoRedefine/>
    <w:uiPriority w:val="39"/>
    <w:unhideWhenUsed/>
    <w:rsid w:val="00B42394"/>
    <w:pPr>
      <w:tabs>
        <w:tab w:val="right" w:leader="dot" w:pos="9356"/>
      </w:tabs>
      <w:spacing w:before="140"/>
      <w:ind w:firstLine="0"/>
    </w:pPr>
    <w:rPr>
      <w:i/>
    </w:rPr>
  </w:style>
  <w:style w:type="paragraph" w:styleId="TOC2">
    <w:name w:val="toc 2"/>
    <w:basedOn w:val="Normal"/>
    <w:next w:val="Normal"/>
    <w:autoRedefine/>
    <w:uiPriority w:val="39"/>
    <w:unhideWhenUsed/>
    <w:rsid w:val="00DD06B0"/>
    <w:pPr>
      <w:tabs>
        <w:tab w:val="right" w:leader="dot" w:pos="9356"/>
      </w:tabs>
      <w:ind w:firstLine="0"/>
    </w:pPr>
    <w:rPr>
      <w:noProof/>
    </w:rPr>
  </w:style>
  <w:style w:type="character" w:styleId="Hyperlink">
    <w:name w:val="Hyperlink"/>
    <w:uiPriority w:val="99"/>
    <w:unhideWhenUsed/>
    <w:rsid w:val="006709A2"/>
    <w:rPr>
      <w:color w:val="0000FF"/>
      <w:u w:val="single"/>
    </w:rPr>
  </w:style>
  <w:style w:type="character" w:customStyle="1" w:styleId="Heading1Char">
    <w:name w:val="Heading 1 Char"/>
    <w:link w:val="Heading1"/>
    <w:uiPriority w:val="99"/>
    <w:rsid w:val="00973F83"/>
    <w:rPr>
      <w:rFonts w:ascii="Times New Roman Bold" w:eastAsia="Times New Roman" w:hAnsi="Times New Roman Bold"/>
      <w:b/>
      <w:bCs/>
      <w:kern w:val="32"/>
      <w:sz w:val="32"/>
      <w:szCs w:val="32"/>
      <w:lang w:val="x-none" w:eastAsia="x-none"/>
    </w:rPr>
  </w:style>
  <w:style w:type="character" w:customStyle="1" w:styleId="normal-h1">
    <w:name w:val="normal-h1"/>
    <w:rsid w:val="00083D3E"/>
    <w:rPr>
      <w:rFonts w:ascii="Times New Roman" w:hAnsi="Times New Roman" w:cs="Times New Roman" w:hint="default"/>
      <w:sz w:val="26"/>
      <w:szCs w:val="26"/>
    </w:rPr>
  </w:style>
  <w:style w:type="paragraph" w:customStyle="1" w:styleId="normal-p">
    <w:name w:val="normal-p"/>
    <w:basedOn w:val="Normal"/>
    <w:rsid w:val="00083D3E"/>
    <w:pPr>
      <w:ind w:firstLine="0"/>
    </w:pPr>
    <w:rPr>
      <w:rFonts w:eastAsia="Times New Roman"/>
      <w:sz w:val="20"/>
      <w:szCs w:val="20"/>
    </w:rPr>
  </w:style>
  <w:style w:type="paragraph" w:styleId="TOC3">
    <w:name w:val="toc 3"/>
    <w:basedOn w:val="Normal"/>
    <w:next w:val="Normal"/>
    <w:autoRedefine/>
    <w:uiPriority w:val="39"/>
    <w:unhideWhenUsed/>
    <w:rsid w:val="006F0C61"/>
    <w:pPr>
      <w:ind w:left="442" w:firstLine="0"/>
      <w:jc w:val="left"/>
    </w:pPr>
    <w:rPr>
      <w:rFonts w:eastAsia="Times New Roman"/>
    </w:rPr>
  </w:style>
  <w:style w:type="paragraph" w:styleId="TOC4">
    <w:name w:val="toc 4"/>
    <w:basedOn w:val="Normal"/>
    <w:next w:val="Normal"/>
    <w:autoRedefine/>
    <w:uiPriority w:val="39"/>
    <w:unhideWhenUsed/>
    <w:rsid w:val="00DF6FB8"/>
    <w:pPr>
      <w:spacing w:after="100"/>
      <w:ind w:left="660" w:firstLine="0"/>
      <w:jc w:val="left"/>
    </w:pPr>
    <w:rPr>
      <w:rFonts w:ascii="Calibri" w:eastAsia="Times New Roman" w:hAnsi="Calibri"/>
      <w:sz w:val="22"/>
    </w:rPr>
  </w:style>
  <w:style w:type="paragraph" w:styleId="TOC5">
    <w:name w:val="toc 5"/>
    <w:basedOn w:val="Normal"/>
    <w:next w:val="Normal"/>
    <w:autoRedefine/>
    <w:uiPriority w:val="39"/>
    <w:unhideWhenUsed/>
    <w:rsid w:val="00DF6FB8"/>
    <w:pPr>
      <w:spacing w:after="100"/>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DF6FB8"/>
    <w:pPr>
      <w:spacing w:after="100"/>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DF6FB8"/>
    <w:pPr>
      <w:spacing w:after="100"/>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DF6FB8"/>
    <w:pPr>
      <w:spacing w:after="100"/>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DF6FB8"/>
    <w:pPr>
      <w:spacing w:after="100"/>
      <w:ind w:left="1760" w:firstLine="0"/>
      <w:jc w:val="left"/>
    </w:pPr>
    <w:rPr>
      <w:rFonts w:ascii="Calibri" w:eastAsia="Times New Roman" w:hAnsi="Calibri"/>
      <w:sz w:val="22"/>
    </w:rPr>
  </w:style>
  <w:style w:type="character" w:styleId="FollowedHyperlink">
    <w:name w:val="FollowedHyperlink"/>
    <w:uiPriority w:val="99"/>
    <w:unhideWhenUsed/>
    <w:rsid w:val="0093195F"/>
    <w:rPr>
      <w:color w:val="800080"/>
      <w:u w:val="single"/>
    </w:rPr>
  </w:style>
  <w:style w:type="paragraph" w:customStyle="1" w:styleId="font5">
    <w:name w:val="font5"/>
    <w:basedOn w:val="Normal"/>
    <w:rsid w:val="0093195F"/>
    <w:pPr>
      <w:spacing w:before="100" w:beforeAutospacing="1" w:after="100" w:afterAutospacing="1"/>
      <w:ind w:firstLine="0"/>
      <w:jc w:val="left"/>
    </w:pPr>
    <w:rPr>
      <w:rFonts w:ascii="VNI-Helve" w:eastAsia="Times New Roman" w:hAnsi="VNI-Helve"/>
      <w:b/>
      <w:bCs/>
      <w:color w:val="000000"/>
      <w:szCs w:val="26"/>
    </w:rPr>
  </w:style>
  <w:style w:type="paragraph" w:customStyle="1" w:styleId="font6">
    <w:name w:val="font6"/>
    <w:basedOn w:val="Normal"/>
    <w:rsid w:val="0093195F"/>
    <w:pPr>
      <w:spacing w:before="100" w:beforeAutospacing="1" w:after="100" w:afterAutospacing="1"/>
      <w:ind w:firstLine="0"/>
      <w:jc w:val="left"/>
    </w:pPr>
    <w:rPr>
      <w:rFonts w:ascii="VNI-Helve" w:eastAsia="Times New Roman" w:hAnsi="VNI-Helve"/>
      <w:b/>
      <w:bCs/>
      <w:color w:val="000000"/>
      <w:szCs w:val="26"/>
    </w:rPr>
  </w:style>
  <w:style w:type="paragraph" w:customStyle="1" w:styleId="xl65">
    <w:name w:val="xl65"/>
    <w:basedOn w:val="Normal"/>
    <w:rsid w:val="0093195F"/>
    <w:pPr>
      <w:spacing w:before="100" w:beforeAutospacing="1" w:after="100" w:afterAutospacing="1"/>
      <w:ind w:firstLine="0"/>
      <w:jc w:val="left"/>
    </w:pPr>
    <w:rPr>
      <w:rFonts w:ascii="VNI-Helve" w:eastAsia="Times New Roman" w:hAnsi="VNI-Helve"/>
      <w:color w:val="000000"/>
      <w:szCs w:val="26"/>
    </w:rPr>
  </w:style>
  <w:style w:type="paragraph" w:customStyle="1" w:styleId="xl66">
    <w:name w:val="xl66"/>
    <w:basedOn w:val="Normal"/>
    <w:rsid w:val="0093195F"/>
    <w:pPr>
      <w:spacing w:before="100" w:beforeAutospacing="1" w:after="100" w:afterAutospacing="1"/>
      <w:ind w:firstLine="0"/>
      <w:jc w:val="center"/>
    </w:pPr>
    <w:rPr>
      <w:rFonts w:ascii="VNI-Helve" w:eastAsia="Times New Roman" w:hAnsi="VNI-Helve"/>
      <w:color w:val="000000"/>
      <w:szCs w:val="26"/>
    </w:rPr>
  </w:style>
  <w:style w:type="paragraph" w:customStyle="1" w:styleId="xl67">
    <w:name w:val="xl67"/>
    <w:basedOn w:val="Normal"/>
    <w:rsid w:val="0093195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I-Helve" w:eastAsia="Times New Roman" w:hAnsi="VNI-Helve"/>
      <w:color w:val="000000"/>
      <w:szCs w:val="26"/>
    </w:rPr>
  </w:style>
  <w:style w:type="paragraph" w:customStyle="1" w:styleId="xl68">
    <w:name w:val="xl68"/>
    <w:basedOn w:val="Normal"/>
    <w:rsid w:val="0093195F"/>
    <w:pPr>
      <w:spacing w:before="100" w:beforeAutospacing="1" w:after="100" w:afterAutospacing="1"/>
      <w:ind w:firstLine="0"/>
      <w:jc w:val="center"/>
      <w:textAlignment w:val="center"/>
    </w:pPr>
    <w:rPr>
      <w:rFonts w:ascii="VNI-Helve" w:eastAsia="Times New Roman" w:hAnsi="VNI-Helve"/>
      <w:b/>
      <w:bCs/>
      <w:color w:val="000000"/>
      <w:szCs w:val="26"/>
    </w:rPr>
  </w:style>
  <w:style w:type="paragraph" w:customStyle="1" w:styleId="xl69">
    <w:name w:val="xl69"/>
    <w:basedOn w:val="Normal"/>
    <w:rsid w:val="0093195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VNI-Helve" w:eastAsia="Times New Roman" w:hAnsi="VNI-Helve"/>
      <w:color w:val="000000"/>
      <w:szCs w:val="26"/>
    </w:rPr>
  </w:style>
  <w:style w:type="paragraph" w:customStyle="1" w:styleId="xl70">
    <w:name w:val="xl70"/>
    <w:basedOn w:val="Normal"/>
    <w:rsid w:val="0093195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VNI-Helve" w:eastAsia="Times New Roman" w:hAnsi="VNI-Helve"/>
      <w:color w:val="000000"/>
      <w:szCs w:val="26"/>
    </w:rPr>
  </w:style>
  <w:style w:type="paragraph" w:customStyle="1" w:styleId="xl71">
    <w:name w:val="xl71"/>
    <w:basedOn w:val="Normal"/>
    <w:rsid w:val="0093195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VNI-Helve" w:eastAsia="Times New Roman" w:hAnsi="VNI-Helve"/>
      <w:color w:val="000000"/>
      <w:szCs w:val="26"/>
    </w:rPr>
  </w:style>
  <w:style w:type="paragraph" w:customStyle="1" w:styleId="xl72">
    <w:name w:val="xl72"/>
    <w:basedOn w:val="Normal"/>
    <w:rsid w:val="0093195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I-Helve" w:eastAsia="Times New Roman" w:hAnsi="VNI-Helve"/>
      <w:color w:val="000000"/>
      <w:szCs w:val="26"/>
    </w:rPr>
  </w:style>
  <w:style w:type="paragraph" w:customStyle="1" w:styleId="xl73">
    <w:name w:val="xl73"/>
    <w:basedOn w:val="Normal"/>
    <w:rsid w:val="0093195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VNI-Helve" w:eastAsia="Times New Roman" w:hAnsi="VNI-Helve"/>
      <w:color w:val="FF0000"/>
      <w:szCs w:val="26"/>
    </w:rPr>
  </w:style>
  <w:style w:type="paragraph" w:customStyle="1" w:styleId="xl74">
    <w:name w:val="xl74"/>
    <w:basedOn w:val="Normal"/>
    <w:rsid w:val="0093195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I-Helve" w:eastAsia="Times New Roman" w:hAnsi="VNI-Helve"/>
      <w:color w:val="FF0000"/>
      <w:szCs w:val="26"/>
    </w:rPr>
  </w:style>
  <w:style w:type="paragraph" w:customStyle="1" w:styleId="xl75">
    <w:name w:val="xl75"/>
    <w:basedOn w:val="Normal"/>
    <w:rsid w:val="0093195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I-Helve" w:eastAsia="Times New Roman" w:hAnsi="VNI-Helve"/>
      <w:color w:val="000000"/>
      <w:szCs w:val="26"/>
    </w:rPr>
  </w:style>
  <w:style w:type="paragraph" w:customStyle="1" w:styleId="xl76">
    <w:name w:val="xl76"/>
    <w:basedOn w:val="Normal"/>
    <w:rsid w:val="0093195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I-Helve" w:eastAsia="Times New Roman" w:hAnsi="VNI-Helve"/>
      <w:color w:val="000000"/>
      <w:szCs w:val="26"/>
    </w:rPr>
  </w:style>
  <w:style w:type="paragraph" w:customStyle="1" w:styleId="xl77">
    <w:name w:val="xl77"/>
    <w:basedOn w:val="Normal"/>
    <w:rsid w:val="0093195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VNI-Helve" w:eastAsia="Times New Roman" w:hAnsi="VNI-Helve"/>
      <w:b/>
      <w:bCs/>
      <w:color w:val="000000"/>
      <w:szCs w:val="26"/>
    </w:rPr>
  </w:style>
  <w:style w:type="paragraph" w:customStyle="1" w:styleId="xl78">
    <w:name w:val="xl78"/>
    <w:basedOn w:val="Normal"/>
    <w:rsid w:val="00A715B7"/>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VNI-Helve" w:eastAsia="Times New Roman" w:hAnsi="VNI-Helve"/>
      <w:b/>
      <w:bCs/>
      <w:color w:val="000000"/>
      <w:szCs w:val="26"/>
    </w:rPr>
  </w:style>
  <w:style w:type="paragraph" w:customStyle="1" w:styleId="xl79">
    <w:name w:val="xl79"/>
    <w:basedOn w:val="Normal"/>
    <w:rsid w:val="00A715B7"/>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VNI-Helve" w:eastAsia="Times New Roman" w:hAnsi="VNI-Helve"/>
      <w:b/>
      <w:bCs/>
      <w:color w:val="000000"/>
      <w:szCs w:val="26"/>
    </w:rPr>
  </w:style>
  <w:style w:type="paragraph" w:customStyle="1" w:styleId="xl80">
    <w:name w:val="xl80"/>
    <w:basedOn w:val="Normal"/>
    <w:rsid w:val="00A715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I-Helve" w:eastAsia="Times New Roman" w:hAnsi="VNI-Helve"/>
      <w:b/>
      <w:bCs/>
      <w:color w:val="000000"/>
      <w:szCs w:val="26"/>
    </w:rPr>
  </w:style>
  <w:style w:type="paragraph" w:styleId="BodyText">
    <w:name w:val="Body Text"/>
    <w:basedOn w:val="Normal"/>
    <w:link w:val="BodyTextChar"/>
    <w:uiPriority w:val="99"/>
    <w:rsid w:val="00BD681E"/>
    <w:pPr>
      <w:ind w:firstLine="0"/>
    </w:pPr>
    <w:rPr>
      <w:rFonts w:ascii="VNI-Times" w:eastAsia="Times New Roman" w:hAnsi="VNI-Times"/>
      <w:sz w:val="26"/>
      <w:szCs w:val="20"/>
      <w:lang w:val="x-none" w:eastAsia="x-none"/>
    </w:rPr>
  </w:style>
  <w:style w:type="character" w:customStyle="1" w:styleId="BodyTextChar">
    <w:name w:val="Body Text Char"/>
    <w:link w:val="BodyText"/>
    <w:uiPriority w:val="99"/>
    <w:rsid w:val="00BD681E"/>
    <w:rPr>
      <w:rFonts w:eastAsia="Times New Roman"/>
      <w:sz w:val="26"/>
    </w:rPr>
  </w:style>
  <w:style w:type="paragraph" w:styleId="TOCHeading">
    <w:name w:val="TOC Heading"/>
    <w:basedOn w:val="Heading1"/>
    <w:next w:val="Normal"/>
    <w:uiPriority w:val="99"/>
    <w:qFormat/>
    <w:rsid w:val="00611161"/>
    <w:pPr>
      <w:keepLines/>
      <w:spacing w:before="480"/>
      <w:ind w:firstLine="0"/>
      <w:jc w:val="left"/>
      <w:outlineLvl w:val="9"/>
    </w:pPr>
    <w:rPr>
      <w:rFonts w:ascii="Cambria" w:hAnsi="Cambria"/>
      <w:color w:val="365F91"/>
      <w:kern w:val="0"/>
      <w:sz w:val="28"/>
      <w:szCs w:val="28"/>
    </w:rPr>
  </w:style>
  <w:style w:type="numbering" w:customStyle="1" w:styleId="NoList1">
    <w:name w:val="No List1"/>
    <w:next w:val="NoList"/>
    <w:uiPriority w:val="99"/>
    <w:semiHidden/>
    <w:unhideWhenUsed/>
    <w:rsid w:val="00CD0062"/>
  </w:style>
  <w:style w:type="table" w:customStyle="1" w:styleId="TableGrid1">
    <w:name w:val="Table Grid1"/>
    <w:basedOn w:val="TableNormal"/>
    <w:next w:val="TableGrid"/>
    <w:uiPriority w:val="59"/>
    <w:rsid w:val="00CD006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VTC011">
    <w:name w:val="VTC011"/>
    <w:rsid w:val="00CD0062"/>
    <w:pPr>
      <w:numPr>
        <w:numId w:val="1"/>
      </w:numPr>
    </w:pPr>
  </w:style>
  <w:style w:type="character" w:customStyle="1" w:styleId="Heading3Char">
    <w:name w:val="Heading 3 Char"/>
    <w:link w:val="Heading3"/>
    <w:uiPriority w:val="99"/>
    <w:rsid w:val="008D4E40"/>
    <w:rPr>
      <w:rFonts w:ascii="Times New Roman Bold" w:eastAsia="Times New Roman" w:hAnsi="Times New Roman Bold"/>
      <w:b/>
      <w:bCs/>
      <w:sz w:val="28"/>
      <w:szCs w:val="26"/>
      <w:lang w:val="nl-NL" w:eastAsia="x-none"/>
    </w:rPr>
  </w:style>
  <w:style w:type="numbering" w:customStyle="1" w:styleId="Style1">
    <w:name w:val="Style1"/>
    <w:uiPriority w:val="99"/>
    <w:rsid w:val="00075ADB"/>
    <w:pPr>
      <w:numPr>
        <w:numId w:val="2"/>
      </w:numPr>
    </w:pPr>
  </w:style>
  <w:style w:type="character" w:customStyle="1" w:styleId="Heading4Char">
    <w:name w:val="Heading 4 Char"/>
    <w:link w:val="Heading4"/>
    <w:uiPriority w:val="99"/>
    <w:rsid w:val="00DD20C8"/>
    <w:rPr>
      <w:rFonts w:ascii="Times New Roman" w:eastAsia="Times New Roman" w:hAnsi="Times New Roman"/>
      <w:bCs/>
      <w:i/>
      <w:sz w:val="28"/>
      <w:szCs w:val="28"/>
      <w:lang w:val="x-none" w:eastAsia="x-none"/>
    </w:rPr>
  </w:style>
  <w:style w:type="paragraph" w:styleId="BodyTextIndent">
    <w:name w:val="Body Text Indent"/>
    <w:basedOn w:val="Normal"/>
    <w:link w:val="BodyTextIndentChar"/>
    <w:uiPriority w:val="99"/>
    <w:unhideWhenUsed/>
    <w:rsid w:val="00823C90"/>
    <w:pPr>
      <w:spacing w:after="120"/>
      <w:ind w:left="360"/>
    </w:pPr>
    <w:rPr>
      <w:rFonts w:ascii="VNI-Times" w:hAnsi="VNI-Times"/>
      <w:sz w:val="26"/>
      <w:lang w:val="x-none" w:eastAsia="x-none"/>
    </w:rPr>
  </w:style>
  <w:style w:type="character" w:customStyle="1" w:styleId="BodyTextIndentChar">
    <w:name w:val="Body Text Indent Char"/>
    <w:link w:val="BodyTextIndent"/>
    <w:uiPriority w:val="99"/>
    <w:rsid w:val="00823C90"/>
    <w:rPr>
      <w:sz w:val="26"/>
      <w:szCs w:val="22"/>
    </w:rPr>
  </w:style>
  <w:style w:type="paragraph" w:styleId="NormalWeb">
    <w:name w:val="Normal (Web)"/>
    <w:basedOn w:val="Normal"/>
    <w:uiPriority w:val="99"/>
    <w:rsid w:val="00823C90"/>
    <w:pPr>
      <w:spacing w:before="100" w:beforeAutospacing="1" w:after="100" w:afterAutospacing="1"/>
      <w:ind w:firstLine="0"/>
      <w:jc w:val="left"/>
    </w:pPr>
    <w:rPr>
      <w:rFonts w:eastAsia="Times New Roman"/>
      <w:sz w:val="24"/>
      <w:szCs w:val="24"/>
      <w:lang w:val="vi-VN" w:eastAsia="vi-VN"/>
    </w:rPr>
  </w:style>
  <w:style w:type="paragraph" w:customStyle="1" w:styleId="Bang">
    <w:name w:val="Bang"/>
    <w:basedOn w:val="Normal"/>
    <w:link w:val="BangChar"/>
    <w:qFormat/>
    <w:rsid w:val="00033EF0"/>
    <w:pPr>
      <w:spacing w:before="40" w:after="40"/>
      <w:ind w:firstLine="0"/>
      <w:jc w:val="center"/>
    </w:pPr>
    <w:rPr>
      <w:rFonts w:eastAsia="Times New Roman"/>
      <w:szCs w:val="20"/>
      <w:lang w:val="es-ES" w:eastAsia="x-none"/>
    </w:rPr>
  </w:style>
  <w:style w:type="character" w:customStyle="1" w:styleId="BangChar">
    <w:name w:val="Bang Char"/>
    <w:link w:val="Bang"/>
    <w:rsid w:val="00033EF0"/>
    <w:rPr>
      <w:rFonts w:ascii="Times New Roman" w:eastAsia="Times New Roman" w:hAnsi="Times New Roman"/>
      <w:sz w:val="28"/>
      <w:lang w:val="es-ES"/>
    </w:rPr>
  </w:style>
  <w:style w:type="paragraph" w:styleId="BodyText2">
    <w:name w:val="Body Text 2"/>
    <w:basedOn w:val="Normal"/>
    <w:link w:val="BodyText2Char"/>
    <w:uiPriority w:val="99"/>
    <w:unhideWhenUsed/>
    <w:rsid w:val="00C91477"/>
    <w:pPr>
      <w:spacing w:after="120" w:line="480" w:lineRule="auto"/>
    </w:pPr>
    <w:rPr>
      <w:lang w:val="x-none" w:eastAsia="x-none"/>
    </w:rPr>
  </w:style>
  <w:style w:type="character" w:customStyle="1" w:styleId="BodyText2Char">
    <w:name w:val="Body Text 2 Char"/>
    <w:link w:val="BodyText2"/>
    <w:uiPriority w:val="99"/>
    <w:rsid w:val="00C91477"/>
    <w:rPr>
      <w:rFonts w:ascii="Times New Roman" w:hAnsi="Times New Roman"/>
      <w:sz w:val="28"/>
      <w:szCs w:val="22"/>
    </w:rPr>
  </w:style>
  <w:style w:type="character" w:customStyle="1" w:styleId="Heading5Char">
    <w:name w:val="Heading 5 Char"/>
    <w:link w:val="Heading5"/>
    <w:uiPriority w:val="99"/>
    <w:rsid w:val="0008668C"/>
    <w:rPr>
      <w:rFonts w:ascii="Times New Roman" w:eastAsia="Times New Roman" w:hAnsi="Times New Roman"/>
      <w:bCs/>
      <w:i/>
      <w:iCs/>
      <w:sz w:val="28"/>
      <w:szCs w:val="26"/>
      <w:lang w:val="x-none" w:eastAsia="x-none"/>
    </w:rPr>
  </w:style>
  <w:style w:type="character" w:customStyle="1" w:styleId="Heading6Char">
    <w:name w:val="Heading 6 Char"/>
    <w:link w:val="Heading6"/>
    <w:uiPriority w:val="99"/>
    <w:rsid w:val="00C91477"/>
    <w:rPr>
      <w:rFonts w:ascii="Calibri" w:eastAsia="Times New Roman" w:hAnsi="Calibri"/>
      <w:b/>
      <w:bCs/>
    </w:rPr>
  </w:style>
  <w:style w:type="character" w:customStyle="1" w:styleId="Heading7Char">
    <w:name w:val="Heading 7 Char"/>
    <w:link w:val="Heading7"/>
    <w:uiPriority w:val="99"/>
    <w:rsid w:val="00C91477"/>
    <w:rPr>
      <w:rFonts w:ascii="Calibri" w:eastAsia="Times New Roman" w:hAnsi="Calibri"/>
      <w:sz w:val="28"/>
      <w:szCs w:val="24"/>
    </w:rPr>
  </w:style>
  <w:style w:type="paragraph" w:styleId="BodyTextIndent2">
    <w:name w:val="Body Text Indent 2"/>
    <w:basedOn w:val="Normal"/>
    <w:link w:val="BodyTextIndent2Char"/>
    <w:uiPriority w:val="99"/>
    <w:rsid w:val="00C91477"/>
    <w:pPr>
      <w:ind w:firstLine="851"/>
    </w:pPr>
    <w:rPr>
      <w:rFonts w:eastAsia="Times New Roman"/>
      <w:sz w:val="20"/>
      <w:szCs w:val="20"/>
      <w:lang w:val="x-none" w:eastAsia="x-none"/>
    </w:rPr>
  </w:style>
  <w:style w:type="character" w:customStyle="1" w:styleId="BodyTextIndent2Char">
    <w:name w:val="Body Text Indent 2 Char"/>
    <w:link w:val="BodyTextIndent2"/>
    <w:uiPriority w:val="99"/>
    <w:rsid w:val="00C91477"/>
    <w:rPr>
      <w:rFonts w:ascii="Times New Roman" w:eastAsia="Times New Roman" w:hAnsi="Times New Roman"/>
    </w:rPr>
  </w:style>
  <w:style w:type="paragraph" w:styleId="BodyTextIndent3">
    <w:name w:val="Body Text Indent 3"/>
    <w:basedOn w:val="Normal"/>
    <w:link w:val="BodyTextIndent3Char"/>
    <w:uiPriority w:val="99"/>
    <w:rsid w:val="00C91477"/>
    <w:pPr>
      <w:ind w:left="851" w:hanging="851"/>
    </w:pPr>
    <w:rPr>
      <w:rFonts w:eastAsia="Times New Roman"/>
      <w:sz w:val="16"/>
      <w:szCs w:val="16"/>
      <w:lang w:val="x-none" w:eastAsia="x-none"/>
    </w:rPr>
  </w:style>
  <w:style w:type="character" w:customStyle="1" w:styleId="BodyTextIndent3Char">
    <w:name w:val="Body Text Indent 3 Char"/>
    <w:link w:val="BodyTextIndent3"/>
    <w:uiPriority w:val="99"/>
    <w:rsid w:val="00C91477"/>
    <w:rPr>
      <w:rFonts w:ascii="Times New Roman" w:eastAsia="Times New Roman" w:hAnsi="Times New Roman"/>
      <w:sz w:val="16"/>
      <w:szCs w:val="16"/>
    </w:rPr>
  </w:style>
  <w:style w:type="character" w:styleId="PageNumber">
    <w:name w:val="page number"/>
    <w:uiPriority w:val="99"/>
    <w:rsid w:val="00C91477"/>
    <w:rPr>
      <w:rFonts w:cs="Times New Roman"/>
    </w:rPr>
  </w:style>
  <w:style w:type="paragraph" w:styleId="BodyText3">
    <w:name w:val="Body Text 3"/>
    <w:basedOn w:val="Normal"/>
    <w:link w:val="BodyText3Char"/>
    <w:uiPriority w:val="99"/>
    <w:rsid w:val="00C91477"/>
    <w:pPr>
      <w:ind w:firstLine="0"/>
    </w:pPr>
    <w:rPr>
      <w:rFonts w:eastAsia="Times New Roman"/>
      <w:sz w:val="16"/>
      <w:szCs w:val="16"/>
      <w:lang w:val="x-none" w:eastAsia="x-none"/>
    </w:rPr>
  </w:style>
  <w:style w:type="character" w:customStyle="1" w:styleId="BodyText3Char">
    <w:name w:val="Body Text 3 Char"/>
    <w:link w:val="BodyText3"/>
    <w:uiPriority w:val="99"/>
    <w:rsid w:val="00C91477"/>
    <w:rPr>
      <w:rFonts w:ascii="Times New Roman" w:eastAsia="Times New Roman" w:hAnsi="Times New Roman"/>
      <w:sz w:val="16"/>
      <w:szCs w:val="16"/>
    </w:rPr>
  </w:style>
  <w:style w:type="paragraph" w:customStyle="1" w:styleId="CharCharCharCharCharCharCharCharCharChar">
    <w:name w:val="Char Char Char Char Char Char Char Char Char Char"/>
    <w:basedOn w:val="Normal"/>
    <w:next w:val="Normal"/>
    <w:autoRedefine/>
    <w:uiPriority w:val="99"/>
    <w:semiHidden/>
    <w:rsid w:val="00C91477"/>
    <w:pPr>
      <w:spacing w:before="120" w:after="120" w:line="312" w:lineRule="auto"/>
      <w:ind w:firstLine="0"/>
      <w:jc w:val="left"/>
    </w:pPr>
    <w:rPr>
      <w:rFonts w:eastAsia="Times New Roman"/>
      <w:b/>
      <w:szCs w:val="28"/>
    </w:rPr>
  </w:style>
  <w:style w:type="paragraph" w:customStyle="1" w:styleId="CharCharCharCharCharCharChar">
    <w:name w:val="Char Char Char Char Char Char Char"/>
    <w:basedOn w:val="Normal"/>
    <w:uiPriority w:val="99"/>
    <w:rsid w:val="00C91477"/>
    <w:pPr>
      <w:pageBreakBefore/>
      <w:spacing w:before="100" w:beforeAutospacing="1" w:after="100" w:afterAutospacing="1"/>
      <w:ind w:firstLine="0"/>
    </w:pPr>
    <w:rPr>
      <w:rFonts w:ascii="Tahoma" w:eastAsia="Times New Roman" w:hAnsi="Tahoma"/>
      <w:b/>
      <w:sz w:val="20"/>
      <w:szCs w:val="20"/>
    </w:rPr>
  </w:style>
  <w:style w:type="paragraph" w:customStyle="1" w:styleId="CharCharCharChar">
    <w:name w:val="Char Char Char Char"/>
    <w:basedOn w:val="Normal"/>
    <w:rsid w:val="00C91477"/>
    <w:pPr>
      <w:spacing w:before="100" w:beforeAutospacing="1" w:after="100" w:afterAutospacing="1" w:line="360" w:lineRule="exact"/>
      <w:ind w:firstLine="720"/>
    </w:pPr>
    <w:rPr>
      <w:rFonts w:ascii="Arial" w:eastAsia="Times New Roman" w:hAnsi="Arial" w:cs="Arial"/>
      <w:b/>
      <w:sz w:val="22"/>
    </w:rPr>
  </w:style>
  <w:style w:type="paragraph" w:styleId="Title">
    <w:name w:val="Title"/>
    <w:basedOn w:val="Normal"/>
    <w:link w:val="TitleChar"/>
    <w:uiPriority w:val="99"/>
    <w:qFormat/>
    <w:rsid w:val="00C91477"/>
    <w:pPr>
      <w:spacing w:before="40" w:after="320" w:line="288" w:lineRule="auto"/>
      <w:ind w:firstLine="0"/>
      <w:jc w:val="center"/>
    </w:pPr>
    <w:rPr>
      <w:rFonts w:eastAsia="Times New Roman"/>
      <w:sz w:val="26"/>
      <w:szCs w:val="20"/>
      <w:u w:val="single"/>
      <w:lang w:val="x-none" w:eastAsia="x-none"/>
    </w:rPr>
  </w:style>
  <w:style w:type="character" w:customStyle="1" w:styleId="TitleChar">
    <w:name w:val="Title Char"/>
    <w:link w:val="Title"/>
    <w:uiPriority w:val="99"/>
    <w:rsid w:val="00C91477"/>
    <w:rPr>
      <w:rFonts w:ascii="Times New Roman" w:eastAsia="Times New Roman" w:hAnsi="Times New Roman"/>
      <w:sz w:val="26"/>
      <w:u w:val="single"/>
    </w:rPr>
  </w:style>
  <w:style w:type="paragraph" w:styleId="PlainText">
    <w:name w:val="Plain Text"/>
    <w:basedOn w:val="Normal"/>
    <w:link w:val="PlainTextChar"/>
    <w:uiPriority w:val="99"/>
    <w:rsid w:val="00C91477"/>
    <w:pPr>
      <w:ind w:firstLine="0"/>
      <w:jc w:val="left"/>
    </w:pPr>
    <w:rPr>
      <w:rFonts w:ascii="Courier New" w:eastAsia="Times New Roman" w:hAnsi="Courier New"/>
      <w:b/>
      <w:sz w:val="20"/>
      <w:szCs w:val="20"/>
      <w:lang w:val="x-none" w:eastAsia="x-none"/>
    </w:rPr>
  </w:style>
  <w:style w:type="character" w:customStyle="1" w:styleId="PlainTextChar">
    <w:name w:val="Plain Text Char"/>
    <w:link w:val="PlainText"/>
    <w:uiPriority w:val="99"/>
    <w:rsid w:val="00C91477"/>
    <w:rPr>
      <w:rFonts w:ascii="Courier New" w:eastAsia="Times New Roman" w:hAnsi="Courier New"/>
      <w:b/>
    </w:rPr>
  </w:style>
  <w:style w:type="character" w:customStyle="1" w:styleId="Style2">
    <w:name w:val="Style2"/>
    <w:uiPriority w:val="99"/>
    <w:rsid w:val="00C91477"/>
    <w:rPr>
      <w:b/>
      <w:color w:val="000000"/>
      <w:sz w:val="26"/>
    </w:rPr>
  </w:style>
  <w:style w:type="paragraph" w:styleId="BodyTextFirstIndent">
    <w:name w:val="Body Text First Indent"/>
    <w:basedOn w:val="BodyText"/>
    <w:link w:val="BodyTextFirstIndentChar"/>
    <w:uiPriority w:val="99"/>
    <w:rsid w:val="00C91477"/>
    <w:pPr>
      <w:spacing w:after="120"/>
      <w:ind w:firstLine="210"/>
      <w:jc w:val="left"/>
    </w:pPr>
    <w:rPr>
      <w:rFonts w:ascii="Times New Roman" w:hAnsi="Times New Roman"/>
    </w:rPr>
  </w:style>
  <w:style w:type="character" w:customStyle="1" w:styleId="BodyTextFirstIndentChar">
    <w:name w:val="Body Text First Indent Char"/>
    <w:link w:val="BodyTextFirstIndent"/>
    <w:uiPriority w:val="99"/>
    <w:rsid w:val="00C91477"/>
    <w:rPr>
      <w:rFonts w:ascii="Times New Roman" w:eastAsia="Times New Roman" w:hAnsi="Times New Roman"/>
      <w:sz w:val="26"/>
    </w:rPr>
  </w:style>
  <w:style w:type="character" w:customStyle="1" w:styleId="BodyChar">
    <w:name w:val="Body Char"/>
    <w:link w:val="Body"/>
    <w:uiPriority w:val="99"/>
    <w:locked/>
    <w:rsid w:val="00C91477"/>
    <w:rPr>
      <w:rFonts w:ascii=".VnTime" w:hAnsi=".VnTime"/>
      <w:sz w:val="24"/>
    </w:rPr>
  </w:style>
  <w:style w:type="paragraph" w:customStyle="1" w:styleId="Body">
    <w:name w:val="Body"/>
    <w:basedOn w:val="Normal"/>
    <w:link w:val="BodyChar"/>
    <w:uiPriority w:val="99"/>
    <w:rsid w:val="00C91477"/>
    <w:pPr>
      <w:spacing w:before="120"/>
      <w:ind w:firstLine="357"/>
    </w:pPr>
    <w:rPr>
      <w:rFonts w:ascii=".VnTime" w:hAnsi=".VnTime"/>
      <w:sz w:val="24"/>
      <w:szCs w:val="20"/>
      <w:lang w:val="x-none" w:eastAsia="x-none"/>
    </w:rPr>
  </w:style>
  <w:style w:type="character" w:customStyle="1" w:styleId="apple-converted-space">
    <w:name w:val="apple-converted-space"/>
    <w:uiPriority w:val="99"/>
    <w:rsid w:val="00C91477"/>
  </w:style>
  <w:style w:type="paragraph" w:styleId="Caption">
    <w:name w:val="caption"/>
    <w:basedOn w:val="Normal"/>
    <w:next w:val="Normal"/>
    <w:uiPriority w:val="99"/>
    <w:qFormat/>
    <w:rsid w:val="00C91477"/>
    <w:pPr>
      <w:ind w:firstLine="720"/>
    </w:pPr>
    <w:rPr>
      <w:rFonts w:eastAsia="Times New Roman"/>
      <w:bCs/>
      <w:sz w:val="20"/>
      <w:szCs w:val="20"/>
    </w:rPr>
  </w:style>
  <w:style w:type="paragraph" w:customStyle="1" w:styleId="CharCharCharCharCharCharCharCharChar1Char">
    <w:name w:val="Char Char Char Char Char Char Char Char Char1 Char"/>
    <w:basedOn w:val="Normal"/>
    <w:next w:val="Normal"/>
    <w:autoRedefine/>
    <w:uiPriority w:val="99"/>
    <w:semiHidden/>
    <w:rsid w:val="00C91477"/>
    <w:pPr>
      <w:spacing w:before="120" w:after="120" w:line="312" w:lineRule="auto"/>
      <w:ind w:firstLine="0"/>
      <w:jc w:val="left"/>
    </w:pPr>
    <w:rPr>
      <w:rFonts w:eastAsia="Times New Roman"/>
      <w:b/>
    </w:rPr>
  </w:style>
  <w:style w:type="paragraph" w:styleId="FootnoteText">
    <w:name w:val="footnote text"/>
    <w:basedOn w:val="Normal"/>
    <w:link w:val="FootnoteTextChar"/>
    <w:uiPriority w:val="99"/>
    <w:rsid w:val="00C91477"/>
    <w:pPr>
      <w:ind w:firstLine="720"/>
    </w:pPr>
    <w:rPr>
      <w:rFonts w:eastAsia="Times New Roman"/>
      <w:sz w:val="20"/>
      <w:szCs w:val="20"/>
      <w:lang w:val="x-none" w:eastAsia="x-none"/>
    </w:rPr>
  </w:style>
  <w:style w:type="character" w:customStyle="1" w:styleId="FootnoteTextChar">
    <w:name w:val="Footnote Text Char"/>
    <w:link w:val="FootnoteText"/>
    <w:uiPriority w:val="99"/>
    <w:rsid w:val="00C91477"/>
    <w:rPr>
      <w:rFonts w:ascii="Times New Roman" w:eastAsia="Times New Roman" w:hAnsi="Times New Roman"/>
    </w:rPr>
  </w:style>
  <w:style w:type="character" w:styleId="FootnoteReference">
    <w:name w:val="footnote reference"/>
    <w:uiPriority w:val="99"/>
    <w:rsid w:val="00C91477"/>
    <w:rPr>
      <w:rFonts w:cs="Times New Roman"/>
      <w:vertAlign w:val="superscript"/>
    </w:rPr>
  </w:style>
  <w:style w:type="paragraph" w:styleId="Revision">
    <w:name w:val="Revision"/>
    <w:hidden/>
    <w:uiPriority w:val="99"/>
    <w:semiHidden/>
    <w:rsid w:val="00C91477"/>
    <w:rPr>
      <w:rFonts w:eastAsia="Times New Roman"/>
      <w:b/>
      <w:sz w:val="24"/>
    </w:rPr>
  </w:style>
  <w:style w:type="paragraph" w:customStyle="1" w:styleId="CharCharCharCharCharCharCharCharChar1Char2">
    <w:name w:val="Char Char Char Char Char Char Char Char Char1 Char2"/>
    <w:basedOn w:val="Normal"/>
    <w:next w:val="Normal"/>
    <w:autoRedefine/>
    <w:uiPriority w:val="99"/>
    <w:semiHidden/>
    <w:rsid w:val="00C91477"/>
    <w:pPr>
      <w:spacing w:before="120" w:after="120" w:line="312" w:lineRule="auto"/>
      <w:ind w:firstLine="0"/>
      <w:jc w:val="left"/>
    </w:pPr>
    <w:rPr>
      <w:rFonts w:eastAsia="Times New Roman"/>
      <w:b/>
    </w:rPr>
  </w:style>
  <w:style w:type="paragraph" w:customStyle="1" w:styleId="CharCharCharCharCharCharCharCharChar1Char1">
    <w:name w:val="Char Char Char Char Char Char Char Char Char1 Char1"/>
    <w:basedOn w:val="Normal"/>
    <w:next w:val="Normal"/>
    <w:autoRedefine/>
    <w:uiPriority w:val="99"/>
    <w:semiHidden/>
    <w:rsid w:val="00C91477"/>
    <w:pPr>
      <w:spacing w:before="120" w:after="120" w:line="312" w:lineRule="auto"/>
      <w:ind w:firstLine="0"/>
      <w:jc w:val="left"/>
    </w:pPr>
    <w:rPr>
      <w:rFonts w:eastAsia="Times New Roman"/>
      <w:b/>
    </w:rPr>
  </w:style>
  <w:style w:type="character" w:styleId="CommentReference">
    <w:name w:val="annotation reference"/>
    <w:uiPriority w:val="99"/>
    <w:semiHidden/>
    <w:rsid w:val="00C91477"/>
    <w:rPr>
      <w:rFonts w:cs="Times New Roman"/>
      <w:sz w:val="16"/>
    </w:rPr>
  </w:style>
  <w:style w:type="paragraph" w:styleId="CommentText">
    <w:name w:val="annotation text"/>
    <w:basedOn w:val="Normal"/>
    <w:link w:val="CommentTextChar"/>
    <w:uiPriority w:val="99"/>
    <w:semiHidden/>
    <w:rsid w:val="00C91477"/>
    <w:pPr>
      <w:ind w:firstLine="720"/>
    </w:pPr>
    <w:rPr>
      <w:rFonts w:eastAsia="Times New Roman"/>
      <w:sz w:val="20"/>
      <w:szCs w:val="20"/>
      <w:lang w:val="x-none" w:eastAsia="x-none"/>
    </w:rPr>
  </w:style>
  <w:style w:type="character" w:customStyle="1" w:styleId="CommentTextChar">
    <w:name w:val="Comment Text Char"/>
    <w:link w:val="CommentText"/>
    <w:uiPriority w:val="99"/>
    <w:semiHidden/>
    <w:rsid w:val="00C91477"/>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C91477"/>
    <w:rPr>
      <w:bCs/>
    </w:rPr>
  </w:style>
  <w:style w:type="character" w:customStyle="1" w:styleId="CommentSubjectChar">
    <w:name w:val="Comment Subject Char"/>
    <w:link w:val="CommentSubject"/>
    <w:uiPriority w:val="99"/>
    <w:semiHidden/>
    <w:rsid w:val="00C91477"/>
    <w:rPr>
      <w:rFonts w:ascii="Times New Roman" w:eastAsia="Times New Roman" w:hAnsi="Times New Roman"/>
      <w:bCs/>
    </w:rPr>
  </w:style>
  <w:style w:type="paragraph" w:styleId="NoSpacing">
    <w:name w:val="No Spacing"/>
    <w:uiPriority w:val="99"/>
    <w:qFormat/>
    <w:rsid w:val="00C91477"/>
    <w:pPr>
      <w:ind w:firstLine="720"/>
      <w:jc w:val="both"/>
    </w:pPr>
    <w:rPr>
      <w:rFonts w:eastAsia="Times New Roman"/>
      <w:b/>
      <w:sz w:val="24"/>
    </w:rPr>
  </w:style>
  <w:style w:type="character" w:customStyle="1" w:styleId="CharChar9">
    <w:name w:val="Char Char9"/>
    <w:uiPriority w:val="99"/>
    <w:locked/>
    <w:rsid w:val="00C91477"/>
    <w:rPr>
      <w:rFonts w:ascii="VNI-Times" w:hAnsi="VNI-Times"/>
      <w:b/>
      <w:sz w:val="28"/>
      <w:lang w:val="en-US" w:eastAsia="en-US"/>
    </w:rPr>
  </w:style>
  <w:style w:type="paragraph" w:customStyle="1" w:styleId="CharCharCharCharCharCharCharCharChar">
    <w:name w:val="Char Char Char Char Char Char Char Char Char"/>
    <w:basedOn w:val="Normal"/>
    <w:uiPriority w:val="99"/>
    <w:semiHidden/>
    <w:rsid w:val="00C91477"/>
    <w:pPr>
      <w:spacing w:after="160" w:line="240" w:lineRule="exact"/>
      <w:ind w:firstLine="0"/>
      <w:jc w:val="left"/>
    </w:pPr>
    <w:rPr>
      <w:rFonts w:ascii="Arial" w:eastAsia="Times New Roman" w:hAnsi="Arial"/>
      <w:b/>
      <w:sz w:val="22"/>
    </w:rPr>
  </w:style>
  <w:style w:type="paragraph" w:customStyle="1" w:styleId="CharCharCharCharCharCharChar1">
    <w:name w:val="Char Char Char Char Char Char Char1"/>
    <w:basedOn w:val="Normal"/>
    <w:uiPriority w:val="99"/>
    <w:rsid w:val="00C91477"/>
    <w:pPr>
      <w:widowControl w:val="0"/>
      <w:ind w:firstLine="0"/>
    </w:pPr>
    <w:rPr>
      <w:rFonts w:eastAsia="SimSun"/>
      <w:b/>
      <w:kern w:val="2"/>
      <w:szCs w:val="26"/>
      <w:lang w:eastAsia="zh-CN"/>
    </w:rPr>
  </w:style>
  <w:style w:type="paragraph" w:customStyle="1" w:styleId="BodyText4">
    <w:name w:val="Body Text4"/>
    <w:basedOn w:val="Normal"/>
    <w:rsid w:val="00C91477"/>
    <w:pPr>
      <w:widowControl w:val="0"/>
      <w:shd w:val="clear" w:color="auto" w:fill="FFFFFF"/>
      <w:spacing w:before="0" w:after="1020" w:line="0" w:lineRule="atLeast"/>
      <w:ind w:firstLine="0"/>
      <w:jc w:val="right"/>
    </w:pPr>
    <w:rPr>
      <w:rFonts w:eastAsia="Times New Roman"/>
      <w:sz w:val="26"/>
      <w:szCs w:val="26"/>
      <w:lang w:val="x-none" w:eastAsia="x-none"/>
    </w:rPr>
  </w:style>
  <w:style w:type="character" w:styleId="SubtleReference">
    <w:name w:val="Subtle Reference"/>
    <w:uiPriority w:val="31"/>
    <w:qFormat/>
    <w:rsid w:val="003F34AD"/>
    <w:rPr>
      <w:smallCaps/>
      <w:color w:val="5A5A5A"/>
    </w:rPr>
  </w:style>
  <w:style w:type="paragraph" w:customStyle="1" w:styleId="Char">
    <w:name w:val=" Char"/>
    <w:basedOn w:val="Normal"/>
    <w:rsid w:val="00127743"/>
    <w:pPr>
      <w:spacing w:before="0" w:after="160" w:line="240" w:lineRule="exact"/>
      <w:ind w:firstLine="0"/>
      <w:jc w:val="left"/>
    </w:pPr>
    <w:rPr>
      <w:rFonts w:ascii="Verdana" w:eastAsia="Times New Roman" w:hAnsi="Verdana"/>
      <w:sz w:val="20"/>
      <w:szCs w:val="20"/>
    </w:rPr>
  </w:style>
  <w:style w:type="character" w:styleId="Emphasis">
    <w:name w:val="Emphasis"/>
    <w:uiPriority w:val="20"/>
    <w:qFormat/>
    <w:rsid w:val="00463560"/>
    <w:rPr>
      <w:i/>
      <w:iCs/>
    </w:rPr>
  </w:style>
  <w:style w:type="character" w:styleId="Strong">
    <w:name w:val="Strong"/>
    <w:uiPriority w:val="22"/>
    <w:qFormat/>
    <w:rsid w:val="00E111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455">
      <w:bodyDiv w:val="1"/>
      <w:marLeft w:val="0"/>
      <w:marRight w:val="0"/>
      <w:marTop w:val="0"/>
      <w:marBottom w:val="0"/>
      <w:divBdr>
        <w:top w:val="none" w:sz="0" w:space="0" w:color="auto"/>
        <w:left w:val="none" w:sz="0" w:space="0" w:color="auto"/>
        <w:bottom w:val="none" w:sz="0" w:space="0" w:color="auto"/>
        <w:right w:val="none" w:sz="0" w:space="0" w:color="auto"/>
      </w:divBdr>
    </w:div>
    <w:div w:id="16388959">
      <w:bodyDiv w:val="1"/>
      <w:marLeft w:val="0"/>
      <w:marRight w:val="0"/>
      <w:marTop w:val="0"/>
      <w:marBottom w:val="0"/>
      <w:divBdr>
        <w:top w:val="none" w:sz="0" w:space="0" w:color="auto"/>
        <w:left w:val="none" w:sz="0" w:space="0" w:color="auto"/>
        <w:bottom w:val="none" w:sz="0" w:space="0" w:color="auto"/>
        <w:right w:val="none" w:sz="0" w:space="0" w:color="auto"/>
      </w:divBdr>
    </w:div>
    <w:div w:id="20595704">
      <w:bodyDiv w:val="1"/>
      <w:marLeft w:val="0"/>
      <w:marRight w:val="0"/>
      <w:marTop w:val="0"/>
      <w:marBottom w:val="0"/>
      <w:divBdr>
        <w:top w:val="none" w:sz="0" w:space="0" w:color="auto"/>
        <w:left w:val="none" w:sz="0" w:space="0" w:color="auto"/>
        <w:bottom w:val="none" w:sz="0" w:space="0" w:color="auto"/>
        <w:right w:val="none" w:sz="0" w:space="0" w:color="auto"/>
      </w:divBdr>
    </w:div>
    <w:div w:id="46272170">
      <w:bodyDiv w:val="1"/>
      <w:marLeft w:val="0"/>
      <w:marRight w:val="0"/>
      <w:marTop w:val="0"/>
      <w:marBottom w:val="0"/>
      <w:divBdr>
        <w:top w:val="none" w:sz="0" w:space="0" w:color="auto"/>
        <w:left w:val="none" w:sz="0" w:space="0" w:color="auto"/>
        <w:bottom w:val="none" w:sz="0" w:space="0" w:color="auto"/>
        <w:right w:val="none" w:sz="0" w:space="0" w:color="auto"/>
      </w:divBdr>
    </w:div>
    <w:div w:id="48698384">
      <w:bodyDiv w:val="1"/>
      <w:marLeft w:val="0"/>
      <w:marRight w:val="0"/>
      <w:marTop w:val="0"/>
      <w:marBottom w:val="0"/>
      <w:divBdr>
        <w:top w:val="none" w:sz="0" w:space="0" w:color="auto"/>
        <w:left w:val="none" w:sz="0" w:space="0" w:color="auto"/>
        <w:bottom w:val="none" w:sz="0" w:space="0" w:color="auto"/>
        <w:right w:val="none" w:sz="0" w:space="0" w:color="auto"/>
      </w:divBdr>
    </w:div>
    <w:div w:id="61411480">
      <w:bodyDiv w:val="1"/>
      <w:marLeft w:val="0"/>
      <w:marRight w:val="0"/>
      <w:marTop w:val="0"/>
      <w:marBottom w:val="0"/>
      <w:divBdr>
        <w:top w:val="none" w:sz="0" w:space="0" w:color="auto"/>
        <w:left w:val="none" w:sz="0" w:space="0" w:color="auto"/>
        <w:bottom w:val="none" w:sz="0" w:space="0" w:color="auto"/>
        <w:right w:val="none" w:sz="0" w:space="0" w:color="auto"/>
      </w:divBdr>
    </w:div>
    <w:div w:id="80807748">
      <w:bodyDiv w:val="1"/>
      <w:marLeft w:val="0"/>
      <w:marRight w:val="0"/>
      <w:marTop w:val="0"/>
      <w:marBottom w:val="0"/>
      <w:divBdr>
        <w:top w:val="none" w:sz="0" w:space="0" w:color="auto"/>
        <w:left w:val="none" w:sz="0" w:space="0" w:color="auto"/>
        <w:bottom w:val="none" w:sz="0" w:space="0" w:color="auto"/>
        <w:right w:val="none" w:sz="0" w:space="0" w:color="auto"/>
      </w:divBdr>
    </w:div>
    <w:div w:id="81686979">
      <w:bodyDiv w:val="1"/>
      <w:marLeft w:val="0"/>
      <w:marRight w:val="0"/>
      <w:marTop w:val="0"/>
      <w:marBottom w:val="0"/>
      <w:divBdr>
        <w:top w:val="none" w:sz="0" w:space="0" w:color="auto"/>
        <w:left w:val="none" w:sz="0" w:space="0" w:color="auto"/>
        <w:bottom w:val="none" w:sz="0" w:space="0" w:color="auto"/>
        <w:right w:val="none" w:sz="0" w:space="0" w:color="auto"/>
      </w:divBdr>
    </w:div>
    <w:div w:id="94135453">
      <w:bodyDiv w:val="1"/>
      <w:marLeft w:val="0"/>
      <w:marRight w:val="0"/>
      <w:marTop w:val="0"/>
      <w:marBottom w:val="0"/>
      <w:divBdr>
        <w:top w:val="none" w:sz="0" w:space="0" w:color="auto"/>
        <w:left w:val="none" w:sz="0" w:space="0" w:color="auto"/>
        <w:bottom w:val="none" w:sz="0" w:space="0" w:color="auto"/>
        <w:right w:val="none" w:sz="0" w:space="0" w:color="auto"/>
      </w:divBdr>
    </w:div>
    <w:div w:id="108354720">
      <w:bodyDiv w:val="1"/>
      <w:marLeft w:val="0"/>
      <w:marRight w:val="0"/>
      <w:marTop w:val="0"/>
      <w:marBottom w:val="0"/>
      <w:divBdr>
        <w:top w:val="none" w:sz="0" w:space="0" w:color="auto"/>
        <w:left w:val="none" w:sz="0" w:space="0" w:color="auto"/>
        <w:bottom w:val="none" w:sz="0" w:space="0" w:color="auto"/>
        <w:right w:val="none" w:sz="0" w:space="0" w:color="auto"/>
      </w:divBdr>
    </w:div>
    <w:div w:id="111481349">
      <w:bodyDiv w:val="1"/>
      <w:marLeft w:val="0"/>
      <w:marRight w:val="0"/>
      <w:marTop w:val="0"/>
      <w:marBottom w:val="0"/>
      <w:divBdr>
        <w:top w:val="none" w:sz="0" w:space="0" w:color="auto"/>
        <w:left w:val="none" w:sz="0" w:space="0" w:color="auto"/>
        <w:bottom w:val="none" w:sz="0" w:space="0" w:color="auto"/>
        <w:right w:val="none" w:sz="0" w:space="0" w:color="auto"/>
      </w:divBdr>
    </w:div>
    <w:div w:id="113863326">
      <w:bodyDiv w:val="1"/>
      <w:marLeft w:val="0"/>
      <w:marRight w:val="0"/>
      <w:marTop w:val="0"/>
      <w:marBottom w:val="0"/>
      <w:divBdr>
        <w:top w:val="none" w:sz="0" w:space="0" w:color="auto"/>
        <w:left w:val="none" w:sz="0" w:space="0" w:color="auto"/>
        <w:bottom w:val="none" w:sz="0" w:space="0" w:color="auto"/>
        <w:right w:val="none" w:sz="0" w:space="0" w:color="auto"/>
      </w:divBdr>
    </w:div>
    <w:div w:id="120658181">
      <w:bodyDiv w:val="1"/>
      <w:marLeft w:val="0"/>
      <w:marRight w:val="0"/>
      <w:marTop w:val="0"/>
      <w:marBottom w:val="0"/>
      <w:divBdr>
        <w:top w:val="none" w:sz="0" w:space="0" w:color="auto"/>
        <w:left w:val="none" w:sz="0" w:space="0" w:color="auto"/>
        <w:bottom w:val="none" w:sz="0" w:space="0" w:color="auto"/>
        <w:right w:val="none" w:sz="0" w:space="0" w:color="auto"/>
      </w:divBdr>
    </w:div>
    <w:div w:id="125515922">
      <w:bodyDiv w:val="1"/>
      <w:marLeft w:val="0"/>
      <w:marRight w:val="0"/>
      <w:marTop w:val="0"/>
      <w:marBottom w:val="0"/>
      <w:divBdr>
        <w:top w:val="none" w:sz="0" w:space="0" w:color="auto"/>
        <w:left w:val="none" w:sz="0" w:space="0" w:color="auto"/>
        <w:bottom w:val="none" w:sz="0" w:space="0" w:color="auto"/>
        <w:right w:val="none" w:sz="0" w:space="0" w:color="auto"/>
      </w:divBdr>
    </w:div>
    <w:div w:id="131558791">
      <w:bodyDiv w:val="1"/>
      <w:marLeft w:val="0"/>
      <w:marRight w:val="0"/>
      <w:marTop w:val="0"/>
      <w:marBottom w:val="0"/>
      <w:divBdr>
        <w:top w:val="none" w:sz="0" w:space="0" w:color="auto"/>
        <w:left w:val="none" w:sz="0" w:space="0" w:color="auto"/>
        <w:bottom w:val="none" w:sz="0" w:space="0" w:color="auto"/>
        <w:right w:val="none" w:sz="0" w:space="0" w:color="auto"/>
      </w:divBdr>
    </w:div>
    <w:div w:id="134955377">
      <w:bodyDiv w:val="1"/>
      <w:marLeft w:val="0"/>
      <w:marRight w:val="0"/>
      <w:marTop w:val="0"/>
      <w:marBottom w:val="0"/>
      <w:divBdr>
        <w:top w:val="none" w:sz="0" w:space="0" w:color="auto"/>
        <w:left w:val="none" w:sz="0" w:space="0" w:color="auto"/>
        <w:bottom w:val="none" w:sz="0" w:space="0" w:color="auto"/>
        <w:right w:val="none" w:sz="0" w:space="0" w:color="auto"/>
      </w:divBdr>
    </w:div>
    <w:div w:id="137501251">
      <w:bodyDiv w:val="1"/>
      <w:marLeft w:val="0"/>
      <w:marRight w:val="0"/>
      <w:marTop w:val="0"/>
      <w:marBottom w:val="0"/>
      <w:divBdr>
        <w:top w:val="none" w:sz="0" w:space="0" w:color="auto"/>
        <w:left w:val="none" w:sz="0" w:space="0" w:color="auto"/>
        <w:bottom w:val="none" w:sz="0" w:space="0" w:color="auto"/>
        <w:right w:val="none" w:sz="0" w:space="0" w:color="auto"/>
      </w:divBdr>
    </w:div>
    <w:div w:id="138350274">
      <w:bodyDiv w:val="1"/>
      <w:marLeft w:val="0"/>
      <w:marRight w:val="0"/>
      <w:marTop w:val="0"/>
      <w:marBottom w:val="0"/>
      <w:divBdr>
        <w:top w:val="none" w:sz="0" w:space="0" w:color="auto"/>
        <w:left w:val="none" w:sz="0" w:space="0" w:color="auto"/>
        <w:bottom w:val="none" w:sz="0" w:space="0" w:color="auto"/>
        <w:right w:val="none" w:sz="0" w:space="0" w:color="auto"/>
      </w:divBdr>
    </w:div>
    <w:div w:id="141166402">
      <w:bodyDiv w:val="1"/>
      <w:marLeft w:val="0"/>
      <w:marRight w:val="0"/>
      <w:marTop w:val="0"/>
      <w:marBottom w:val="0"/>
      <w:divBdr>
        <w:top w:val="none" w:sz="0" w:space="0" w:color="auto"/>
        <w:left w:val="none" w:sz="0" w:space="0" w:color="auto"/>
        <w:bottom w:val="none" w:sz="0" w:space="0" w:color="auto"/>
        <w:right w:val="none" w:sz="0" w:space="0" w:color="auto"/>
      </w:divBdr>
    </w:div>
    <w:div w:id="142082372">
      <w:bodyDiv w:val="1"/>
      <w:marLeft w:val="0"/>
      <w:marRight w:val="0"/>
      <w:marTop w:val="0"/>
      <w:marBottom w:val="0"/>
      <w:divBdr>
        <w:top w:val="none" w:sz="0" w:space="0" w:color="auto"/>
        <w:left w:val="none" w:sz="0" w:space="0" w:color="auto"/>
        <w:bottom w:val="none" w:sz="0" w:space="0" w:color="auto"/>
        <w:right w:val="none" w:sz="0" w:space="0" w:color="auto"/>
      </w:divBdr>
    </w:div>
    <w:div w:id="147139401">
      <w:bodyDiv w:val="1"/>
      <w:marLeft w:val="0"/>
      <w:marRight w:val="0"/>
      <w:marTop w:val="0"/>
      <w:marBottom w:val="0"/>
      <w:divBdr>
        <w:top w:val="none" w:sz="0" w:space="0" w:color="auto"/>
        <w:left w:val="none" w:sz="0" w:space="0" w:color="auto"/>
        <w:bottom w:val="none" w:sz="0" w:space="0" w:color="auto"/>
        <w:right w:val="none" w:sz="0" w:space="0" w:color="auto"/>
      </w:divBdr>
    </w:div>
    <w:div w:id="148906268">
      <w:bodyDiv w:val="1"/>
      <w:marLeft w:val="0"/>
      <w:marRight w:val="0"/>
      <w:marTop w:val="0"/>
      <w:marBottom w:val="0"/>
      <w:divBdr>
        <w:top w:val="none" w:sz="0" w:space="0" w:color="auto"/>
        <w:left w:val="none" w:sz="0" w:space="0" w:color="auto"/>
        <w:bottom w:val="none" w:sz="0" w:space="0" w:color="auto"/>
        <w:right w:val="none" w:sz="0" w:space="0" w:color="auto"/>
      </w:divBdr>
    </w:div>
    <w:div w:id="150407973">
      <w:bodyDiv w:val="1"/>
      <w:marLeft w:val="0"/>
      <w:marRight w:val="0"/>
      <w:marTop w:val="0"/>
      <w:marBottom w:val="0"/>
      <w:divBdr>
        <w:top w:val="none" w:sz="0" w:space="0" w:color="auto"/>
        <w:left w:val="none" w:sz="0" w:space="0" w:color="auto"/>
        <w:bottom w:val="none" w:sz="0" w:space="0" w:color="auto"/>
        <w:right w:val="none" w:sz="0" w:space="0" w:color="auto"/>
      </w:divBdr>
    </w:div>
    <w:div w:id="151679764">
      <w:bodyDiv w:val="1"/>
      <w:marLeft w:val="0"/>
      <w:marRight w:val="0"/>
      <w:marTop w:val="0"/>
      <w:marBottom w:val="0"/>
      <w:divBdr>
        <w:top w:val="none" w:sz="0" w:space="0" w:color="auto"/>
        <w:left w:val="none" w:sz="0" w:space="0" w:color="auto"/>
        <w:bottom w:val="none" w:sz="0" w:space="0" w:color="auto"/>
        <w:right w:val="none" w:sz="0" w:space="0" w:color="auto"/>
      </w:divBdr>
    </w:div>
    <w:div w:id="159003592">
      <w:bodyDiv w:val="1"/>
      <w:marLeft w:val="0"/>
      <w:marRight w:val="0"/>
      <w:marTop w:val="0"/>
      <w:marBottom w:val="0"/>
      <w:divBdr>
        <w:top w:val="none" w:sz="0" w:space="0" w:color="auto"/>
        <w:left w:val="none" w:sz="0" w:space="0" w:color="auto"/>
        <w:bottom w:val="none" w:sz="0" w:space="0" w:color="auto"/>
        <w:right w:val="none" w:sz="0" w:space="0" w:color="auto"/>
      </w:divBdr>
    </w:div>
    <w:div w:id="181751674">
      <w:bodyDiv w:val="1"/>
      <w:marLeft w:val="0"/>
      <w:marRight w:val="0"/>
      <w:marTop w:val="0"/>
      <w:marBottom w:val="0"/>
      <w:divBdr>
        <w:top w:val="none" w:sz="0" w:space="0" w:color="auto"/>
        <w:left w:val="none" w:sz="0" w:space="0" w:color="auto"/>
        <w:bottom w:val="none" w:sz="0" w:space="0" w:color="auto"/>
        <w:right w:val="none" w:sz="0" w:space="0" w:color="auto"/>
      </w:divBdr>
    </w:div>
    <w:div w:id="188181099">
      <w:bodyDiv w:val="1"/>
      <w:marLeft w:val="0"/>
      <w:marRight w:val="0"/>
      <w:marTop w:val="0"/>
      <w:marBottom w:val="0"/>
      <w:divBdr>
        <w:top w:val="none" w:sz="0" w:space="0" w:color="auto"/>
        <w:left w:val="none" w:sz="0" w:space="0" w:color="auto"/>
        <w:bottom w:val="none" w:sz="0" w:space="0" w:color="auto"/>
        <w:right w:val="none" w:sz="0" w:space="0" w:color="auto"/>
      </w:divBdr>
    </w:div>
    <w:div w:id="190996464">
      <w:bodyDiv w:val="1"/>
      <w:marLeft w:val="0"/>
      <w:marRight w:val="0"/>
      <w:marTop w:val="0"/>
      <w:marBottom w:val="0"/>
      <w:divBdr>
        <w:top w:val="none" w:sz="0" w:space="0" w:color="auto"/>
        <w:left w:val="none" w:sz="0" w:space="0" w:color="auto"/>
        <w:bottom w:val="none" w:sz="0" w:space="0" w:color="auto"/>
        <w:right w:val="none" w:sz="0" w:space="0" w:color="auto"/>
      </w:divBdr>
    </w:div>
    <w:div w:id="198473984">
      <w:bodyDiv w:val="1"/>
      <w:marLeft w:val="0"/>
      <w:marRight w:val="0"/>
      <w:marTop w:val="0"/>
      <w:marBottom w:val="0"/>
      <w:divBdr>
        <w:top w:val="none" w:sz="0" w:space="0" w:color="auto"/>
        <w:left w:val="none" w:sz="0" w:space="0" w:color="auto"/>
        <w:bottom w:val="none" w:sz="0" w:space="0" w:color="auto"/>
        <w:right w:val="none" w:sz="0" w:space="0" w:color="auto"/>
      </w:divBdr>
    </w:div>
    <w:div w:id="202448909">
      <w:bodyDiv w:val="1"/>
      <w:marLeft w:val="0"/>
      <w:marRight w:val="0"/>
      <w:marTop w:val="0"/>
      <w:marBottom w:val="0"/>
      <w:divBdr>
        <w:top w:val="none" w:sz="0" w:space="0" w:color="auto"/>
        <w:left w:val="none" w:sz="0" w:space="0" w:color="auto"/>
        <w:bottom w:val="none" w:sz="0" w:space="0" w:color="auto"/>
        <w:right w:val="none" w:sz="0" w:space="0" w:color="auto"/>
      </w:divBdr>
    </w:div>
    <w:div w:id="213586397">
      <w:bodyDiv w:val="1"/>
      <w:marLeft w:val="0"/>
      <w:marRight w:val="0"/>
      <w:marTop w:val="0"/>
      <w:marBottom w:val="0"/>
      <w:divBdr>
        <w:top w:val="none" w:sz="0" w:space="0" w:color="auto"/>
        <w:left w:val="none" w:sz="0" w:space="0" w:color="auto"/>
        <w:bottom w:val="none" w:sz="0" w:space="0" w:color="auto"/>
        <w:right w:val="none" w:sz="0" w:space="0" w:color="auto"/>
      </w:divBdr>
    </w:div>
    <w:div w:id="219100724">
      <w:bodyDiv w:val="1"/>
      <w:marLeft w:val="0"/>
      <w:marRight w:val="0"/>
      <w:marTop w:val="0"/>
      <w:marBottom w:val="0"/>
      <w:divBdr>
        <w:top w:val="none" w:sz="0" w:space="0" w:color="auto"/>
        <w:left w:val="none" w:sz="0" w:space="0" w:color="auto"/>
        <w:bottom w:val="none" w:sz="0" w:space="0" w:color="auto"/>
        <w:right w:val="none" w:sz="0" w:space="0" w:color="auto"/>
      </w:divBdr>
    </w:div>
    <w:div w:id="221017670">
      <w:bodyDiv w:val="1"/>
      <w:marLeft w:val="0"/>
      <w:marRight w:val="0"/>
      <w:marTop w:val="0"/>
      <w:marBottom w:val="0"/>
      <w:divBdr>
        <w:top w:val="none" w:sz="0" w:space="0" w:color="auto"/>
        <w:left w:val="none" w:sz="0" w:space="0" w:color="auto"/>
        <w:bottom w:val="none" w:sz="0" w:space="0" w:color="auto"/>
        <w:right w:val="none" w:sz="0" w:space="0" w:color="auto"/>
      </w:divBdr>
    </w:div>
    <w:div w:id="227613040">
      <w:bodyDiv w:val="1"/>
      <w:marLeft w:val="0"/>
      <w:marRight w:val="0"/>
      <w:marTop w:val="0"/>
      <w:marBottom w:val="0"/>
      <w:divBdr>
        <w:top w:val="none" w:sz="0" w:space="0" w:color="auto"/>
        <w:left w:val="none" w:sz="0" w:space="0" w:color="auto"/>
        <w:bottom w:val="none" w:sz="0" w:space="0" w:color="auto"/>
        <w:right w:val="none" w:sz="0" w:space="0" w:color="auto"/>
      </w:divBdr>
    </w:div>
    <w:div w:id="232784030">
      <w:bodyDiv w:val="1"/>
      <w:marLeft w:val="0"/>
      <w:marRight w:val="0"/>
      <w:marTop w:val="0"/>
      <w:marBottom w:val="0"/>
      <w:divBdr>
        <w:top w:val="none" w:sz="0" w:space="0" w:color="auto"/>
        <w:left w:val="none" w:sz="0" w:space="0" w:color="auto"/>
        <w:bottom w:val="none" w:sz="0" w:space="0" w:color="auto"/>
        <w:right w:val="none" w:sz="0" w:space="0" w:color="auto"/>
      </w:divBdr>
    </w:div>
    <w:div w:id="234973533">
      <w:bodyDiv w:val="1"/>
      <w:marLeft w:val="0"/>
      <w:marRight w:val="0"/>
      <w:marTop w:val="0"/>
      <w:marBottom w:val="0"/>
      <w:divBdr>
        <w:top w:val="none" w:sz="0" w:space="0" w:color="auto"/>
        <w:left w:val="none" w:sz="0" w:space="0" w:color="auto"/>
        <w:bottom w:val="none" w:sz="0" w:space="0" w:color="auto"/>
        <w:right w:val="none" w:sz="0" w:space="0" w:color="auto"/>
      </w:divBdr>
    </w:div>
    <w:div w:id="242841842">
      <w:bodyDiv w:val="1"/>
      <w:marLeft w:val="0"/>
      <w:marRight w:val="0"/>
      <w:marTop w:val="0"/>
      <w:marBottom w:val="0"/>
      <w:divBdr>
        <w:top w:val="none" w:sz="0" w:space="0" w:color="auto"/>
        <w:left w:val="none" w:sz="0" w:space="0" w:color="auto"/>
        <w:bottom w:val="none" w:sz="0" w:space="0" w:color="auto"/>
        <w:right w:val="none" w:sz="0" w:space="0" w:color="auto"/>
      </w:divBdr>
    </w:div>
    <w:div w:id="253704441">
      <w:bodyDiv w:val="1"/>
      <w:marLeft w:val="0"/>
      <w:marRight w:val="0"/>
      <w:marTop w:val="0"/>
      <w:marBottom w:val="0"/>
      <w:divBdr>
        <w:top w:val="none" w:sz="0" w:space="0" w:color="auto"/>
        <w:left w:val="none" w:sz="0" w:space="0" w:color="auto"/>
        <w:bottom w:val="none" w:sz="0" w:space="0" w:color="auto"/>
        <w:right w:val="none" w:sz="0" w:space="0" w:color="auto"/>
      </w:divBdr>
    </w:div>
    <w:div w:id="257256293">
      <w:bodyDiv w:val="1"/>
      <w:marLeft w:val="0"/>
      <w:marRight w:val="0"/>
      <w:marTop w:val="0"/>
      <w:marBottom w:val="0"/>
      <w:divBdr>
        <w:top w:val="none" w:sz="0" w:space="0" w:color="auto"/>
        <w:left w:val="none" w:sz="0" w:space="0" w:color="auto"/>
        <w:bottom w:val="none" w:sz="0" w:space="0" w:color="auto"/>
        <w:right w:val="none" w:sz="0" w:space="0" w:color="auto"/>
      </w:divBdr>
    </w:div>
    <w:div w:id="259799928">
      <w:bodyDiv w:val="1"/>
      <w:marLeft w:val="0"/>
      <w:marRight w:val="0"/>
      <w:marTop w:val="0"/>
      <w:marBottom w:val="0"/>
      <w:divBdr>
        <w:top w:val="none" w:sz="0" w:space="0" w:color="auto"/>
        <w:left w:val="none" w:sz="0" w:space="0" w:color="auto"/>
        <w:bottom w:val="none" w:sz="0" w:space="0" w:color="auto"/>
        <w:right w:val="none" w:sz="0" w:space="0" w:color="auto"/>
      </w:divBdr>
    </w:div>
    <w:div w:id="273632477">
      <w:bodyDiv w:val="1"/>
      <w:marLeft w:val="0"/>
      <w:marRight w:val="0"/>
      <w:marTop w:val="0"/>
      <w:marBottom w:val="0"/>
      <w:divBdr>
        <w:top w:val="none" w:sz="0" w:space="0" w:color="auto"/>
        <w:left w:val="none" w:sz="0" w:space="0" w:color="auto"/>
        <w:bottom w:val="none" w:sz="0" w:space="0" w:color="auto"/>
        <w:right w:val="none" w:sz="0" w:space="0" w:color="auto"/>
      </w:divBdr>
    </w:div>
    <w:div w:id="273875186">
      <w:bodyDiv w:val="1"/>
      <w:marLeft w:val="0"/>
      <w:marRight w:val="0"/>
      <w:marTop w:val="0"/>
      <w:marBottom w:val="0"/>
      <w:divBdr>
        <w:top w:val="none" w:sz="0" w:space="0" w:color="auto"/>
        <w:left w:val="none" w:sz="0" w:space="0" w:color="auto"/>
        <w:bottom w:val="none" w:sz="0" w:space="0" w:color="auto"/>
        <w:right w:val="none" w:sz="0" w:space="0" w:color="auto"/>
      </w:divBdr>
    </w:div>
    <w:div w:id="277684964">
      <w:bodyDiv w:val="1"/>
      <w:marLeft w:val="0"/>
      <w:marRight w:val="0"/>
      <w:marTop w:val="0"/>
      <w:marBottom w:val="0"/>
      <w:divBdr>
        <w:top w:val="none" w:sz="0" w:space="0" w:color="auto"/>
        <w:left w:val="none" w:sz="0" w:space="0" w:color="auto"/>
        <w:bottom w:val="none" w:sz="0" w:space="0" w:color="auto"/>
        <w:right w:val="none" w:sz="0" w:space="0" w:color="auto"/>
      </w:divBdr>
    </w:div>
    <w:div w:id="285895565">
      <w:bodyDiv w:val="1"/>
      <w:marLeft w:val="0"/>
      <w:marRight w:val="0"/>
      <w:marTop w:val="0"/>
      <w:marBottom w:val="0"/>
      <w:divBdr>
        <w:top w:val="none" w:sz="0" w:space="0" w:color="auto"/>
        <w:left w:val="none" w:sz="0" w:space="0" w:color="auto"/>
        <w:bottom w:val="none" w:sz="0" w:space="0" w:color="auto"/>
        <w:right w:val="none" w:sz="0" w:space="0" w:color="auto"/>
      </w:divBdr>
    </w:div>
    <w:div w:id="289436281">
      <w:bodyDiv w:val="1"/>
      <w:marLeft w:val="0"/>
      <w:marRight w:val="0"/>
      <w:marTop w:val="0"/>
      <w:marBottom w:val="0"/>
      <w:divBdr>
        <w:top w:val="none" w:sz="0" w:space="0" w:color="auto"/>
        <w:left w:val="none" w:sz="0" w:space="0" w:color="auto"/>
        <w:bottom w:val="none" w:sz="0" w:space="0" w:color="auto"/>
        <w:right w:val="none" w:sz="0" w:space="0" w:color="auto"/>
      </w:divBdr>
    </w:div>
    <w:div w:id="305160473">
      <w:bodyDiv w:val="1"/>
      <w:marLeft w:val="0"/>
      <w:marRight w:val="0"/>
      <w:marTop w:val="0"/>
      <w:marBottom w:val="0"/>
      <w:divBdr>
        <w:top w:val="none" w:sz="0" w:space="0" w:color="auto"/>
        <w:left w:val="none" w:sz="0" w:space="0" w:color="auto"/>
        <w:bottom w:val="none" w:sz="0" w:space="0" w:color="auto"/>
        <w:right w:val="none" w:sz="0" w:space="0" w:color="auto"/>
      </w:divBdr>
    </w:div>
    <w:div w:id="309334952">
      <w:bodyDiv w:val="1"/>
      <w:marLeft w:val="0"/>
      <w:marRight w:val="0"/>
      <w:marTop w:val="0"/>
      <w:marBottom w:val="0"/>
      <w:divBdr>
        <w:top w:val="none" w:sz="0" w:space="0" w:color="auto"/>
        <w:left w:val="none" w:sz="0" w:space="0" w:color="auto"/>
        <w:bottom w:val="none" w:sz="0" w:space="0" w:color="auto"/>
        <w:right w:val="none" w:sz="0" w:space="0" w:color="auto"/>
      </w:divBdr>
    </w:div>
    <w:div w:id="310016627">
      <w:bodyDiv w:val="1"/>
      <w:marLeft w:val="0"/>
      <w:marRight w:val="0"/>
      <w:marTop w:val="0"/>
      <w:marBottom w:val="0"/>
      <w:divBdr>
        <w:top w:val="none" w:sz="0" w:space="0" w:color="auto"/>
        <w:left w:val="none" w:sz="0" w:space="0" w:color="auto"/>
        <w:bottom w:val="none" w:sz="0" w:space="0" w:color="auto"/>
        <w:right w:val="none" w:sz="0" w:space="0" w:color="auto"/>
      </w:divBdr>
    </w:div>
    <w:div w:id="327027417">
      <w:bodyDiv w:val="1"/>
      <w:marLeft w:val="0"/>
      <w:marRight w:val="0"/>
      <w:marTop w:val="0"/>
      <w:marBottom w:val="0"/>
      <w:divBdr>
        <w:top w:val="none" w:sz="0" w:space="0" w:color="auto"/>
        <w:left w:val="none" w:sz="0" w:space="0" w:color="auto"/>
        <w:bottom w:val="none" w:sz="0" w:space="0" w:color="auto"/>
        <w:right w:val="none" w:sz="0" w:space="0" w:color="auto"/>
      </w:divBdr>
    </w:div>
    <w:div w:id="336081900">
      <w:bodyDiv w:val="1"/>
      <w:marLeft w:val="0"/>
      <w:marRight w:val="0"/>
      <w:marTop w:val="0"/>
      <w:marBottom w:val="0"/>
      <w:divBdr>
        <w:top w:val="none" w:sz="0" w:space="0" w:color="auto"/>
        <w:left w:val="none" w:sz="0" w:space="0" w:color="auto"/>
        <w:bottom w:val="none" w:sz="0" w:space="0" w:color="auto"/>
        <w:right w:val="none" w:sz="0" w:space="0" w:color="auto"/>
      </w:divBdr>
    </w:div>
    <w:div w:id="340208483">
      <w:bodyDiv w:val="1"/>
      <w:marLeft w:val="0"/>
      <w:marRight w:val="0"/>
      <w:marTop w:val="0"/>
      <w:marBottom w:val="0"/>
      <w:divBdr>
        <w:top w:val="none" w:sz="0" w:space="0" w:color="auto"/>
        <w:left w:val="none" w:sz="0" w:space="0" w:color="auto"/>
        <w:bottom w:val="none" w:sz="0" w:space="0" w:color="auto"/>
        <w:right w:val="none" w:sz="0" w:space="0" w:color="auto"/>
      </w:divBdr>
    </w:div>
    <w:div w:id="340668411">
      <w:bodyDiv w:val="1"/>
      <w:marLeft w:val="0"/>
      <w:marRight w:val="0"/>
      <w:marTop w:val="0"/>
      <w:marBottom w:val="0"/>
      <w:divBdr>
        <w:top w:val="none" w:sz="0" w:space="0" w:color="auto"/>
        <w:left w:val="none" w:sz="0" w:space="0" w:color="auto"/>
        <w:bottom w:val="none" w:sz="0" w:space="0" w:color="auto"/>
        <w:right w:val="none" w:sz="0" w:space="0" w:color="auto"/>
      </w:divBdr>
    </w:div>
    <w:div w:id="361134566">
      <w:bodyDiv w:val="1"/>
      <w:marLeft w:val="0"/>
      <w:marRight w:val="0"/>
      <w:marTop w:val="0"/>
      <w:marBottom w:val="0"/>
      <w:divBdr>
        <w:top w:val="none" w:sz="0" w:space="0" w:color="auto"/>
        <w:left w:val="none" w:sz="0" w:space="0" w:color="auto"/>
        <w:bottom w:val="none" w:sz="0" w:space="0" w:color="auto"/>
        <w:right w:val="none" w:sz="0" w:space="0" w:color="auto"/>
      </w:divBdr>
    </w:div>
    <w:div w:id="361638243">
      <w:bodyDiv w:val="1"/>
      <w:marLeft w:val="0"/>
      <w:marRight w:val="0"/>
      <w:marTop w:val="0"/>
      <w:marBottom w:val="0"/>
      <w:divBdr>
        <w:top w:val="none" w:sz="0" w:space="0" w:color="auto"/>
        <w:left w:val="none" w:sz="0" w:space="0" w:color="auto"/>
        <w:bottom w:val="none" w:sz="0" w:space="0" w:color="auto"/>
        <w:right w:val="none" w:sz="0" w:space="0" w:color="auto"/>
      </w:divBdr>
    </w:div>
    <w:div w:id="377898080">
      <w:bodyDiv w:val="1"/>
      <w:marLeft w:val="0"/>
      <w:marRight w:val="0"/>
      <w:marTop w:val="0"/>
      <w:marBottom w:val="0"/>
      <w:divBdr>
        <w:top w:val="none" w:sz="0" w:space="0" w:color="auto"/>
        <w:left w:val="none" w:sz="0" w:space="0" w:color="auto"/>
        <w:bottom w:val="none" w:sz="0" w:space="0" w:color="auto"/>
        <w:right w:val="none" w:sz="0" w:space="0" w:color="auto"/>
      </w:divBdr>
    </w:div>
    <w:div w:id="387993605">
      <w:bodyDiv w:val="1"/>
      <w:marLeft w:val="0"/>
      <w:marRight w:val="0"/>
      <w:marTop w:val="0"/>
      <w:marBottom w:val="0"/>
      <w:divBdr>
        <w:top w:val="none" w:sz="0" w:space="0" w:color="auto"/>
        <w:left w:val="none" w:sz="0" w:space="0" w:color="auto"/>
        <w:bottom w:val="none" w:sz="0" w:space="0" w:color="auto"/>
        <w:right w:val="none" w:sz="0" w:space="0" w:color="auto"/>
      </w:divBdr>
    </w:div>
    <w:div w:id="392974564">
      <w:bodyDiv w:val="1"/>
      <w:marLeft w:val="0"/>
      <w:marRight w:val="0"/>
      <w:marTop w:val="0"/>
      <w:marBottom w:val="0"/>
      <w:divBdr>
        <w:top w:val="none" w:sz="0" w:space="0" w:color="auto"/>
        <w:left w:val="none" w:sz="0" w:space="0" w:color="auto"/>
        <w:bottom w:val="none" w:sz="0" w:space="0" w:color="auto"/>
        <w:right w:val="none" w:sz="0" w:space="0" w:color="auto"/>
      </w:divBdr>
    </w:div>
    <w:div w:id="396048886">
      <w:bodyDiv w:val="1"/>
      <w:marLeft w:val="0"/>
      <w:marRight w:val="0"/>
      <w:marTop w:val="0"/>
      <w:marBottom w:val="0"/>
      <w:divBdr>
        <w:top w:val="none" w:sz="0" w:space="0" w:color="auto"/>
        <w:left w:val="none" w:sz="0" w:space="0" w:color="auto"/>
        <w:bottom w:val="none" w:sz="0" w:space="0" w:color="auto"/>
        <w:right w:val="none" w:sz="0" w:space="0" w:color="auto"/>
      </w:divBdr>
    </w:div>
    <w:div w:id="400179316">
      <w:bodyDiv w:val="1"/>
      <w:marLeft w:val="0"/>
      <w:marRight w:val="0"/>
      <w:marTop w:val="0"/>
      <w:marBottom w:val="0"/>
      <w:divBdr>
        <w:top w:val="none" w:sz="0" w:space="0" w:color="auto"/>
        <w:left w:val="none" w:sz="0" w:space="0" w:color="auto"/>
        <w:bottom w:val="none" w:sz="0" w:space="0" w:color="auto"/>
        <w:right w:val="none" w:sz="0" w:space="0" w:color="auto"/>
      </w:divBdr>
    </w:div>
    <w:div w:id="401297031">
      <w:bodyDiv w:val="1"/>
      <w:marLeft w:val="0"/>
      <w:marRight w:val="0"/>
      <w:marTop w:val="0"/>
      <w:marBottom w:val="0"/>
      <w:divBdr>
        <w:top w:val="none" w:sz="0" w:space="0" w:color="auto"/>
        <w:left w:val="none" w:sz="0" w:space="0" w:color="auto"/>
        <w:bottom w:val="none" w:sz="0" w:space="0" w:color="auto"/>
        <w:right w:val="none" w:sz="0" w:space="0" w:color="auto"/>
      </w:divBdr>
    </w:div>
    <w:div w:id="405032254">
      <w:bodyDiv w:val="1"/>
      <w:marLeft w:val="0"/>
      <w:marRight w:val="0"/>
      <w:marTop w:val="0"/>
      <w:marBottom w:val="0"/>
      <w:divBdr>
        <w:top w:val="none" w:sz="0" w:space="0" w:color="auto"/>
        <w:left w:val="none" w:sz="0" w:space="0" w:color="auto"/>
        <w:bottom w:val="none" w:sz="0" w:space="0" w:color="auto"/>
        <w:right w:val="none" w:sz="0" w:space="0" w:color="auto"/>
      </w:divBdr>
    </w:div>
    <w:div w:id="406808557">
      <w:bodyDiv w:val="1"/>
      <w:marLeft w:val="0"/>
      <w:marRight w:val="0"/>
      <w:marTop w:val="0"/>
      <w:marBottom w:val="0"/>
      <w:divBdr>
        <w:top w:val="none" w:sz="0" w:space="0" w:color="auto"/>
        <w:left w:val="none" w:sz="0" w:space="0" w:color="auto"/>
        <w:bottom w:val="none" w:sz="0" w:space="0" w:color="auto"/>
        <w:right w:val="none" w:sz="0" w:space="0" w:color="auto"/>
      </w:divBdr>
    </w:div>
    <w:div w:id="410350708">
      <w:bodyDiv w:val="1"/>
      <w:marLeft w:val="0"/>
      <w:marRight w:val="0"/>
      <w:marTop w:val="0"/>
      <w:marBottom w:val="0"/>
      <w:divBdr>
        <w:top w:val="none" w:sz="0" w:space="0" w:color="auto"/>
        <w:left w:val="none" w:sz="0" w:space="0" w:color="auto"/>
        <w:bottom w:val="none" w:sz="0" w:space="0" w:color="auto"/>
        <w:right w:val="none" w:sz="0" w:space="0" w:color="auto"/>
      </w:divBdr>
    </w:div>
    <w:div w:id="426736872">
      <w:bodyDiv w:val="1"/>
      <w:marLeft w:val="0"/>
      <w:marRight w:val="0"/>
      <w:marTop w:val="0"/>
      <w:marBottom w:val="0"/>
      <w:divBdr>
        <w:top w:val="none" w:sz="0" w:space="0" w:color="auto"/>
        <w:left w:val="none" w:sz="0" w:space="0" w:color="auto"/>
        <w:bottom w:val="none" w:sz="0" w:space="0" w:color="auto"/>
        <w:right w:val="none" w:sz="0" w:space="0" w:color="auto"/>
      </w:divBdr>
    </w:div>
    <w:div w:id="435517669">
      <w:bodyDiv w:val="1"/>
      <w:marLeft w:val="0"/>
      <w:marRight w:val="0"/>
      <w:marTop w:val="0"/>
      <w:marBottom w:val="0"/>
      <w:divBdr>
        <w:top w:val="none" w:sz="0" w:space="0" w:color="auto"/>
        <w:left w:val="none" w:sz="0" w:space="0" w:color="auto"/>
        <w:bottom w:val="none" w:sz="0" w:space="0" w:color="auto"/>
        <w:right w:val="none" w:sz="0" w:space="0" w:color="auto"/>
      </w:divBdr>
    </w:div>
    <w:div w:id="436412916">
      <w:bodyDiv w:val="1"/>
      <w:marLeft w:val="0"/>
      <w:marRight w:val="0"/>
      <w:marTop w:val="0"/>
      <w:marBottom w:val="0"/>
      <w:divBdr>
        <w:top w:val="none" w:sz="0" w:space="0" w:color="auto"/>
        <w:left w:val="none" w:sz="0" w:space="0" w:color="auto"/>
        <w:bottom w:val="none" w:sz="0" w:space="0" w:color="auto"/>
        <w:right w:val="none" w:sz="0" w:space="0" w:color="auto"/>
      </w:divBdr>
    </w:div>
    <w:div w:id="438987232">
      <w:bodyDiv w:val="1"/>
      <w:marLeft w:val="0"/>
      <w:marRight w:val="0"/>
      <w:marTop w:val="0"/>
      <w:marBottom w:val="0"/>
      <w:divBdr>
        <w:top w:val="none" w:sz="0" w:space="0" w:color="auto"/>
        <w:left w:val="none" w:sz="0" w:space="0" w:color="auto"/>
        <w:bottom w:val="none" w:sz="0" w:space="0" w:color="auto"/>
        <w:right w:val="none" w:sz="0" w:space="0" w:color="auto"/>
      </w:divBdr>
    </w:div>
    <w:div w:id="444077364">
      <w:bodyDiv w:val="1"/>
      <w:marLeft w:val="0"/>
      <w:marRight w:val="0"/>
      <w:marTop w:val="0"/>
      <w:marBottom w:val="0"/>
      <w:divBdr>
        <w:top w:val="none" w:sz="0" w:space="0" w:color="auto"/>
        <w:left w:val="none" w:sz="0" w:space="0" w:color="auto"/>
        <w:bottom w:val="none" w:sz="0" w:space="0" w:color="auto"/>
        <w:right w:val="none" w:sz="0" w:space="0" w:color="auto"/>
      </w:divBdr>
    </w:div>
    <w:div w:id="444233649">
      <w:bodyDiv w:val="1"/>
      <w:marLeft w:val="0"/>
      <w:marRight w:val="0"/>
      <w:marTop w:val="0"/>
      <w:marBottom w:val="0"/>
      <w:divBdr>
        <w:top w:val="none" w:sz="0" w:space="0" w:color="auto"/>
        <w:left w:val="none" w:sz="0" w:space="0" w:color="auto"/>
        <w:bottom w:val="none" w:sz="0" w:space="0" w:color="auto"/>
        <w:right w:val="none" w:sz="0" w:space="0" w:color="auto"/>
      </w:divBdr>
    </w:div>
    <w:div w:id="460730829">
      <w:bodyDiv w:val="1"/>
      <w:marLeft w:val="0"/>
      <w:marRight w:val="0"/>
      <w:marTop w:val="0"/>
      <w:marBottom w:val="0"/>
      <w:divBdr>
        <w:top w:val="none" w:sz="0" w:space="0" w:color="auto"/>
        <w:left w:val="none" w:sz="0" w:space="0" w:color="auto"/>
        <w:bottom w:val="none" w:sz="0" w:space="0" w:color="auto"/>
        <w:right w:val="none" w:sz="0" w:space="0" w:color="auto"/>
      </w:divBdr>
    </w:div>
    <w:div w:id="478498260">
      <w:bodyDiv w:val="1"/>
      <w:marLeft w:val="0"/>
      <w:marRight w:val="0"/>
      <w:marTop w:val="0"/>
      <w:marBottom w:val="0"/>
      <w:divBdr>
        <w:top w:val="none" w:sz="0" w:space="0" w:color="auto"/>
        <w:left w:val="none" w:sz="0" w:space="0" w:color="auto"/>
        <w:bottom w:val="none" w:sz="0" w:space="0" w:color="auto"/>
        <w:right w:val="none" w:sz="0" w:space="0" w:color="auto"/>
      </w:divBdr>
    </w:div>
    <w:div w:id="487132334">
      <w:bodyDiv w:val="1"/>
      <w:marLeft w:val="0"/>
      <w:marRight w:val="0"/>
      <w:marTop w:val="0"/>
      <w:marBottom w:val="0"/>
      <w:divBdr>
        <w:top w:val="none" w:sz="0" w:space="0" w:color="auto"/>
        <w:left w:val="none" w:sz="0" w:space="0" w:color="auto"/>
        <w:bottom w:val="none" w:sz="0" w:space="0" w:color="auto"/>
        <w:right w:val="none" w:sz="0" w:space="0" w:color="auto"/>
      </w:divBdr>
    </w:div>
    <w:div w:id="487944564">
      <w:bodyDiv w:val="1"/>
      <w:marLeft w:val="0"/>
      <w:marRight w:val="0"/>
      <w:marTop w:val="0"/>
      <w:marBottom w:val="0"/>
      <w:divBdr>
        <w:top w:val="none" w:sz="0" w:space="0" w:color="auto"/>
        <w:left w:val="none" w:sz="0" w:space="0" w:color="auto"/>
        <w:bottom w:val="none" w:sz="0" w:space="0" w:color="auto"/>
        <w:right w:val="none" w:sz="0" w:space="0" w:color="auto"/>
      </w:divBdr>
    </w:div>
    <w:div w:id="493910763">
      <w:bodyDiv w:val="1"/>
      <w:marLeft w:val="0"/>
      <w:marRight w:val="0"/>
      <w:marTop w:val="0"/>
      <w:marBottom w:val="0"/>
      <w:divBdr>
        <w:top w:val="none" w:sz="0" w:space="0" w:color="auto"/>
        <w:left w:val="none" w:sz="0" w:space="0" w:color="auto"/>
        <w:bottom w:val="none" w:sz="0" w:space="0" w:color="auto"/>
        <w:right w:val="none" w:sz="0" w:space="0" w:color="auto"/>
      </w:divBdr>
    </w:div>
    <w:div w:id="504125192">
      <w:bodyDiv w:val="1"/>
      <w:marLeft w:val="0"/>
      <w:marRight w:val="0"/>
      <w:marTop w:val="0"/>
      <w:marBottom w:val="0"/>
      <w:divBdr>
        <w:top w:val="none" w:sz="0" w:space="0" w:color="auto"/>
        <w:left w:val="none" w:sz="0" w:space="0" w:color="auto"/>
        <w:bottom w:val="none" w:sz="0" w:space="0" w:color="auto"/>
        <w:right w:val="none" w:sz="0" w:space="0" w:color="auto"/>
      </w:divBdr>
    </w:div>
    <w:div w:id="506137131">
      <w:bodyDiv w:val="1"/>
      <w:marLeft w:val="0"/>
      <w:marRight w:val="0"/>
      <w:marTop w:val="0"/>
      <w:marBottom w:val="0"/>
      <w:divBdr>
        <w:top w:val="none" w:sz="0" w:space="0" w:color="auto"/>
        <w:left w:val="none" w:sz="0" w:space="0" w:color="auto"/>
        <w:bottom w:val="none" w:sz="0" w:space="0" w:color="auto"/>
        <w:right w:val="none" w:sz="0" w:space="0" w:color="auto"/>
      </w:divBdr>
    </w:div>
    <w:div w:id="513110826">
      <w:bodyDiv w:val="1"/>
      <w:marLeft w:val="0"/>
      <w:marRight w:val="0"/>
      <w:marTop w:val="0"/>
      <w:marBottom w:val="0"/>
      <w:divBdr>
        <w:top w:val="none" w:sz="0" w:space="0" w:color="auto"/>
        <w:left w:val="none" w:sz="0" w:space="0" w:color="auto"/>
        <w:bottom w:val="none" w:sz="0" w:space="0" w:color="auto"/>
        <w:right w:val="none" w:sz="0" w:space="0" w:color="auto"/>
      </w:divBdr>
    </w:div>
    <w:div w:id="514270701">
      <w:bodyDiv w:val="1"/>
      <w:marLeft w:val="0"/>
      <w:marRight w:val="0"/>
      <w:marTop w:val="0"/>
      <w:marBottom w:val="0"/>
      <w:divBdr>
        <w:top w:val="none" w:sz="0" w:space="0" w:color="auto"/>
        <w:left w:val="none" w:sz="0" w:space="0" w:color="auto"/>
        <w:bottom w:val="none" w:sz="0" w:space="0" w:color="auto"/>
        <w:right w:val="none" w:sz="0" w:space="0" w:color="auto"/>
      </w:divBdr>
    </w:div>
    <w:div w:id="524830370">
      <w:bodyDiv w:val="1"/>
      <w:marLeft w:val="0"/>
      <w:marRight w:val="0"/>
      <w:marTop w:val="0"/>
      <w:marBottom w:val="0"/>
      <w:divBdr>
        <w:top w:val="none" w:sz="0" w:space="0" w:color="auto"/>
        <w:left w:val="none" w:sz="0" w:space="0" w:color="auto"/>
        <w:bottom w:val="none" w:sz="0" w:space="0" w:color="auto"/>
        <w:right w:val="none" w:sz="0" w:space="0" w:color="auto"/>
      </w:divBdr>
    </w:div>
    <w:div w:id="526405814">
      <w:bodyDiv w:val="1"/>
      <w:marLeft w:val="0"/>
      <w:marRight w:val="0"/>
      <w:marTop w:val="0"/>
      <w:marBottom w:val="0"/>
      <w:divBdr>
        <w:top w:val="none" w:sz="0" w:space="0" w:color="auto"/>
        <w:left w:val="none" w:sz="0" w:space="0" w:color="auto"/>
        <w:bottom w:val="none" w:sz="0" w:space="0" w:color="auto"/>
        <w:right w:val="none" w:sz="0" w:space="0" w:color="auto"/>
      </w:divBdr>
    </w:div>
    <w:div w:id="527450528">
      <w:bodyDiv w:val="1"/>
      <w:marLeft w:val="0"/>
      <w:marRight w:val="0"/>
      <w:marTop w:val="0"/>
      <w:marBottom w:val="0"/>
      <w:divBdr>
        <w:top w:val="none" w:sz="0" w:space="0" w:color="auto"/>
        <w:left w:val="none" w:sz="0" w:space="0" w:color="auto"/>
        <w:bottom w:val="none" w:sz="0" w:space="0" w:color="auto"/>
        <w:right w:val="none" w:sz="0" w:space="0" w:color="auto"/>
      </w:divBdr>
    </w:div>
    <w:div w:id="528226936">
      <w:bodyDiv w:val="1"/>
      <w:marLeft w:val="0"/>
      <w:marRight w:val="0"/>
      <w:marTop w:val="0"/>
      <w:marBottom w:val="0"/>
      <w:divBdr>
        <w:top w:val="none" w:sz="0" w:space="0" w:color="auto"/>
        <w:left w:val="none" w:sz="0" w:space="0" w:color="auto"/>
        <w:bottom w:val="none" w:sz="0" w:space="0" w:color="auto"/>
        <w:right w:val="none" w:sz="0" w:space="0" w:color="auto"/>
      </w:divBdr>
    </w:div>
    <w:div w:id="533806562">
      <w:bodyDiv w:val="1"/>
      <w:marLeft w:val="0"/>
      <w:marRight w:val="0"/>
      <w:marTop w:val="0"/>
      <w:marBottom w:val="0"/>
      <w:divBdr>
        <w:top w:val="none" w:sz="0" w:space="0" w:color="auto"/>
        <w:left w:val="none" w:sz="0" w:space="0" w:color="auto"/>
        <w:bottom w:val="none" w:sz="0" w:space="0" w:color="auto"/>
        <w:right w:val="none" w:sz="0" w:space="0" w:color="auto"/>
      </w:divBdr>
    </w:div>
    <w:div w:id="536045557">
      <w:bodyDiv w:val="1"/>
      <w:marLeft w:val="0"/>
      <w:marRight w:val="0"/>
      <w:marTop w:val="0"/>
      <w:marBottom w:val="0"/>
      <w:divBdr>
        <w:top w:val="none" w:sz="0" w:space="0" w:color="auto"/>
        <w:left w:val="none" w:sz="0" w:space="0" w:color="auto"/>
        <w:bottom w:val="none" w:sz="0" w:space="0" w:color="auto"/>
        <w:right w:val="none" w:sz="0" w:space="0" w:color="auto"/>
      </w:divBdr>
    </w:div>
    <w:div w:id="536700327">
      <w:bodyDiv w:val="1"/>
      <w:marLeft w:val="0"/>
      <w:marRight w:val="0"/>
      <w:marTop w:val="0"/>
      <w:marBottom w:val="0"/>
      <w:divBdr>
        <w:top w:val="none" w:sz="0" w:space="0" w:color="auto"/>
        <w:left w:val="none" w:sz="0" w:space="0" w:color="auto"/>
        <w:bottom w:val="none" w:sz="0" w:space="0" w:color="auto"/>
        <w:right w:val="none" w:sz="0" w:space="0" w:color="auto"/>
      </w:divBdr>
    </w:div>
    <w:div w:id="537545279">
      <w:bodyDiv w:val="1"/>
      <w:marLeft w:val="0"/>
      <w:marRight w:val="0"/>
      <w:marTop w:val="0"/>
      <w:marBottom w:val="0"/>
      <w:divBdr>
        <w:top w:val="none" w:sz="0" w:space="0" w:color="auto"/>
        <w:left w:val="none" w:sz="0" w:space="0" w:color="auto"/>
        <w:bottom w:val="none" w:sz="0" w:space="0" w:color="auto"/>
        <w:right w:val="none" w:sz="0" w:space="0" w:color="auto"/>
      </w:divBdr>
    </w:div>
    <w:div w:id="538781988">
      <w:bodyDiv w:val="1"/>
      <w:marLeft w:val="0"/>
      <w:marRight w:val="0"/>
      <w:marTop w:val="0"/>
      <w:marBottom w:val="0"/>
      <w:divBdr>
        <w:top w:val="none" w:sz="0" w:space="0" w:color="auto"/>
        <w:left w:val="none" w:sz="0" w:space="0" w:color="auto"/>
        <w:bottom w:val="none" w:sz="0" w:space="0" w:color="auto"/>
        <w:right w:val="none" w:sz="0" w:space="0" w:color="auto"/>
      </w:divBdr>
    </w:div>
    <w:div w:id="542445980">
      <w:bodyDiv w:val="1"/>
      <w:marLeft w:val="0"/>
      <w:marRight w:val="0"/>
      <w:marTop w:val="0"/>
      <w:marBottom w:val="0"/>
      <w:divBdr>
        <w:top w:val="none" w:sz="0" w:space="0" w:color="auto"/>
        <w:left w:val="none" w:sz="0" w:space="0" w:color="auto"/>
        <w:bottom w:val="none" w:sz="0" w:space="0" w:color="auto"/>
        <w:right w:val="none" w:sz="0" w:space="0" w:color="auto"/>
      </w:divBdr>
    </w:div>
    <w:div w:id="552623432">
      <w:bodyDiv w:val="1"/>
      <w:marLeft w:val="0"/>
      <w:marRight w:val="0"/>
      <w:marTop w:val="0"/>
      <w:marBottom w:val="0"/>
      <w:divBdr>
        <w:top w:val="none" w:sz="0" w:space="0" w:color="auto"/>
        <w:left w:val="none" w:sz="0" w:space="0" w:color="auto"/>
        <w:bottom w:val="none" w:sz="0" w:space="0" w:color="auto"/>
        <w:right w:val="none" w:sz="0" w:space="0" w:color="auto"/>
      </w:divBdr>
    </w:div>
    <w:div w:id="554897950">
      <w:bodyDiv w:val="1"/>
      <w:marLeft w:val="0"/>
      <w:marRight w:val="0"/>
      <w:marTop w:val="0"/>
      <w:marBottom w:val="0"/>
      <w:divBdr>
        <w:top w:val="none" w:sz="0" w:space="0" w:color="auto"/>
        <w:left w:val="none" w:sz="0" w:space="0" w:color="auto"/>
        <w:bottom w:val="none" w:sz="0" w:space="0" w:color="auto"/>
        <w:right w:val="none" w:sz="0" w:space="0" w:color="auto"/>
      </w:divBdr>
    </w:div>
    <w:div w:id="565916407">
      <w:bodyDiv w:val="1"/>
      <w:marLeft w:val="0"/>
      <w:marRight w:val="0"/>
      <w:marTop w:val="0"/>
      <w:marBottom w:val="0"/>
      <w:divBdr>
        <w:top w:val="none" w:sz="0" w:space="0" w:color="auto"/>
        <w:left w:val="none" w:sz="0" w:space="0" w:color="auto"/>
        <w:bottom w:val="none" w:sz="0" w:space="0" w:color="auto"/>
        <w:right w:val="none" w:sz="0" w:space="0" w:color="auto"/>
      </w:divBdr>
    </w:div>
    <w:div w:id="605041192">
      <w:bodyDiv w:val="1"/>
      <w:marLeft w:val="0"/>
      <w:marRight w:val="0"/>
      <w:marTop w:val="0"/>
      <w:marBottom w:val="0"/>
      <w:divBdr>
        <w:top w:val="none" w:sz="0" w:space="0" w:color="auto"/>
        <w:left w:val="none" w:sz="0" w:space="0" w:color="auto"/>
        <w:bottom w:val="none" w:sz="0" w:space="0" w:color="auto"/>
        <w:right w:val="none" w:sz="0" w:space="0" w:color="auto"/>
      </w:divBdr>
    </w:div>
    <w:div w:id="623080832">
      <w:bodyDiv w:val="1"/>
      <w:marLeft w:val="0"/>
      <w:marRight w:val="0"/>
      <w:marTop w:val="0"/>
      <w:marBottom w:val="0"/>
      <w:divBdr>
        <w:top w:val="none" w:sz="0" w:space="0" w:color="auto"/>
        <w:left w:val="none" w:sz="0" w:space="0" w:color="auto"/>
        <w:bottom w:val="none" w:sz="0" w:space="0" w:color="auto"/>
        <w:right w:val="none" w:sz="0" w:space="0" w:color="auto"/>
      </w:divBdr>
    </w:div>
    <w:div w:id="625815192">
      <w:bodyDiv w:val="1"/>
      <w:marLeft w:val="0"/>
      <w:marRight w:val="0"/>
      <w:marTop w:val="0"/>
      <w:marBottom w:val="0"/>
      <w:divBdr>
        <w:top w:val="none" w:sz="0" w:space="0" w:color="auto"/>
        <w:left w:val="none" w:sz="0" w:space="0" w:color="auto"/>
        <w:bottom w:val="none" w:sz="0" w:space="0" w:color="auto"/>
        <w:right w:val="none" w:sz="0" w:space="0" w:color="auto"/>
      </w:divBdr>
    </w:div>
    <w:div w:id="645596163">
      <w:bodyDiv w:val="1"/>
      <w:marLeft w:val="0"/>
      <w:marRight w:val="0"/>
      <w:marTop w:val="0"/>
      <w:marBottom w:val="0"/>
      <w:divBdr>
        <w:top w:val="none" w:sz="0" w:space="0" w:color="auto"/>
        <w:left w:val="none" w:sz="0" w:space="0" w:color="auto"/>
        <w:bottom w:val="none" w:sz="0" w:space="0" w:color="auto"/>
        <w:right w:val="none" w:sz="0" w:space="0" w:color="auto"/>
      </w:divBdr>
    </w:div>
    <w:div w:id="675765289">
      <w:bodyDiv w:val="1"/>
      <w:marLeft w:val="0"/>
      <w:marRight w:val="0"/>
      <w:marTop w:val="0"/>
      <w:marBottom w:val="0"/>
      <w:divBdr>
        <w:top w:val="none" w:sz="0" w:space="0" w:color="auto"/>
        <w:left w:val="none" w:sz="0" w:space="0" w:color="auto"/>
        <w:bottom w:val="none" w:sz="0" w:space="0" w:color="auto"/>
        <w:right w:val="none" w:sz="0" w:space="0" w:color="auto"/>
      </w:divBdr>
    </w:div>
    <w:div w:id="676155143">
      <w:bodyDiv w:val="1"/>
      <w:marLeft w:val="0"/>
      <w:marRight w:val="0"/>
      <w:marTop w:val="0"/>
      <w:marBottom w:val="0"/>
      <w:divBdr>
        <w:top w:val="none" w:sz="0" w:space="0" w:color="auto"/>
        <w:left w:val="none" w:sz="0" w:space="0" w:color="auto"/>
        <w:bottom w:val="none" w:sz="0" w:space="0" w:color="auto"/>
        <w:right w:val="none" w:sz="0" w:space="0" w:color="auto"/>
      </w:divBdr>
    </w:div>
    <w:div w:id="722099591">
      <w:bodyDiv w:val="1"/>
      <w:marLeft w:val="0"/>
      <w:marRight w:val="0"/>
      <w:marTop w:val="0"/>
      <w:marBottom w:val="0"/>
      <w:divBdr>
        <w:top w:val="none" w:sz="0" w:space="0" w:color="auto"/>
        <w:left w:val="none" w:sz="0" w:space="0" w:color="auto"/>
        <w:bottom w:val="none" w:sz="0" w:space="0" w:color="auto"/>
        <w:right w:val="none" w:sz="0" w:space="0" w:color="auto"/>
      </w:divBdr>
    </w:div>
    <w:div w:id="724570495">
      <w:bodyDiv w:val="1"/>
      <w:marLeft w:val="0"/>
      <w:marRight w:val="0"/>
      <w:marTop w:val="0"/>
      <w:marBottom w:val="0"/>
      <w:divBdr>
        <w:top w:val="none" w:sz="0" w:space="0" w:color="auto"/>
        <w:left w:val="none" w:sz="0" w:space="0" w:color="auto"/>
        <w:bottom w:val="none" w:sz="0" w:space="0" w:color="auto"/>
        <w:right w:val="none" w:sz="0" w:space="0" w:color="auto"/>
      </w:divBdr>
    </w:div>
    <w:div w:id="753353407">
      <w:bodyDiv w:val="1"/>
      <w:marLeft w:val="0"/>
      <w:marRight w:val="0"/>
      <w:marTop w:val="0"/>
      <w:marBottom w:val="0"/>
      <w:divBdr>
        <w:top w:val="none" w:sz="0" w:space="0" w:color="auto"/>
        <w:left w:val="none" w:sz="0" w:space="0" w:color="auto"/>
        <w:bottom w:val="none" w:sz="0" w:space="0" w:color="auto"/>
        <w:right w:val="none" w:sz="0" w:space="0" w:color="auto"/>
      </w:divBdr>
    </w:div>
    <w:div w:id="771778757">
      <w:bodyDiv w:val="1"/>
      <w:marLeft w:val="0"/>
      <w:marRight w:val="0"/>
      <w:marTop w:val="0"/>
      <w:marBottom w:val="0"/>
      <w:divBdr>
        <w:top w:val="none" w:sz="0" w:space="0" w:color="auto"/>
        <w:left w:val="none" w:sz="0" w:space="0" w:color="auto"/>
        <w:bottom w:val="none" w:sz="0" w:space="0" w:color="auto"/>
        <w:right w:val="none" w:sz="0" w:space="0" w:color="auto"/>
      </w:divBdr>
    </w:div>
    <w:div w:id="772669553">
      <w:bodyDiv w:val="1"/>
      <w:marLeft w:val="0"/>
      <w:marRight w:val="0"/>
      <w:marTop w:val="0"/>
      <w:marBottom w:val="0"/>
      <w:divBdr>
        <w:top w:val="none" w:sz="0" w:space="0" w:color="auto"/>
        <w:left w:val="none" w:sz="0" w:space="0" w:color="auto"/>
        <w:bottom w:val="none" w:sz="0" w:space="0" w:color="auto"/>
        <w:right w:val="none" w:sz="0" w:space="0" w:color="auto"/>
      </w:divBdr>
    </w:div>
    <w:div w:id="783646549">
      <w:bodyDiv w:val="1"/>
      <w:marLeft w:val="0"/>
      <w:marRight w:val="0"/>
      <w:marTop w:val="0"/>
      <w:marBottom w:val="0"/>
      <w:divBdr>
        <w:top w:val="none" w:sz="0" w:space="0" w:color="auto"/>
        <w:left w:val="none" w:sz="0" w:space="0" w:color="auto"/>
        <w:bottom w:val="none" w:sz="0" w:space="0" w:color="auto"/>
        <w:right w:val="none" w:sz="0" w:space="0" w:color="auto"/>
      </w:divBdr>
    </w:div>
    <w:div w:id="785782508">
      <w:bodyDiv w:val="1"/>
      <w:marLeft w:val="0"/>
      <w:marRight w:val="0"/>
      <w:marTop w:val="0"/>
      <w:marBottom w:val="0"/>
      <w:divBdr>
        <w:top w:val="none" w:sz="0" w:space="0" w:color="auto"/>
        <w:left w:val="none" w:sz="0" w:space="0" w:color="auto"/>
        <w:bottom w:val="none" w:sz="0" w:space="0" w:color="auto"/>
        <w:right w:val="none" w:sz="0" w:space="0" w:color="auto"/>
      </w:divBdr>
    </w:div>
    <w:div w:id="791095580">
      <w:bodyDiv w:val="1"/>
      <w:marLeft w:val="0"/>
      <w:marRight w:val="0"/>
      <w:marTop w:val="0"/>
      <w:marBottom w:val="0"/>
      <w:divBdr>
        <w:top w:val="none" w:sz="0" w:space="0" w:color="auto"/>
        <w:left w:val="none" w:sz="0" w:space="0" w:color="auto"/>
        <w:bottom w:val="none" w:sz="0" w:space="0" w:color="auto"/>
        <w:right w:val="none" w:sz="0" w:space="0" w:color="auto"/>
      </w:divBdr>
    </w:div>
    <w:div w:id="809710356">
      <w:bodyDiv w:val="1"/>
      <w:marLeft w:val="0"/>
      <w:marRight w:val="0"/>
      <w:marTop w:val="0"/>
      <w:marBottom w:val="0"/>
      <w:divBdr>
        <w:top w:val="none" w:sz="0" w:space="0" w:color="auto"/>
        <w:left w:val="none" w:sz="0" w:space="0" w:color="auto"/>
        <w:bottom w:val="none" w:sz="0" w:space="0" w:color="auto"/>
        <w:right w:val="none" w:sz="0" w:space="0" w:color="auto"/>
      </w:divBdr>
    </w:div>
    <w:div w:id="811873004">
      <w:bodyDiv w:val="1"/>
      <w:marLeft w:val="0"/>
      <w:marRight w:val="0"/>
      <w:marTop w:val="0"/>
      <w:marBottom w:val="0"/>
      <w:divBdr>
        <w:top w:val="none" w:sz="0" w:space="0" w:color="auto"/>
        <w:left w:val="none" w:sz="0" w:space="0" w:color="auto"/>
        <w:bottom w:val="none" w:sz="0" w:space="0" w:color="auto"/>
        <w:right w:val="none" w:sz="0" w:space="0" w:color="auto"/>
      </w:divBdr>
    </w:div>
    <w:div w:id="812330748">
      <w:bodyDiv w:val="1"/>
      <w:marLeft w:val="0"/>
      <w:marRight w:val="0"/>
      <w:marTop w:val="0"/>
      <w:marBottom w:val="0"/>
      <w:divBdr>
        <w:top w:val="none" w:sz="0" w:space="0" w:color="auto"/>
        <w:left w:val="none" w:sz="0" w:space="0" w:color="auto"/>
        <w:bottom w:val="none" w:sz="0" w:space="0" w:color="auto"/>
        <w:right w:val="none" w:sz="0" w:space="0" w:color="auto"/>
      </w:divBdr>
    </w:div>
    <w:div w:id="816340070">
      <w:bodyDiv w:val="1"/>
      <w:marLeft w:val="0"/>
      <w:marRight w:val="0"/>
      <w:marTop w:val="0"/>
      <w:marBottom w:val="0"/>
      <w:divBdr>
        <w:top w:val="none" w:sz="0" w:space="0" w:color="auto"/>
        <w:left w:val="none" w:sz="0" w:space="0" w:color="auto"/>
        <w:bottom w:val="none" w:sz="0" w:space="0" w:color="auto"/>
        <w:right w:val="none" w:sz="0" w:space="0" w:color="auto"/>
      </w:divBdr>
    </w:div>
    <w:div w:id="818035608">
      <w:bodyDiv w:val="1"/>
      <w:marLeft w:val="0"/>
      <w:marRight w:val="0"/>
      <w:marTop w:val="0"/>
      <w:marBottom w:val="0"/>
      <w:divBdr>
        <w:top w:val="none" w:sz="0" w:space="0" w:color="auto"/>
        <w:left w:val="none" w:sz="0" w:space="0" w:color="auto"/>
        <w:bottom w:val="none" w:sz="0" w:space="0" w:color="auto"/>
        <w:right w:val="none" w:sz="0" w:space="0" w:color="auto"/>
      </w:divBdr>
    </w:div>
    <w:div w:id="829909820">
      <w:bodyDiv w:val="1"/>
      <w:marLeft w:val="0"/>
      <w:marRight w:val="0"/>
      <w:marTop w:val="0"/>
      <w:marBottom w:val="0"/>
      <w:divBdr>
        <w:top w:val="none" w:sz="0" w:space="0" w:color="auto"/>
        <w:left w:val="none" w:sz="0" w:space="0" w:color="auto"/>
        <w:bottom w:val="none" w:sz="0" w:space="0" w:color="auto"/>
        <w:right w:val="none" w:sz="0" w:space="0" w:color="auto"/>
      </w:divBdr>
    </w:div>
    <w:div w:id="833030593">
      <w:bodyDiv w:val="1"/>
      <w:marLeft w:val="0"/>
      <w:marRight w:val="0"/>
      <w:marTop w:val="0"/>
      <w:marBottom w:val="0"/>
      <w:divBdr>
        <w:top w:val="none" w:sz="0" w:space="0" w:color="auto"/>
        <w:left w:val="none" w:sz="0" w:space="0" w:color="auto"/>
        <w:bottom w:val="none" w:sz="0" w:space="0" w:color="auto"/>
        <w:right w:val="none" w:sz="0" w:space="0" w:color="auto"/>
      </w:divBdr>
    </w:div>
    <w:div w:id="866715452">
      <w:bodyDiv w:val="1"/>
      <w:marLeft w:val="0"/>
      <w:marRight w:val="0"/>
      <w:marTop w:val="0"/>
      <w:marBottom w:val="0"/>
      <w:divBdr>
        <w:top w:val="none" w:sz="0" w:space="0" w:color="auto"/>
        <w:left w:val="none" w:sz="0" w:space="0" w:color="auto"/>
        <w:bottom w:val="none" w:sz="0" w:space="0" w:color="auto"/>
        <w:right w:val="none" w:sz="0" w:space="0" w:color="auto"/>
      </w:divBdr>
    </w:div>
    <w:div w:id="867987069">
      <w:bodyDiv w:val="1"/>
      <w:marLeft w:val="0"/>
      <w:marRight w:val="0"/>
      <w:marTop w:val="0"/>
      <w:marBottom w:val="0"/>
      <w:divBdr>
        <w:top w:val="none" w:sz="0" w:space="0" w:color="auto"/>
        <w:left w:val="none" w:sz="0" w:space="0" w:color="auto"/>
        <w:bottom w:val="none" w:sz="0" w:space="0" w:color="auto"/>
        <w:right w:val="none" w:sz="0" w:space="0" w:color="auto"/>
      </w:divBdr>
    </w:div>
    <w:div w:id="878009327">
      <w:bodyDiv w:val="1"/>
      <w:marLeft w:val="0"/>
      <w:marRight w:val="0"/>
      <w:marTop w:val="0"/>
      <w:marBottom w:val="0"/>
      <w:divBdr>
        <w:top w:val="none" w:sz="0" w:space="0" w:color="auto"/>
        <w:left w:val="none" w:sz="0" w:space="0" w:color="auto"/>
        <w:bottom w:val="none" w:sz="0" w:space="0" w:color="auto"/>
        <w:right w:val="none" w:sz="0" w:space="0" w:color="auto"/>
      </w:divBdr>
    </w:div>
    <w:div w:id="879439551">
      <w:bodyDiv w:val="1"/>
      <w:marLeft w:val="0"/>
      <w:marRight w:val="0"/>
      <w:marTop w:val="0"/>
      <w:marBottom w:val="0"/>
      <w:divBdr>
        <w:top w:val="none" w:sz="0" w:space="0" w:color="auto"/>
        <w:left w:val="none" w:sz="0" w:space="0" w:color="auto"/>
        <w:bottom w:val="none" w:sz="0" w:space="0" w:color="auto"/>
        <w:right w:val="none" w:sz="0" w:space="0" w:color="auto"/>
      </w:divBdr>
    </w:div>
    <w:div w:id="890463803">
      <w:bodyDiv w:val="1"/>
      <w:marLeft w:val="0"/>
      <w:marRight w:val="0"/>
      <w:marTop w:val="0"/>
      <w:marBottom w:val="0"/>
      <w:divBdr>
        <w:top w:val="none" w:sz="0" w:space="0" w:color="auto"/>
        <w:left w:val="none" w:sz="0" w:space="0" w:color="auto"/>
        <w:bottom w:val="none" w:sz="0" w:space="0" w:color="auto"/>
        <w:right w:val="none" w:sz="0" w:space="0" w:color="auto"/>
      </w:divBdr>
    </w:div>
    <w:div w:id="902836079">
      <w:bodyDiv w:val="1"/>
      <w:marLeft w:val="0"/>
      <w:marRight w:val="0"/>
      <w:marTop w:val="0"/>
      <w:marBottom w:val="0"/>
      <w:divBdr>
        <w:top w:val="none" w:sz="0" w:space="0" w:color="auto"/>
        <w:left w:val="none" w:sz="0" w:space="0" w:color="auto"/>
        <w:bottom w:val="none" w:sz="0" w:space="0" w:color="auto"/>
        <w:right w:val="none" w:sz="0" w:space="0" w:color="auto"/>
      </w:divBdr>
    </w:div>
    <w:div w:id="910652439">
      <w:bodyDiv w:val="1"/>
      <w:marLeft w:val="0"/>
      <w:marRight w:val="0"/>
      <w:marTop w:val="0"/>
      <w:marBottom w:val="0"/>
      <w:divBdr>
        <w:top w:val="none" w:sz="0" w:space="0" w:color="auto"/>
        <w:left w:val="none" w:sz="0" w:space="0" w:color="auto"/>
        <w:bottom w:val="none" w:sz="0" w:space="0" w:color="auto"/>
        <w:right w:val="none" w:sz="0" w:space="0" w:color="auto"/>
      </w:divBdr>
    </w:div>
    <w:div w:id="918708023">
      <w:bodyDiv w:val="1"/>
      <w:marLeft w:val="0"/>
      <w:marRight w:val="0"/>
      <w:marTop w:val="0"/>
      <w:marBottom w:val="0"/>
      <w:divBdr>
        <w:top w:val="none" w:sz="0" w:space="0" w:color="auto"/>
        <w:left w:val="none" w:sz="0" w:space="0" w:color="auto"/>
        <w:bottom w:val="none" w:sz="0" w:space="0" w:color="auto"/>
        <w:right w:val="none" w:sz="0" w:space="0" w:color="auto"/>
      </w:divBdr>
    </w:div>
    <w:div w:id="919294465">
      <w:bodyDiv w:val="1"/>
      <w:marLeft w:val="0"/>
      <w:marRight w:val="0"/>
      <w:marTop w:val="0"/>
      <w:marBottom w:val="0"/>
      <w:divBdr>
        <w:top w:val="none" w:sz="0" w:space="0" w:color="auto"/>
        <w:left w:val="none" w:sz="0" w:space="0" w:color="auto"/>
        <w:bottom w:val="none" w:sz="0" w:space="0" w:color="auto"/>
        <w:right w:val="none" w:sz="0" w:space="0" w:color="auto"/>
      </w:divBdr>
    </w:div>
    <w:div w:id="921257825">
      <w:bodyDiv w:val="1"/>
      <w:marLeft w:val="0"/>
      <w:marRight w:val="0"/>
      <w:marTop w:val="0"/>
      <w:marBottom w:val="0"/>
      <w:divBdr>
        <w:top w:val="none" w:sz="0" w:space="0" w:color="auto"/>
        <w:left w:val="none" w:sz="0" w:space="0" w:color="auto"/>
        <w:bottom w:val="none" w:sz="0" w:space="0" w:color="auto"/>
        <w:right w:val="none" w:sz="0" w:space="0" w:color="auto"/>
      </w:divBdr>
    </w:div>
    <w:div w:id="927157418">
      <w:bodyDiv w:val="1"/>
      <w:marLeft w:val="0"/>
      <w:marRight w:val="0"/>
      <w:marTop w:val="0"/>
      <w:marBottom w:val="0"/>
      <w:divBdr>
        <w:top w:val="none" w:sz="0" w:space="0" w:color="auto"/>
        <w:left w:val="none" w:sz="0" w:space="0" w:color="auto"/>
        <w:bottom w:val="none" w:sz="0" w:space="0" w:color="auto"/>
        <w:right w:val="none" w:sz="0" w:space="0" w:color="auto"/>
      </w:divBdr>
    </w:div>
    <w:div w:id="949045273">
      <w:bodyDiv w:val="1"/>
      <w:marLeft w:val="0"/>
      <w:marRight w:val="0"/>
      <w:marTop w:val="0"/>
      <w:marBottom w:val="0"/>
      <w:divBdr>
        <w:top w:val="none" w:sz="0" w:space="0" w:color="auto"/>
        <w:left w:val="none" w:sz="0" w:space="0" w:color="auto"/>
        <w:bottom w:val="none" w:sz="0" w:space="0" w:color="auto"/>
        <w:right w:val="none" w:sz="0" w:space="0" w:color="auto"/>
      </w:divBdr>
    </w:div>
    <w:div w:id="963654251">
      <w:bodyDiv w:val="1"/>
      <w:marLeft w:val="0"/>
      <w:marRight w:val="0"/>
      <w:marTop w:val="0"/>
      <w:marBottom w:val="0"/>
      <w:divBdr>
        <w:top w:val="none" w:sz="0" w:space="0" w:color="auto"/>
        <w:left w:val="none" w:sz="0" w:space="0" w:color="auto"/>
        <w:bottom w:val="none" w:sz="0" w:space="0" w:color="auto"/>
        <w:right w:val="none" w:sz="0" w:space="0" w:color="auto"/>
      </w:divBdr>
    </w:div>
    <w:div w:id="970940944">
      <w:bodyDiv w:val="1"/>
      <w:marLeft w:val="0"/>
      <w:marRight w:val="0"/>
      <w:marTop w:val="0"/>
      <w:marBottom w:val="0"/>
      <w:divBdr>
        <w:top w:val="none" w:sz="0" w:space="0" w:color="auto"/>
        <w:left w:val="none" w:sz="0" w:space="0" w:color="auto"/>
        <w:bottom w:val="none" w:sz="0" w:space="0" w:color="auto"/>
        <w:right w:val="none" w:sz="0" w:space="0" w:color="auto"/>
      </w:divBdr>
    </w:div>
    <w:div w:id="977146810">
      <w:bodyDiv w:val="1"/>
      <w:marLeft w:val="0"/>
      <w:marRight w:val="0"/>
      <w:marTop w:val="0"/>
      <w:marBottom w:val="0"/>
      <w:divBdr>
        <w:top w:val="none" w:sz="0" w:space="0" w:color="auto"/>
        <w:left w:val="none" w:sz="0" w:space="0" w:color="auto"/>
        <w:bottom w:val="none" w:sz="0" w:space="0" w:color="auto"/>
        <w:right w:val="none" w:sz="0" w:space="0" w:color="auto"/>
      </w:divBdr>
    </w:div>
    <w:div w:id="996038280">
      <w:bodyDiv w:val="1"/>
      <w:marLeft w:val="0"/>
      <w:marRight w:val="0"/>
      <w:marTop w:val="0"/>
      <w:marBottom w:val="0"/>
      <w:divBdr>
        <w:top w:val="none" w:sz="0" w:space="0" w:color="auto"/>
        <w:left w:val="none" w:sz="0" w:space="0" w:color="auto"/>
        <w:bottom w:val="none" w:sz="0" w:space="0" w:color="auto"/>
        <w:right w:val="none" w:sz="0" w:space="0" w:color="auto"/>
      </w:divBdr>
    </w:div>
    <w:div w:id="1000544320">
      <w:bodyDiv w:val="1"/>
      <w:marLeft w:val="0"/>
      <w:marRight w:val="0"/>
      <w:marTop w:val="0"/>
      <w:marBottom w:val="0"/>
      <w:divBdr>
        <w:top w:val="none" w:sz="0" w:space="0" w:color="auto"/>
        <w:left w:val="none" w:sz="0" w:space="0" w:color="auto"/>
        <w:bottom w:val="none" w:sz="0" w:space="0" w:color="auto"/>
        <w:right w:val="none" w:sz="0" w:space="0" w:color="auto"/>
      </w:divBdr>
    </w:div>
    <w:div w:id="1002051638">
      <w:bodyDiv w:val="1"/>
      <w:marLeft w:val="0"/>
      <w:marRight w:val="0"/>
      <w:marTop w:val="0"/>
      <w:marBottom w:val="0"/>
      <w:divBdr>
        <w:top w:val="none" w:sz="0" w:space="0" w:color="auto"/>
        <w:left w:val="none" w:sz="0" w:space="0" w:color="auto"/>
        <w:bottom w:val="none" w:sz="0" w:space="0" w:color="auto"/>
        <w:right w:val="none" w:sz="0" w:space="0" w:color="auto"/>
      </w:divBdr>
    </w:div>
    <w:div w:id="1003623641">
      <w:bodyDiv w:val="1"/>
      <w:marLeft w:val="0"/>
      <w:marRight w:val="0"/>
      <w:marTop w:val="0"/>
      <w:marBottom w:val="0"/>
      <w:divBdr>
        <w:top w:val="none" w:sz="0" w:space="0" w:color="auto"/>
        <w:left w:val="none" w:sz="0" w:space="0" w:color="auto"/>
        <w:bottom w:val="none" w:sz="0" w:space="0" w:color="auto"/>
        <w:right w:val="none" w:sz="0" w:space="0" w:color="auto"/>
      </w:divBdr>
    </w:div>
    <w:div w:id="1004213122">
      <w:bodyDiv w:val="1"/>
      <w:marLeft w:val="0"/>
      <w:marRight w:val="0"/>
      <w:marTop w:val="0"/>
      <w:marBottom w:val="0"/>
      <w:divBdr>
        <w:top w:val="none" w:sz="0" w:space="0" w:color="auto"/>
        <w:left w:val="none" w:sz="0" w:space="0" w:color="auto"/>
        <w:bottom w:val="none" w:sz="0" w:space="0" w:color="auto"/>
        <w:right w:val="none" w:sz="0" w:space="0" w:color="auto"/>
      </w:divBdr>
    </w:div>
    <w:div w:id="1022590566">
      <w:bodyDiv w:val="1"/>
      <w:marLeft w:val="0"/>
      <w:marRight w:val="0"/>
      <w:marTop w:val="0"/>
      <w:marBottom w:val="0"/>
      <w:divBdr>
        <w:top w:val="none" w:sz="0" w:space="0" w:color="auto"/>
        <w:left w:val="none" w:sz="0" w:space="0" w:color="auto"/>
        <w:bottom w:val="none" w:sz="0" w:space="0" w:color="auto"/>
        <w:right w:val="none" w:sz="0" w:space="0" w:color="auto"/>
      </w:divBdr>
    </w:div>
    <w:div w:id="1029918748">
      <w:bodyDiv w:val="1"/>
      <w:marLeft w:val="0"/>
      <w:marRight w:val="0"/>
      <w:marTop w:val="0"/>
      <w:marBottom w:val="0"/>
      <w:divBdr>
        <w:top w:val="none" w:sz="0" w:space="0" w:color="auto"/>
        <w:left w:val="none" w:sz="0" w:space="0" w:color="auto"/>
        <w:bottom w:val="none" w:sz="0" w:space="0" w:color="auto"/>
        <w:right w:val="none" w:sz="0" w:space="0" w:color="auto"/>
      </w:divBdr>
    </w:div>
    <w:div w:id="1042094713">
      <w:bodyDiv w:val="1"/>
      <w:marLeft w:val="0"/>
      <w:marRight w:val="0"/>
      <w:marTop w:val="0"/>
      <w:marBottom w:val="0"/>
      <w:divBdr>
        <w:top w:val="none" w:sz="0" w:space="0" w:color="auto"/>
        <w:left w:val="none" w:sz="0" w:space="0" w:color="auto"/>
        <w:bottom w:val="none" w:sz="0" w:space="0" w:color="auto"/>
        <w:right w:val="none" w:sz="0" w:space="0" w:color="auto"/>
      </w:divBdr>
    </w:div>
    <w:div w:id="1044215259">
      <w:bodyDiv w:val="1"/>
      <w:marLeft w:val="0"/>
      <w:marRight w:val="0"/>
      <w:marTop w:val="0"/>
      <w:marBottom w:val="0"/>
      <w:divBdr>
        <w:top w:val="none" w:sz="0" w:space="0" w:color="auto"/>
        <w:left w:val="none" w:sz="0" w:space="0" w:color="auto"/>
        <w:bottom w:val="none" w:sz="0" w:space="0" w:color="auto"/>
        <w:right w:val="none" w:sz="0" w:space="0" w:color="auto"/>
      </w:divBdr>
    </w:div>
    <w:div w:id="1053045743">
      <w:bodyDiv w:val="1"/>
      <w:marLeft w:val="0"/>
      <w:marRight w:val="0"/>
      <w:marTop w:val="0"/>
      <w:marBottom w:val="0"/>
      <w:divBdr>
        <w:top w:val="none" w:sz="0" w:space="0" w:color="auto"/>
        <w:left w:val="none" w:sz="0" w:space="0" w:color="auto"/>
        <w:bottom w:val="none" w:sz="0" w:space="0" w:color="auto"/>
        <w:right w:val="none" w:sz="0" w:space="0" w:color="auto"/>
      </w:divBdr>
    </w:div>
    <w:div w:id="1055667350">
      <w:bodyDiv w:val="1"/>
      <w:marLeft w:val="0"/>
      <w:marRight w:val="0"/>
      <w:marTop w:val="0"/>
      <w:marBottom w:val="0"/>
      <w:divBdr>
        <w:top w:val="none" w:sz="0" w:space="0" w:color="auto"/>
        <w:left w:val="none" w:sz="0" w:space="0" w:color="auto"/>
        <w:bottom w:val="none" w:sz="0" w:space="0" w:color="auto"/>
        <w:right w:val="none" w:sz="0" w:space="0" w:color="auto"/>
      </w:divBdr>
    </w:div>
    <w:div w:id="1056275564">
      <w:bodyDiv w:val="1"/>
      <w:marLeft w:val="0"/>
      <w:marRight w:val="0"/>
      <w:marTop w:val="0"/>
      <w:marBottom w:val="0"/>
      <w:divBdr>
        <w:top w:val="none" w:sz="0" w:space="0" w:color="auto"/>
        <w:left w:val="none" w:sz="0" w:space="0" w:color="auto"/>
        <w:bottom w:val="none" w:sz="0" w:space="0" w:color="auto"/>
        <w:right w:val="none" w:sz="0" w:space="0" w:color="auto"/>
      </w:divBdr>
    </w:div>
    <w:div w:id="1063479462">
      <w:bodyDiv w:val="1"/>
      <w:marLeft w:val="0"/>
      <w:marRight w:val="0"/>
      <w:marTop w:val="0"/>
      <w:marBottom w:val="0"/>
      <w:divBdr>
        <w:top w:val="none" w:sz="0" w:space="0" w:color="auto"/>
        <w:left w:val="none" w:sz="0" w:space="0" w:color="auto"/>
        <w:bottom w:val="none" w:sz="0" w:space="0" w:color="auto"/>
        <w:right w:val="none" w:sz="0" w:space="0" w:color="auto"/>
      </w:divBdr>
    </w:div>
    <w:div w:id="1065685077">
      <w:bodyDiv w:val="1"/>
      <w:marLeft w:val="0"/>
      <w:marRight w:val="0"/>
      <w:marTop w:val="0"/>
      <w:marBottom w:val="0"/>
      <w:divBdr>
        <w:top w:val="none" w:sz="0" w:space="0" w:color="auto"/>
        <w:left w:val="none" w:sz="0" w:space="0" w:color="auto"/>
        <w:bottom w:val="none" w:sz="0" w:space="0" w:color="auto"/>
        <w:right w:val="none" w:sz="0" w:space="0" w:color="auto"/>
      </w:divBdr>
    </w:div>
    <w:div w:id="1088648909">
      <w:bodyDiv w:val="1"/>
      <w:marLeft w:val="0"/>
      <w:marRight w:val="0"/>
      <w:marTop w:val="0"/>
      <w:marBottom w:val="0"/>
      <w:divBdr>
        <w:top w:val="none" w:sz="0" w:space="0" w:color="auto"/>
        <w:left w:val="none" w:sz="0" w:space="0" w:color="auto"/>
        <w:bottom w:val="none" w:sz="0" w:space="0" w:color="auto"/>
        <w:right w:val="none" w:sz="0" w:space="0" w:color="auto"/>
      </w:divBdr>
    </w:div>
    <w:div w:id="1103719717">
      <w:bodyDiv w:val="1"/>
      <w:marLeft w:val="0"/>
      <w:marRight w:val="0"/>
      <w:marTop w:val="0"/>
      <w:marBottom w:val="0"/>
      <w:divBdr>
        <w:top w:val="none" w:sz="0" w:space="0" w:color="auto"/>
        <w:left w:val="none" w:sz="0" w:space="0" w:color="auto"/>
        <w:bottom w:val="none" w:sz="0" w:space="0" w:color="auto"/>
        <w:right w:val="none" w:sz="0" w:space="0" w:color="auto"/>
      </w:divBdr>
    </w:div>
    <w:div w:id="1115177443">
      <w:bodyDiv w:val="1"/>
      <w:marLeft w:val="0"/>
      <w:marRight w:val="0"/>
      <w:marTop w:val="0"/>
      <w:marBottom w:val="0"/>
      <w:divBdr>
        <w:top w:val="none" w:sz="0" w:space="0" w:color="auto"/>
        <w:left w:val="none" w:sz="0" w:space="0" w:color="auto"/>
        <w:bottom w:val="none" w:sz="0" w:space="0" w:color="auto"/>
        <w:right w:val="none" w:sz="0" w:space="0" w:color="auto"/>
      </w:divBdr>
    </w:div>
    <w:div w:id="1116869216">
      <w:bodyDiv w:val="1"/>
      <w:marLeft w:val="0"/>
      <w:marRight w:val="0"/>
      <w:marTop w:val="0"/>
      <w:marBottom w:val="0"/>
      <w:divBdr>
        <w:top w:val="none" w:sz="0" w:space="0" w:color="auto"/>
        <w:left w:val="none" w:sz="0" w:space="0" w:color="auto"/>
        <w:bottom w:val="none" w:sz="0" w:space="0" w:color="auto"/>
        <w:right w:val="none" w:sz="0" w:space="0" w:color="auto"/>
      </w:divBdr>
    </w:div>
    <w:div w:id="1122383353">
      <w:bodyDiv w:val="1"/>
      <w:marLeft w:val="0"/>
      <w:marRight w:val="0"/>
      <w:marTop w:val="0"/>
      <w:marBottom w:val="0"/>
      <w:divBdr>
        <w:top w:val="none" w:sz="0" w:space="0" w:color="auto"/>
        <w:left w:val="none" w:sz="0" w:space="0" w:color="auto"/>
        <w:bottom w:val="none" w:sz="0" w:space="0" w:color="auto"/>
        <w:right w:val="none" w:sz="0" w:space="0" w:color="auto"/>
      </w:divBdr>
    </w:div>
    <w:div w:id="1125464206">
      <w:bodyDiv w:val="1"/>
      <w:marLeft w:val="0"/>
      <w:marRight w:val="0"/>
      <w:marTop w:val="0"/>
      <w:marBottom w:val="0"/>
      <w:divBdr>
        <w:top w:val="none" w:sz="0" w:space="0" w:color="auto"/>
        <w:left w:val="none" w:sz="0" w:space="0" w:color="auto"/>
        <w:bottom w:val="none" w:sz="0" w:space="0" w:color="auto"/>
        <w:right w:val="none" w:sz="0" w:space="0" w:color="auto"/>
      </w:divBdr>
    </w:div>
    <w:div w:id="1128858960">
      <w:bodyDiv w:val="1"/>
      <w:marLeft w:val="0"/>
      <w:marRight w:val="0"/>
      <w:marTop w:val="0"/>
      <w:marBottom w:val="0"/>
      <w:divBdr>
        <w:top w:val="none" w:sz="0" w:space="0" w:color="auto"/>
        <w:left w:val="none" w:sz="0" w:space="0" w:color="auto"/>
        <w:bottom w:val="none" w:sz="0" w:space="0" w:color="auto"/>
        <w:right w:val="none" w:sz="0" w:space="0" w:color="auto"/>
      </w:divBdr>
    </w:div>
    <w:div w:id="1139877450">
      <w:bodyDiv w:val="1"/>
      <w:marLeft w:val="0"/>
      <w:marRight w:val="0"/>
      <w:marTop w:val="0"/>
      <w:marBottom w:val="0"/>
      <w:divBdr>
        <w:top w:val="none" w:sz="0" w:space="0" w:color="auto"/>
        <w:left w:val="none" w:sz="0" w:space="0" w:color="auto"/>
        <w:bottom w:val="none" w:sz="0" w:space="0" w:color="auto"/>
        <w:right w:val="none" w:sz="0" w:space="0" w:color="auto"/>
      </w:divBdr>
    </w:div>
    <w:div w:id="1143618101">
      <w:bodyDiv w:val="1"/>
      <w:marLeft w:val="0"/>
      <w:marRight w:val="0"/>
      <w:marTop w:val="0"/>
      <w:marBottom w:val="0"/>
      <w:divBdr>
        <w:top w:val="none" w:sz="0" w:space="0" w:color="auto"/>
        <w:left w:val="none" w:sz="0" w:space="0" w:color="auto"/>
        <w:bottom w:val="none" w:sz="0" w:space="0" w:color="auto"/>
        <w:right w:val="none" w:sz="0" w:space="0" w:color="auto"/>
      </w:divBdr>
    </w:div>
    <w:div w:id="1158884251">
      <w:bodyDiv w:val="1"/>
      <w:marLeft w:val="0"/>
      <w:marRight w:val="0"/>
      <w:marTop w:val="0"/>
      <w:marBottom w:val="0"/>
      <w:divBdr>
        <w:top w:val="none" w:sz="0" w:space="0" w:color="auto"/>
        <w:left w:val="none" w:sz="0" w:space="0" w:color="auto"/>
        <w:bottom w:val="none" w:sz="0" w:space="0" w:color="auto"/>
        <w:right w:val="none" w:sz="0" w:space="0" w:color="auto"/>
      </w:divBdr>
    </w:div>
    <w:div w:id="1177384591">
      <w:bodyDiv w:val="1"/>
      <w:marLeft w:val="0"/>
      <w:marRight w:val="0"/>
      <w:marTop w:val="0"/>
      <w:marBottom w:val="0"/>
      <w:divBdr>
        <w:top w:val="none" w:sz="0" w:space="0" w:color="auto"/>
        <w:left w:val="none" w:sz="0" w:space="0" w:color="auto"/>
        <w:bottom w:val="none" w:sz="0" w:space="0" w:color="auto"/>
        <w:right w:val="none" w:sz="0" w:space="0" w:color="auto"/>
      </w:divBdr>
    </w:div>
    <w:div w:id="1180394553">
      <w:bodyDiv w:val="1"/>
      <w:marLeft w:val="0"/>
      <w:marRight w:val="0"/>
      <w:marTop w:val="0"/>
      <w:marBottom w:val="0"/>
      <w:divBdr>
        <w:top w:val="none" w:sz="0" w:space="0" w:color="auto"/>
        <w:left w:val="none" w:sz="0" w:space="0" w:color="auto"/>
        <w:bottom w:val="none" w:sz="0" w:space="0" w:color="auto"/>
        <w:right w:val="none" w:sz="0" w:space="0" w:color="auto"/>
      </w:divBdr>
    </w:div>
    <w:div w:id="1185750152">
      <w:bodyDiv w:val="1"/>
      <w:marLeft w:val="0"/>
      <w:marRight w:val="0"/>
      <w:marTop w:val="0"/>
      <w:marBottom w:val="0"/>
      <w:divBdr>
        <w:top w:val="none" w:sz="0" w:space="0" w:color="auto"/>
        <w:left w:val="none" w:sz="0" w:space="0" w:color="auto"/>
        <w:bottom w:val="none" w:sz="0" w:space="0" w:color="auto"/>
        <w:right w:val="none" w:sz="0" w:space="0" w:color="auto"/>
      </w:divBdr>
    </w:div>
    <w:div w:id="1190989762">
      <w:bodyDiv w:val="1"/>
      <w:marLeft w:val="0"/>
      <w:marRight w:val="0"/>
      <w:marTop w:val="0"/>
      <w:marBottom w:val="0"/>
      <w:divBdr>
        <w:top w:val="none" w:sz="0" w:space="0" w:color="auto"/>
        <w:left w:val="none" w:sz="0" w:space="0" w:color="auto"/>
        <w:bottom w:val="none" w:sz="0" w:space="0" w:color="auto"/>
        <w:right w:val="none" w:sz="0" w:space="0" w:color="auto"/>
      </w:divBdr>
    </w:div>
    <w:div w:id="1194029812">
      <w:bodyDiv w:val="1"/>
      <w:marLeft w:val="0"/>
      <w:marRight w:val="0"/>
      <w:marTop w:val="0"/>
      <w:marBottom w:val="0"/>
      <w:divBdr>
        <w:top w:val="none" w:sz="0" w:space="0" w:color="auto"/>
        <w:left w:val="none" w:sz="0" w:space="0" w:color="auto"/>
        <w:bottom w:val="none" w:sz="0" w:space="0" w:color="auto"/>
        <w:right w:val="none" w:sz="0" w:space="0" w:color="auto"/>
      </w:divBdr>
    </w:div>
    <w:div w:id="1201354311">
      <w:bodyDiv w:val="1"/>
      <w:marLeft w:val="0"/>
      <w:marRight w:val="0"/>
      <w:marTop w:val="0"/>
      <w:marBottom w:val="0"/>
      <w:divBdr>
        <w:top w:val="none" w:sz="0" w:space="0" w:color="auto"/>
        <w:left w:val="none" w:sz="0" w:space="0" w:color="auto"/>
        <w:bottom w:val="none" w:sz="0" w:space="0" w:color="auto"/>
        <w:right w:val="none" w:sz="0" w:space="0" w:color="auto"/>
      </w:divBdr>
    </w:div>
    <w:div w:id="1202790798">
      <w:bodyDiv w:val="1"/>
      <w:marLeft w:val="0"/>
      <w:marRight w:val="0"/>
      <w:marTop w:val="0"/>
      <w:marBottom w:val="0"/>
      <w:divBdr>
        <w:top w:val="none" w:sz="0" w:space="0" w:color="auto"/>
        <w:left w:val="none" w:sz="0" w:space="0" w:color="auto"/>
        <w:bottom w:val="none" w:sz="0" w:space="0" w:color="auto"/>
        <w:right w:val="none" w:sz="0" w:space="0" w:color="auto"/>
      </w:divBdr>
    </w:div>
    <w:div w:id="1204756702">
      <w:bodyDiv w:val="1"/>
      <w:marLeft w:val="0"/>
      <w:marRight w:val="0"/>
      <w:marTop w:val="0"/>
      <w:marBottom w:val="0"/>
      <w:divBdr>
        <w:top w:val="none" w:sz="0" w:space="0" w:color="auto"/>
        <w:left w:val="none" w:sz="0" w:space="0" w:color="auto"/>
        <w:bottom w:val="none" w:sz="0" w:space="0" w:color="auto"/>
        <w:right w:val="none" w:sz="0" w:space="0" w:color="auto"/>
      </w:divBdr>
    </w:div>
    <w:div w:id="1218320055">
      <w:bodyDiv w:val="1"/>
      <w:marLeft w:val="0"/>
      <w:marRight w:val="0"/>
      <w:marTop w:val="0"/>
      <w:marBottom w:val="0"/>
      <w:divBdr>
        <w:top w:val="none" w:sz="0" w:space="0" w:color="auto"/>
        <w:left w:val="none" w:sz="0" w:space="0" w:color="auto"/>
        <w:bottom w:val="none" w:sz="0" w:space="0" w:color="auto"/>
        <w:right w:val="none" w:sz="0" w:space="0" w:color="auto"/>
      </w:divBdr>
    </w:div>
    <w:div w:id="1219702857">
      <w:bodyDiv w:val="1"/>
      <w:marLeft w:val="0"/>
      <w:marRight w:val="0"/>
      <w:marTop w:val="0"/>
      <w:marBottom w:val="0"/>
      <w:divBdr>
        <w:top w:val="none" w:sz="0" w:space="0" w:color="auto"/>
        <w:left w:val="none" w:sz="0" w:space="0" w:color="auto"/>
        <w:bottom w:val="none" w:sz="0" w:space="0" w:color="auto"/>
        <w:right w:val="none" w:sz="0" w:space="0" w:color="auto"/>
      </w:divBdr>
    </w:div>
    <w:div w:id="1222251450">
      <w:bodyDiv w:val="1"/>
      <w:marLeft w:val="0"/>
      <w:marRight w:val="0"/>
      <w:marTop w:val="0"/>
      <w:marBottom w:val="0"/>
      <w:divBdr>
        <w:top w:val="none" w:sz="0" w:space="0" w:color="auto"/>
        <w:left w:val="none" w:sz="0" w:space="0" w:color="auto"/>
        <w:bottom w:val="none" w:sz="0" w:space="0" w:color="auto"/>
        <w:right w:val="none" w:sz="0" w:space="0" w:color="auto"/>
      </w:divBdr>
    </w:div>
    <w:div w:id="1225218352">
      <w:bodyDiv w:val="1"/>
      <w:marLeft w:val="0"/>
      <w:marRight w:val="0"/>
      <w:marTop w:val="0"/>
      <w:marBottom w:val="0"/>
      <w:divBdr>
        <w:top w:val="none" w:sz="0" w:space="0" w:color="auto"/>
        <w:left w:val="none" w:sz="0" w:space="0" w:color="auto"/>
        <w:bottom w:val="none" w:sz="0" w:space="0" w:color="auto"/>
        <w:right w:val="none" w:sz="0" w:space="0" w:color="auto"/>
      </w:divBdr>
    </w:div>
    <w:div w:id="1234586234">
      <w:bodyDiv w:val="1"/>
      <w:marLeft w:val="0"/>
      <w:marRight w:val="0"/>
      <w:marTop w:val="0"/>
      <w:marBottom w:val="0"/>
      <w:divBdr>
        <w:top w:val="none" w:sz="0" w:space="0" w:color="auto"/>
        <w:left w:val="none" w:sz="0" w:space="0" w:color="auto"/>
        <w:bottom w:val="none" w:sz="0" w:space="0" w:color="auto"/>
        <w:right w:val="none" w:sz="0" w:space="0" w:color="auto"/>
      </w:divBdr>
    </w:div>
    <w:div w:id="1240214211">
      <w:bodyDiv w:val="1"/>
      <w:marLeft w:val="0"/>
      <w:marRight w:val="0"/>
      <w:marTop w:val="0"/>
      <w:marBottom w:val="0"/>
      <w:divBdr>
        <w:top w:val="none" w:sz="0" w:space="0" w:color="auto"/>
        <w:left w:val="none" w:sz="0" w:space="0" w:color="auto"/>
        <w:bottom w:val="none" w:sz="0" w:space="0" w:color="auto"/>
        <w:right w:val="none" w:sz="0" w:space="0" w:color="auto"/>
      </w:divBdr>
    </w:div>
    <w:div w:id="1240335623">
      <w:bodyDiv w:val="1"/>
      <w:marLeft w:val="0"/>
      <w:marRight w:val="0"/>
      <w:marTop w:val="0"/>
      <w:marBottom w:val="0"/>
      <w:divBdr>
        <w:top w:val="none" w:sz="0" w:space="0" w:color="auto"/>
        <w:left w:val="none" w:sz="0" w:space="0" w:color="auto"/>
        <w:bottom w:val="none" w:sz="0" w:space="0" w:color="auto"/>
        <w:right w:val="none" w:sz="0" w:space="0" w:color="auto"/>
      </w:divBdr>
    </w:div>
    <w:div w:id="1262029898">
      <w:bodyDiv w:val="1"/>
      <w:marLeft w:val="0"/>
      <w:marRight w:val="0"/>
      <w:marTop w:val="0"/>
      <w:marBottom w:val="0"/>
      <w:divBdr>
        <w:top w:val="none" w:sz="0" w:space="0" w:color="auto"/>
        <w:left w:val="none" w:sz="0" w:space="0" w:color="auto"/>
        <w:bottom w:val="none" w:sz="0" w:space="0" w:color="auto"/>
        <w:right w:val="none" w:sz="0" w:space="0" w:color="auto"/>
      </w:divBdr>
    </w:div>
    <w:div w:id="1268467279">
      <w:bodyDiv w:val="1"/>
      <w:marLeft w:val="0"/>
      <w:marRight w:val="0"/>
      <w:marTop w:val="0"/>
      <w:marBottom w:val="0"/>
      <w:divBdr>
        <w:top w:val="none" w:sz="0" w:space="0" w:color="auto"/>
        <w:left w:val="none" w:sz="0" w:space="0" w:color="auto"/>
        <w:bottom w:val="none" w:sz="0" w:space="0" w:color="auto"/>
        <w:right w:val="none" w:sz="0" w:space="0" w:color="auto"/>
      </w:divBdr>
    </w:div>
    <w:div w:id="1277176384">
      <w:bodyDiv w:val="1"/>
      <w:marLeft w:val="0"/>
      <w:marRight w:val="0"/>
      <w:marTop w:val="0"/>
      <w:marBottom w:val="0"/>
      <w:divBdr>
        <w:top w:val="none" w:sz="0" w:space="0" w:color="auto"/>
        <w:left w:val="none" w:sz="0" w:space="0" w:color="auto"/>
        <w:bottom w:val="none" w:sz="0" w:space="0" w:color="auto"/>
        <w:right w:val="none" w:sz="0" w:space="0" w:color="auto"/>
      </w:divBdr>
    </w:div>
    <w:div w:id="1279683579">
      <w:bodyDiv w:val="1"/>
      <w:marLeft w:val="0"/>
      <w:marRight w:val="0"/>
      <w:marTop w:val="0"/>
      <w:marBottom w:val="0"/>
      <w:divBdr>
        <w:top w:val="none" w:sz="0" w:space="0" w:color="auto"/>
        <w:left w:val="none" w:sz="0" w:space="0" w:color="auto"/>
        <w:bottom w:val="none" w:sz="0" w:space="0" w:color="auto"/>
        <w:right w:val="none" w:sz="0" w:space="0" w:color="auto"/>
      </w:divBdr>
    </w:div>
    <w:div w:id="1280722505">
      <w:bodyDiv w:val="1"/>
      <w:marLeft w:val="0"/>
      <w:marRight w:val="0"/>
      <w:marTop w:val="0"/>
      <w:marBottom w:val="0"/>
      <w:divBdr>
        <w:top w:val="none" w:sz="0" w:space="0" w:color="auto"/>
        <w:left w:val="none" w:sz="0" w:space="0" w:color="auto"/>
        <w:bottom w:val="none" w:sz="0" w:space="0" w:color="auto"/>
        <w:right w:val="none" w:sz="0" w:space="0" w:color="auto"/>
      </w:divBdr>
    </w:div>
    <w:div w:id="1294402716">
      <w:bodyDiv w:val="1"/>
      <w:marLeft w:val="0"/>
      <w:marRight w:val="0"/>
      <w:marTop w:val="0"/>
      <w:marBottom w:val="0"/>
      <w:divBdr>
        <w:top w:val="none" w:sz="0" w:space="0" w:color="auto"/>
        <w:left w:val="none" w:sz="0" w:space="0" w:color="auto"/>
        <w:bottom w:val="none" w:sz="0" w:space="0" w:color="auto"/>
        <w:right w:val="none" w:sz="0" w:space="0" w:color="auto"/>
      </w:divBdr>
    </w:div>
    <w:div w:id="1305696598">
      <w:bodyDiv w:val="1"/>
      <w:marLeft w:val="0"/>
      <w:marRight w:val="0"/>
      <w:marTop w:val="0"/>
      <w:marBottom w:val="0"/>
      <w:divBdr>
        <w:top w:val="none" w:sz="0" w:space="0" w:color="auto"/>
        <w:left w:val="none" w:sz="0" w:space="0" w:color="auto"/>
        <w:bottom w:val="none" w:sz="0" w:space="0" w:color="auto"/>
        <w:right w:val="none" w:sz="0" w:space="0" w:color="auto"/>
      </w:divBdr>
    </w:div>
    <w:div w:id="1307393521">
      <w:bodyDiv w:val="1"/>
      <w:marLeft w:val="0"/>
      <w:marRight w:val="0"/>
      <w:marTop w:val="0"/>
      <w:marBottom w:val="0"/>
      <w:divBdr>
        <w:top w:val="none" w:sz="0" w:space="0" w:color="auto"/>
        <w:left w:val="none" w:sz="0" w:space="0" w:color="auto"/>
        <w:bottom w:val="none" w:sz="0" w:space="0" w:color="auto"/>
        <w:right w:val="none" w:sz="0" w:space="0" w:color="auto"/>
      </w:divBdr>
    </w:div>
    <w:div w:id="1307474910">
      <w:bodyDiv w:val="1"/>
      <w:marLeft w:val="0"/>
      <w:marRight w:val="0"/>
      <w:marTop w:val="0"/>
      <w:marBottom w:val="0"/>
      <w:divBdr>
        <w:top w:val="none" w:sz="0" w:space="0" w:color="auto"/>
        <w:left w:val="none" w:sz="0" w:space="0" w:color="auto"/>
        <w:bottom w:val="none" w:sz="0" w:space="0" w:color="auto"/>
        <w:right w:val="none" w:sz="0" w:space="0" w:color="auto"/>
      </w:divBdr>
    </w:div>
    <w:div w:id="1319380198">
      <w:bodyDiv w:val="1"/>
      <w:marLeft w:val="0"/>
      <w:marRight w:val="0"/>
      <w:marTop w:val="0"/>
      <w:marBottom w:val="0"/>
      <w:divBdr>
        <w:top w:val="none" w:sz="0" w:space="0" w:color="auto"/>
        <w:left w:val="none" w:sz="0" w:space="0" w:color="auto"/>
        <w:bottom w:val="none" w:sz="0" w:space="0" w:color="auto"/>
        <w:right w:val="none" w:sz="0" w:space="0" w:color="auto"/>
      </w:divBdr>
    </w:div>
    <w:div w:id="1345086872">
      <w:bodyDiv w:val="1"/>
      <w:marLeft w:val="0"/>
      <w:marRight w:val="0"/>
      <w:marTop w:val="0"/>
      <w:marBottom w:val="0"/>
      <w:divBdr>
        <w:top w:val="none" w:sz="0" w:space="0" w:color="auto"/>
        <w:left w:val="none" w:sz="0" w:space="0" w:color="auto"/>
        <w:bottom w:val="none" w:sz="0" w:space="0" w:color="auto"/>
        <w:right w:val="none" w:sz="0" w:space="0" w:color="auto"/>
      </w:divBdr>
    </w:div>
    <w:div w:id="1347440238">
      <w:bodyDiv w:val="1"/>
      <w:marLeft w:val="0"/>
      <w:marRight w:val="0"/>
      <w:marTop w:val="0"/>
      <w:marBottom w:val="0"/>
      <w:divBdr>
        <w:top w:val="none" w:sz="0" w:space="0" w:color="auto"/>
        <w:left w:val="none" w:sz="0" w:space="0" w:color="auto"/>
        <w:bottom w:val="none" w:sz="0" w:space="0" w:color="auto"/>
        <w:right w:val="none" w:sz="0" w:space="0" w:color="auto"/>
      </w:divBdr>
    </w:div>
    <w:div w:id="1361317800">
      <w:bodyDiv w:val="1"/>
      <w:marLeft w:val="0"/>
      <w:marRight w:val="0"/>
      <w:marTop w:val="0"/>
      <w:marBottom w:val="0"/>
      <w:divBdr>
        <w:top w:val="none" w:sz="0" w:space="0" w:color="auto"/>
        <w:left w:val="none" w:sz="0" w:space="0" w:color="auto"/>
        <w:bottom w:val="none" w:sz="0" w:space="0" w:color="auto"/>
        <w:right w:val="none" w:sz="0" w:space="0" w:color="auto"/>
      </w:divBdr>
    </w:div>
    <w:div w:id="1367173817">
      <w:bodyDiv w:val="1"/>
      <w:marLeft w:val="0"/>
      <w:marRight w:val="0"/>
      <w:marTop w:val="0"/>
      <w:marBottom w:val="0"/>
      <w:divBdr>
        <w:top w:val="none" w:sz="0" w:space="0" w:color="auto"/>
        <w:left w:val="none" w:sz="0" w:space="0" w:color="auto"/>
        <w:bottom w:val="none" w:sz="0" w:space="0" w:color="auto"/>
        <w:right w:val="none" w:sz="0" w:space="0" w:color="auto"/>
      </w:divBdr>
    </w:div>
    <w:div w:id="1367877690">
      <w:bodyDiv w:val="1"/>
      <w:marLeft w:val="0"/>
      <w:marRight w:val="0"/>
      <w:marTop w:val="0"/>
      <w:marBottom w:val="0"/>
      <w:divBdr>
        <w:top w:val="none" w:sz="0" w:space="0" w:color="auto"/>
        <w:left w:val="none" w:sz="0" w:space="0" w:color="auto"/>
        <w:bottom w:val="none" w:sz="0" w:space="0" w:color="auto"/>
        <w:right w:val="none" w:sz="0" w:space="0" w:color="auto"/>
      </w:divBdr>
    </w:div>
    <w:div w:id="1376083093">
      <w:bodyDiv w:val="1"/>
      <w:marLeft w:val="0"/>
      <w:marRight w:val="0"/>
      <w:marTop w:val="0"/>
      <w:marBottom w:val="0"/>
      <w:divBdr>
        <w:top w:val="none" w:sz="0" w:space="0" w:color="auto"/>
        <w:left w:val="none" w:sz="0" w:space="0" w:color="auto"/>
        <w:bottom w:val="none" w:sz="0" w:space="0" w:color="auto"/>
        <w:right w:val="none" w:sz="0" w:space="0" w:color="auto"/>
      </w:divBdr>
    </w:div>
    <w:div w:id="1379740544">
      <w:bodyDiv w:val="1"/>
      <w:marLeft w:val="0"/>
      <w:marRight w:val="0"/>
      <w:marTop w:val="0"/>
      <w:marBottom w:val="0"/>
      <w:divBdr>
        <w:top w:val="none" w:sz="0" w:space="0" w:color="auto"/>
        <w:left w:val="none" w:sz="0" w:space="0" w:color="auto"/>
        <w:bottom w:val="none" w:sz="0" w:space="0" w:color="auto"/>
        <w:right w:val="none" w:sz="0" w:space="0" w:color="auto"/>
      </w:divBdr>
    </w:div>
    <w:div w:id="1384450624">
      <w:bodyDiv w:val="1"/>
      <w:marLeft w:val="0"/>
      <w:marRight w:val="0"/>
      <w:marTop w:val="0"/>
      <w:marBottom w:val="0"/>
      <w:divBdr>
        <w:top w:val="none" w:sz="0" w:space="0" w:color="auto"/>
        <w:left w:val="none" w:sz="0" w:space="0" w:color="auto"/>
        <w:bottom w:val="none" w:sz="0" w:space="0" w:color="auto"/>
        <w:right w:val="none" w:sz="0" w:space="0" w:color="auto"/>
      </w:divBdr>
    </w:div>
    <w:div w:id="1389838779">
      <w:bodyDiv w:val="1"/>
      <w:marLeft w:val="0"/>
      <w:marRight w:val="0"/>
      <w:marTop w:val="0"/>
      <w:marBottom w:val="0"/>
      <w:divBdr>
        <w:top w:val="none" w:sz="0" w:space="0" w:color="auto"/>
        <w:left w:val="none" w:sz="0" w:space="0" w:color="auto"/>
        <w:bottom w:val="none" w:sz="0" w:space="0" w:color="auto"/>
        <w:right w:val="none" w:sz="0" w:space="0" w:color="auto"/>
      </w:divBdr>
    </w:div>
    <w:div w:id="1402679196">
      <w:bodyDiv w:val="1"/>
      <w:marLeft w:val="0"/>
      <w:marRight w:val="0"/>
      <w:marTop w:val="0"/>
      <w:marBottom w:val="0"/>
      <w:divBdr>
        <w:top w:val="none" w:sz="0" w:space="0" w:color="auto"/>
        <w:left w:val="none" w:sz="0" w:space="0" w:color="auto"/>
        <w:bottom w:val="none" w:sz="0" w:space="0" w:color="auto"/>
        <w:right w:val="none" w:sz="0" w:space="0" w:color="auto"/>
      </w:divBdr>
    </w:div>
    <w:div w:id="1403523299">
      <w:bodyDiv w:val="1"/>
      <w:marLeft w:val="0"/>
      <w:marRight w:val="0"/>
      <w:marTop w:val="0"/>
      <w:marBottom w:val="0"/>
      <w:divBdr>
        <w:top w:val="none" w:sz="0" w:space="0" w:color="auto"/>
        <w:left w:val="none" w:sz="0" w:space="0" w:color="auto"/>
        <w:bottom w:val="none" w:sz="0" w:space="0" w:color="auto"/>
        <w:right w:val="none" w:sz="0" w:space="0" w:color="auto"/>
      </w:divBdr>
    </w:div>
    <w:div w:id="1406951689">
      <w:bodyDiv w:val="1"/>
      <w:marLeft w:val="0"/>
      <w:marRight w:val="0"/>
      <w:marTop w:val="0"/>
      <w:marBottom w:val="0"/>
      <w:divBdr>
        <w:top w:val="none" w:sz="0" w:space="0" w:color="auto"/>
        <w:left w:val="none" w:sz="0" w:space="0" w:color="auto"/>
        <w:bottom w:val="none" w:sz="0" w:space="0" w:color="auto"/>
        <w:right w:val="none" w:sz="0" w:space="0" w:color="auto"/>
      </w:divBdr>
    </w:div>
    <w:div w:id="1416049222">
      <w:bodyDiv w:val="1"/>
      <w:marLeft w:val="0"/>
      <w:marRight w:val="0"/>
      <w:marTop w:val="0"/>
      <w:marBottom w:val="0"/>
      <w:divBdr>
        <w:top w:val="none" w:sz="0" w:space="0" w:color="auto"/>
        <w:left w:val="none" w:sz="0" w:space="0" w:color="auto"/>
        <w:bottom w:val="none" w:sz="0" w:space="0" w:color="auto"/>
        <w:right w:val="none" w:sz="0" w:space="0" w:color="auto"/>
      </w:divBdr>
    </w:div>
    <w:div w:id="1427070451">
      <w:bodyDiv w:val="1"/>
      <w:marLeft w:val="0"/>
      <w:marRight w:val="0"/>
      <w:marTop w:val="0"/>
      <w:marBottom w:val="0"/>
      <w:divBdr>
        <w:top w:val="none" w:sz="0" w:space="0" w:color="auto"/>
        <w:left w:val="none" w:sz="0" w:space="0" w:color="auto"/>
        <w:bottom w:val="none" w:sz="0" w:space="0" w:color="auto"/>
        <w:right w:val="none" w:sz="0" w:space="0" w:color="auto"/>
      </w:divBdr>
    </w:div>
    <w:div w:id="1430659754">
      <w:bodyDiv w:val="1"/>
      <w:marLeft w:val="0"/>
      <w:marRight w:val="0"/>
      <w:marTop w:val="0"/>
      <w:marBottom w:val="0"/>
      <w:divBdr>
        <w:top w:val="none" w:sz="0" w:space="0" w:color="auto"/>
        <w:left w:val="none" w:sz="0" w:space="0" w:color="auto"/>
        <w:bottom w:val="none" w:sz="0" w:space="0" w:color="auto"/>
        <w:right w:val="none" w:sz="0" w:space="0" w:color="auto"/>
      </w:divBdr>
    </w:div>
    <w:div w:id="1444499607">
      <w:bodyDiv w:val="1"/>
      <w:marLeft w:val="0"/>
      <w:marRight w:val="0"/>
      <w:marTop w:val="0"/>
      <w:marBottom w:val="0"/>
      <w:divBdr>
        <w:top w:val="none" w:sz="0" w:space="0" w:color="auto"/>
        <w:left w:val="none" w:sz="0" w:space="0" w:color="auto"/>
        <w:bottom w:val="none" w:sz="0" w:space="0" w:color="auto"/>
        <w:right w:val="none" w:sz="0" w:space="0" w:color="auto"/>
      </w:divBdr>
    </w:div>
    <w:div w:id="1455635965">
      <w:bodyDiv w:val="1"/>
      <w:marLeft w:val="0"/>
      <w:marRight w:val="0"/>
      <w:marTop w:val="0"/>
      <w:marBottom w:val="0"/>
      <w:divBdr>
        <w:top w:val="none" w:sz="0" w:space="0" w:color="auto"/>
        <w:left w:val="none" w:sz="0" w:space="0" w:color="auto"/>
        <w:bottom w:val="none" w:sz="0" w:space="0" w:color="auto"/>
        <w:right w:val="none" w:sz="0" w:space="0" w:color="auto"/>
      </w:divBdr>
    </w:div>
    <w:div w:id="1458600846">
      <w:bodyDiv w:val="1"/>
      <w:marLeft w:val="0"/>
      <w:marRight w:val="0"/>
      <w:marTop w:val="0"/>
      <w:marBottom w:val="0"/>
      <w:divBdr>
        <w:top w:val="none" w:sz="0" w:space="0" w:color="auto"/>
        <w:left w:val="none" w:sz="0" w:space="0" w:color="auto"/>
        <w:bottom w:val="none" w:sz="0" w:space="0" w:color="auto"/>
        <w:right w:val="none" w:sz="0" w:space="0" w:color="auto"/>
      </w:divBdr>
    </w:div>
    <w:div w:id="1468356725">
      <w:bodyDiv w:val="1"/>
      <w:marLeft w:val="0"/>
      <w:marRight w:val="0"/>
      <w:marTop w:val="0"/>
      <w:marBottom w:val="0"/>
      <w:divBdr>
        <w:top w:val="none" w:sz="0" w:space="0" w:color="auto"/>
        <w:left w:val="none" w:sz="0" w:space="0" w:color="auto"/>
        <w:bottom w:val="none" w:sz="0" w:space="0" w:color="auto"/>
        <w:right w:val="none" w:sz="0" w:space="0" w:color="auto"/>
      </w:divBdr>
    </w:div>
    <w:div w:id="1473600566">
      <w:bodyDiv w:val="1"/>
      <w:marLeft w:val="0"/>
      <w:marRight w:val="0"/>
      <w:marTop w:val="0"/>
      <w:marBottom w:val="0"/>
      <w:divBdr>
        <w:top w:val="none" w:sz="0" w:space="0" w:color="auto"/>
        <w:left w:val="none" w:sz="0" w:space="0" w:color="auto"/>
        <w:bottom w:val="none" w:sz="0" w:space="0" w:color="auto"/>
        <w:right w:val="none" w:sz="0" w:space="0" w:color="auto"/>
      </w:divBdr>
    </w:div>
    <w:div w:id="1482772381">
      <w:bodyDiv w:val="1"/>
      <w:marLeft w:val="0"/>
      <w:marRight w:val="0"/>
      <w:marTop w:val="0"/>
      <w:marBottom w:val="0"/>
      <w:divBdr>
        <w:top w:val="none" w:sz="0" w:space="0" w:color="auto"/>
        <w:left w:val="none" w:sz="0" w:space="0" w:color="auto"/>
        <w:bottom w:val="none" w:sz="0" w:space="0" w:color="auto"/>
        <w:right w:val="none" w:sz="0" w:space="0" w:color="auto"/>
      </w:divBdr>
    </w:div>
    <w:div w:id="1492479627">
      <w:bodyDiv w:val="1"/>
      <w:marLeft w:val="0"/>
      <w:marRight w:val="0"/>
      <w:marTop w:val="0"/>
      <w:marBottom w:val="0"/>
      <w:divBdr>
        <w:top w:val="none" w:sz="0" w:space="0" w:color="auto"/>
        <w:left w:val="none" w:sz="0" w:space="0" w:color="auto"/>
        <w:bottom w:val="none" w:sz="0" w:space="0" w:color="auto"/>
        <w:right w:val="none" w:sz="0" w:space="0" w:color="auto"/>
      </w:divBdr>
    </w:div>
    <w:div w:id="1499692109">
      <w:bodyDiv w:val="1"/>
      <w:marLeft w:val="0"/>
      <w:marRight w:val="0"/>
      <w:marTop w:val="0"/>
      <w:marBottom w:val="0"/>
      <w:divBdr>
        <w:top w:val="none" w:sz="0" w:space="0" w:color="auto"/>
        <w:left w:val="none" w:sz="0" w:space="0" w:color="auto"/>
        <w:bottom w:val="none" w:sz="0" w:space="0" w:color="auto"/>
        <w:right w:val="none" w:sz="0" w:space="0" w:color="auto"/>
      </w:divBdr>
    </w:div>
    <w:div w:id="1501240025">
      <w:bodyDiv w:val="1"/>
      <w:marLeft w:val="0"/>
      <w:marRight w:val="0"/>
      <w:marTop w:val="0"/>
      <w:marBottom w:val="0"/>
      <w:divBdr>
        <w:top w:val="none" w:sz="0" w:space="0" w:color="auto"/>
        <w:left w:val="none" w:sz="0" w:space="0" w:color="auto"/>
        <w:bottom w:val="none" w:sz="0" w:space="0" w:color="auto"/>
        <w:right w:val="none" w:sz="0" w:space="0" w:color="auto"/>
      </w:divBdr>
    </w:div>
    <w:div w:id="1505899789">
      <w:bodyDiv w:val="1"/>
      <w:marLeft w:val="0"/>
      <w:marRight w:val="0"/>
      <w:marTop w:val="0"/>
      <w:marBottom w:val="0"/>
      <w:divBdr>
        <w:top w:val="none" w:sz="0" w:space="0" w:color="auto"/>
        <w:left w:val="none" w:sz="0" w:space="0" w:color="auto"/>
        <w:bottom w:val="none" w:sz="0" w:space="0" w:color="auto"/>
        <w:right w:val="none" w:sz="0" w:space="0" w:color="auto"/>
      </w:divBdr>
    </w:div>
    <w:div w:id="1507474041">
      <w:bodyDiv w:val="1"/>
      <w:marLeft w:val="0"/>
      <w:marRight w:val="0"/>
      <w:marTop w:val="0"/>
      <w:marBottom w:val="0"/>
      <w:divBdr>
        <w:top w:val="none" w:sz="0" w:space="0" w:color="auto"/>
        <w:left w:val="none" w:sz="0" w:space="0" w:color="auto"/>
        <w:bottom w:val="none" w:sz="0" w:space="0" w:color="auto"/>
        <w:right w:val="none" w:sz="0" w:space="0" w:color="auto"/>
      </w:divBdr>
    </w:div>
    <w:div w:id="1512453734">
      <w:bodyDiv w:val="1"/>
      <w:marLeft w:val="0"/>
      <w:marRight w:val="0"/>
      <w:marTop w:val="0"/>
      <w:marBottom w:val="0"/>
      <w:divBdr>
        <w:top w:val="none" w:sz="0" w:space="0" w:color="auto"/>
        <w:left w:val="none" w:sz="0" w:space="0" w:color="auto"/>
        <w:bottom w:val="none" w:sz="0" w:space="0" w:color="auto"/>
        <w:right w:val="none" w:sz="0" w:space="0" w:color="auto"/>
      </w:divBdr>
    </w:div>
    <w:div w:id="1515067901">
      <w:bodyDiv w:val="1"/>
      <w:marLeft w:val="0"/>
      <w:marRight w:val="0"/>
      <w:marTop w:val="0"/>
      <w:marBottom w:val="0"/>
      <w:divBdr>
        <w:top w:val="none" w:sz="0" w:space="0" w:color="auto"/>
        <w:left w:val="none" w:sz="0" w:space="0" w:color="auto"/>
        <w:bottom w:val="none" w:sz="0" w:space="0" w:color="auto"/>
        <w:right w:val="none" w:sz="0" w:space="0" w:color="auto"/>
      </w:divBdr>
    </w:div>
    <w:div w:id="1527519143">
      <w:bodyDiv w:val="1"/>
      <w:marLeft w:val="0"/>
      <w:marRight w:val="0"/>
      <w:marTop w:val="0"/>
      <w:marBottom w:val="0"/>
      <w:divBdr>
        <w:top w:val="none" w:sz="0" w:space="0" w:color="auto"/>
        <w:left w:val="none" w:sz="0" w:space="0" w:color="auto"/>
        <w:bottom w:val="none" w:sz="0" w:space="0" w:color="auto"/>
        <w:right w:val="none" w:sz="0" w:space="0" w:color="auto"/>
      </w:divBdr>
    </w:div>
    <w:div w:id="1542091060">
      <w:bodyDiv w:val="1"/>
      <w:marLeft w:val="0"/>
      <w:marRight w:val="0"/>
      <w:marTop w:val="0"/>
      <w:marBottom w:val="0"/>
      <w:divBdr>
        <w:top w:val="none" w:sz="0" w:space="0" w:color="auto"/>
        <w:left w:val="none" w:sz="0" w:space="0" w:color="auto"/>
        <w:bottom w:val="none" w:sz="0" w:space="0" w:color="auto"/>
        <w:right w:val="none" w:sz="0" w:space="0" w:color="auto"/>
      </w:divBdr>
    </w:div>
    <w:div w:id="1544369558">
      <w:bodyDiv w:val="1"/>
      <w:marLeft w:val="0"/>
      <w:marRight w:val="0"/>
      <w:marTop w:val="0"/>
      <w:marBottom w:val="0"/>
      <w:divBdr>
        <w:top w:val="none" w:sz="0" w:space="0" w:color="auto"/>
        <w:left w:val="none" w:sz="0" w:space="0" w:color="auto"/>
        <w:bottom w:val="none" w:sz="0" w:space="0" w:color="auto"/>
        <w:right w:val="none" w:sz="0" w:space="0" w:color="auto"/>
      </w:divBdr>
    </w:div>
    <w:div w:id="1548759779">
      <w:bodyDiv w:val="1"/>
      <w:marLeft w:val="0"/>
      <w:marRight w:val="0"/>
      <w:marTop w:val="0"/>
      <w:marBottom w:val="0"/>
      <w:divBdr>
        <w:top w:val="none" w:sz="0" w:space="0" w:color="auto"/>
        <w:left w:val="none" w:sz="0" w:space="0" w:color="auto"/>
        <w:bottom w:val="none" w:sz="0" w:space="0" w:color="auto"/>
        <w:right w:val="none" w:sz="0" w:space="0" w:color="auto"/>
      </w:divBdr>
    </w:div>
    <w:div w:id="1568296359">
      <w:bodyDiv w:val="1"/>
      <w:marLeft w:val="0"/>
      <w:marRight w:val="0"/>
      <w:marTop w:val="0"/>
      <w:marBottom w:val="0"/>
      <w:divBdr>
        <w:top w:val="none" w:sz="0" w:space="0" w:color="auto"/>
        <w:left w:val="none" w:sz="0" w:space="0" w:color="auto"/>
        <w:bottom w:val="none" w:sz="0" w:space="0" w:color="auto"/>
        <w:right w:val="none" w:sz="0" w:space="0" w:color="auto"/>
      </w:divBdr>
    </w:div>
    <w:div w:id="1570312771">
      <w:bodyDiv w:val="1"/>
      <w:marLeft w:val="0"/>
      <w:marRight w:val="0"/>
      <w:marTop w:val="0"/>
      <w:marBottom w:val="0"/>
      <w:divBdr>
        <w:top w:val="none" w:sz="0" w:space="0" w:color="auto"/>
        <w:left w:val="none" w:sz="0" w:space="0" w:color="auto"/>
        <w:bottom w:val="none" w:sz="0" w:space="0" w:color="auto"/>
        <w:right w:val="none" w:sz="0" w:space="0" w:color="auto"/>
      </w:divBdr>
    </w:div>
    <w:div w:id="1572538520">
      <w:bodyDiv w:val="1"/>
      <w:marLeft w:val="0"/>
      <w:marRight w:val="0"/>
      <w:marTop w:val="0"/>
      <w:marBottom w:val="0"/>
      <w:divBdr>
        <w:top w:val="none" w:sz="0" w:space="0" w:color="auto"/>
        <w:left w:val="none" w:sz="0" w:space="0" w:color="auto"/>
        <w:bottom w:val="none" w:sz="0" w:space="0" w:color="auto"/>
        <w:right w:val="none" w:sz="0" w:space="0" w:color="auto"/>
      </w:divBdr>
    </w:div>
    <w:div w:id="1572620543">
      <w:bodyDiv w:val="1"/>
      <w:marLeft w:val="0"/>
      <w:marRight w:val="0"/>
      <w:marTop w:val="0"/>
      <w:marBottom w:val="0"/>
      <w:divBdr>
        <w:top w:val="none" w:sz="0" w:space="0" w:color="auto"/>
        <w:left w:val="none" w:sz="0" w:space="0" w:color="auto"/>
        <w:bottom w:val="none" w:sz="0" w:space="0" w:color="auto"/>
        <w:right w:val="none" w:sz="0" w:space="0" w:color="auto"/>
      </w:divBdr>
    </w:div>
    <w:div w:id="1602177188">
      <w:bodyDiv w:val="1"/>
      <w:marLeft w:val="0"/>
      <w:marRight w:val="0"/>
      <w:marTop w:val="0"/>
      <w:marBottom w:val="0"/>
      <w:divBdr>
        <w:top w:val="none" w:sz="0" w:space="0" w:color="auto"/>
        <w:left w:val="none" w:sz="0" w:space="0" w:color="auto"/>
        <w:bottom w:val="none" w:sz="0" w:space="0" w:color="auto"/>
        <w:right w:val="none" w:sz="0" w:space="0" w:color="auto"/>
      </w:divBdr>
    </w:div>
    <w:div w:id="1618370636">
      <w:bodyDiv w:val="1"/>
      <w:marLeft w:val="0"/>
      <w:marRight w:val="0"/>
      <w:marTop w:val="0"/>
      <w:marBottom w:val="0"/>
      <w:divBdr>
        <w:top w:val="none" w:sz="0" w:space="0" w:color="auto"/>
        <w:left w:val="none" w:sz="0" w:space="0" w:color="auto"/>
        <w:bottom w:val="none" w:sz="0" w:space="0" w:color="auto"/>
        <w:right w:val="none" w:sz="0" w:space="0" w:color="auto"/>
      </w:divBdr>
    </w:div>
    <w:div w:id="1625767860">
      <w:bodyDiv w:val="1"/>
      <w:marLeft w:val="0"/>
      <w:marRight w:val="0"/>
      <w:marTop w:val="0"/>
      <w:marBottom w:val="0"/>
      <w:divBdr>
        <w:top w:val="none" w:sz="0" w:space="0" w:color="auto"/>
        <w:left w:val="none" w:sz="0" w:space="0" w:color="auto"/>
        <w:bottom w:val="none" w:sz="0" w:space="0" w:color="auto"/>
        <w:right w:val="none" w:sz="0" w:space="0" w:color="auto"/>
      </w:divBdr>
    </w:div>
    <w:div w:id="1631277921">
      <w:bodyDiv w:val="1"/>
      <w:marLeft w:val="0"/>
      <w:marRight w:val="0"/>
      <w:marTop w:val="0"/>
      <w:marBottom w:val="0"/>
      <w:divBdr>
        <w:top w:val="none" w:sz="0" w:space="0" w:color="auto"/>
        <w:left w:val="none" w:sz="0" w:space="0" w:color="auto"/>
        <w:bottom w:val="none" w:sz="0" w:space="0" w:color="auto"/>
        <w:right w:val="none" w:sz="0" w:space="0" w:color="auto"/>
      </w:divBdr>
    </w:div>
    <w:div w:id="1636526922">
      <w:bodyDiv w:val="1"/>
      <w:marLeft w:val="0"/>
      <w:marRight w:val="0"/>
      <w:marTop w:val="0"/>
      <w:marBottom w:val="0"/>
      <w:divBdr>
        <w:top w:val="none" w:sz="0" w:space="0" w:color="auto"/>
        <w:left w:val="none" w:sz="0" w:space="0" w:color="auto"/>
        <w:bottom w:val="none" w:sz="0" w:space="0" w:color="auto"/>
        <w:right w:val="none" w:sz="0" w:space="0" w:color="auto"/>
      </w:divBdr>
    </w:div>
    <w:div w:id="1665161293">
      <w:bodyDiv w:val="1"/>
      <w:marLeft w:val="0"/>
      <w:marRight w:val="0"/>
      <w:marTop w:val="0"/>
      <w:marBottom w:val="0"/>
      <w:divBdr>
        <w:top w:val="none" w:sz="0" w:space="0" w:color="auto"/>
        <w:left w:val="none" w:sz="0" w:space="0" w:color="auto"/>
        <w:bottom w:val="none" w:sz="0" w:space="0" w:color="auto"/>
        <w:right w:val="none" w:sz="0" w:space="0" w:color="auto"/>
      </w:divBdr>
    </w:div>
    <w:div w:id="1666779256">
      <w:bodyDiv w:val="1"/>
      <w:marLeft w:val="0"/>
      <w:marRight w:val="0"/>
      <w:marTop w:val="0"/>
      <w:marBottom w:val="0"/>
      <w:divBdr>
        <w:top w:val="none" w:sz="0" w:space="0" w:color="auto"/>
        <w:left w:val="none" w:sz="0" w:space="0" w:color="auto"/>
        <w:bottom w:val="none" w:sz="0" w:space="0" w:color="auto"/>
        <w:right w:val="none" w:sz="0" w:space="0" w:color="auto"/>
      </w:divBdr>
    </w:div>
    <w:div w:id="1675842969">
      <w:bodyDiv w:val="1"/>
      <w:marLeft w:val="0"/>
      <w:marRight w:val="0"/>
      <w:marTop w:val="0"/>
      <w:marBottom w:val="0"/>
      <w:divBdr>
        <w:top w:val="none" w:sz="0" w:space="0" w:color="auto"/>
        <w:left w:val="none" w:sz="0" w:space="0" w:color="auto"/>
        <w:bottom w:val="none" w:sz="0" w:space="0" w:color="auto"/>
        <w:right w:val="none" w:sz="0" w:space="0" w:color="auto"/>
      </w:divBdr>
    </w:div>
    <w:div w:id="1689477666">
      <w:bodyDiv w:val="1"/>
      <w:marLeft w:val="0"/>
      <w:marRight w:val="0"/>
      <w:marTop w:val="0"/>
      <w:marBottom w:val="0"/>
      <w:divBdr>
        <w:top w:val="none" w:sz="0" w:space="0" w:color="auto"/>
        <w:left w:val="none" w:sz="0" w:space="0" w:color="auto"/>
        <w:bottom w:val="none" w:sz="0" w:space="0" w:color="auto"/>
        <w:right w:val="none" w:sz="0" w:space="0" w:color="auto"/>
      </w:divBdr>
    </w:div>
    <w:div w:id="1691640858">
      <w:bodyDiv w:val="1"/>
      <w:marLeft w:val="0"/>
      <w:marRight w:val="0"/>
      <w:marTop w:val="0"/>
      <w:marBottom w:val="0"/>
      <w:divBdr>
        <w:top w:val="none" w:sz="0" w:space="0" w:color="auto"/>
        <w:left w:val="none" w:sz="0" w:space="0" w:color="auto"/>
        <w:bottom w:val="none" w:sz="0" w:space="0" w:color="auto"/>
        <w:right w:val="none" w:sz="0" w:space="0" w:color="auto"/>
      </w:divBdr>
    </w:div>
    <w:div w:id="1714962918">
      <w:bodyDiv w:val="1"/>
      <w:marLeft w:val="0"/>
      <w:marRight w:val="0"/>
      <w:marTop w:val="0"/>
      <w:marBottom w:val="0"/>
      <w:divBdr>
        <w:top w:val="none" w:sz="0" w:space="0" w:color="auto"/>
        <w:left w:val="none" w:sz="0" w:space="0" w:color="auto"/>
        <w:bottom w:val="none" w:sz="0" w:space="0" w:color="auto"/>
        <w:right w:val="none" w:sz="0" w:space="0" w:color="auto"/>
      </w:divBdr>
    </w:div>
    <w:div w:id="1717269295">
      <w:bodyDiv w:val="1"/>
      <w:marLeft w:val="0"/>
      <w:marRight w:val="0"/>
      <w:marTop w:val="0"/>
      <w:marBottom w:val="0"/>
      <w:divBdr>
        <w:top w:val="none" w:sz="0" w:space="0" w:color="auto"/>
        <w:left w:val="none" w:sz="0" w:space="0" w:color="auto"/>
        <w:bottom w:val="none" w:sz="0" w:space="0" w:color="auto"/>
        <w:right w:val="none" w:sz="0" w:space="0" w:color="auto"/>
      </w:divBdr>
    </w:div>
    <w:div w:id="1719233840">
      <w:bodyDiv w:val="1"/>
      <w:marLeft w:val="0"/>
      <w:marRight w:val="0"/>
      <w:marTop w:val="0"/>
      <w:marBottom w:val="0"/>
      <w:divBdr>
        <w:top w:val="none" w:sz="0" w:space="0" w:color="auto"/>
        <w:left w:val="none" w:sz="0" w:space="0" w:color="auto"/>
        <w:bottom w:val="none" w:sz="0" w:space="0" w:color="auto"/>
        <w:right w:val="none" w:sz="0" w:space="0" w:color="auto"/>
      </w:divBdr>
    </w:div>
    <w:div w:id="1721048280">
      <w:bodyDiv w:val="1"/>
      <w:marLeft w:val="0"/>
      <w:marRight w:val="0"/>
      <w:marTop w:val="0"/>
      <w:marBottom w:val="0"/>
      <w:divBdr>
        <w:top w:val="none" w:sz="0" w:space="0" w:color="auto"/>
        <w:left w:val="none" w:sz="0" w:space="0" w:color="auto"/>
        <w:bottom w:val="none" w:sz="0" w:space="0" w:color="auto"/>
        <w:right w:val="none" w:sz="0" w:space="0" w:color="auto"/>
      </w:divBdr>
    </w:div>
    <w:div w:id="1722896229">
      <w:bodyDiv w:val="1"/>
      <w:marLeft w:val="0"/>
      <w:marRight w:val="0"/>
      <w:marTop w:val="0"/>
      <w:marBottom w:val="0"/>
      <w:divBdr>
        <w:top w:val="none" w:sz="0" w:space="0" w:color="auto"/>
        <w:left w:val="none" w:sz="0" w:space="0" w:color="auto"/>
        <w:bottom w:val="none" w:sz="0" w:space="0" w:color="auto"/>
        <w:right w:val="none" w:sz="0" w:space="0" w:color="auto"/>
      </w:divBdr>
    </w:div>
    <w:div w:id="1731347495">
      <w:bodyDiv w:val="1"/>
      <w:marLeft w:val="0"/>
      <w:marRight w:val="0"/>
      <w:marTop w:val="0"/>
      <w:marBottom w:val="0"/>
      <w:divBdr>
        <w:top w:val="none" w:sz="0" w:space="0" w:color="auto"/>
        <w:left w:val="none" w:sz="0" w:space="0" w:color="auto"/>
        <w:bottom w:val="none" w:sz="0" w:space="0" w:color="auto"/>
        <w:right w:val="none" w:sz="0" w:space="0" w:color="auto"/>
      </w:divBdr>
    </w:div>
    <w:div w:id="1742947433">
      <w:bodyDiv w:val="1"/>
      <w:marLeft w:val="0"/>
      <w:marRight w:val="0"/>
      <w:marTop w:val="0"/>
      <w:marBottom w:val="0"/>
      <w:divBdr>
        <w:top w:val="none" w:sz="0" w:space="0" w:color="auto"/>
        <w:left w:val="none" w:sz="0" w:space="0" w:color="auto"/>
        <w:bottom w:val="none" w:sz="0" w:space="0" w:color="auto"/>
        <w:right w:val="none" w:sz="0" w:space="0" w:color="auto"/>
      </w:divBdr>
    </w:div>
    <w:div w:id="1746606992">
      <w:bodyDiv w:val="1"/>
      <w:marLeft w:val="0"/>
      <w:marRight w:val="0"/>
      <w:marTop w:val="0"/>
      <w:marBottom w:val="0"/>
      <w:divBdr>
        <w:top w:val="none" w:sz="0" w:space="0" w:color="auto"/>
        <w:left w:val="none" w:sz="0" w:space="0" w:color="auto"/>
        <w:bottom w:val="none" w:sz="0" w:space="0" w:color="auto"/>
        <w:right w:val="none" w:sz="0" w:space="0" w:color="auto"/>
      </w:divBdr>
    </w:div>
    <w:div w:id="1759791583">
      <w:bodyDiv w:val="1"/>
      <w:marLeft w:val="0"/>
      <w:marRight w:val="0"/>
      <w:marTop w:val="0"/>
      <w:marBottom w:val="0"/>
      <w:divBdr>
        <w:top w:val="none" w:sz="0" w:space="0" w:color="auto"/>
        <w:left w:val="none" w:sz="0" w:space="0" w:color="auto"/>
        <w:bottom w:val="none" w:sz="0" w:space="0" w:color="auto"/>
        <w:right w:val="none" w:sz="0" w:space="0" w:color="auto"/>
      </w:divBdr>
    </w:div>
    <w:div w:id="1765036167">
      <w:bodyDiv w:val="1"/>
      <w:marLeft w:val="0"/>
      <w:marRight w:val="0"/>
      <w:marTop w:val="0"/>
      <w:marBottom w:val="0"/>
      <w:divBdr>
        <w:top w:val="none" w:sz="0" w:space="0" w:color="auto"/>
        <w:left w:val="none" w:sz="0" w:space="0" w:color="auto"/>
        <w:bottom w:val="none" w:sz="0" w:space="0" w:color="auto"/>
        <w:right w:val="none" w:sz="0" w:space="0" w:color="auto"/>
      </w:divBdr>
    </w:div>
    <w:div w:id="1780487538">
      <w:bodyDiv w:val="1"/>
      <w:marLeft w:val="0"/>
      <w:marRight w:val="0"/>
      <w:marTop w:val="0"/>
      <w:marBottom w:val="0"/>
      <w:divBdr>
        <w:top w:val="none" w:sz="0" w:space="0" w:color="auto"/>
        <w:left w:val="none" w:sz="0" w:space="0" w:color="auto"/>
        <w:bottom w:val="none" w:sz="0" w:space="0" w:color="auto"/>
        <w:right w:val="none" w:sz="0" w:space="0" w:color="auto"/>
      </w:divBdr>
    </w:div>
    <w:div w:id="1791512807">
      <w:bodyDiv w:val="1"/>
      <w:marLeft w:val="0"/>
      <w:marRight w:val="0"/>
      <w:marTop w:val="0"/>
      <w:marBottom w:val="0"/>
      <w:divBdr>
        <w:top w:val="none" w:sz="0" w:space="0" w:color="auto"/>
        <w:left w:val="none" w:sz="0" w:space="0" w:color="auto"/>
        <w:bottom w:val="none" w:sz="0" w:space="0" w:color="auto"/>
        <w:right w:val="none" w:sz="0" w:space="0" w:color="auto"/>
      </w:divBdr>
    </w:div>
    <w:div w:id="1804807590">
      <w:bodyDiv w:val="1"/>
      <w:marLeft w:val="0"/>
      <w:marRight w:val="0"/>
      <w:marTop w:val="0"/>
      <w:marBottom w:val="0"/>
      <w:divBdr>
        <w:top w:val="none" w:sz="0" w:space="0" w:color="auto"/>
        <w:left w:val="none" w:sz="0" w:space="0" w:color="auto"/>
        <w:bottom w:val="none" w:sz="0" w:space="0" w:color="auto"/>
        <w:right w:val="none" w:sz="0" w:space="0" w:color="auto"/>
      </w:divBdr>
    </w:div>
    <w:div w:id="1813255241">
      <w:bodyDiv w:val="1"/>
      <w:marLeft w:val="0"/>
      <w:marRight w:val="0"/>
      <w:marTop w:val="0"/>
      <w:marBottom w:val="0"/>
      <w:divBdr>
        <w:top w:val="none" w:sz="0" w:space="0" w:color="auto"/>
        <w:left w:val="none" w:sz="0" w:space="0" w:color="auto"/>
        <w:bottom w:val="none" w:sz="0" w:space="0" w:color="auto"/>
        <w:right w:val="none" w:sz="0" w:space="0" w:color="auto"/>
      </w:divBdr>
    </w:div>
    <w:div w:id="1817450480">
      <w:bodyDiv w:val="1"/>
      <w:marLeft w:val="0"/>
      <w:marRight w:val="0"/>
      <w:marTop w:val="0"/>
      <w:marBottom w:val="0"/>
      <w:divBdr>
        <w:top w:val="none" w:sz="0" w:space="0" w:color="auto"/>
        <w:left w:val="none" w:sz="0" w:space="0" w:color="auto"/>
        <w:bottom w:val="none" w:sz="0" w:space="0" w:color="auto"/>
        <w:right w:val="none" w:sz="0" w:space="0" w:color="auto"/>
      </w:divBdr>
    </w:div>
    <w:div w:id="1819027843">
      <w:bodyDiv w:val="1"/>
      <w:marLeft w:val="0"/>
      <w:marRight w:val="0"/>
      <w:marTop w:val="0"/>
      <w:marBottom w:val="0"/>
      <w:divBdr>
        <w:top w:val="none" w:sz="0" w:space="0" w:color="auto"/>
        <w:left w:val="none" w:sz="0" w:space="0" w:color="auto"/>
        <w:bottom w:val="none" w:sz="0" w:space="0" w:color="auto"/>
        <w:right w:val="none" w:sz="0" w:space="0" w:color="auto"/>
      </w:divBdr>
    </w:div>
    <w:div w:id="1824740789">
      <w:bodyDiv w:val="1"/>
      <w:marLeft w:val="0"/>
      <w:marRight w:val="0"/>
      <w:marTop w:val="0"/>
      <w:marBottom w:val="0"/>
      <w:divBdr>
        <w:top w:val="none" w:sz="0" w:space="0" w:color="auto"/>
        <w:left w:val="none" w:sz="0" w:space="0" w:color="auto"/>
        <w:bottom w:val="none" w:sz="0" w:space="0" w:color="auto"/>
        <w:right w:val="none" w:sz="0" w:space="0" w:color="auto"/>
      </w:divBdr>
    </w:div>
    <w:div w:id="1827740193">
      <w:bodyDiv w:val="1"/>
      <w:marLeft w:val="0"/>
      <w:marRight w:val="0"/>
      <w:marTop w:val="0"/>
      <w:marBottom w:val="0"/>
      <w:divBdr>
        <w:top w:val="none" w:sz="0" w:space="0" w:color="auto"/>
        <w:left w:val="none" w:sz="0" w:space="0" w:color="auto"/>
        <w:bottom w:val="none" w:sz="0" w:space="0" w:color="auto"/>
        <w:right w:val="none" w:sz="0" w:space="0" w:color="auto"/>
      </w:divBdr>
    </w:div>
    <w:div w:id="1831869811">
      <w:bodyDiv w:val="1"/>
      <w:marLeft w:val="0"/>
      <w:marRight w:val="0"/>
      <w:marTop w:val="0"/>
      <w:marBottom w:val="0"/>
      <w:divBdr>
        <w:top w:val="none" w:sz="0" w:space="0" w:color="auto"/>
        <w:left w:val="none" w:sz="0" w:space="0" w:color="auto"/>
        <w:bottom w:val="none" w:sz="0" w:space="0" w:color="auto"/>
        <w:right w:val="none" w:sz="0" w:space="0" w:color="auto"/>
      </w:divBdr>
    </w:div>
    <w:div w:id="1840539834">
      <w:bodyDiv w:val="1"/>
      <w:marLeft w:val="0"/>
      <w:marRight w:val="0"/>
      <w:marTop w:val="0"/>
      <w:marBottom w:val="0"/>
      <w:divBdr>
        <w:top w:val="none" w:sz="0" w:space="0" w:color="auto"/>
        <w:left w:val="none" w:sz="0" w:space="0" w:color="auto"/>
        <w:bottom w:val="none" w:sz="0" w:space="0" w:color="auto"/>
        <w:right w:val="none" w:sz="0" w:space="0" w:color="auto"/>
      </w:divBdr>
    </w:div>
    <w:div w:id="1846823254">
      <w:bodyDiv w:val="1"/>
      <w:marLeft w:val="0"/>
      <w:marRight w:val="0"/>
      <w:marTop w:val="0"/>
      <w:marBottom w:val="0"/>
      <w:divBdr>
        <w:top w:val="none" w:sz="0" w:space="0" w:color="auto"/>
        <w:left w:val="none" w:sz="0" w:space="0" w:color="auto"/>
        <w:bottom w:val="none" w:sz="0" w:space="0" w:color="auto"/>
        <w:right w:val="none" w:sz="0" w:space="0" w:color="auto"/>
      </w:divBdr>
    </w:div>
    <w:div w:id="1854341888">
      <w:bodyDiv w:val="1"/>
      <w:marLeft w:val="0"/>
      <w:marRight w:val="0"/>
      <w:marTop w:val="0"/>
      <w:marBottom w:val="0"/>
      <w:divBdr>
        <w:top w:val="none" w:sz="0" w:space="0" w:color="auto"/>
        <w:left w:val="none" w:sz="0" w:space="0" w:color="auto"/>
        <w:bottom w:val="none" w:sz="0" w:space="0" w:color="auto"/>
        <w:right w:val="none" w:sz="0" w:space="0" w:color="auto"/>
      </w:divBdr>
    </w:div>
    <w:div w:id="1863084080">
      <w:bodyDiv w:val="1"/>
      <w:marLeft w:val="0"/>
      <w:marRight w:val="0"/>
      <w:marTop w:val="0"/>
      <w:marBottom w:val="0"/>
      <w:divBdr>
        <w:top w:val="none" w:sz="0" w:space="0" w:color="auto"/>
        <w:left w:val="none" w:sz="0" w:space="0" w:color="auto"/>
        <w:bottom w:val="none" w:sz="0" w:space="0" w:color="auto"/>
        <w:right w:val="none" w:sz="0" w:space="0" w:color="auto"/>
      </w:divBdr>
    </w:div>
    <w:div w:id="1871802476">
      <w:bodyDiv w:val="1"/>
      <w:marLeft w:val="0"/>
      <w:marRight w:val="0"/>
      <w:marTop w:val="0"/>
      <w:marBottom w:val="0"/>
      <w:divBdr>
        <w:top w:val="none" w:sz="0" w:space="0" w:color="auto"/>
        <w:left w:val="none" w:sz="0" w:space="0" w:color="auto"/>
        <w:bottom w:val="none" w:sz="0" w:space="0" w:color="auto"/>
        <w:right w:val="none" w:sz="0" w:space="0" w:color="auto"/>
      </w:divBdr>
    </w:div>
    <w:div w:id="1874229011">
      <w:bodyDiv w:val="1"/>
      <w:marLeft w:val="0"/>
      <w:marRight w:val="0"/>
      <w:marTop w:val="0"/>
      <w:marBottom w:val="0"/>
      <w:divBdr>
        <w:top w:val="none" w:sz="0" w:space="0" w:color="auto"/>
        <w:left w:val="none" w:sz="0" w:space="0" w:color="auto"/>
        <w:bottom w:val="none" w:sz="0" w:space="0" w:color="auto"/>
        <w:right w:val="none" w:sz="0" w:space="0" w:color="auto"/>
      </w:divBdr>
    </w:div>
    <w:div w:id="1886411449">
      <w:bodyDiv w:val="1"/>
      <w:marLeft w:val="0"/>
      <w:marRight w:val="0"/>
      <w:marTop w:val="0"/>
      <w:marBottom w:val="0"/>
      <w:divBdr>
        <w:top w:val="none" w:sz="0" w:space="0" w:color="auto"/>
        <w:left w:val="none" w:sz="0" w:space="0" w:color="auto"/>
        <w:bottom w:val="none" w:sz="0" w:space="0" w:color="auto"/>
        <w:right w:val="none" w:sz="0" w:space="0" w:color="auto"/>
      </w:divBdr>
    </w:div>
    <w:div w:id="1927226172">
      <w:bodyDiv w:val="1"/>
      <w:marLeft w:val="0"/>
      <w:marRight w:val="0"/>
      <w:marTop w:val="0"/>
      <w:marBottom w:val="0"/>
      <w:divBdr>
        <w:top w:val="none" w:sz="0" w:space="0" w:color="auto"/>
        <w:left w:val="none" w:sz="0" w:space="0" w:color="auto"/>
        <w:bottom w:val="none" w:sz="0" w:space="0" w:color="auto"/>
        <w:right w:val="none" w:sz="0" w:space="0" w:color="auto"/>
      </w:divBdr>
    </w:div>
    <w:div w:id="1947149453">
      <w:bodyDiv w:val="1"/>
      <w:marLeft w:val="0"/>
      <w:marRight w:val="0"/>
      <w:marTop w:val="0"/>
      <w:marBottom w:val="0"/>
      <w:divBdr>
        <w:top w:val="none" w:sz="0" w:space="0" w:color="auto"/>
        <w:left w:val="none" w:sz="0" w:space="0" w:color="auto"/>
        <w:bottom w:val="none" w:sz="0" w:space="0" w:color="auto"/>
        <w:right w:val="none" w:sz="0" w:space="0" w:color="auto"/>
      </w:divBdr>
    </w:div>
    <w:div w:id="1978024249">
      <w:bodyDiv w:val="1"/>
      <w:marLeft w:val="0"/>
      <w:marRight w:val="0"/>
      <w:marTop w:val="0"/>
      <w:marBottom w:val="0"/>
      <w:divBdr>
        <w:top w:val="none" w:sz="0" w:space="0" w:color="auto"/>
        <w:left w:val="none" w:sz="0" w:space="0" w:color="auto"/>
        <w:bottom w:val="none" w:sz="0" w:space="0" w:color="auto"/>
        <w:right w:val="none" w:sz="0" w:space="0" w:color="auto"/>
      </w:divBdr>
    </w:div>
    <w:div w:id="1984892335">
      <w:bodyDiv w:val="1"/>
      <w:marLeft w:val="0"/>
      <w:marRight w:val="0"/>
      <w:marTop w:val="0"/>
      <w:marBottom w:val="0"/>
      <w:divBdr>
        <w:top w:val="none" w:sz="0" w:space="0" w:color="auto"/>
        <w:left w:val="none" w:sz="0" w:space="0" w:color="auto"/>
        <w:bottom w:val="none" w:sz="0" w:space="0" w:color="auto"/>
        <w:right w:val="none" w:sz="0" w:space="0" w:color="auto"/>
      </w:divBdr>
    </w:div>
    <w:div w:id="1994405385">
      <w:bodyDiv w:val="1"/>
      <w:marLeft w:val="0"/>
      <w:marRight w:val="0"/>
      <w:marTop w:val="0"/>
      <w:marBottom w:val="0"/>
      <w:divBdr>
        <w:top w:val="none" w:sz="0" w:space="0" w:color="auto"/>
        <w:left w:val="none" w:sz="0" w:space="0" w:color="auto"/>
        <w:bottom w:val="none" w:sz="0" w:space="0" w:color="auto"/>
        <w:right w:val="none" w:sz="0" w:space="0" w:color="auto"/>
      </w:divBdr>
    </w:div>
    <w:div w:id="1998924009">
      <w:bodyDiv w:val="1"/>
      <w:marLeft w:val="0"/>
      <w:marRight w:val="0"/>
      <w:marTop w:val="0"/>
      <w:marBottom w:val="0"/>
      <w:divBdr>
        <w:top w:val="none" w:sz="0" w:space="0" w:color="auto"/>
        <w:left w:val="none" w:sz="0" w:space="0" w:color="auto"/>
        <w:bottom w:val="none" w:sz="0" w:space="0" w:color="auto"/>
        <w:right w:val="none" w:sz="0" w:space="0" w:color="auto"/>
      </w:divBdr>
    </w:div>
    <w:div w:id="2013100994">
      <w:bodyDiv w:val="1"/>
      <w:marLeft w:val="0"/>
      <w:marRight w:val="0"/>
      <w:marTop w:val="0"/>
      <w:marBottom w:val="0"/>
      <w:divBdr>
        <w:top w:val="none" w:sz="0" w:space="0" w:color="auto"/>
        <w:left w:val="none" w:sz="0" w:space="0" w:color="auto"/>
        <w:bottom w:val="none" w:sz="0" w:space="0" w:color="auto"/>
        <w:right w:val="none" w:sz="0" w:space="0" w:color="auto"/>
      </w:divBdr>
    </w:div>
    <w:div w:id="2013605091">
      <w:bodyDiv w:val="1"/>
      <w:marLeft w:val="0"/>
      <w:marRight w:val="0"/>
      <w:marTop w:val="0"/>
      <w:marBottom w:val="0"/>
      <w:divBdr>
        <w:top w:val="none" w:sz="0" w:space="0" w:color="auto"/>
        <w:left w:val="none" w:sz="0" w:space="0" w:color="auto"/>
        <w:bottom w:val="none" w:sz="0" w:space="0" w:color="auto"/>
        <w:right w:val="none" w:sz="0" w:space="0" w:color="auto"/>
      </w:divBdr>
    </w:div>
    <w:div w:id="2015301117">
      <w:bodyDiv w:val="1"/>
      <w:marLeft w:val="0"/>
      <w:marRight w:val="0"/>
      <w:marTop w:val="0"/>
      <w:marBottom w:val="0"/>
      <w:divBdr>
        <w:top w:val="none" w:sz="0" w:space="0" w:color="auto"/>
        <w:left w:val="none" w:sz="0" w:space="0" w:color="auto"/>
        <w:bottom w:val="none" w:sz="0" w:space="0" w:color="auto"/>
        <w:right w:val="none" w:sz="0" w:space="0" w:color="auto"/>
      </w:divBdr>
    </w:div>
    <w:div w:id="2020086061">
      <w:bodyDiv w:val="1"/>
      <w:marLeft w:val="0"/>
      <w:marRight w:val="0"/>
      <w:marTop w:val="0"/>
      <w:marBottom w:val="0"/>
      <w:divBdr>
        <w:top w:val="none" w:sz="0" w:space="0" w:color="auto"/>
        <w:left w:val="none" w:sz="0" w:space="0" w:color="auto"/>
        <w:bottom w:val="none" w:sz="0" w:space="0" w:color="auto"/>
        <w:right w:val="none" w:sz="0" w:space="0" w:color="auto"/>
      </w:divBdr>
    </w:div>
    <w:div w:id="2040273609">
      <w:bodyDiv w:val="1"/>
      <w:marLeft w:val="0"/>
      <w:marRight w:val="0"/>
      <w:marTop w:val="0"/>
      <w:marBottom w:val="0"/>
      <w:divBdr>
        <w:top w:val="none" w:sz="0" w:space="0" w:color="auto"/>
        <w:left w:val="none" w:sz="0" w:space="0" w:color="auto"/>
        <w:bottom w:val="none" w:sz="0" w:space="0" w:color="auto"/>
        <w:right w:val="none" w:sz="0" w:space="0" w:color="auto"/>
      </w:divBdr>
    </w:div>
    <w:div w:id="2042048293">
      <w:bodyDiv w:val="1"/>
      <w:marLeft w:val="0"/>
      <w:marRight w:val="0"/>
      <w:marTop w:val="0"/>
      <w:marBottom w:val="0"/>
      <w:divBdr>
        <w:top w:val="none" w:sz="0" w:space="0" w:color="auto"/>
        <w:left w:val="none" w:sz="0" w:space="0" w:color="auto"/>
        <w:bottom w:val="none" w:sz="0" w:space="0" w:color="auto"/>
        <w:right w:val="none" w:sz="0" w:space="0" w:color="auto"/>
      </w:divBdr>
    </w:div>
    <w:div w:id="2044476087">
      <w:bodyDiv w:val="1"/>
      <w:marLeft w:val="0"/>
      <w:marRight w:val="0"/>
      <w:marTop w:val="0"/>
      <w:marBottom w:val="0"/>
      <w:divBdr>
        <w:top w:val="none" w:sz="0" w:space="0" w:color="auto"/>
        <w:left w:val="none" w:sz="0" w:space="0" w:color="auto"/>
        <w:bottom w:val="none" w:sz="0" w:space="0" w:color="auto"/>
        <w:right w:val="none" w:sz="0" w:space="0" w:color="auto"/>
      </w:divBdr>
    </w:div>
    <w:div w:id="2045665455">
      <w:bodyDiv w:val="1"/>
      <w:marLeft w:val="0"/>
      <w:marRight w:val="0"/>
      <w:marTop w:val="0"/>
      <w:marBottom w:val="0"/>
      <w:divBdr>
        <w:top w:val="none" w:sz="0" w:space="0" w:color="auto"/>
        <w:left w:val="none" w:sz="0" w:space="0" w:color="auto"/>
        <w:bottom w:val="none" w:sz="0" w:space="0" w:color="auto"/>
        <w:right w:val="none" w:sz="0" w:space="0" w:color="auto"/>
      </w:divBdr>
    </w:div>
    <w:div w:id="2052001105">
      <w:bodyDiv w:val="1"/>
      <w:marLeft w:val="0"/>
      <w:marRight w:val="0"/>
      <w:marTop w:val="0"/>
      <w:marBottom w:val="0"/>
      <w:divBdr>
        <w:top w:val="none" w:sz="0" w:space="0" w:color="auto"/>
        <w:left w:val="none" w:sz="0" w:space="0" w:color="auto"/>
        <w:bottom w:val="none" w:sz="0" w:space="0" w:color="auto"/>
        <w:right w:val="none" w:sz="0" w:space="0" w:color="auto"/>
      </w:divBdr>
    </w:div>
    <w:div w:id="2055235157">
      <w:bodyDiv w:val="1"/>
      <w:marLeft w:val="0"/>
      <w:marRight w:val="0"/>
      <w:marTop w:val="0"/>
      <w:marBottom w:val="0"/>
      <w:divBdr>
        <w:top w:val="none" w:sz="0" w:space="0" w:color="auto"/>
        <w:left w:val="none" w:sz="0" w:space="0" w:color="auto"/>
        <w:bottom w:val="none" w:sz="0" w:space="0" w:color="auto"/>
        <w:right w:val="none" w:sz="0" w:space="0" w:color="auto"/>
      </w:divBdr>
    </w:div>
    <w:div w:id="2064476200">
      <w:bodyDiv w:val="1"/>
      <w:marLeft w:val="0"/>
      <w:marRight w:val="0"/>
      <w:marTop w:val="0"/>
      <w:marBottom w:val="0"/>
      <w:divBdr>
        <w:top w:val="none" w:sz="0" w:space="0" w:color="auto"/>
        <w:left w:val="none" w:sz="0" w:space="0" w:color="auto"/>
        <w:bottom w:val="none" w:sz="0" w:space="0" w:color="auto"/>
        <w:right w:val="none" w:sz="0" w:space="0" w:color="auto"/>
      </w:divBdr>
    </w:div>
    <w:div w:id="2067995922">
      <w:bodyDiv w:val="1"/>
      <w:marLeft w:val="0"/>
      <w:marRight w:val="0"/>
      <w:marTop w:val="0"/>
      <w:marBottom w:val="0"/>
      <w:divBdr>
        <w:top w:val="none" w:sz="0" w:space="0" w:color="auto"/>
        <w:left w:val="none" w:sz="0" w:space="0" w:color="auto"/>
        <w:bottom w:val="none" w:sz="0" w:space="0" w:color="auto"/>
        <w:right w:val="none" w:sz="0" w:space="0" w:color="auto"/>
      </w:divBdr>
    </w:div>
    <w:div w:id="2070761371">
      <w:bodyDiv w:val="1"/>
      <w:marLeft w:val="0"/>
      <w:marRight w:val="0"/>
      <w:marTop w:val="0"/>
      <w:marBottom w:val="0"/>
      <w:divBdr>
        <w:top w:val="none" w:sz="0" w:space="0" w:color="auto"/>
        <w:left w:val="none" w:sz="0" w:space="0" w:color="auto"/>
        <w:bottom w:val="none" w:sz="0" w:space="0" w:color="auto"/>
        <w:right w:val="none" w:sz="0" w:space="0" w:color="auto"/>
      </w:divBdr>
    </w:div>
    <w:div w:id="2074280555">
      <w:bodyDiv w:val="1"/>
      <w:marLeft w:val="0"/>
      <w:marRight w:val="0"/>
      <w:marTop w:val="0"/>
      <w:marBottom w:val="0"/>
      <w:divBdr>
        <w:top w:val="none" w:sz="0" w:space="0" w:color="auto"/>
        <w:left w:val="none" w:sz="0" w:space="0" w:color="auto"/>
        <w:bottom w:val="none" w:sz="0" w:space="0" w:color="auto"/>
        <w:right w:val="none" w:sz="0" w:space="0" w:color="auto"/>
      </w:divBdr>
    </w:div>
    <w:div w:id="2075004827">
      <w:bodyDiv w:val="1"/>
      <w:marLeft w:val="0"/>
      <w:marRight w:val="0"/>
      <w:marTop w:val="0"/>
      <w:marBottom w:val="0"/>
      <w:divBdr>
        <w:top w:val="none" w:sz="0" w:space="0" w:color="auto"/>
        <w:left w:val="none" w:sz="0" w:space="0" w:color="auto"/>
        <w:bottom w:val="none" w:sz="0" w:space="0" w:color="auto"/>
        <w:right w:val="none" w:sz="0" w:space="0" w:color="auto"/>
      </w:divBdr>
    </w:div>
    <w:div w:id="2088265575">
      <w:bodyDiv w:val="1"/>
      <w:marLeft w:val="0"/>
      <w:marRight w:val="0"/>
      <w:marTop w:val="0"/>
      <w:marBottom w:val="0"/>
      <w:divBdr>
        <w:top w:val="none" w:sz="0" w:space="0" w:color="auto"/>
        <w:left w:val="none" w:sz="0" w:space="0" w:color="auto"/>
        <w:bottom w:val="none" w:sz="0" w:space="0" w:color="auto"/>
        <w:right w:val="none" w:sz="0" w:space="0" w:color="auto"/>
      </w:divBdr>
    </w:div>
    <w:div w:id="2089498863">
      <w:bodyDiv w:val="1"/>
      <w:marLeft w:val="0"/>
      <w:marRight w:val="0"/>
      <w:marTop w:val="0"/>
      <w:marBottom w:val="0"/>
      <w:divBdr>
        <w:top w:val="none" w:sz="0" w:space="0" w:color="auto"/>
        <w:left w:val="none" w:sz="0" w:space="0" w:color="auto"/>
        <w:bottom w:val="none" w:sz="0" w:space="0" w:color="auto"/>
        <w:right w:val="none" w:sz="0" w:space="0" w:color="auto"/>
      </w:divBdr>
    </w:div>
    <w:div w:id="2097051063">
      <w:bodyDiv w:val="1"/>
      <w:marLeft w:val="0"/>
      <w:marRight w:val="0"/>
      <w:marTop w:val="0"/>
      <w:marBottom w:val="0"/>
      <w:divBdr>
        <w:top w:val="none" w:sz="0" w:space="0" w:color="auto"/>
        <w:left w:val="none" w:sz="0" w:space="0" w:color="auto"/>
        <w:bottom w:val="none" w:sz="0" w:space="0" w:color="auto"/>
        <w:right w:val="none" w:sz="0" w:space="0" w:color="auto"/>
      </w:divBdr>
    </w:div>
    <w:div w:id="2097554166">
      <w:bodyDiv w:val="1"/>
      <w:marLeft w:val="0"/>
      <w:marRight w:val="0"/>
      <w:marTop w:val="0"/>
      <w:marBottom w:val="0"/>
      <w:divBdr>
        <w:top w:val="none" w:sz="0" w:space="0" w:color="auto"/>
        <w:left w:val="none" w:sz="0" w:space="0" w:color="auto"/>
        <w:bottom w:val="none" w:sz="0" w:space="0" w:color="auto"/>
        <w:right w:val="none" w:sz="0" w:space="0" w:color="auto"/>
      </w:divBdr>
    </w:div>
    <w:div w:id="2110932475">
      <w:bodyDiv w:val="1"/>
      <w:marLeft w:val="0"/>
      <w:marRight w:val="0"/>
      <w:marTop w:val="0"/>
      <w:marBottom w:val="0"/>
      <w:divBdr>
        <w:top w:val="none" w:sz="0" w:space="0" w:color="auto"/>
        <w:left w:val="none" w:sz="0" w:space="0" w:color="auto"/>
        <w:bottom w:val="none" w:sz="0" w:space="0" w:color="auto"/>
        <w:right w:val="none" w:sz="0" w:space="0" w:color="auto"/>
      </w:divBdr>
    </w:div>
    <w:div w:id="2130078950">
      <w:bodyDiv w:val="1"/>
      <w:marLeft w:val="0"/>
      <w:marRight w:val="0"/>
      <w:marTop w:val="0"/>
      <w:marBottom w:val="0"/>
      <w:divBdr>
        <w:top w:val="none" w:sz="0" w:space="0" w:color="auto"/>
        <w:left w:val="none" w:sz="0" w:space="0" w:color="auto"/>
        <w:bottom w:val="none" w:sz="0" w:space="0" w:color="auto"/>
        <w:right w:val="none" w:sz="0" w:space="0" w:color="auto"/>
      </w:divBdr>
    </w:div>
    <w:div w:id="2140106180">
      <w:bodyDiv w:val="1"/>
      <w:marLeft w:val="0"/>
      <w:marRight w:val="0"/>
      <w:marTop w:val="0"/>
      <w:marBottom w:val="0"/>
      <w:divBdr>
        <w:top w:val="none" w:sz="0" w:space="0" w:color="auto"/>
        <w:left w:val="none" w:sz="0" w:space="0" w:color="auto"/>
        <w:bottom w:val="none" w:sz="0" w:space="0" w:color="auto"/>
        <w:right w:val="none" w:sz="0" w:space="0" w:color="auto"/>
      </w:divBdr>
    </w:div>
    <w:div w:id="214415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C215-5A9E-4CAC-8F85-1898EDE2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Grizli777</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subject/>
  <dc:creator>TAN CHI</dc:creator>
  <cp:keywords/>
  <cp:lastModifiedBy>admin</cp:lastModifiedBy>
  <cp:revision>2</cp:revision>
  <cp:lastPrinted>2025-04-19T05:35:00Z</cp:lastPrinted>
  <dcterms:created xsi:type="dcterms:W3CDTF">2025-04-21T11:43:00Z</dcterms:created>
  <dcterms:modified xsi:type="dcterms:W3CDTF">2025-04-21T11:43:00Z</dcterms:modified>
</cp:coreProperties>
</file>